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9E" w:rsidRPr="00B77EB5" w:rsidRDefault="0034729E" w:rsidP="0034729E">
      <w:pPr>
        <w:ind w:left="5387"/>
        <w:rPr>
          <w:szCs w:val="28"/>
        </w:rPr>
      </w:pPr>
      <w:r w:rsidRPr="00B77EB5">
        <w:rPr>
          <w:szCs w:val="28"/>
        </w:rPr>
        <w:t xml:space="preserve">Приложение </w:t>
      </w:r>
      <w:r w:rsidR="00742BC4">
        <w:rPr>
          <w:szCs w:val="28"/>
        </w:rPr>
        <w:t>2</w:t>
      </w:r>
    </w:p>
    <w:p w:rsidR="0034729E" w:rsidRPr="00B77EB5" w:rsidRDefault="0034729E" w:rsidP="0034729E">
      <w:pPr>
        <w:ind w:left="5387"/>
        <w:rPr>
          <w:szCs w:val="28"/>
        </w:rPr>
      </w:pPr>
    </w:p>
    <w:p w:rsidR="0034729E" w:rsidRPr="00B77EB5" w:rsidRDefault="0034729E" w:rsidP="0034729E">
      <w:pPr>
        <w:spacing w:line="240" w:lineRule="exact"/>
        <w:ind w:left="5387"/>
        <w:rPr>
          <w:szCs w:val="28"/>
        </w:rPr>
      </w:pPr>
      <w:r w:rsidRPr="00B77EB5">
        <w:rPr>
          <w:szCs w:val="28"/>
        </w:rPr>
        <w:t>к приказу комитета образования</w:t>
      </w:r>
    </w:p>
    <w:p w:rsidR="0034729E" w:rsidRPr="00B77EB5" w:rsidRDefault="0034729E" w:rsidP="0034729E">
      <w:pPr>
        <w:spacing w:line="240" w:lineRule="exact"/>
        <w:ind w:left="5387"/>
        <w:rPr>
          <w:szCs w:val="28"/>
        </w:rPr>
      </w:pPr>
      <w:r w:rsidRPr="00B77EB5">
        <w:rPr>
          <w:szCs w:val="28"/>
        </w:rPr>
        <w:t>администрации города Ставрополя</w:t>
      </w:r>
    </w:p>
    <w:p w:rsidR="0034729E" w:rsidRPr="00B77EB5" w:rsidRDefault="0034729E" w:rsidP="0034729E">
      <w:pPr>
        <w:ind w:left="5387"/>
        <w:rPr>
          <w:szCs w:val="28"/>
        </w:rPr>
      </w:pPr>
    </w:p>
    <w:p w:rsidR="00D14956" w:rsidRDefault="00A77628" w:rsidP="00220FA0">
      <w:pPr>
        <w:ind w:left="5387"/>
        <w:rPr>
          <w:szCs w:val="28"/>
        </w:rPr>
      </w:pPr>
      <w:r>
        <w:rPr>
          <w:szCs w:val="28"/>
        </w:rPr>
        <w:t>от    31.08.</w:t>
      </w:r>
      <w:r w:rsidR="0034729E" w:rsidRPr="00B77EB5">
        <w:rPr>
          <w:szCs w:val="28"/>
        </w:rPr>
        <w:t>20</w:t>
      </w:r>
      <w:r w:rsidR="0034729E">
        <w:rPr>
          <w:szCs w:val="28"/>
        </w:rPr>
        <w:t>15  №</w:t>
      </w:r>
      <w:r>
        <w:rPr>
          <w:szCs w:val="28"/>
        </w:rPr>
        <w:t xml:space="preserve"> 653-ОД</w:t>
      </w:r>
      <w:bookmarkStart w:id="0" w:name="_GoBack"/>
      <w:bookmarkEnd w:id="0"/>
      <w:r w:rsidR="0034729E">
        <w:rPr>
          <w:szCs w:val="28"/>
        </w:rPr>
        <w:t xml:space="preserve"> </w:t>
      </w:r>
      <w:r w:rsidR="0034729E" w:rsidRPr="00B77EB5">
        <w:rPr>
          <w:szCs w:val="28"/>
        </w:rPr>
        <w:t xml:space="preserve"> </w:t>
      </w:r>
    </w:p>
    <w:p w:rsidR="00220FA0" w:rsidRPr="00220FA0" w:rsidRDefault="00220FA0" w:rsidP="00220FA0">
      <w:pPr>
        <w:ind w:left="5387"/>
        <w:rPr>
          <w:szCs w:val="28"/>
        </w:rPr>
      </w:pPr>
    </w:p>
    <w:p w:rsidR="0034729E" w:rsidRPr="004B59F8" w:rsidRDefault="0034729E" w:rsidP="0034729E">
      <w:pPr>
        <w:ind w:left="709" w:hanging="709"/>
        <w:jc w:val="center"/>
      </w:pPr>
      <w:r w:rsidRPr="004B59F8">
        <w:t>СОСТАВ</w:t>
      </w:r>
    </w:p>
    <w:p w:rsidR="0034729E" w:rsidRPr="004B59F8" w:rsidRDefault="0034729E" w:rsidP="0034729E">
      <w:pPr>
        <w:jc w:val="center"/>
        <w:rPr>
          <w:color w:val="000000"/>
        </w:rPr>
      </w:pPr>
      <w:r w:rsidRPr="004B59F8">
        <w:rPr>
          <w:color w:val="000000"/>
          <w:spacing w:val="-3"/>
        </w:rPr>
        <w:t xml:space="preserve">оргкомитета </w:t>
      </w:r>
      <w:r>
        <w:rPr>
          <w:color w:val="000000"/>
          <w:spacing w:val="-3"/>
        </w:rPr>
        <w:t>для</w:t>
      </w:r>
      <w:r w:rsidRPr="004B59F8">
        <w:rPr>
          <w:color w:val="000000"/>
          <w:spacing w:val="-3"/>
        </w:rPr>
        <w:t xml:space="preserve"> </w:t>
      </w:r>
      <w:r w:rsidR="00742BC4">
        <w:rPr>
          <w:color w:val="000000"/>
          <w:spacing w:val="-3"/>
        </w:rPr>
        <w:t xml:space="preserve">организации и </w:t>
      </w:r>
      <w:r w:rsidRPr="004B59F8">
        <w:rPr>
          <w:color w:val="000000"/>
          <w:spacing w:val="-3"/>
        </w:rPr>
        <w:t>проведени</w:t>
      </w:r>
      <w:r>
        <w:rPr>
          <w:color w:val="000000"/>
          <w:spacing w:val="-3"/>
        </w:rPr>
        <w:t>я</w:t>
      </w:r>
      <w:r w:rsidRPr="004B59F8">
        <w:rPr>
          <w:color w:val="000000"/>
          <w:spacing w:val="-3"/>
        </w:rPr>
        <w:t xml:space="preserve"> </w:t>
      </w:r>
      <w:r w:rsidRPr="004B59F8">
        <w:rPr>
          <w:color w:val="000000"/>
        </w:rPr>
        <w:t>школьного этапа</w:t>
      </w:r>
    </w:p>
    <w:p w:rsidR="0034729E" w:rsidRDefault="0034729E" w:rsidP="0034729E">
      <w:pPr>
        <w:jc w:val="center"/>
        <w:rPr>
          <w:color w:val="000000"/>
        </w:rPr>
      </w:pPr>
      <w:r>
        <w:rPr>
          <w:color w:val="000000"/>
        </w:rPr>
        <w:t>в</w:t>
      </w:r>
      <w:r w:rsidRPr="004B59F8">
        <w:rPr>
          <w:color w:val="000000"/>
        </w:rPr>
        <w:t>сероссийской олимпиады школьников в 201</w:t>
      </w:r>
      <w:r>
        <w:rPr>
          <w:color w:val="000000"/>
        </w:rPr>
        <w:t>5-</w:t>
      </w:r>
      <w:r w:rsidRPr="004B59F8">
        <w:rPr>
          <w:color w:val="000000"/>
        </w:rPr>
        <w:t>201</w:t>
      </w:r>
      <w:r>
        <w:rPr>
          <w:color w:val="000000"/>
        </w:rPr>
        <w:t>6</w:t>
      </w:r>
      <w:r w:rsidRPr="004B59F8">
        <w:rPr>
          <w:color w:val="000000"/>
        </w:rPr>
        <w:t xml:space="preserve"> учебном году</w:t>
      </w:r>
    </w:p>
    <w:p w:rsidR="0034729E" w:rsidRPr="004B59F8" w:rsidRDefault="0034729E" w:rsidP="0034729E">
      <w:pPr>
        <w:jc w:val="center"/>
        <w:rPr>
          <w:color w:val="000000"/>
        </w:rPr>
      </w:pPr>
    </w:p>
    <w:tbl>
      <w:tblPr>
        <w:tblW w:w="9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772"/>
      </w:tblGrid>
      <w:tr w:rsidR="0034729E" w:rsidRPr="004B59F8" w:rsidTr="00220FA0">
        <w:trPr>
          <w:trHeight w:val="569"/>
        </w:trPr>
        <w:tc>
          <w:tcPr>
            <w:tcW w:w="3544" w:type="dxa"/>
          </w:tcPr>
          <w:p w:rsidR="0034729E" w:rsidRDefault="0034729E" w:rsidP="00220FA0">
            <w:pPr>
              <w:tabs>
                <w:tab w:val="left" w:pos="2895"/>
              </w:tabs>
              <w:ind w:right="-261"/>
            </w:pPr>
            <w:r w:rsidRPr="004B59F8">
              <w:t xml:space="preserve">Букша Елена </w:t>
            </w:r>
          </w:p>
          <w:p w:rsidR="0034729E" w:rsidRPr="004B59F8" w:rsidRDefault="0034729E" w:rsidP="00220FA0">
            <w:pPr>
              <w:tabs>
                <w:tab w:val="left" w:pos="2895"/>
              </w:tabs>
              <w:ind w:right="-261"/>
            </w:pPr>
            <w:r w:rsidRPr="004B59F8">
              <w:t>Петровна</w:t>
            </w:r>
          </w:p>
        </w:tc>
        <w:tc>
          <w:tcPr>
            <w:tcW w:w="5772" w:type="dxa"/>
          </w:tcPr>
          <w:p w:rsidR="0034729E" w:rsidRPr="004B59F8" w:rsidRDefault="0034729E" w:rsidP="0034729E">
            <w:pPr>
              <w:tabs>
                <w:tab w:val="left" w:pos="2895"/>
              </w:tabs>
              <w:jc w:val="both"/>
            </w:pPr>
            <w:r w:rsidRPr="004B59F8">
              <w:t>руководитель комитета образования администрации города Ставрополя, председатель</w:t>
            </w:r>
          </w:p>
        </w:tc>
      </w:tr>
      <w:tr w:rsidR="0034729E" w:rsidRPr="004B59F8" w:rsidTr="00220FA0">
        <w:trPr>
          <w:trHeight w:val="569"/>
        </w:trPr>
        <w:tc>
          <w:tcPr>
            <w:tcW w:w="3544" w:type="dxa"/>
          </w:tcPr>
          <w:p w:rsidR="0034729E" w:rsidRDefault="0034729E" w:rsidP="00220FA0">
            <w:pPr>
              <w:tabs>
                <w:tab w:val="left" w:pos="2895"/>
              </w:tabs>
              <w:ind w:right="-261"/>
            </w:pPr>
            <w:r>
              <w:t>Балаба Екатерина</w:t>
            </w:r>
          </w:p>
          <w:p w:rsidR="0034729E" w:rsidRPr="004B59F8" w:rsidRDefault="0034729E" w:rsidP="00220FA0">
            <w:pPr>
              <w:tabs>
                <w:tab w:val="left" w:pos="2895"/>
              </w:tabs>
              <w:ind w:right="-261"/>
            </w:pPr>
            <w:r>
              <w:t>Владимировна</w:t>
            </w:r>
          </w:p>
        </w:tc>
        <w:tc>
          <w:tcPr>
            <w:tcW w:w="5772" w:type="dxa"/>
          </w:tcPr>
          <w:p w:rsidR="0034729E" w:rsidRPr="004B59F8" w:rsidRDefault="0034729E" w:rsidP="0034729E">
            <w:pPr>
              <w:tabs>
                <w:tab w:val="left" w:pos="2895"/>
              </w:tabs>
              <w:jc w:val="both"/>
            </w:pPr>
            <w:r>
              <w:t xml:space="preserve">заместитель руководителя комитета образования </w:t>
            </w:r>
            <w:r w:rsidRPr="004B59F8">
              <w:t xml:space="preserve">администрации города Ставрополя, </w:t>
            </w:r>
            <w:r>
              <w:t>со</w:t>
            </w:r>
            <w:r w:rsidRPr="004B59F8">
              <w:t>председатель</w:t>
            </w:r>
          </w:p>
        </w:tc>
      </w:tr>
      <w:tr w:rsidR="0034729E" w:rsidRPr="004B59F8" w:rsidTr="00220FA0">
        <w:trPr>
          <w:trHeight w:val="864"/>
        </w:trPr>
        <w:tc>
          <w:tcPr>
            <w:tcW w:w="3544" w:type="dxa"/>
          </w:tcPr>
          <w:p w:rsidR="0034729E" w:rsidRDefault="0034729E" w:rsidP="00220FA0">
            <w:pPr>
              <w:tabs>
                <w:tab w:val="left" w:pos="2985"/>
              </w:tabs>
              <w:rPr>
                <w:bCs/>
              </w:rPr>
            </w:pPr>
            <w:r>
              <w:rPr>
                <w:bCs/>
              </w:rPr>
              <w:t xml:space="preserve">Ботез </w:t>
            </w:r>
            <w:r w:rsidRPr="004B59F8">
              <w:rPr>
                <w:bCs/>
              </w:rPr>
              <w:t xml:space="preserve">Валерия </w:t>
            </w:r>
          </w:p>
          <w:p w:rsidR="0034729E" w:rsidRPr="004B59F8" w:rsidRDefault="0034729E" w:rsidP="00220FA0">
            <w:pPr>
              <w:tabs>
                <w:tab w:val="left" w:pos="2985"/>
              </w:tabs>
              <w:rPr>
                <w:bCs/>
              </w:rPr>
            </w:pPr>
            <w:r w:rsidRPr="004B59F8">
              <w:rPr>
                <w:bCs/>
              </w:rPr>
              <w:t>Петровна</w:t>
            </w:r>
          </w:p>
          <w:p w:rsidR="0034729E" w:rsidRPr="004B59F8" w:rsidRDefault="0034729E" w:rsidP="00220FA0">
            <w:pPr>
              <w:tabs>
                <w:tab w:val="left" w:pos="2985"/>
              </w:tabs>
            </w:pPr>
          </w:p>
        </w:tc>
        <w:tc>
          <w:tcPr>
            <w:tcW w:w="5772" w:type="dxa"/>
          </w:tcPr>
          <w:p w:rsidR="0034729E" w:rsidRPr="004B59F8" w:rsidRDefault="0034729E" w:rsidP="0034729E">
            <w:pPr>
              <w:tabs>
                <w:tab w:val="left" w:pos="2985"/>
              </w:tabs>
              <w:jc w:val="both"/>
            </w:pPr>
            <w:r>
              <w:t xml:space="preserve">исполняющий обязанности </w:t>
            </w:r>
            <w:r w:rsidRPr="004B59F8">
              <w:t>директор</w:t>
            </w:r>
            <w:r>
              <w:t>а</w:t>
            </w:r>
            <w:r w:rsidRPr="004B59F8">
              <w:t xml:space="preserve"> муниципального бюджетного учреждения «Городской информационно-методический центр города Ставрополя», сопредседатель</w:t>
            </w:r>
          </w:p>
        </w:tc>
      </w:tr>
      <w:tr w:rsidR="0034729E" w:rsidRPr="004B59F8" w:rsidTr="00220FA0">
        <w:trPr>
          <w:trHeight w:val="816"/>
        </w:trPr>
        <w:tc>
          <w:tcPr>
            <w:tcW w:w="3544" w:type="dxa"/>
          </w:tcPr>
          <w:p w:rsidR="0034729E" w:rsidRPr="004B59F8" w:rsidRDefault="0034729E" w:rsidP="00220FA0">
            <w:pPr>
              <w:tabs>
                <w:tab w:val="left" w:pos="2985"/>
              </w:tabs>
              <w:rPr>
                <w:bCs/>
              </w:rPr>
            </w:pPr>
            <w:r w:rsidRPr="004B59F8">
              <w:rPr>
                <w:bCs/>
              </w:rPr>
              <w:t>Храмцова Людмила Николаевна</w:t>
            </w:r>
          </w:p>
        </w:tc>
        <w:tc>
          <w:tcPr>
            <w:tcW w:w="5772" w:type="dxa"/>
          </w:tcPr>
          <w:p w:rsidR="0034729E" w:rsidRPr="004B59F8" w:rsidRDefault="0034729E" w:rsidP="00220FA0">
            <w:pPr>
              <w:tabs>
                <w:tab w:val="left" w:pos="2985"/>
              </w:tabs>
              <w:jc w:val="both"/>
            </w:pPr>
            <w:r w:rsidRPr="004B59F8">
              <w:t>гл</w:t>
            </w:r>
            <w:r w:rsidR="00220FA0">
              <w:t>авный специалист отдела общего</w:t>
            </w:r>
            <w:r>
              <w:t xml:space="preserve"> и дополнительного образования</w:t>
            </w:r>
            <w:r w:rsidRPr="004B59F8">
              <w:t xml:space="preserve"> комитета образования администрации города Ставрополя</w:t>
            </w:r>
          </w:p>
        </w:tc>
      </w:tr>
      <w:tr w:rsidR="00220FA0" w:rsidRPr="004B59F8" w:rsidTr="00220FA0">
        <w:trPr>
          <w:trHeight w:val="816"/>
        </w:trPr>
        <w:tc>
          <w:tcPr>
            <w:tcW w:w="3544" w:type="dxa"/>
          </w:tcPr>
          <w:p w:rsidR="00220FA0" w:rsidRDefault="00220FA0" w:rsidP="00220FA0">
            <w:pPr>
              <w:tabs>
                <w:tab w:val="left" w:pos="2895"/>
              </w:tabs>
              <w:ind w:right="-261"/>
            </w:pPr>
            <w:r w:rsidRPr="004B59F8">
              <w:t>Прасолова Елена</w:t>
            </w:r>
          </w:p>
          <w:p w:rsidR="00220FA0" w:rsidRPr="004B59F8" w:rsidRDefault="00220FA0" w:rsidP="00220FA0">
            <w:pPr>
              <w:tabs>
                <w:tab w:val="left" w:pos="2895"/>
              </w:tabs>
              <w:ind w:right="-261"/>
            </w:pPr>
            <w:r w:rsidRPr="004B59F8">
              <w:t>Петровна</w:t>
            </w:r>
          </w:p>
        </w:tc>
        <w:tc>
          <w:tcPr>
            <w:tcW w:w="5772" w:type="dxa"/>
          </w:tcPr>
          <w:p w:rsidR="00220FA0" w:rsidRPr="004B59F8" w:rsidRDefault="00220FA0" w:rsidP="00220FA0">
            <w:pPr>
              <w:tabs>
                <w:tab w:val="left" w:pos="2895"/>
              </w:tabs>
              <w:jc w:val="both"/>
            </w:pPr>
            <w:r>
              <w:t xml:space="preserve">старший </w:t>
            </w:r>
            <w:r w:rsidRPr="004B59F8">
              <w:t>методист муниципального бюджетного учреждения «Городской информационно-методический центр города Ставрополя»</w:t>
            </w:r>
          </w:p>
        </w:tc>
      </w:tr>
      <w:tr w:rsidR="00220FA0" w:rsidRPr="004B59F8" w:rsidTr="00220FA0">
        <w:trPr>
          <w:trHeight w:val="816"/>
        </w:trPr>
        <w:tc>
          <w:tcPr>
            <w:tcW w:w="3544" w:type="dxa"/>
          </w:tcPr>
          <w:p w:rsidR="00220FA0" w:rsidRPr="004B59F8" w:rsidRDefault="00220FA0" w:rsidP="00220FA0">
            <w:pPr>
              <w:tabs>
                <w:tab w:val="left" w:pos="2985"/>
              </w:tabs>
              <w:rPr>
                <w:bCs/>
              </w:rPr>
            </w:pPr>
            <w:r w:rsidRPr="004B59F8">
              <w:rPr>
                <w:bCs/>
              </w:rPr>
              <w:t>Тохчукова Мадина Руслановна</w:t>
            </w:r>
          </w:p>
        </w:tc>
        <w:tc>
          <w:tcPr>
            <w:tcW w:w="5772" w:type="dxa"/>
          </w:tcPr>
          <w:p w:rsidR="00220FA0" w:rsidRPr="004B59F8" w:rsidRDefault="00220FA0" w:rsidP="00220FA0">
            <w:pPr>
              <w:tabs>
                <w:tab w:val="left" w:pos="2985"/>
              </w:tabs>
              <w:ind w:right="-108"/>
              <w:jc w:val="both"/>
            </w:pPr>
            <w:r>
              <w:t xml:space="preserve">старший </w:t>
            </w:r>
            <w:r w:rsidRPr="004B59F8">
              <w:t>методист муниципального бюджетного учреждения «Городской информационно-методический центр города Ставрополя»</w:t>
            </w:r>
          </w:p>
        </w:tc>
      </w:tr>
      <w:tr w:rsidR="00220FA0" w:rsidRPr="004B59F8" w:rsidTr="00220FA0">
        <w:trPr>
          <w:trHeight w:val="816"/>
        </w:trPr>
        <w:tc>
          <w:tcPr>
            <w:tcW w:w="3544" w:type="dxa"/>
          </w:tcPr>
          <w:p w:rsidR="00220FA0" w:rsidRDefault="00220FA0" w:rsidP="00220FA0">
            <w:pPr>
              <w:tabs>
                <w:tab w:val="left" w:pos="2985"/>
              </w:tabs>
              <w:rPr>
                <w:bCs/>
              </w:rPr>
            </w:pPr>
            <w:r w:rsidRPr="004B59F8">
              <w:rPr>
                <w:bCs/>
              </w:rPr>
              <w:t xml:space="preserve">Ларина Оксана </w:t>
            </w:r>
          </w:p>
          <w:p w:rsidR="00220FA0" w:rsidRPr="004B59F8" w:rsidRDefault="00220FA0" w:rsidP="00220FA0">
            <w:pPr>
              <w:tabs>
                <w:tab w:val="left" w:pos="2985"/>
              </w:tabs>
              <w:rPr>
                <w:bCs/>
              </w:rPr>
            </w:pPr>
            <w:r w:rsidRPr="004B59F8">
              <w:rPr>
                <w:bCs/>
              </w:rPr>
              <w:t>Алексеевна</w:t>
            </w:r>
          </w:p>
        </w:tc>
        <w:tc>
          <w:tcPr>
            <w:tcW w:w="5772" w:type="dxa"/>
          </w:tcPr>
          <w:p w:rsidR="00220FA0" w:rsidRPr="004B59F8" w:rsidRDefault="00220FA0" w:rsidP="00220FA0">
            <w:pPr>
              <w:tabs>
                <w:tab w:val="left" w:pos="2985"/>
              </w:tabs>
              <w:jc w:val="both"/>
            </w:pPr>
            <w:r w:rsidRPr="004B59F8">
              <w:t>старший методист муниципального бюджетного учреждения «Городской информационно-методический центр города Ставрополя»</w:t>
            </w:r>
          </w:p>
        </w:tc>
      </w:tr>
      <w:tr w:rsidR="00220FA0" w:rsidRPr="004B59F8" w:rsidTr="00220FA0">
        <w:trPr>
          <w:trHeight w:val="816"/>
        </w:trPr>
        <w:tc>
          <w:tcPr>
            <w:tcW w:w="3544" w:type="dxa"/>
          </w:tcPr>
          <w:p w:rsidR="00220FA0" w:rsidRDefault="00220FA0" w:rsidP="00220FA0">
            <w:pPr>
              <w:tabs>
                <w:tab w:val="left" w:pos="2985"/>
              </w:tabs>
              <w:rPr>
                <w:bCs/>
              </w:rPr>
            </w:pPr>
            <w:r>
              <w:rPr>
                <w:bCs/>
              </w:rPr>
              <w:t>Сёмина</w:t>
            </w:r>
            <w:r w:rsidRPr="004B59F8">
              <w:rPr>
                <w:bCs/>
              </w:rPr>
              <w:t xml:space="preserve"> Лариса </w:t>
            </w:r>
          </w:p>
          <w:p w:rsidR="00220FA0" w:rsidRPr="004B59F8" w:rsidRDefault="00220FA0" w:rsidP="00220FA0">
            <w:pPr>
              <w:tabs>
                <w:tab w:val="left" w:pos="2985"/>
              </w:tabs>
              <w:rPr>
                <w:bCs/>
              </w:rPr>
            </w:pPr>
            <w:r w:rsidRPr="004B59F8">
              <w:rPr>
                <w:bCs/>
              </w:rPr>
              <w:t xml:space="preserve">Юрьевна </w:t>
            </w:r>
          </w:p>
        </w:tc>
        <w:tc>
          <w:tcPr>
            <w:tcW w:w="5772" w:type="dxa"/>
          </w:tcPr>
          <w:p w:rsidR="00220FA0" w:rsidRPr="004B59F8" w:rsidRDefault="00220FA0" w:rsidP="00220FA0">
            <w:pPr>
              <w:tabs>
                <w:tab w:val="left" w:pos="2985"/>
              </w:tabs>
              <w:jc w:val="both"/>
            </w:pPr>
            <w:r w:rsidRPr="004B59F8">
              <w:t>старший методист муниципального бюджетного учреждения «Городской информационно-методический центр города Ставрополя»</w:t>
            </w:r>
          </w:p>
        </w:tc>
      </w:tr>
      <w:tr w:rsidR="00220FA0" w:rsidRPr="004B59F8" w:rsidTr="00220FA0">
        <w:trPr>
          <w:trHeight w:val="274"/>
        </w:trPr>
        <w:tc>
          <w:tcPr>
            <w:tcW w:w="3544" w:type="dxa"/>
          </w:tcPr>
          <w:p w:rsidR="00220FA0" w:rsidRDefault="00220FA0" w:rsidP="00220FA0">
            <w:pPr>
              <w:tabs>
                <w:tab w:val="left" w:pos="2985"/>
              </w:tabs>
              <w:rPr>
                <w:bCs/>
              </w:rPr>
            </w:pPr>
            <w:r>
              <w:rPr>
                <w:bCs/>
              </w:rPr>
              <w:t>Мохова Марина</w:t>
            </w:r>
          </w:p>
          <w:p w:rsidR="00220FA0" w:rsidRPr="004B59F8" w:rsidRDefault="00220FA0" w:rsidP="00220FA0">
            <w:pPr>
              <w:tabs>
                <w:tab w:val="left" w:pos="2985"/>
              </w:tabs>
              <w:rPr>
                <w:bCs/>
              </w:rPr>
            </w:pPr>
            <w:r>
              <w:rPr>
                <w:bCs/>
              </w:rPr>
              <w:t>Михайловна</w:t>
            </w:r>
          </w:p>
        </w:tc>
        <w:tc>
          <w:tcPr>
            <w:tcW w:w="5772" w:type="dxa"/>
          </w:tcPr>
          <w:p w:rsidR="00220FA0" w:rsidRPr="004B59F8" w:rsidRDefault="00220FA0" w:rsidP="00220FA0">
            <w:pPr>
              <w:tabs>
                <w:tab w:val="left" w:pos="2985"/>
              </w:tabs>
              <w:jc w:val="both"/>
            </w:pPr>
            <w:r>
              <w:t xml:space="preserve">старший </w:t>
            </w:r>
            <w:r w:rsidRPr="004B59F8">
              <w:t>методист муниципального бюджетного учреждения «Городской информационно-методический центр города Ставрополя»</w:t>
            </w:r>
          </w:p>
        </w:tc>
      </w:tr>
      <w:tr w:rsidR="00220FA0" w:rsidRPr="004B59F8" w:rsidTr="00220FA0">
        <w:trPr>
          <w:trHeight w:val="816"/>
        </w:trPr>
        <w:tc>
          <w:tcPr>
            <w:tcW w:w="3544" w:type="dxa"/>
          </w:tcPr>
          <w:p w:rsidR="00220FA0" w:rsidRDefault="00220FA0" w:rsidP="00220FA0">
            <w:pPr>
              <w:tabs>
                <w:tab w:val="left" w:pos="2985"/>
              </w:tabs>
              <w:rPr>
                <w:bCs/>
              </w:rPr>
            </w:pPr>
            <w:r>
              <w:rPr>
                <w:bCs/>
              </w:rPr>
              <w:lastRenderedPageBreak/>
              <w:t>Соловьева Надежда</w:t>
            </w:r>
          </w:p>
          <w:p w:rsidR="00220FA0" w:rsidRPr="004B59F8" w:rsidRDefault="00220FA0" w:rsidP="00220FA0">
            <w:pPr>
              <w:tabs>
                <w:tab w:val="left" w:pos="2985"/>
              </w:tabs>
              <w:rPr>
                <w:bCs/>
              </w:rPr>
            </w:pPr>
            <w:r>
              <w:rPr>
                <w:bCs/>
              </w:rPr>
              <w:t>Владимировна</w:t>
            </w:r>
          </w:p>
        </w:tc>
        <w:tc>
          <w:tcPr>
            <w:tcW w:w="5772" w:type="dxa"/>
          </w:tcPr>
          <w:p w:rsidR="00220FA0" w:rsidRPr="004B59F8" w:rsidRDefault="00220FA0" w:rsidP="00220FA0">
            <w:pPr>
              <w:tabs>
                <w:tab w:val="left" w:pos="2985"/>
              </w:tabs>
              <w:jc w:val="both"/>
            </w:pPr>
            <w:r>
              <w:t xml:space="preserve">старший </w:t>
            </w:r>
            <w:r w:rsidRPr="004B59F8">
              <w:t>методист муниципального бюджетного учреждения «Городской информационно-методический центр города Ставрополя»</w:t>
            </w:r>
          </w:p>
        </w:tc>
      </w:tr>
      <w:tr w:rsidR="00220FA0" w:rsidRPr="004B59F8" w:rsidTr="00220FA0">
        <w:trPr>
          <w:trHeight w:val="816"/>
        </w:trPr>
        <w:tc>
          <w:tcPr>
            <w:tcW w:w="3544" w:type="dxa"/>
          </w:tcPr>
          <w:p w:rsidR="00220FA0" w:rsidRDefault="00220FA0" w:rsidP="00220FA0">
            <w:pPr>
              <w:tabs>
                <w:tab w:val="left" w:pos="2985"/>
              </w:tabs>
              <w:rPr>
                <w:bCs/>
              </w:rPr>
            </w:pPr>
            <w:r>
              <w:rPr>
                <w:bCs/>
              </w:rPr>
              <w:t>Молчанова Наталья</w:t>
            </w:r>
          </w:p>
          <w:p w:rsidR="00220FA0" w:rsidRPr="004B59F8" w:rsidRDefault="00220FA0" w:rsidP="00220FA0">
            <w:pPr>
              <w:tabs>
                <w:tab w:val="left" w:pos="2985"/>
              </w:tabs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5772" w:type="dxa"/>
          </w:tcPr>
          <w:p w:rsidR="00220FA0" w:rsidRPr="004B59F8" w:rsidRDefault="00220FA0" w:rsidP="00220FA0">
            <w:pPr>
              <w:tabs>
                <w:tab w:val="left" w:pos="2985"/>
              </w:tabs>
              <w:jc w:val="both"/>
            </w:pPr>
            <w:r w:rsidRPr="004B59F8">
              <w:t>методист муниципального бюджетного учреждения «Городской информационно-методический центр города Ставрополя»</w:t>
            </w:r>
          </w:p>
        </w:tc>
      </w:tr>
    </w:tbl>
    <w:p w:rsidR="0034729E" w:rsidRPr="00220FA0" w:rsidRDefault="0034729E" w:rsidP="00D14956">
      <w:pPr>
        <w:tabs>
          <w:tab w:val="left" w:pos="3375"/>
        </w:tabs>
        <w:rPr>
          <w:szCs w:val="28"/>
        </w:rPr>
      </w:pPr>
    </w:p>
    <w:p w:rsidR="00D14956" w:rsidRPr="002F632E" w:rsidRDefault="00D14956" w:rsidP="00D14956">
      <w:pPr>
        <w:ind w:left="709" w:hanging="709"/>
        <w:jc w:val="center"/>
        <w:rPr>
          <w:szCs w:val="28"/>
        </w:rPr>
      </w:pPr>
      <w:r w:rsidRPr="002F632E">
        <w:rPr>
          <w:szCs w:val="28"/>
        </w:rPr>
        <w:t>СОСТАВ</w:t>
      </w:r>
    </w:p>
    <w:p w:rsidR="00031AFE" w:rsidRDefault="00D14956" w:rsidP="00031AFE">
      <w:pPr>
        <w:jc w:val="center"/>
        <w:rPr>
          <w:color w:val="000000"/>
          <w:spacing w:val="-3"/>
          <w:szCs w:val="28"/>
        </w:rPr>
      </w:pPr>
      <w:r w:rsidRPr="002F632E">
        <w:rPr>
          <w:color w:val="000000"/>
          <w:spacing w:val="-3"/>
          <w:szCs w:val="28"/>
        </w:rPr>
        <w:t xml:space="preserve">оргкомитета </w:t>
      </w:r>
      <w:r w:rsidR="00031AFE">
        <w:rPr>
          <w:szCs w:val="28"/>
        </w:rPr>
        <w:t>м</w:t>
      </w:r>
      <w:r w:rsidR="00031AFE" w:rsidRPr="00031AFE">
        <w:rPr>
          <w:szCs w:val="28"/>
        </w:rPr>
        <w:t>униципально</w:t>
      </w:r>
      <w:r w:rsidR="00031AFE">
        <w:rPr>
          <w:szCs w:val="28"/>
        </w:rPr>
        <w:t>го</w:t>
      </w:r>
      <w:r w:rsidR="00031AFE" w:rsidRPr="00031AFE">
        <w:rPr>
          <w:szCs w:val="28"/>
        </w:rPr>
        <w:t xml:space="preserve">  бюджетно</w:t>
      </w:r>
      <w:r w:rsidR="00031AFE">
        <w:rPr>
          <w:szCs w:val="28"/>
        </w:rPr>
        <w:t>го</w:t>
      </w:r>
      <w:r w:rsidR="00031AFE" w:rsidRPr="00031AFE">
        <w:rPr>
          <w:szCs w:val="28"/>
        </w:rPr>
        <w:t xml:space="preserve"> общеобразовательно</w:t>
      </w:r>
      <w:r w:rsidR="00031AFE">
        <w:rPr>
          <w:szCs w:val="28"/>
        </w:rPr>
        <w:t>го</w:t>
      </w:r>
      <w:r w:rsidR="00031AFE" w:rsidRPr="00031AFE">
        <w:rPr>
          <w:szCs w:val="28"/>
        </w:rPr>
        <w:t xml:space="preserve"> учреждени</w:t>
      </w:r>
      <w:r w:rsidR="00031AFE">
        <w:rPr>
          <w:szCs w:val="28"/>
        </w:rPr>
        <w:t>я</w:t>
      </w:r>
      <w:r w:rsidR="00031AFE" w:rsidRPr="00031AFE">
        <w:rPr>
          <w:szCs w:val="28"/>
        </w:rPr>
        <w:t xml:space="preserve"> средн</w:t>
      </w:r>
      <w:r w:rsidR="00031AFE">
        <w:rPr>
          <w:szCs w:val="28"/>
        </w:rPr>
        <w:t>ей</w:t>
      </w:r>
      <w:r w:rsidR="00031AFE" w:rsidRPr="00031AFE">
        <w:rPr>
          <w:szCs w:val="28"/>
        </w:rPr>
        <w:t xml:space="preserve"> общеобразовательн</w:t>
      </w:r>
      <w:r w:rsidR="00031AFE">
        <w:rPr>
          <w:szCs w:val="28"/>
        </w:rPr>
        <w:t>ой</w:t>
      </w:r>
      <w:r w:rsidR="00031AFE" w:rsidRPr="00031AFE">
        <w:rPr>
          <w:szCs w:val="28"/>
        </w:rPr>
        <w:t xml:space="preserve"> школ</w:t>
      </w:r>
      <w:r w:rsidR="00031AFE">
        <w:rPr>
          <w:szCs w:val="28"/>
        </w:rPr>
        <w:t>ы</w:t>
      </w:r>
      <w:r w:rsidR="00031AFE" w:rsidRPr="00031AFE">
        <w:rPr>
          <w:szCs w:val="28"/>
        </w:rPr>
        <w:t xml:space="preserve"> с углубленным изучением английского языка № 1 города Ставрополя</w:t>
      </w:r>
      <w:r w:rsidR="00031AFE" w:rsidRPr="00031AFE">
        <w:rPr>
          <w:color w:val="000000"/>
          <w:spacing w:val="-3"/>
          <w:szCs w:val="28"/>
        </w:rPr>
        <w:t xml:space="preserve"> </w:t>
      </w:r>
    </w:p>
    <w:p w:rsidR="00D14956" w:rsidRPr="00031AFE" w:rsidRDefault="00D14956" w:rsidP="00031AFE">
      <w:pPr>
        <w:jc w:val="center"/>
        <w:rPr>
          <w:color w:val="000000"/>
          <w:szCs w:val="28"/>
        </w:rPr>
      </w:pPr>
      <w:r w:rsidRPr="00031AFE">
        <w:rPr>
          <w:color w:val="000000"/>
          <w:spacing w:val="-3"/>
          <w:szCs w:val="28"/>
        </w:rPr>
        <w:t xml:space="preserve">по организации и проведению </w:t>
      </w:r>
      <w:r w:rsidRPr="00031AFE">
        <w:rPr>
          <w:color w:val="000000"/>
          <w:szCs w:val="28"/>
        </w:rPr>
        <w:t>школьного этапа</w:t>
      </w:r>
    </w:p>
    <w:p w:rsidR="00D14956" w:rsidRPr="002F632E" w:rsidRDefault="00D14956" w:rsidP="00D14956">
      <w:pPr>
        <w:jc w:val="center"/>
        <w:rPr>
          <w:color w:val="000000"/>
          <w:szCs w:val="28"/>
        </w:rPr>
      </w:pPr>
      <w:r w:rsidRPr="00031AFE">
        <w:rPr>
          <w:color w:val="000000"/>
          <w:szCs w:val="28"/>
        </w:rPr>
        <w:t>всероссийской</w:t>
      </w:r>
      <w:r w:rsidRPr="00031AFE">
        <w:rPr>
          <w:color w:val="000000"/>
          <w:sz w:val="32"/>
          <w:szCs w:val="28"/>
        </w:rPr>
        <w:t xml:space="preserve"> </w:t>
      </w:r>
      <w:r w:rsidRPr="002F632E">
        <w:rPr>
          <w:color w:val="000000"/>
          <w:szCs w:val="28"/>
        </w:rPr>
        <w:t>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D14956" w:rsidRPr="002F632E" w:rsidTr="0034729E">
        <w:tc>
          <w:tcPr>
            <w:tcW w:w="4785" w:type="dxa"/>
          </w:tcPr>
          <w:p w:rsidR="00D14956" w:rsidRPr="002F632E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>Шатская Ирина Николаевна</w:t>
            </w:r>
          </w:p>
        </w:tc>
        <w:tc>
          <w:tcPr>
            <w:tcW w:w="4395" w:type="dxa"/>
          </w:tcPr>
          <w:p w:rsidR="00D14956" w:rsidRPr="002F632E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 школы</w:t>
            </w:r>
          </w:p>
        </w:tc>
      </w:tr>
      <w:tr w:rsidR="00D14956" w:rsidRPr="002F632E" w:rsidTr="0034729E">
        <w:tc>
          <w:tcPr>
            <w:tcW w:w="4785" w:type="dxa"/>
          </w:tcPr>
          <w:p w:rsidR="00D14956" w:rsidRPr="002F632E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>Сукретная Татьяна Васильевна</w:t>
            </w:r>
          </w:p>
        </w:tc>
        <w:tc>
          <w:tcPr>
            <w:tcW w:w="4395" w:type="dxa"/>
          </w:tcPr>
          <w:p w:rsidR="00D14956" w:rsidRPr="002F632E" w:rsidRDefault="00220FA0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школы по иностранным </w:t>
            </w:r>
            <w:r w:rsidR="00D14956">
              <w:rPr>
                <w:szCs w:val="28"/>
              </w:rPr>
              <w:t>языкам</w:t>
            </w:r>
          </w:p>
        </w:tc>
      </w:tr>
      <w:tr w:rsidR="00D14956" w:rsidRPr="002F632E" w:rsidTr="0034729E">
        <w:tc>
          <w:tcPr>
            <w:tcW w:w="4785" w:type="dxa"/>
          </w:tcPr>
          <w:p w:rsidR="00D14956" w:rsidRPr="002F632E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>Самус Елена Владимировна</w:t>
            </w:r>
          </w:p>
        </w:tc>
        <w:tc>
          <w:tcPr>
            <w:tcW w:w="4395" w:type="dxa"/>
          </w:tcPr>
          <w:p w:rsidR="00D14956" w:rsidRPr="002F632E" w:rsidRDefault="00220FA0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руководитель МО по иностранным </w:t>
            </w:r>
            <w:r w:rsidR="00D14956">
              <w:rPr>
                <w:szCs w:val="28"/>
              </w:rPr>
              <w:t>языкам</w:t>
            </w:r>
          </w:p>
        </w:tc>
      </w:tr>
      <w:tr w:rsidR="00D14956" w:rsidRPr="002F632E" w:rsidTr="0034729E">
        <w:tc>
          <w:tcPr>
            <w:tcW w:w="4785" w:type="dxa"/>
          </w:tcPr>
          <w:p w:rsidR="00D14956" w:rsidRPr="002F632E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>Михайлов Андрей Александрович</w:t>
            </w:r>
          </w:p>
        </w:tc>
        <w:tc>
          <w:tcPr>
            <w:tcW w:w="4395" w:type="dxa"/>
          </w:tcPr>
          <w:p w:rsidR="00D14956" w:rsidRPr="002F632E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программист </w:t>
            </w:r>
          </w:p>
        </w:tc>
      </w:tr>
    </w:tbl>
    <w:p w:rsidR="00D14956" w:rsidRDefault="00D14956"/>
    <w:p w:rsidR="00D14956" w:rsidRDefault="00D14956" w:rsidP="00D14956">
      <w:pPr>
        <w:ind w:left="709" w:hanging="709"/>
        <w:jc w:val="center"/>
        <w:rPr>
          <w:szCs w:val="28"/>
        </w:rPr>
      </w:pPr>
      <w:r>
        <w:rPr>
          <w:szCs w:val="28"/>
        </w:rPr>
        <w:t>СОСТАВ</w:t>
      </w:r>
    </w:p>
    <w:p w:rsidR="00031AFE" w:rsidRDefault="00D14956" w:rsidP="00031AFE">
      <w:pPr>
        <w:jc w:val="center"/>
        <w:rPr>
          <w:color w:val="000000"/>
          <w:spacing w:val="-3"/>
          <w:sz w:val="32"/>
          <w:szCs w:val="28"/>
        </w:rPr>
      </w:pPr>
      <w:r>
        <w:rPr>
          <w:color w:val="000000"/>
          <w:spacing w:val="-3"/>
          <w:szCs w:val="28"/>
        </w:rPr>
        <w:t xml:space="preserve">оргкомитета </w:t>
      </w:r>
      <w:r w:rsidR="00031AFE">
        <w:rPr>
          <w:szCs w:val="24"/>
        </w:rPr>
        <w:t>м</w:t>
      </w:r>
      <w:r w:rsidR="00031AFE" w:rsidRPr="00031AFE">
        <w:rPr>
          <w:szCs w:val="24"/>
        </w:rPr>
        <w:t>униципально</w:t>
      </w:r>
      <w:r w:rsidR="00031AFE">
        <w:rPr>
          <w:szCs w:val="24"/>
        </w:rPr>
        <w:t>го</w:t>
      </w:r>
      <w:r w:rsidR="00031AFE" w:rsidRPr="00031AFE">
        <w:rPr>
          <w:szCs w:val="24"/>
        </w:rPr>
        <w:t xml:space="preserve"> бюджетно</w:t>
      </w:r>
      <w:r w:rsidR="00031AFE">
        <w:rPr>
          <w:szCs w:val="24"/>
        </w:rPr>
        <w:t>го</w:t>
      </w:r>
      <w:r w:rsidR="00031AFE" w:rsidRPr="00031AFE">
        <w:rPr>
          <w:szCs w:val="24"/>
        </w:rPr>
        <w:t xml:space="preserve"> общеобразовательно</w:t>
      </w:r>
      <w:r w:rsidR="00031AFE">
        <w:rPr>
          <w:szCs w:val="24"/>
        </w:rPr>
        <w:t>го</w:t>
      </w:r>
      <w:r w:rsidR="00031AFE" w:rsidRPr="00031AFE">
        <w:rPr>
          <w:szCs w:val="24"/>
        </w:rPr>
        <w:t xml:space="preserve"> учреждени</w:t>
      </w:r>
      <w:r w:rsidR="00031AFE">
        <w:rPr>
          <w:szCs w:val="24"/>
        </w:rPr>
        <w:t>я</w:t>
      </w:r>
      <w:r w:rsidR="00031AFE" w:rsidRPr="00031AFE">
        <w:rPr>
          <w:szCs w:val="24"/>
        </w:rPr>
        <w:t xml:space="preserve"> средн</w:t>
      </w:r>
      <w:r w:rsidR="00031AFE">
        <w:rPr>
          <w:szCs w:val="24"/>
        </w:rPr>
        <w:t>ей</w:t>
      </w:r>
      <w:r w:rsidR="00031AFE" w:rsidRPr="00031AFE">
        <w:rPr>
          <w:szCs w:val="24"/>
        </w:rPr>
        <w:t xml:space="preserve"> общеобразовательн</w:t>
      </w:r>
      <w:r w:rsidR="00031AFE">
        <w:rPr>
          <w:szCs w:val="24"/>
        </w:rPr>
        <w:t>ой</w:t>
      </w:r>
      <w:r w:rsidR="00031AFE" w:rsidRPr="00031AFE">
        <w:rPr>
          <w:szCs w:val="24"/>
        </w:rPr>
        <w:t xml:space="preserve"> школ</w:t>
      </w:r>
      <w:r w:rsidR="00031AFE">
        <w:rPr>
          <w:szCs w:val="24"/>
        </w:rPr>
        <w:t>ы</w:t>
      </w:r>
      <w:r w:rsidR="00031AFE" w:rsidRPr="00031AFE">
        <w:rPr>
          <w:szCs w:val="24"/>
        </w:rPr>
        <w:t xml:space="preserve"> с углубленным изучением отдельных предметов № 2 города Ставрополя</w:t>
      </w:r>
      <w:r w:rsidR="00031AFE" w:rsidRPr="00031AFE">
        <w:rPr>
          <w:color w:val="000000"/>
          <w:spacing w:val="-3"/>
          <w:sz w:val="32"/>
          <w:szCs w:val="28"/>
        </w:rPr>
        <w:t xml:space="preserve"> </w:t>
      </w:r>
    </w:p>
    <w:p w:rsidR="00D14956" w:rsidRDefault="00D14956" w:rsidP="00031AFE">
      <w:pPr>
        <w:jc w:val="center"/>
        <w:rPr>
          <w:color w:val="000000"/>
          <w:sz w:val="16"/>
          <w:szCs w:val="16"/>
        </w:rPr>
      </w:pPr>
      <w:r>
        <w:rPr>
          <w:color w:val="000000"/>
          <w:spacing w:val="-3"/>
          <w:szCs w:val="28"/>
        </w:rPr>
        <w:t xml:space="preserve">по организации и проведению </w:t>
      </w:r>
      <w:r>
        <w:rPr>
          <w:color w:val="000000"/>
          <w:szCs w:val="28"/>
        </w:rPr>
        <w:t>школьного этапа</w:t>
      </w:r>
    </w:p>
    <w:p w:rsidR="00D14956" w:rsidRDefault="00D14956" w:rsidP="00D1495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D14956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56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Барановская </w:t>
            </w:r>
            <w:r w:rsidR="00220FA0">
              <w:rPr>
                <w:szCs w:val="28"/>
              </w:rPr>
              <w:t>Еле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56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D14956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56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Емельянова </w:t>
            </w:r>
            <w:r w:rsidR="00220FA0">
              <w:rPr>
                <w:szCs w:val="28"/>
              </w:rPr>
              <w:t>Надежд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56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D14956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56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Скопенцева </w:t>
            </w:r>
            <w:r w:rsidR="00220FA0">
              <w:rPr>
                <w:szCs w:val="28"/>
              </w:rPr>
              <w:t>Жанн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56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D14956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56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>Павелко И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56" w:rsidRDefault="00D14956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нформатики</w:t>
            </w:r>
          </w:p>
        </w:tc>
      </w:tr>
    </w:tbl>
    <w:p w:rsidR="005065E8" w:rsidRDefault="005065E8" w:rsidP="005065E8">
      <w:pPr>
        <w:ind w:left="709" w:hanging="709"/>
        <w:jc w:val="center"/>
        <w:rPr>
          <w:szCs w:val="28"/>
        </w:rPr>
      </w:pPr>
    </w:p>
    <w:p w:rsidR="005065E8" w:rsidRPr="00580924" w:rsidRDefault="005065E8" w:rsidP="005065E8">
      <w:pPr>
        <w:ind w:left="709" w:hanging="709"/>
        <w:jc w:val="center"/>
        <w:rPr>
          <w:szCs w:val="28"/>
        </w:rPr>
      </w:pPr>
      <w:r w:rsidRPr="00580924">
        <w:rPr>
          <w:szCs w:val="28"/>
        </w:rPr>
        <w:t>СОСТАВ</w:t>
      </w:r>
    </w:p>
    <w:p w:rsidR="005065E8" w:rsidRPr="00031AFE" w:rsidRDefault="005065E8" w:rsidP="005065E8">
      <w:pPr>
        <w:jc w:val="center"/>
        <w:rPr>
          <w:color w:val="000000"/>
          <w:sz w:val="32"/>
          <w:szCs w:val="28"/>
          <w:u w:val="single"/>
        </w:rPr>
      </w:pPr>
      <w:r w:rsidRPr="00580924">
        <w:rPr>
          <w:color w:val="000000"/>
          <w:spacing w:val="-3"/>
          <w:szCs w:val="28"/>
        </w:rPr>
        <w:t xml:space="preserve">оргкомитета  </w:t>
      </w:r>
      <w:r w:rsidR="00031AFE" w:rsidRPr="00031AFE">
        <w:rPr>
          <w:szCs w:val="24"/>
        </w:rPr>
        <w:t>м</w:t>
      </w:r>
      <w:r w:rsidR="00031AFE">
        <w:rPr>
          <w:szCs w:val="24"/>
        </w:rPr>
        <w:t>униципального бюджетного общеобразовательного</w:t>
      </w:r>
      <w:r w:rsidR="00031AFE" w:rsidRPr="00031AFE">
        <w:rPr>
          <w:szCs w:val="24"/>
        </w:rPr>
        <w:t xml:space="preserve"> учреж</w:t>
      </w:r>
      <w:r w:rsidR="00031AFE">
        <w:rPr>
          <w:szCs w:val="24"/>
        </w:rPr>
        <w:t>дения</w:t>
      </w:r>
      <w:r w:rsidR="00031AFE" w:rsidRPr="00031AFE">
        <w:rPr>
          <w:szCs w:val="24"/>
        </w:rPr>
        <w:t xml:space="preserve"> </w:t>
      </w:r>
      <w:r w:rsidR="00031AFE">
        <w:rPr>
          <w:szCs w:val="24"/>
        </w:rPr>
        <w:t>гимназии</w:t>
      </w:r>
      <w:r w:rsidR="00031AFE" w:rsidRPr="00031AFE">
        <w:rPr>
          <w:szCs w:val="24"/>
        </w:rPr>
        <w:t xml:space="preserve"> № 3 города Ставрополя</w:t>
      </w:r>
    </w:p>
    <w:p w:rsidR="005065E8" w:rsidRPr="00580924" w:rsidRDefault="005065E8" w:rsidP="005065E8">
      <w:pPr>
        <w:jc w:val="center"/>
        <w:rPr>
          <w:color w:val="000000"/>
          <w:szCs w:val="28"/>
        </w:rPr>
      </w:pPr>
      <w:r w:rsidRPr="00580924">
        <w:rPr>
          <w:color w:val="000000"/>
          <w:spacing w:val="-3"/>
          <w:szCs w:val="28"/>
        </w:rPr>
        <w:t xml:space="preserve">по организации и проведению </w:t>
      </w:r>
      <w:r w:rsidRPr="00580924">
        <w:rPr>
          <w:color w:val="000000"/>
          <w:szCs w:val="28"/>
        </w:rPr>
        <w:t>школьного этапа</w:t>
      </w:r>
    </w:p>
    <w:p w:rsidR="005065E8" w:rsidRPr="00580924" w:rsidRDefault="005065E8" w:rsidP="005065E8">
      <w:pPr>
        <w:jc w:val="center"/>
        <w:rPr>
          <w:color w:val="000000"/>
          <w:szCs w:val="28"/>
        </w:rPr>
      </w:pPr>
      <w:r w:rsidRPr="00580924">
        <w:rPr>
          <w:color w:val="000000"/>
          <w:szCs w:val="28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580924" w:rsidRDefault="005065E8" w:rsidP="00220FA0">
            <w:pPr>
              <w:rPr>
                <w:szCs w:val="28"/>
              </w:rPr>
            </w:pPr>
            <w:r w:rsidRPr="00580924">
              <w:rPr>
                <w:szCs w:val="28"/>
              </w:rPr>
              <w:t>Волкова Людмил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580924" w:rsidRDefault="005065E8" w:rsidP="00220FA0">
            <w:pPr>
              <w:rPr>
                <w:szCs w:val="28"/>
              </w:rPr>
            </w:pPr>
            <w:r w:rsidRPr="00580924">
              <w:rPr>
                <w:szCs w:val="28"/>
              </w:rPr>
              <w:t>Заместитель директора по НМР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580924" w:rsidRDefault="005065E8" w:rsidP="00220FA0">
            <w:pPr>
              <w:rPr>
                <w:szCs w:val="28"/>
              </w:rPr>
            </w:pPr>
            <w:r w:rsidRPr="00580924">
              <w:rPr>
                <w:szCs w:val="28"/>
              </w:rPr>
              <w:t>Гриценюк Ольг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580924" w:rsidRDefault="005065E8" w:rsidP="00220FA0">
            <w:pPr>
              <w:rPr>
                <w:szCs w:val="28"/>
              </w:rPr>
            </w:pPr>
            <w:r w:rsidRPr="00580924">
              <w:rPr>
                <w:szCs w:val="28"/>
              </w:rPr>
              <w:t>Заместитель директора по УВР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580924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Бондак Михаил Вале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580924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нформатизации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580924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Гулевский 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580924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нформатики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580924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Дубинкина Людмил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580924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Руководитель МО учителей </w:t>
            </w:r>
            <w:r>
              <w:rPr>
                <w:szCs w:val="28"/>
              </w:rPr>
              <w:lastRenderedPageBreak/>
              <w:t>общественных дисциплин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491C0A" w:rsidRDefault="005065E8" w:rsidP="00220FA0">
            <w:pPr>
              <w:rPr>
                <w:szCs w:val="28"/>
              </w:rPr>
            </w:pPr>
            <w:r w:rsidRPr="00491C0A">
              <w:rPr>
                <w:szCs w:val="28"/>
              </w:rPr>
              <w:lastRenderedPageBreak/>
              <w:t>Шарко Юлия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491C0A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МО учителей естественно-научного  цикла</w:t>
            </w:r>
          </w:p>
        </w:tc>
      </w:tr>
    </w:tbl>
    <w:p w:rsidR="0034729E" w:rsidRDefault="0034729E" w:rsidP="00220FA0">
      <w:pPr>
        <w:rPr>
          <w:b/>
          <w:szCs w:val="28"/>
        </w:rPr>
      </w:pPr>
    </w:p>
    <w:p w:rsidR="005065E8" w:rsidRPr="0034729E" w:rsidRDefault="005065E8" w:rsidP="005065E8">
      <w:pPr>
        <w:ind w:left="709" w:hanging="709"/>
        <w:jc w:val="center"/>
        <w:rPr>
          <w:szCs w:val="28"/>
        </w:rPr>
      </w:pPr>
      <w:r w:rsidRPr="0034729E">
        <w:rPr>
          <w:szCs w:val="28"/>
        </w:rPr>
        <w:t>СОСТАВ</w:t>
      </w:r>
    </w:p>
    <w:p w:rsidR="00031AFE" w:rsidRDefault="005065E8" w:rsidP="005065E8">
      <w:pPr>
        <w:jc w:val="center"/>
        <w:rPr>
          <w:color w:val="000000"/>
          <w:spacing w:val="-3"/>
          <w:szCs w:val="28"/>
        </w:rPr>
      </w:pPr>
      <w:r w:rsidRPr="0034729E">
        <w:rPr>
          <w:color w:val="000000"/>
          <w:spacing w:val="-3"/>
          <w:szCs w:val="28"/>
        </w:rPr>
        <w:t>оргкомитета муниципального бюджетного общеобразовательного учреждения средней общеобразовательной школы с углубленным изучением отдельных предметов №</w:t>
      </w:r>
      <w:r w:rsidR="00FB1808">
        <w:rPr>
          <w:color w:val="000000"/>
          <w:spacing w:val="-3"/>
          <w:szCs w:val="28"/>
        </w:rPr>
        <w:t xml:space="preserve"> </w:t>
      </w:r>
      <w:r w:rsidRPr="0034729E">
        <w:rPr>
          <w:color w:val="000000"/>
          <w:spacing w:val="-3"/>
          <w:szCs w:val="28"/>
        </w:rPr>
        <w:t xml:space="preserve">4 города Ставрополя  </w:t>
      </w:r>
    </w:p>
    <w:p w:rsidR="005065E8" w:rsidRPr="0034729E" w:rsidRDefault="00031AFE" w:rsidP="005065E8">
      <w:pPr>
        <w:jc w:val="center"/>
        <w:rPr>
          <w:color w:val="000000"/>
          <w:szCs w:val="28"/>
        </w:rPr>
      </w:pPr>
      <w:r>
        <w:rPr>
          <w:color w:val="000000"/>
          <w:spacing w:val="-3"/>
          <w:szCs w:val="28"/>
        </w:rPr>
        <w:t>по организации и проведению</w:t>
      </w:r>
      <w:r w:rsidR="005065E8" w:rsidRPr="0034729E">
        <w:rPr>
          <w:color w:val="000000"/>
          <w:spacing w:val="-3"/>
          <w:szCs w:val="28"/>
        </w:rPr>
        <w:t xml:space="preserve"> </w:t>
      </w:r>
      <w:r w:rsidR="005065E8" w:rsidRPr="0034729E">
        <w:rPr>
          <w:color w:val="000000"/>
          <w:szCs w:val="28"/>
        </w:rPr>
        <w:t>школьного этапа</w:t>
      </w:r>
    </w:p>
    <w:p w:rsidR="005065E8" w:rsidRPr="0034729E" w:rsidRDefault="0034729E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5065E8" w:rsidRPr="0034729E">
        <w:rPr>
          <w:color w:val="000000"/>
          <w:szCs w:val="28"/>
        </w:rPr>
        <w:t>сероссийской олимпиады школьников в 20</w:t>
      </w:r>
      <w:r>
        <w:rPr>
          <w:color w:val="000000"/>
          <w:szCs w:val="28"/>
        </w:rPr>
        <w:t>15-</w:t>
      </w:r>
      <w:r w:rsidR="005065E8" w:rsidRPr="0034729E">
        <w:rPr>
          <w:color w:val="000000"/>
          <w:szCs w:val="28"/>
        </w:rPr>
        <w:t>2016 учебном году</w:t>
      </w:r>
    </w:p>
    <w:p w:rsidR="005065E8" w:rsidRPr="00E05999" w:rsidRDefault="005065E8" w:rsidP="005065E8">
      <w:pPr>
        <w:jc w:val="center"/>
        <w:rPr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065E8" w:rsidRPr="001403BE" w:rsidTr="00220FA0">
        <w:trPr>
          <w:trHeight w:val="431"/>
        </w:trPr>
        <w:tc>
          <w:tcPr>
            <w:tcW w:w="4820" w:type="dxa"/>
          </w:tcPr>
          <w:p w:rsidR="005065E8" w:rsidRPr="001403B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Суркова Марина Алексеевна</w:t>
            </w:r>
          </w:p>
        </w:tc>
        <w:tc>
          <w:tcPr>
            <w:tcW w:w="4394" w:type="dxa"/>
          </w:tcPr>
          <w:p w:rsidR="005065E8" w:rsidRPr="001403B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директор МБОУ СОШ №</w:t>
            </w:r>
            <w:r w:rsidR="0034729E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</w:tr>
      <w:tr w:rsidR="005065E8" w:rsidRPr="001403BE" w:rsidTr="00220FA0">
        <w:trPr>
          <w:trHeight w:val="423"/>
        </w:trPr>
        <w:tc>
          <w:tcPr>
            <w:tcW w:w="4820" w:type="dxa"/>
          </w:tcPr>
          <w:p w:rsidR="005065E8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Дедов Сергей Геннадьевич</w:t>
            </w:r>
          </w:p>
        </w:tc>
        <w:tc>
          <w:tcPr>
            <w:tcW w:w="4394" w:type="dxa"/>
          </w:tcPr>
          <w:p w:rsidR="005065E8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НМР</w:t>
            </w:r>
          </w:p>
        </w:tc>
      </w:tr>
      <w:tr w:rsidR="005065E8" w:rsidRPr="001403BE" w:rsidTr="00220FA0">
        <w:trPr>
          <w:trHeight w:val="401"/>
        </w:trPr>
        <w:tc>
          <w:tcPr>
            <w:tcW w:w="4820" w:type="dxa"/>
          </w:tcPr>
          <w:p w:rsidR="005065E8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Ханов Александр Филиппович</w:t>
            </w:r>
          </w:p>
        </w:tc>
        <w:tc>
          <w:tcPr>
            <w:tcW w:w="4394" w:type="dxa"/>
          </w:tcPr>
          <w:p w:rsidR="005065E8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нформатизации</w:t>
            </w:r>
          </w:p>
        </w:tc>
      </w:tr>
    </w:tbl>
    <w:p w:rsidR="005065E8" w:rsidRDefault="005065E8" w:rsidP="005065E8"/>
    <w:p w:rsidR="005065E8" w:rsidRPr="00501DA3" w:rsidRDefault="005065E8" w:rsidP="005065E8">
      <w:pPr>
        <w:ind w:left="709" w:hanging="709"/>
        <w:jc w:val="center"/>
        <w:rPr>
          <w:szCs w:val="28"/>
        </w:rPr>
      </w:pPr>
      <w:r w:rsidRPr="00501DA3">
        <w:rPr>
          <w:szCs w:val="28"/>
        </w:rPr>
        <w:t>СОСТАВ</w:t>
      </w:r>
    </w:p>
    <w:p w:rsidR="005065E8" w:rsidRPr="00501DA3" w:rsidRDefault="005065E8" w:rsidP="005065E8">
      <w:pPr>
        <w:jc w:val="center"/>
        <w:rPr>
          <w:szCs w:val="28"/>
        </w:rPr>
      </w:pPr>
      <w:r w:rsidRPr="00501DA3">
        <w:rPr>
          <w:color w:val="000000"/>
          <w:spacing w:val="-3"/>
          <w:szCs w:val="28"/>
        </w:rPr>
        <w:t xml:space="preserve">оргкомитета </w:t>
      </w:r>
      <w:r w:rsidR="00031AFE">
        <w:rPr>
          <w:szCs w:val="24"/>
        </w:rPr>
        <w:t>муниципального</w:t>
      </w:r>
      <w:r w:rsidR="00031AFE" w:rsidRPr="00031AFE">
        <w:rPr>
          <w:szCs w:val="24"/>
        </w:rPr>
        <w:t xml:space="preserve"> автономно</w:t>
      </w:r>
      <w:r w:rsidR="00031AFE">
        <w:rPr>
          <w:szCs w:val="24"/>
        </w:rPr>
        <w:t>го</w:t>
      </w:r>
      <w:r w:rsidR="00031AFE" w:rsidRPr="00031AFE">
        <w:rPr>
          <w:szCs w:val="24"/>
        </w:rPr>
        <w:t xml:space="preserve">  общеобразовательно</w:t>
      </w:r>
      <w:r w:rsidR="00031AFE">
        <w:rPr>
          <w:szCs w:val="24"/>
        </w:rPr>
        <w:t>го</w:t>
      </w:r>
      <w:r w:rsidR="00031AFE" w:rsidRPr="00031AFE">
        <w:rPr>
          <w:szCs w:val="24"/>
        </w:rPr>
        <w:t xml:space="preserve"> учреж</w:t>
      </w:r>
      <w:r w:rsidR="00031AFE">
        <w:rPr>
          <w:szCs w:val="24"/>
        </w:rPr>
        <w:t>дения</w:t>
      </w:r>
      <w:r w:rsidR="00031AFE" w:rsidRPr="00031AFE">
        <w:rPr>
          <w:szCs w:val="24"/>
        </w:rPr>
        <w:t xml:space="preserve"> лице</w:t>
      </w:r>
      <w:r w:rsidR="00031AFE">
        <w:rPr>
          <w:szCs w:val="24"/>
        </w:rPr>
        <w:t>я</w:t>
      </w:r>
      <w:r w:rsidR="00031AFE" w:rsidRPr="00031AFE">
        <w:rPr>
          <w:szCs w:val="24"/>
        </w:rPr>
        <w:t xml:space="preserve"> № 5 города Ставрополя</w:t>
      </w:r>
    </w:p>
    <w:p w:rsidR="005065E8" w:rsidRPr="00501DA3" w:rsidRDefault="005065E8" w:rsidP="005065E8">
      <w:pPr>
        <w:jc w:val="center"/>
        <w:rPr>
          <w:color w:val="000000"/>
          <w:szCs w:val="28"/>
        </w:rPr>
      </w:pPr>
      <w:r w:rsidRPr="00501DA3">
        <w:rPr>
          <w:color w:val="000000"/>
          <w:spacing w:val="-3"/>
          <w:szCs w:val="28"/>
        </w:rPr>
        <w:t xml:space="preserve">по организации и проведению </w:t>
      </w:r>
      <w:r w:rsidRPr="00501DA3">
        <w:rPr>
          <w:color w:val="000000"/>
          <w:szCs w:val="28"/>
        </w:rPr>
        <w:t>школьного этапа</w:t>
      </w:r>
    </w:p>
    <w:p w:rsidR="005065E8" w:rsidRPr="00501DA3" w:rsidRDefault="005065E8" w:rsidP="005065E8">
      <w:pPr>
        <w:jc w:val="center"/>
        <w:rPr>
          <w:color w:val="000000"/>
          <w:szCs w:val="28"/>
        </w:rPr>
      </w:pPr>
      <w:r w:rsidRPr="00501DA3">
        <w:rPr>
          <w:color w:val="000000"/>
          <w:szCs w:val="28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5065E8" w:rsidRPr="00501DA3" w:rsidTr="0034729E">
        <w:tc>
          <w:tcPr>
            <w:tcW w:w="4785" w:type="dxa"/>
          </w:tcPr>
          <w:p w:rsidR="005065E8" w:rsidRPr="00501DA3" w:rsidRDefault="005065E8" w:rsidP="00220FA0">
            <w:pPr>
              <w:rPr>
                <w:szCs w:val="28"/>
              </w:rPr>
            </w:pPr>
            <w:r w:rsidRPr="00501DA3">
              <w:rPr>
                <w:szCs w:val="28"/>
              </w:rPr>
              <w:t>Гусак Юлия Николаевна</w:t>
            </w:r>
          </w:p>
        </w:tc>
        <w:tc>
          <w:tcPr>
            <w:tcW w:w="4395" w:type="dxa"/>
          </w:tcPr>
          <w:p w:rsidR="005065E8" w:rsidRPr="00501DA3" w:rsidRDefault="005065E8" w:rsidP="00220FA0">
            <w:pPr>
              <w:rPr>
                <w:szCs w:val="28"/>
              </w:rPr>
            </w:pPr>
            <w:r w:rsidRPr="00501DA3">
              <w:rPr>
                <w:szCs w:val="28"/>
              </w:rPr>
              <w:t>Заместитель директора по науке</w:t>
            </w:r>
          </w:p>
        </w:tc>
      </w:tr>
      <w:tr w:rsidR="005065E8" w:rsidRPr="00501DA3" w:rsidTr="0034729E">
        <w:tc>
          <w:tcPr>
            <w:tcW w:w="4785" w:type="dxa"/>
          </w:tcPr>
          <w:p w:rsidR="005065E8" w:rsidRPr="00501DA3" w:rsidRDefault="005065E8" w:rsidP="00220FA0">
            <w:pPr>
              <w:rPr>
                <w:szCs w:val="28"/>
              </w:rPr>
            </w:pPr>
            <w:r w:rsidRPr="00501DA3">
              <w:rPr>
                <w:szCs w:val="28"/>
              </w:rPr>
              <w:t>Калугина Елена Александровна</w:t>
            </w:r>
          </w:p>
        </w:tc>
        <w:tc>
          <w:tcPr>
            <w:tcW w:w="4395" w:type="dxa"/>
          </w:tcPr>
          <w:p w:rsidR="005065E8" w:rsidRPr="00501DA3" w:rsidRDefault="005065E8" w:rsidP="00220FA0">
            <w:pPr>
              <w:rPr>
                <w:szCs w:val="28"/>
              </w:rPr>
            </w:pPr>
            <w:r w:rsidRPr="00501DA3">
              <w:rPr>
                <w:szCs w:val="28"/>
              </w:rPr>
              <w:t>Учитель биологии</w:t>
            </w:r>
          </w:p>
        </w:tc>
      </w:tr>
      <w:tr w:rsidR="005065E8" w:rsidRPr="00501DA3" w:rsidTr="0034729E">
        <w:tc>
          <w:tcPr>
            <w:tcW w:w="4785" w:type="dxa"/>
          </w:tcPr>
          <w:p w:rsidR="005065E8" w:rsidRPr="00501DA3" w:rsidRDefault="005065E8" w:rsidP="00220FA0">
            <w:pPr>
              <w:rPr>
                <w:szCs w:val="28"/>
              </w:rPr>
            </w:pPr>
            <w:r w:rsidRPr="00501DA3">
              <w:rPr>
                <w:szCs w:val="28"/>
              </w:rPr>
              <w:t>Балахонова Лариса Викторовна</w:t>
            </w:r>
          </w:p>
        </w:tc>
        <w:tc>
          <w:tcPr>
            <w:tcW w:w="4395" w:type="dxa"/>
          </w:tcPr>
          <w:p w:rsidR="005065E8" w:rsidRPr="00501DA3" w:rsidRDefault="005065E8" w:rsidP="00220FA0">
            <w:pPr>
              <w:rPr>
                <w:szCs w:val="28"/>
              </w:rPr>
            </w:pPr>
            <w:r w:rsidRPr="00501DA3">
              <w:rPr>
                <w:szCs w:val="28"/>
              </w:rPr>
              <w:t>Учитель иностранных языков</w:t>
            </w:r>
          </w:p>
        </w:tc>
      </w:tr>
    </w:tbl>
    <w:p w:rsidR="005065E8" w:rsidRDefault="005065E8" w:rsidP="005065E8">
      <w:pPr>
        <w:jc w:val="center"/>
      </w:pPr>
    </w:p>
    <w:p w:rsidR="005065E8" w:rsidRPr="005979C0" w:rsidRDefault="005065E8" w:rsidP="005065E8">
      <w:pPr>
        <w:ind w:left="709" w:hanging="709"/>
        <w:jc w:val="center"/>
        <w:rPr>
          <w:szCs w:val="28"/>
        </w:rPr>
      </w:pPr>
      <w:r w:rsidRPr="005979C0">
        <w:rPr>
          <w:szCs w:val="28"/>
        </w:rPr>
        <w:t>СОСТАВ</w:t>
      </w:r>
    </w:p>
    <w:p w:rsidR="005065E8" w:rsidRPr="005979C0" w:rsidRDefault="005065E8" w:rsidP="005065E8">
      <w:pPr>
        <w:jc w:val="center"/>
        <w:rPr>
          <w:color w:val="000000"/>
          <w:szCs w:val="28"/>
        </w:rPr>
      </w:pPr>
      <w:r w:rsidRPr="005979C0">
        <w:rPr>
          <w:color w:val="000000"/>
          <w:spacing w:val="-3"/>
          <w:szCs w:val="28"/>
        </w:rPr>
        <w:t xml:space="preserve">оргкомитета </w:t>
      </w:r>
      <w:r w:rsidR="00031AFE">
        <w:rPr>
          <w:szCs w:val="24"/>
        </w:rPr>
        <w:t>муниципального бюджетного общеобразовательного</w:t>
      </w:r>
      <w:r w:rsidR="00031AFE" w:rsidRPr="00031AFE">
        <w:rPr>
          <w:szCs w:val="24"/>
        </w:rPr>
        <w:t xml:space="preserve"> учреж</w:t>
      </w:r>
      <w:r w:rsidR="00031AFE">
        <w:rPr>
          <w:szCs w:val="24"/>
        </w:rPr>
        <w:t>дения</w:t>
      </w:r>
      <w:r w:rsidR="00031AFE" w:rsidRPr="00031AFE">
        <w:rPr>
          <w:szCs w:val="24"/>
        </w:rPr>
        <w:t xml:space="preserve"> средн</w:t>
      </w:r>
      <w:r w:rsidR="00031AFE">
        <w:rPr>
          <w:szCs w:val="24"/>
        </w:rPr>
        <w:t>ей</w:t>
      </w:r>
      <w:r w:rsidR="00031AFE" w:rsidRPr="00031AFE">
        <w:rPr>
          <w:szCs w:val="24"/>
        </w:rPr>
        <w:t xml:space="preserve"> общеобразовательн</w:t>
      </w:r>
      <w:r w:rsidR="00031AFE">
        <w:rPr>
          <w:szCs w:val="24"/>
        </w:rPr>
        <w:t>ой</w:t>
      </w:r>
      <w:r w:rsidR="00031AFE" w:rsidRPr="00031AFE">
        <w:rPr>
          <w:szCs w:val="24"/>
        </w:rPr>
        <w:t xml:space="preserve"> школ</w:t>
      </w:r>
      <w:r w:rsidR="00031AFE">
        <w:rPr>
          <w:szCs w:val="24"/>
        </w:rPr>
        <w:t>ы</w:t>
      </w:r>
      <w:r w:rsidR="00031AFE" w:rsidRPr="00031AFE">
        <w:rPr>
          <w:szCs w:val="24"/>
        </w:rPr>
        <w:t xml:space="preserve"> с углубленным изучением отдельных предметов № 6 города Ставрополя</w:t>
      </w:r>
    </w:p>
    <w:p w:rsidR="005065E8" w:rsidRPr="005979C0" w:rsidRDefault="005065E8" w:rsidP="005065E8">
      <w:pPr>
        <w:jc w:val="center"/>
        <w:rPr>
          <w:color w:val="000000"/>
          <w:sz w:val="16"/>
          <w:szCs w:val="16"/>
        </w:rPr>
      </w:pPr>
      <w:r w:rsidRPr="005979C0">
        <w:rPr>
          <w:color w:val="000000"/>
          <w:spacing w:val="-3"/>
          <w:szCs w:val="28"/>
        </w:rPr>
        <w:t xml:space="preserve">по организации и проведению </w:t>
      </w:r>
      <w:r w:rsidRPr="005979C0">
        <w:rPr>
          <w:color w:val="000000"/>
          <w:szCs w:val="28"/>
        </w:rPr>
        <w:t>школьного этапа</w:t>
      </w:r>
    </w:p>
    <w:p w:rsidR="005065E8" w:rsidRPr="005979C0" w:rsidRDefault="005065E8" w:rsidP="005065E8">
      <w:pPr>
        <w:jc w:val="center"/>
        <w:rPr>
          <w:color w:val="000000"/>
          <w:szCs w:val="28"/>
        </w:rPr>
      </w:pPr>
      <w:r w:rsidRPr="005979C0">
        <w:rPr>
          <w:color w:val="000000"/>
          <w:szCs w:val="28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5065E8" w:rsidRPr="005979C0" w:rsidTr="0034729E">
        <w:tc>
          <w:tcPr>
            <w:tcW w:w="478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Жукова Тамара Ивановна</w:t>
            </w:r>
          </w:p>
        </w:tc>
        <w:tc>
          <w:tcPr>
            <w:tcW w:w="439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Заместитель директора по УВР</w:t>
            </w:r>
          </w:p>
        </w:tc>
      </w:tr>
      <w:tr w:rsidR="005065E8" w:rsidRPr="005979C0" w:rsidTr="0034729E">
        <w:tc>
          <w:tcPr>
            <w:tcW w:w="478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Сидоренко Ольга Николаевна</w:t>
            </w:r>
          </w:p>
        </w:tc>
        <w:tc>
          <w:tcPr>
            <w:tcW w:w="439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Заместитель директора по УВР</w:t>
            </w:r>
          </w:p>
        </w:tc>
      </w:tr>
      <w:tr w:rsidR="005065E8" w:rsidRPr="005979C0" w:rsidTr="0034729E">
        <w:tc>
          <w:tcPr>
            <w:tcW w:w="478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Рвачева Нина Евгеньевна</w:t>
            </w:r>
          </w:p>
        </w:tc>
        <w:tc>
          <w:tcPr>
            <w:tcW w:w="439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Заместитель директора по УВР</w:t>
            </w:r>
          </w:p>
        </w:tc>
      </w:tr>
      <w:tr w:rsidR="005065E8" w:rsidRPr="005979C0" w:rsidTr="0034729E">
        <w:tc>
          <w:tcPr>
            <w:tcW w:w="478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Анисимова Анна Борисовна</w:t>
            </w:r>
          </w:p>
        </w:tc>
        <w:tc>
          <w:tcPr>
            <w:tcW w:w="439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Учитель истории и обществознания</w:t>
            </w:r>
          </w:p>
        </w:tc>
      </w:tr>
      <w:tr w:rsidR="005065E8" w:rsidRPr="005979C0" w:rsidTr="0034729E">
        <w:tc>
          <w:tcPr>
            <w:tcW w:w="478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Пахомова Наталья Михайловна</w:t>
            </w:r>
          </w:p>
        </w:tc>
        <w:tc>
          <w:tcPr>
            <w:tcW w:w="439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Учитель английского языка</w:t>
            </w:r>
          </w:p>
        </w:tc>
      </w:tr>
      <w:tr w:rsidR="005065E8" w:rsidRPr="005979C0" w:rsidTr="0034729E">
        <w:tc>
          <w:tcPr>
            <w:tcW w:w="478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Каверина Тамара Ивановна</w:t>
            </w:r>
          </w:p>
        </w:tc>
        <w:tc>
          <w:tcPr>
            <w:tcW w:w="439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Учитель биологии</w:t>
            </w:r>
          </w:p>
        </w:tc>
      </w:tr>
      <w:tr w:rsidR="005065E8" w:rsidRPr="005979C0" w:rsidTr="0034729E">
        <w:tc>
          <w:tcPr>
            <w:tcW w:w="478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Филипенко Наталья Борисовна</w:t>
            </w:r>
          </w:p>
        </w:tc>
        <w:tc>
          <w:tcPr>
            <w:tcW w:w="439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Учитель русского языка и литературы</w:t>
            </w:r>
          </w:p>
        </w:tc>
      </w:tr>
      <w:tr w:rsidR="005065E8" w:rsidRPr="005979C0" w:rsidTr="0034729E">
        <w:tc>
          <w:tcPr>
            <w:tcW w:w="478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Савченко Татьяна Александровна</w:t>
            </w:r>
          </w:p>
        </w:tc>
        <w:tc>
          <w:tcPr>
            <w:tcW w:w="439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Учитель математики</w:t>
            </w:r>
          </w:p>
        </w:tc>
      </w:tr>
      <w:tr w:rsidR="005065E8" w:rsidRPr="005979C0" w:rsidTr="0034729E">
        <w:tc>
          <w:tcPr>
            <w:tcW w:w="478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Колесникова Наталья Андреевна</w:t>
            </w:r>
          </w:p>
        </w:tc>
        <w:tc>
          <w:tcPr>
            <w:tcW w:w="4395" w:type="dxa"/>
          </w:tcPr>
          <w:p w:rsidR="005065E8" w:rsidRPr="005979C0" w:rsidRDefault="005065E8" w:rsidP="00220FA0">
            <w:pPr>
              <w:rPr>
                <w:szCs w:val="28"/>
              </w:rPr>
            </w:pPr>
            <w:r w:rsidRPr="005979C0">
              <w:rPr>
                <w:szCs w:val="28"/>
              </w:rPr>
              <w:t>Учитель физической культуры</w:t>
            </w:r>
          </w:p>
        </w:tc>
      </w:tr>
    </w:tbl>
    <w:p w:rsidR="00D764CA" w:rsidRDefault="00D764CA" w:rsidP="0034729E"/>
    <w:p w:rsidR="005065E8" w:rsidRDefault="005065E8" w:rsidP="005065E8">
      <w:pPr>
        <w:ind w:left="709" w:hanging="709"/>
        <w:jc w:val="center"/>
        <w:rPr>
          <w:szCs w:val="28"/>
        </w:rPr>
      </w:pPr>
      <w:r>
        <w:rPr>
          <w:szCs w:val="28"/>
        </w:rPr>
        <w:lastRenderedPageBreak/>
        <w:t>СОСТАВ</w:t>
      </w:r>
    </w:p>
    <w:p w:rsidR="005065E8" w:rsidRDefault="005065E8" w:rsidP="005065E8">
      <w:pPr>
        <w:jc w:val="center"/>
        <w:rPr>
          <w:color w:val="000000"/>
          <w:szCs w:val="28"/>
        </w:rPr>
      </w:pPr>
      <w:r>
        <w:rPr>
          <w:color w:val="000000"/>
          <w:spacing w:val="-3"/>
          <w:szCs w:val="28"/>
        </w:rPr>
        <w:t xml:space="preserve">оргкомитета </w:t>
      </w:r>
      <w:r w:rsidR="00031AFE">
        <w:rPr>
          <w:szCs w:val="24"/>
        </w:rPr>
        <w:t>муниципального бюджетного общеобразовательного</w:t>
      </w:r>
      <w:r w:rsidR="00031AFE" w:rsidRPr="00031AFE">
        <w:rPr>
          <w:szCs w:val="24"/>
        </w:rPr>
        <w:t xml:space="preserve"> учреж</w:t>
      </w:r>
      <w:r w:rsidR="00031AFE">
        <w:rPr>
          <w:szCs w:val="24"/>
        </w:rPr>
        <w:t>дения</w:t>
      </w:r>
      <w:r w:rsidR="00031AFE" w:rsidRPr="00031AFE">
        <w:rPr>
          <w:szCs w:val="24"/>
        </w:rPr>
        <w:t xml:space="preserve"> средн</w:t>
      </w:r>
      <w:r w:rsidR="00031AFE">
        <w:rPr>
          <w:szCs w:val="24"/>
        </w:rPr>
        <w:t>ей</w:t>
      </w:r>
      <w:r w:rsidR="00031AFE" w:rsidRPr="00031AFE">
        <w:rPr>
          <w:szCs w:val="24"/>
        </w:rPr>
        <w:t xml:space="preserve"> общеобразовательн</w:t>
      </w:r>
      <w:r w:rsidR="00031AFE">
        <w:rPr>
          <w:szCs w:val="24"/>
        </w:rPr>
        <w:t>ой</w:t>
      </w:r>
      <w:r w:rsidR="00031AFE" w:rsidRPr="00031AFE">
        <w:rPr>
          <w:szCs w:val="24"/>
        </w:rPr>
        <w:t xml:space="preserve"> школ</w:t>
      </w:r>
      <w:r w:rsidR="00031AFE">
        <w:rPr>
          <w:szCs w:val="24"/>
        </w:rPr>
        <w:t>ы</w:t>
      </w:r>
      <w:r w:rsidR="00031AFE" w:rsidRPr="00031AFE">
        <w:rPr>
          <w:szCs w:val="24"/>
        </w:rPr>
        <w:t xml:space="preserve"> </w:t>
      </w:r>
      <w:r w:rsidRPr="00031AFE">
        <w:rPr>
          <w:color w:val="000000"/>
          <w:spacing w:val="-3"/>
          <w:szCs w:val="28"/>
        </w:rPr>
        <w:t>№ 7 города Ставрополя</w:t>
      </w:r>
    </w:p>
    <w:p w:rsidR="005065E8" w:rsidRDefault="005065E8" w:rsidP="005065E8">
      <w:pPr>
        <w:jc w:val="center"/>
        <w:rPr>
          <w:color w:val="000000"/>
          <w:sz w:val="16"/>
          <w:szCs w:val="16"/>
        </w:rPr>
      </w:pPr>
      <w:r>
        <w:rPr>
          <w:color w:val="000000"/>
          <w:spacing w:val="-3"/>
          <w:szCs w:val="28"/>
        </w:rPr>
        <w:t xml:space="preserve">по организации и проведению </w:t>
      </w:r>
      <w:r>
        <w:rPr>
          <w:color w:val="000000"/>
          <w:szCs w:val="28"/>
        </w:rPr>
        <w:t>школьного этапа</w:t>
      </w:r>
    </w:p>
    <w:p w:rsidR="005065E8" w:rsidRDefault="005065E8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Нещерет Гал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 директора по УВР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авкина Ларис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 директора по информатизации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Янакова Евгения Ана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suppressAutoHyphens/>
              <w:jc w:val="center"/>
              <w:rPr>
                <w:lang w:eastAsia="ar-SA"/>
              </w:rPr>
            </w:pPr>
            <w:r>
              <w:rPr>
                <w:szCs w:val="28"/>
              </w:rPr>
              <w:t>Заместитель  директора по УВР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Лифанова 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МО учителей филологии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нгефук Ольг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r w:rsidRPr="002A6D4B">
              <w:rPr>
                <w:szCs w:val="28"/>
              </w:rPr>
              <w:t xml:space="preserve">Руководитель МО учителей </w:t>
            </w:r>
            <w:r>
              <w:rPr>
                <w:szCs w:val="28"/>
              </w:rPr>
              <w:t xml:space="preserve"> математики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Щербакова Юлия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r w:rsidRPr="002A6D4B">
              <w:rPr>
                <w:szCs w:val="28"/>
              </w:rPr>
              <w:t xml:space="preserve">Руководитель МО учителей </w:t>
            </w:r>
            <w:r>
              <w:rPr>
                <w:szCs w:val="28"/>
              </w:rPr>
              <w:t xml:space="preserve"> иностранного языка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Багушевская Ири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r w:rsidRPr="002A6D4B">
              <w:rPr>
                <w:szCs w:val="28"/>
              </w:rPr>
              <w:t xml:space="preserve">Руководитель МО учителей </w:t>
            </w:r>
            <w:r>
              <w:rPr>
                <w:szCs w:val="28"/>
              </w:rPr>
              <w:t xml:space="preserve"> общественных наук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Панова Ири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r w:rsidRPr="002A6D4B">
              <w:rPr>
                <w:szCs w:val="28"/>
              </w:rPr>
              <w:t xml:space="preserve">Руководитель МО учителей </w:t>
            </w:r>
            <w:r>
              <w:rPr>
                <w:szCs w:val="28"/>
              </w:rPr>
              <w:t xml:space="preserve"> естественных наук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Папшев Олег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r w:rsidRPr="002A6D4B">
              <w:rPr>
                <w:szCs w:val="28"/>
              </w:rPr>
              <w:t xml:space="preserve">Руководитель МО учителей </w:t>
            </w:r>
            <w:r>
              <w:rPr>
                <w:szCs w:val="28"/>
              </w:rPr>
              <w:t xml:space="preserve"> физической культуры и ОБЖ</w:t>
            </w:r>
          </w:p>
        </w:tc>
      </w:tr>
    </w:tbl>
    <w:p w:rsidR="005065E8" w:rsidRDefault="005065E8" w:rsidP="005065E8">
      <w:pPr>
        <w:tabs>
          <w:tab w:val="left" w:pos="7920"/>
        </w:tabs>
        <w:rPr>
          <w:szCs w:val="28"/>
        </w:rPr>
      </w:pPr>
    </w:p>
    <w:p w:rsidR="005065E8" w:rsidRDefault="005065E8" w:rsidP="005065E8">
      <w:pPr>
        <w:ind w:left="709" w:hanging="709"/>
        <w:jc w:val="center"/>
        <w:rPr>
          <w:szCs w:val="28"/>
        </w:rPr>
      </w:pPr>
      <w:r>
        <w:rPr>
          <w:szCs w:val="28"/>
        </w:rPr>
        <w:t>СОСТАВ</w:t>
      </w:r>
    </w:p>
    <w:p w:rsidR="00031AFE" w:rsidRDefault="0034729E" w:rsidP="00031AFE">
      <w:pPr>
        <w:jc w:val="center"/>
        <w:rPr>
          <w:szCs w:val="24"/>
        </w:rPr>
      </w:pPr>
      <w:r>
        <w:rPr>
          <w:color w:val="000000"/>
          <w:spacing w:val="-3"/>
          <w:szCs w:val="28"/>
        </w:rPr>
        <w:t xml:space="preserve">оргкомитета </w:t>
      </w:r>
      <w:r w:rsidR="00031AFE">
        <w:rPr>
          <w:szCs w:val="24"/>
        </w:rPr>
        <w:t>муниципального бюджетного общеобразовательного</w:t>
      </w:r>
      <w:r w:rsidR="00031AFE" w:rsidRPr="00031AFE">
        <w:rPr>
          <w:szCs w:val="24"/>
        </w:rPr>
        <w:t xml:space="preserve"> учреж</w:t>
      </w:r>
      <w:r w:rsidR="00031AFE">
        <w:rPr>
          <w:szCs w:val="24"/>
        </w:rPr>
        <w:t>дения  лицея</w:t>
      </w:r>
      <w:r w:rsidR="00031AFE" w:rsidRPr="00031AFE">
        <w:rPr>
          <w:szCs w:val="24"/>
        </w:rPr>
        <w:t xml:space="preserve"> № 8 города Ставрополя </w:t>
      </w:r>
    </w:p>
    <w:p w:rsidR="005065E8" w:rsidRDefault="005065E8" w:rsidP="00031AFE">
      <w:pPr>
        <w:jc w:val="center"/>
        <w:rPr>
          <w:color w:val="000000"/>
          <w:sz w:val="16"/>
          <w:szCs w:val="16"/>
        </w:rPr>
      </w:pPr>
      <w:r>
        <w:rPr>
          <w:color w:val="000000"/>
          <w:spacing w:val="-3"/>
          <w:szCs w:val="28"/>
        </w:rPr>
        <w:t xml:space="preserve">по организации и проведению </w:t>
      </w:r>
      <w:r>
        <w:rPr>
          <w:color w:val="000000"/>
          <w:szCs w:val="28"/>
        </w:rPr>
        <w:t>школьного этапа</w:t>
      </w:r>
    </w:p>
    <w:p w:rsidR="005065E8" w:rsidRDefault="005065E8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Бирюкова Наталь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физики и информатики,рук.МО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Гаркушенко 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стории, рук МО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ерых Еле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ностранного языка, рук МО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Пенькова Жанна Фердинан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географии, рук. МО</w:t>
            </w:r>
          </w:p>
        </w:tc>
      </w:tr>
      <w:tr w:rsidR="005065E8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Хромина Тамара Вале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физической культуры, рук. МО</w:t>
            </w:r>
          </w:p>
        </w:tc>
      </w:tr>
    </w:tbl>
    <w:p w:rsidR="005065E8" w:rsidRDefault="005065E8" w:rsidP="005065E8">
      <w:pPr>
        <w:jc w:val="center"/>
        <w:rPr>
          <w:szCs w:val="28"/>
        </w:rPr>
      </w:pPr>
    </w:p>
    <w:p w:rsidR="005065E8" w:rsidRPr="00E05999" w:rsidRDefault="005065E8" w:rsidP="005065E8">
      <w:pPr>
        <w:ind w:left="709" w:hanging="709"/>
        <w:jc w:val="center"/>
        <w:rPr>
          <w:szCs w:val="28"/>
        </w:rPr>
      </w:pPr>
      <w:r w:rsidRPr="00E05999">
        <w:rPr>
          <w:szCs w:val="28"/>
        </w:rPr>
        <w:t>СОСТАВ</w:t>
      </w:r>
    </w:p>
    <w:p w:rsidR="005065E8" w:rsidRPr="005B2823" w:rsidRDefault="005065E8" w:rsidP="005065E8">
      <w:pPr>
        <w:jc w:val="center"/>
        <w:rPr>
          <w:color w:val="000000"/>
          <w:szCs w:val="28"/>
        </w:rPr>
      </w:pPr>
      <w:r w:rsidRPr="005B2823">
        <w:rPr>
          <w:color w:val="000000"/>
          <w:spacing w:val="-3"/>
          <w:szCs w:val="28"/>
        </w:rPr>
        <w:t xml:space="preserve">оргкомитета </w:t>
      </w:r>
      <w:r w:rsidR="00031AFE" w:rsidRPr="00031AFE">
        <w:rPr>
          <w:szCs w:val="24"/>
        </w:rPr>
        <w:t xml:space="preserve">муниципального бюджетного общеобразовательного учреждения  </w:t>
      </w:r>
      <w:r w:rsidRPr="00031AFE">
        <w:rPr>
          <w:color w:val="000000"/>
          <w:spacing w:val="-3"/>
          <w:szCs w:val="28"/>
        </w:rPr>
        <w:t>гимназии №</w:t>
      </w:r>
      <w:r w:rsidR="00031AFE" w:rsidRPr="00031AFE">
        <w:rPr>
          <w:color w:val="000000"/>
          <w:spacing w:val="-3"/>
          <w:szCs w:val="28"/>
        </w:rPr>
        <w:t xml:space="preserve"> </w:t>
      </w:r>
      <w:r w:rsidRPr="00031AFE">
        <w:rPr>
          <w:color w:val="000000"/>
          <w:spacing w:val="-3"/>
          <w:szCs w:val="28"/>
        </w:rPr>
        <w:t>9</w:t>
      </w:r>
      <w:r w:rsidR="00031AFE" w:rsidRPr="00031AFE">
        <w:rPr>
          <w:color w:val="000000"/>
          <w:spacing w:val="-3"/>
          <w:szCs w:val="28"/>
        </w:rPr>
        <w:t xml:space="preserve"> города Ставрополя</w:t>
      </w:r>
      <w:r>
        <w:rPr>
          <w:color w:val="000000"/>
          <w:spacing w:val="-3"/>
          <w:szCs w:val="28"/>
        </w:rPr>
        <w:t xml:space="preserve"> </w:t>
      </w:r>
    </w:p>
    <w:p w:rsidR="0034729E" w:rsidRDefault="00031AFE" w:rsidP="005065E8">
      <w:pPr>
        <w:jc w:val="center"/>
        <w:rPr>
          <w:color w:val="000000"/>
          <w:szCs w:val="28"/>
        </w:rPr>
      </w:pPr>
      <w:r>
        <w:rPr>
          <w:color w:val="000000"/>
          <w:spacing w:val="-3"/>
          <w:szCs w:val="28"/>
        </w:rPr>
        <w:t xml:space="preserve">по организации и проведению </w:t>
      </w:r>
      <w:r w:rsidR="0034729E" w:rsidRPr="005B2823">
        <w:rPr>
          <w:color w:val="000000"/>
          <w:szCs w:val="28"/>
        </w:rPr>
        <w:t>школьного этапа</w:t>
      </w:r>
      <w:r w:rsidR="0034729E">
        <w:rPr>
          <w:color w:val="000000"/>
          <w:szCs w:val="28"/>
        </w:rPr>
        <w:t xml:space="preserve"> </w:t>
      </w:r>
    </w:p>
    <w:p w:rsidR="005065E8" w:rsidRPr="00E05999" w:rsidRDefault="0034729E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5065E8" w:rsidRPr="00E05999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</w:t>
      </w:r>
      <w:r w:rsidR="005065E8">
        <w:rPr>
          <w:color w:val="000000"/>
          <w:szCs w:val="28"/>
        </w:rPr>
        <w:t>-</w:t>
      </w:r>
      <w:r w:rsidR="005065E8" w:rsidRPr="00E05999">
        <w:rPr>
          <w:color w:val="000000"/>
          <w:szCs w:val="28"/>
        </w:rPr>
        <w:t>201</w:t>
      </w:r>
      <w:r w:rsidR="005065E8">
        <w:rPr>
          <w:color w:val="000000"/>
          <w:szCs w:val="28"/>
        </w:rPr>
        <w:t xml:space="preserve">6 </w:t>
      </w:r>
      <w:r w:rsidR="005065E8" w:rsidRPr="00E05999">
        <w:rPr>
          <w:color w:val="000000"/>
          <w:szCs w:val="28"/>
        </w:rPr>
        <w:t>учебном году</w:t>
      </w:r>
    </w:p>
    <w:p w:rsidR="005065E8" w:rsidRPr="00031AFE" w:rsidRDefault="005065E8" w:rsidP="0034729E">
      <w:pPr>
        <w:rPr>
          <w:sz w:val="24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5065E8" w:rsidRPr="001403BE" w:rsidTr="0034729E">
        <w:tc>
          <w:tcPr>
            <w:tcW w:w="4536" w:type="dxa"/>
          </w:tcPr>
          <w:p w:rsidR="005065E8" w:rsidRPr="001403B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апунова Валентина Марковна</w:t>
            </w:r>
          </w:p>
        </w:tc>
        <w:tc>
          <w:tcPr>
            <w:tcW w:w="4678" w:type="dxa"/>
          </w:tcPr>
          <w:p w:rsidR="005065E8" w:rsidRPr="001403B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</w:tr>
      <w:tr w:rsidR="005065E8" w:rsidRPr="001403BE" w:rsidTr="0034729E">
        <w:tc>
          <w:tcPr>
            <w:tcW w:w="4536" w:type="dxa"/>
          </w:tcPr>
          <w:p w:rsidR="005065E8" w:rsidRPr="001403B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Панюкова Татьяна Алексеевна</w:t>
            </w:r>
          </w:p>
        </w:tc>
        <w:tc>
          <w:tcPr>
            <w:tcW w:w="4678" w:type="dxa"/>
          </w:tcPr>
          <w:p w:rsidR="005065E8" w:rsidRPr="001403B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5065E8" w:rsidRPr="001403BE" w:rsidTr="0034729E">
        <w:tc>
          <w:tcPr>
            <w:tcW w:w="4536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елехова Людмила Михайловна</w:t>
            </w:r>
          </w:p>
        </w:tc>
        <w:tc>
          <w:tcPr>
            <w:tcW w:w="4678" w:type="dxa"/>
          </w:tcPr>
          <w:p w:rsidR="005065E8" w:rsidRDefault="005065E8" w:rsidP="00220FA0">
            <w:r w:rsidRPr="000D7B22">
              <w:rPr>
                <w:szCs w:val="28"/>
              </w:rPr>
              <w:t>Заместитель директора по УВР</w:t>
            </w:r>
          </w:p>
        </w:tc>
      </w:tr>
      <w:tr w:rsidR="005065E8" w:rsidRPr="001403BE" w:rsidTr="0034729E">
        <w:tc>
          <w:tcPr>
            <w:tcW w:w="4536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тибунова Светлана Ивановна</w:t>
            </w:r>
          </w:p>
        </w:tc>
        <w:tc>
          <w:tcPr>
            <w:tcW w:w="4678" w:type="dxa"/>
          </w:tcPr>
          <w:p w:rsidR="005065E8" w:rsidRDefault="005065E8" w:rsidP="00220FA0">
            <w:r w:rsidRPr="000D7B22">
              <w:rPr>
                <w:szCs w:val="28"/>
              </w:rPr>
              <w:t>Заместитель директора по УВР</w:t>
            </w:r>
          </w:p>
        </w:tc>
      </w:tr>
      <w:tr w:rsidR="005065E8" w:rsidRPr="001403BE" w:rsidTr="0034729E">
        <w:tc>
          <w:tcPr>
            <w:tcW w:w="4536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Тетеревятникова Людмила Георгиевна</w:t>
            </w:r>
          </w:p>
        </w:tc>
        <w:tc>
          <w:tcPr>
            <w:tcW w:w="4678" w:type="dxa"/>
          </w:tcPr>
          <w:p w:rsidR="005065E8" w:rsidRDefault="005065E8" w:rsidP="00220FA0">
            <w:r w:rsidRPr="000D7B22">
              <w:rPr>
                <w:szCs w:val="28"/>
              </w:rPr>
              <w:t>Заместитель директора по УВР</w:t>
            </w:r>
          </w:p>
        </w:tc>
      </w:tr>
      <w:tr w:rsidR="005065E8" w:rsidRPr="001403BE" w:rsidTr="0034729E">
        <w:tc>
          <w:tcPr>
            <w:tcW w:w="4536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Ефимова Наталья Александровна</w:t>
            </w:r>
          </w:p>
        </w:tc>
        <w:tc>
          <w:tcPr>
            <w:tcW w:w="4678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истемный администратор, учитель информатики</w:t>
            </w:r>
          </w:p>
        </w:tc>
      </w:tr>
    </w:tbl>
    <w:p w:rsidR="005065E8" w:rsidRDefault="005065E8" w:rsidP="005065E8"/>
    <w:p w:rsidR="005065E8" w:rsidRPr="0034729E" w:rsidRDefault="005065E8" w:rsidP="005065E8">
      <w:pPr>
        <w:ind w:left="709" w:hanging="709"/>
        <w:jc w:val="center"/>
        <w:rPr>
          <w:szCs w:val="28"/>
        </w:rPr>
      </w:pPr>
      <w:r w:rsidRPr="0034729E">
        <w:rPr>
          <w:szCs w:val="28"/>
        </w:rPr>
        <w:t>СОСТАВ</w:t>
      </w:r>
    </w:p>
    <w:p w:rsidR="005065E8" w:rsidRPr="0034729E" w:rsidRDefault="0034729E" w:rsidP="005065E8">
      <w:pPr>
        <w:jc w:val="center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оргкомитета </w:t>
      </w:r>
      <w:r w:rsidR="00031AFE" w:rsidRPr="00031AFE">
        <w:rPr>
          <w:szCs w:val="24"/>
        </w:rPr>
        <w:t xml:space="preserve">муниципального бюджетного общеобразовательного учреждения  </w:t>
      </w:r>
      <w:r w:rsidRPr="00031AFE">
        <w:rPr>
          <w:color w:val="000000"/>
          <w:spacing w:val="-3"/>
          <w:szCs w:val="28"/>
        </w:rPr>
        <w:t>лицея № 10</w:t>
      </w:r>
      <w:r>
        <w:rPr>
          <w:color w:val="000000"/>
          <w:spacing w:val="-3"/>
          <w:szCs w:val="28"/>
        </w:rPr>
        <w:t xml:space="preserve"> города</w:t>
      </w:r>
      <w:r w:rsidR="005065E8" w:rsidRPr="0034729E">
        <w:rPr>
          <w:color w:val="000000"/>
          <w:spacing w:val="-3"/>
          <w:szCs w:val="28"/>
        </w:rPr>
        <w:t xml:space="preserve"> Ставрополя</w:t>
      </w:r>
    </w:p>
    <w:p w:rsidR="005065E8" w:rsidRPr="0034729E" w:rsidRDefault="005065E8" w:rsidP="005065E8">
      <w:pPr>
        <w:jc w:val="center"/>
        <w:rPr>
          <w:color w:val="000000"/>
          <w:szCs w:val="28"/>
        </w:rPr>
      </w:pPr>
      <w:r w:rsidRPr="0034729E">
        <w:rPr>
          <w:color w:val="000000"/>
          <w:spacing w:val="-3"/>
          <w:szCs w:val="28"/>
        </w:rPr>
        <w:t xml:space="preserve"> </w:t>
      </w:r>
      <w:r w:rsidR="00031AFE">
        <w:rPr>
          <w:color w:val="000000"/>
          <w:spacing w:val="-3"/>
          <w:szCs w:val="28"/>
        </w:rPr>
        <w:t xml:space="preserve">по организации и проведению </w:t>
      </w:r>
      <w:r w:rsidRPr="0034729E">
        <w:rPr>
          <w:color w:val="000000"/>
          <w:szCs w:val="28"/>
        </w:rPr>
        <w:t>школьного этапа</w:t>
      </w:r>
    </w:p>
    <w:p w:rsidR="005065E8" w:rsidRPr="0034729E" w:rsidRDefault="0034729E" w:rsidP="00220FA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5065E8" w:rsidRPr="0034729E">
        <w:rPr>
          <w:color w:val="000000"/>
          <w:szCs w:val="28"/>
        </w:rPr>
        <w:t xml:space="preserve">сероссийской олимпиады школьников </w:t>
      </w:r>
      <w:r>
        <w:rPr>
          <w:color w:val="000000"/>
          <w:szCs w:val="28"/>
        </w:rPr>
        <w:t>в 2015-</w:t>
      </w:r>
      <w:r w:rsidR="005065E8" w:rsidRPr="0034729E">
        <w:rPr>
          <w:color w:val="000000"/>
          <w:szCs w:val="28"/>
        </w:rPr>
        <w:t>2016 учебном году</w:t>
      </w:r>
    </w:p>
    <w:p w:rsidR="005065E8" w:rsidRDefault="005065E8" w:rsidP="005065E8">
      <w:pPr>
        <w:jc w:val="center"/>
        <w:rPr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5065E8" w:rsidTr="0034729E">
        <w:trPr>
          <w:trHeight w:val="9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34729E" w:rsidRDefault="005065E8" w:rsidP="0034729E">
            <w:pPr>
              <w:rPr>
                <w:szCs w:val="24"/>
              </w:rPr>
            </w:pPr>
            <w:r w:rsidRPr="0034729E">
              <w:rPr>
                <w:szCs w:val="24"/>
              </w:rPr>
              <w:t>Юзефова Ан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34729E" w:rsidRDefault="005065E8" w:rsidP="0034729E">
            <w:pPr>
              <w:jc w:val="both"/>
              <w:rPr>
                <w:szCs w:val="24"/>
              </w:rPr>
            </w:pPr>
            <w:r w:rsidRPr="0034729E">
              <w:rPr>
                <w:szCs w:val="24"/>
              </w:rPr>
              <w:t>Учитель биологии, выполняющий обязанност</w:t>
            </w:r>
            <w:r w:rsidR="0034729E">
              <w:rPr>
                <w:szCs w:val="24"/>
              </w:rPr>
              <w:t>и заместителя директора по НЭР</w:t>
            </w:r>
          </w:p>
        </w:tc>
      </w:tr>
      <w:tr w:rsidR="005065E8" w:rsidTr="0034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34729E" w:rsidRDefault="005065E8" w:rsidP="0034729E">
            <w:pPr>
              <w:rPr>
                <w:szCs w:val="24"/>
              </w:rPr>
            </w:pPr>
            <w:r w:rsidRPr="0034729E">
              <w:rPr>
                <w:szCs w:val="24"/>
              </w:rPr>
              <w:t>Новак Ольг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34729E" w:rsidRDefault="005065E8" w:rsidP="0034729E">
            <w:pPr>
              <w:jc w:val="both"/>
              <w:rPr>
                <w:szCs w:val="24"/>
              </w:rPr>
            </w:pPr>
            <w:r w:rsidRPr="0034729E">
              <w:rPr>
                <w:szCs w:val="24"/>
              </w:rPr>
              <w:t xml:space="preserve">Заместитель директора по информатизации – </w:t>
            </w:r>
          </w:p>
        </w:tc>
      </w:tr>
      <w:tr w:rsidR="005065E8" w:rsidTr="0034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34729E" w:rsidRDefault="005065E8" w:rsidP="0034729E">
            <w:pPr>
              <w:rPr>
                <w:szCs w:val="24"/>
              </w:rPr>
            </w:pPr>
            <w:r w:rsidRPr="0034729E">
              <w:rPr>
                <w:szCs w:val="24"/>
              </w:rPr>
              <w:t>Лузум Сергей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34729E" w:rsidRDefault="005065E8" w:rsidP="0034729E">
            <w:pPr>
              <w:jc w:val="both"/>
              <w:rPr>
                <w:szCs w:val="24"/>
              </w:rPr>
            </w:pPr>
            <w:r w:rsidRPr="0034729E">
              <w:rPr>
                <w:szCs w:val="24"/>
              </w:rPr>
              <w:t xml:space="preserve">Учитель </w:t>
            </w:r>
            <w:r w:rsidR="0034729E">
              <w:rPr>
                <w:szCs w:val="24"/>
              </w:rPr>
              <w:t>информатики и ИКТ, программист</w:t>
            </w:r>
          </w:p>
        </w:tc>
      </w:tr>
      <w:tr w:rsidR="005065E8" w:rsidTr="0034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34729E" w:rsidRDefault="005065E8" w:rsidP="0034729E">
            <w:pPr>
              <w:rPr>
                <w:szCs w:val="24"/>
              </w:rPr>
            </w:pPr>
            <w:r w:rsidRPr="0034729E">
              <w:rPr>
                <w:szCs w:val="24"/>
              </w:rPr>
              <w:t>Самарина Полина Степ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34729E" w:rsidRDefault="005065E8" w:rsidP="00284BB1">
            <w:pPr>
              <w:jc w:val="both"/>
              <w:rPr>
                <w:szCs w:val="24"/>
              </w:rPr>
            </w:pPr>
            <w:r w:rsidRPr="0034729E">
              <w:rPr>
                <w:szCs w:val="24"/>
              </w:rPr>
              <w:t>Руководител</w:t>
            </w:r>
            <w:r w:rsidR="00284BB1">
              <w:rPr>
                <w:szCs w:val="24"/>
              </w:rPr>
              <w:t>ь</w:t>
            </w:r>
            <w:r w:rsidRPr="0034729E">
              <w:rPr>
                <w:szCs w:val="24"/>
              </w:rPr>
              <w:t xml:space="preserve"> методическ</w:t>
            </w:r>
            <w:r w:rsidR="00284BB1">
              <w:rPr>
                <w:szCs w:val="24"/>
              </w:rPr>
              <w:t>ого</w:t>
            </w:r>
            <w:r w:rsidRPr="0034729E">
              <w:rPr>
                <w:szCs w:val="24"/>
              </w:rPr>
              <w:t xml:space="preserve"> объединени</w:t>
            </w:r>
            <w:r w:rsidR="00284BB1">
              <w:rPr>
                <w:szCs w:val="24"/>
              </w:rPr>
              <w:t>я,</w:t>
            </w:r>
            <w:r w:rsidRPr="0034729E">
              <w:rPr>
                <w:szCs w:val="24"/>
              </w:rPr>
              <w:t xml:space="preserve"> </w:t>
            </w:r>
            <w:r w:rsidR="0034729E">
              <w:rPr>
                <w:szCs w:val="24"/>
              </w:rPr>
              <w:t>учител</w:t>
            </w:r>
            <w:r w:rsidR="00284BB1">
              <w:rPr>
                <w:szCs w:val="24"/>
              </w:rPr>
              <w:t>ь</w:t>
            </w:r>
            <w:r w:rsidR="0034729E">
              <w:rPr>
                <w:szCs w:val="24"/>
              </w:rPr>
              <w:t xml:space="preserve"> </w:t>
            </w:r>
            <w:r w:rsidR="00284BB1">
              <w:rPr>
                <w:szCs w:val="24"/>
              </w:rPr>
              <w:t>русского языка и литературы</w:t>
            </w:r>
            <w:r w:rsidR="0034729E">
              <w:rPr>
                <w:szCs w:val="24"/>
              </w:rPr>
              <w:t xml:space="preserve"> </w:t>
            </w:r>
          </w:p>
        </w:tc>
      </w:tr>
      <w:tr w:rsidR="00284BB1" w:rsidTr="00782D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Pr="0034729E" w:rsidRDefault="00284BB1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Каминская Ир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Default="00284BB1">
            <w:r w:rsidRPr="00DF74E7">
              <w:rPr>
                <w:szCs w:val="24"/>
              </w:rPr>
              <w:t>Руководитель методического объединения, учитель</w:t>
            </w:r>
            <w:r>
              <w:rPr>
                <w:szCs w:val="24"/>
              </w:rPr>
              <w:t xml:space="preserve"> иностранного языка</w:t>
            </w:r>
          </w:p>
        </w:tc>
      </w:tr>
      <w:tr w:rsidR="00284BB1" w:rsidTr="00782D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Pr="0034729E" w:rsidRDefault="00284BB1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Еремина Наталь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Default="00284BB1">
            <w:r w:rsidRPr="00DF74E7">
              <w:rPr>
                <w:szCs w:val="24"/>
              </w:rPr>
              <w:t>Руководитель методического объединения, учитель</w:t>
            </w:r>
            <w:r>
              <w:rPr>
                <w:szCs w:val="24"/>
              </w:rPr>
              <w:t xml:space="preserve"> истории</w:t>
            </w:r>
          </w:p>
        </w:tc>
      </w:tr>
      <w:tr w:rsidR="00284BB1" w:rsidTr="00782D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Pr="0034729E" w:rsidRDefault="00284BB1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Алейникова Наталья Пав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Default="00284BB1">
            <w:r w:rsidRPr="00DF74E7">
              <w:rPr>
                <w:szCs w:val="24"/>
              </w:rPr>
              <w:t>Руководитель методического объединения, учитель</w:t>
            </w:r>
            <w:r>
              <w:rPr>
                <w:szCs w:val="24"/>
              </w:rPr>
              <w:t xml:space="preserve"> математики</w:t>
            </w:r>
          </w:p>
        </w:tc>
      </w:tr>
      <w:tr w:rsidR="00284BB1" w:rsidTr="00782D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Pr="0034729E" w:rsidRDefault="00284BB1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Быкадорова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Default="00284BB1">
            <w:r w:rsidRPr="00DF74E7">
              <w:rPr>
                <w:szCs w:val="24"/>
              </w:rPr>
              <w:t>Руководитель методического объединения, учитель</w:t>
            </w:r>
            <w:r>
              <w:rPr>
                <w:szCs w:val="24"/>
              </w:rPr>
              <w:t xml:space="preserve"> информатики, физики</w:t>
            </w:r>
          </w:p>
        </w:tc>
      </w:tr>
      <w:tr w:rsidR="00284BB1" w:rsidTr="00782D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Pr="0034729E" w:rsidRDefault="00284BB1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Гупало Ири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Default="00284BB1">
            <w:r w:rsidRPr="00DF74E7">
              <w:rPr>
                <w:szCs w:val="24"/>
              </w:rPr>
              <w:t>Руководитель методического объединения, учитель</w:t>
            </w:r>
            <w:r>
              <w:rPr>
                <w:szCs w:val="24"/>
              </w:rPr>
              <w:t xml:space="preserve"> технологии</w:t>
            </w:r>
          </w:p>
        </w:tc>
      </w:tr>
      <w:tr w:rsidR="00284BB1" w:rsidTr="00782D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Pr="0034729E" w:rsidRDefault="00284BB1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Михненко Вячеслав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1" w:rsidRDefault="00284BB1">
            <w:r w:rsidRPr="00DF74E7">
              <w:rPr>
                <w:szCs w:val="24"/>
              </w:rPr>
              <w:t>Руководитель методического объединения, учитель</w:t>
            </w:r>
            <w:r>
              <w:rPr>
                <w:szCs w:val="24"/>
              </w:rPr>
              <w:t xml:space="preserve"> физической культуры</w:t>
            </w:r>
          </w:p>
        </w:tc>
      </w:tr>
    </w:tbl>
    <w:p w:rsidR="005065E8" w:rsidRDefault="005065E8" w:rsidP="0034729E"/>
    <w:p w:rsidR="00284BB1" w:rsidRDefault="00284BB1" w:rsidP="005065E8">
      <w:pPr>
        <w:ind w:left="709" w:hanging="709"/>
        <w:jc w:val="center"/>
        <w:rPr>
          <w:szCs w:val="28"/>
        </w:rPr>
      </w:pPr>
    </w:p>
    <w:p w:rsidR="00284BB1" w:rsidRDefault="00284BB1" w:rsidP="005065E8">
      <w:pPr>
        <w:ind w:left="709" w:hanging="709"/>
        <w:jc w:val="center"/>
        <w:rPr>
          <w:szCs w:val="28"/>
        </w:rPr>
      </w:pPr>
    </w:p>
    <w:p w:rsidR="00284BB1" w:rsidRDefault="00284BB1" w:rsidP="005065E8">
      <w:pPr>
        <w:ind w:left="709" w:hanging="709"/>
        <w:jc w:val="center"/>
        <w:rPr>
          <w:szCs w:val="28"/>
        </w:rPr>
      </w:pPr>
    </w:p>
    <w:p w:rsidR="00284BB1" w:rsidRDefault="00284BB1" w:rsidP="005065E8">
      <w:pPr>
        <w:ind w:left="709" w:hanging="709"/>
        <w:jc w:val="center"/>
        <w:rPr>
          <w:szCs w:val="28"/>
        </w:rPr>
      </w:pPr>
    </w:p>
    <w:p w:rsidR="00284BB1" w:rsidRDefault="00284BB1" w:rsidP="005065E8">
      <w:pPr>
        <w:ind w:left="709" w:hanging="709"/>
        <w:jc w:val="center"/>
        <w:rPr>
          <w:szCs w:val="28"/>
        </w:rPr>
      </w:pPr>
    </w:p>
    <w:p w:rsidR="00284BB1" w:rsidRDefault="00284BB1" w:rsidP="005065E8">
      <w:pPr>
        <w:ind w:left="709" w:hanging="709"/>
        <w:jc w:val="center"/>
        <w:rPr>
          <w:szCs w:val="28"/>
        </w:rPr>
      </w:pPr>
    </w:p>
    <w:p w:rsidR="005065E8" w:rsidRPr="002F632E" w:rsidRDefault="005065E8" w:rsidP="005065E8">
      <w:pPr>
        <w:ind w:left="709" w:hanging="709"/>
        <w:jc w:val="center"/>
        <w:rPr>
          <w:szCs w:val="28"/>
        </w:rPr>
      </w:pPr>
      <w:r w:rsidRPr="002F632E">
        <w:rPr>
          <w:szCs w:val="28"/>
        </w:rPr>
        <w:lastRenderedPageBreak/>
        <w:t>СОСТАВ</w:t>
      </w:r>
    </w:p>
    <w:p w:rsidR="00031AFE" w:rsidRDefault="005065E8" w:rsidP="00031AFE">
      <w:pPr>
        <w:jc w:val="center"/>
        <w:rPr>
          <w:color w:val="000000"/>
          <w:spacing w:val="-3"/>
          <w:szCs w:val="28"/>
        </w:rPr>
      </w:pPr>
      <w:r w:rsidRPr="002F632E">
        <w:rPr>
          <w:color w:val="000000"/>
          <w:spacing w:val="-3"/>
          <w:szCs w:val="28"/>
        </w:rPr>
        <w:t xml:space="preserve">оргкомитета </w:t>
      </w:r>
      <w:r w:rsidR="00031AFE">
        <w:rPr>
          <w:szCs w:val="24"/>
        </w:rPr>
        <w:t>м</w:t>
      </w:r>
      <w:r w:rsidR="00031AFE" w:rsidRPr="00031AFE">
        <w:rPr>
          <w:szCs w:val="24"/>
        </w:rPr>
        <w:t>униципально</w:t>
      </w:r>
      <w:r w:rsidR="00031AFE">
        <w:rPr>
          <w:szCs w:val="24"/>
        </w:rPr>
        <w:t>го</w:t>
      </w:r>
      <w:r w:rsidR="00031AFE" w:rsidRPr="00031AFE">
        <w:rPr>
          <w:szCs w:val="24"/>
        </w:rPr>
        <w:t xml:space="preserve"> бюджетно</w:t>
      </w:r>
      <w:r w:rsidR="00031AFE">
        <w:rPr>
          <w:szCs w:val="24"/>
        </w:rPr>
        <w:t>го</w:t>
      </w:r>
      <w:r w:rsidR="00031AFE" w:rsidRPr="00031AFE">
        <w:rPr>
          <w:szCs w:val="24"/>
        </w:rPr>
        <w:t xml:space="preserve"> общеобразовательно</w:t>
      </w:r>
      <w:r w:rsidR="00031AFE">
        <w:rPr>
          <w:szCs w:val="24"/>
        </w:rPr>
        <w:t>го</w:t>
      </w:r>
      <w:r w:rsidR="00031AFE" w:rsidRPr="00031AFE">
        <w:rPr>
          <w:szCs w:val="24"/>
        </w:rPr>
        <w:t xml:space="preserve"> учреждени</w:t>
      </w:r>
      <w:r w:rsidR="00031AFE">
        <w:rPr>
          <w:szCs w:val="24"/>
        </w:rPr>
        <w:t>я</w:t>
      </w:r>
      <w:r w:rsidR="00031AFE" w:rsidRPr="00031AFE">
        <w:rPr>
          <w:szCs w:val="24"/>
        </w:rPr>
        <w:t xml:space="preserve"> средн</w:t>
      </w:r>
      <w:r w:rsidR="00031AFE">
        <w:rPr>
          <w:szCs w:val="24"/>
        </w:rPr>
        <w:t>ей</w:t>
      </w:r>
      <w:r w:rsidR="00031AFE" w:rsidRPr="00031AFE">
        <w:rPr>
          <w:szCs w:val="24"/>
        </w:rPr>
        <w:t xml:space="preserve"> общеобразовательн</w:t>
      </w:r>
      <w:r w:rsidR="00031AFE">
        <w:rPr>
          <w:szCs w:val="24"/>
        </w:rPr>
        <w:t>ой</w:t>
      </w:r>
      <w:r w:rsidR="00031AFE" w:rsidRPr="00031AFE">
        <w:rPr>
          <w:szCs w:val="24"/>
        </w:rPr>
        <w:t xml:space="preserve"> школ</w:t>
      </w:r>
      <w:r w:rsidR="00031AFE">
        <w:rPr>
          <w:szCs w:val="24"/>
        </w:rPr>
        <w:t>ы</w:t>
      </w:r>
      <w:r w:rsidR="00031AFE" w:rsidRPr="00031AFE">
        <w:rPr>
          <w:szCs w:val="24"/>
        </w:rPr>
        <w:t xml:space="preserve"> № 11 </w:t>
      </w:r>
      <w:r w:rsidR="00031AFE">
        <w:rPr>
          <w:szCs w:val="24"/>
        </w:rPr>
        <w:t xml:space="preserve">                                </w:t>
      </w:r>
      <w:r w:rsidR="00031AFE" w:rsidRPr="00031AFE">
        <w:rPr>
          <w:szCs w:val="24"/>
        </w:rPr>
        <w:t>имени И.А. Бурмистрова города Ставрополя</w:t>
      </w:r>
      <w:r w:rsidR="00031AFE" w:rsidRPr="002F632E">
        <w:rPr>
          <w:color w:val="000000"/>
          <w:spacing w:val="-3"/>
          <w:szCs w:val="28"/>
        </w:rPr>
        <w:t xml:space="preserve"> </w:t>
      </w:r>
    </w:p>
    <w:p w:rsidR="005065E8" w:rsidRPr="002F632E" w:rsidRDefault="005065E8" w:rsidP="00031AFE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5065E8" w:rsidRPr="002F632E" w:rsidRDefault="005065E8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Тарасова Валентина Александр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русского языка и литературы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адковская Наталья Михайл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ностранного языка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Еськин Владимир Владимирович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стории и обществознания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Мясникова Таисия Андрее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Сляднев Михаил Сергеевич 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 физической культуры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Кулевская Галина Павл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</w:tc>
      </w:tr>
    </w:tbl>
    <w:p w:rsidR="005065E8" w:rsidRDefault="005065E8" w:rsidP="005065E8">
      <w:pPr>
        <w:jc w:val="center"/>
      </w:pPr>
    </w:p>
    <w:p w:rsidR="00031AFE" w:rsidRDefault="00031AFE" w:rsidP="005065E8">
      <w:pPr>
        <w:ind w:left="709" w:hanging="709"/>
        <w:jc w:val="center"/>
        <w:rPr>
          <w:szCs w:val="24"/>
        </w:rPr>
      </w:pPr>
    </w:p>
    <w:p w:rsidR="005065E8" w:rsidRPr="0034729E" w:rsidRDefault="005065E8" w:rsidP="005065E8">
      <w:pPr>
        <w:ind w:left="709" w:hanging="709"/>
        <w:jc w:val="center"/>
        <w:rPr>
          <w:szCs w:val="24"/>
        </w:rPr>
      </w:pPr>
      <w:r w:rsidRPr="0034729E">
        <w:rPr>
          <w:szCs w:val="24"/>
        </w:rPr>
        <w:t>СОСТАВ</w:t>
      </w:r>
    </w:p>
    <w:p w:rsidR="004C413D" w:rsidRDefault="0034729E" w:rsidP="004C413D">
      <w:pPr>
        <w:jc w:val="center"/>
        <w:rPr>
          <w:szCs w:val="24"/>
        </w:rPr>
      </w:pPr>
      <w:r>
        <w:rPr>
          <w:color w:val="000000"/>
          <w:spacing w:val="-3"/>
          <w:szCs w:val="24"/>
        </w:rPr>
        <w:t>о</w:t>
      </w:r>
      <w:r w:rsidR="005065E8" w:rsidRPr="0034729E">
        <w:rPr>
          <w:color w:val="000000"/>
          <w:spacing w:val="-3"/>
          <w:szCs w:val="24"/>
        </w:rPr>
        <w:t xml:space="preserve">ргкомитета </w:t>
      </w:r>
      <w:r w:rsidR="004C413D">
        <w:rPr>
          <w:szCs w:val="24"/>
        </w:rPr>
        <w:t>м</w:t>
      </w:r>
      <w:r w:rsidR="004C413D" w:rsidRPr="004C413D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4C413D">
        <w:rPr>
          <w:szCs w:val="24"/>
        </w:rPr>
        <w:t xml:space="preserve"> бюджетно</w:t>
      </w:r>
      <w:r w:rsidR="004C413D">
        <w:rPr>
          <w:szCs w:val="24"/>
        </w:rPr>
        <w:t>го</w:t>
      </w:r>
      <w:r w:rsidR="004C413D" w:rsidRPr="004C413D">
        <w:rPr>
          <w:szCs w:val="24"/>
        </w:rPr>
        <w:t xml:space="preserve"> общеобразовательно</w:t>
      </w:r>
      <w:r w:rsidR="004C413D">
        <w:rPr>
          <w:szCs w:val="24"/>
        </w:rPr>
        <w:t xml:space="preserve">го </w:t>
      </w:r>
      <w:r w:rsidR="004C413D" w:rsidRPr="004C413D">
        <w:rPr>
          <w:szCs w:val="24"/>
        </w:rPr>
        <w:t>учреждени</w:t>
      </w:r>
      <w:r w:rsidR="004C413D">
        <w:rPr>
          <w:szCs w:val="24"/>
        </w:rPr>
        <w:t>я</w:t>
      </w:r>
      <w:r w:rsidR="004C413D" w:rsidRPr="004C413D">
        <w:rPr>
          <w:szCs w:val="24"/>
        </w:rPr>
        <w:t xml:space="preserve"> гимнази</w:t>
      </w:r>
      <w:r w:rsidR="004C413D">
        <w:rPr>
          <w:szCs w:val="24"/>
        </w:rPr>
        <w:t>и</w:t>
      </w:r>
      <w:r w:rsidR="004C413D" w:rsidRPr="004C413D">
        <w:rPr>
          <w:szCs w:val="24"/>
        </w:rPr>
        <w:t xml:space="preserve"> № 12 имени Белоконя Владимира Эдуардовича </w:t>
      </w:r>
    </w:p>
    <w:p w:rsidR="004C413D" w:rsidRDefault="004C413D" w:rsidP="004C413D">
      <w:pPr>
        <w:jc w:val="center"/>
        <w:rPr>
          <w:szCs w:val="24"/>
        </w:rPr>
      </w:pPr>
      <w:r w:rsidRPr="004C413D">
        <w:rPr>
          <w:szCs w:val="24"/>
        </w:rPr>
        <w:t xml:space="preserve">города Ставрополя </w:t>
      </w:r>
    </w:p>
    <w:p w:rsidR="005065E8" w:rsidRPr="0034729E" w:rsidRDefault="005065E8" w:rsidP="004C413D">
      <w:pPr>
        <w:jc w:val="center"/>
        <w:rPr>
          <w:color w:val="000000"/>
          <w:szCs w:val="24"/>
        </w:rPr>
      </w:pPr>
      <w:r w:rsidRPr="004C413D">
        <w:rPr>
          <w:color w:val="000000"/>
          <w:spacing w:val="-3"/>
          <w:szCs w:val="24"/>
        </w:rPr>
        <w:t>п</w:t>
      </w:r>
      <w:r w:rsidRPr="0034729E">
        <w:rPr>
          <w:color w:val="000000"/>
          <w:spacing w:val="-3"/>
          <w:szCs w:val="24"/>
        </w:rPr>
        <w:t xml:space="preserve">о организации и проведению </w:t>
      </w:r>
      <w:r w:rsidRPr="0034729E">
        <w:rPr>
          <w:color w:val="000000"/>
          <w:szCs w:val="24"/>
        </w:rPr>
        <w:t>школьного этапа</w:t>
      </w:r>
    </w:p>
    <w:p w:rsidR="005065E8" w:rsidRPr="0034729E" w:rsidRDefault="005065E8" w:rsidP="005065E8">
      <w:pPr>
        <w:jc w:val="center"/>
        <w:rPr>
          <w:color w:val="000000"/>
          <w:szCs w:val="24"/>
        </w:rPr>
      </w:pPr>
      <w:r w:rsidRPr="0034729E">
        <w:rPr>
          <w:color w:val="000000"/>
          <w:szCs w:val="24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5065E8" w:rsidRPr="001D7397" w:rsidTr="0034729E">
        <w:tc>
          <w:tcPr>
            <w:tcW w:w="478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Ремаренко Елена Викторовна</w:t>
            </w:r>
          </w:p>
        </w:tc>
        <w:tc>
          <w:tcPr>
            <w:tcW w:w="439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директор</w:t>
            </w:r>
          </w:p>
        </w:tc>
      </w:tr>
      <w:tr w:rsidR="005065E8" w:rsidRPr="001D7397" w:rsidTr="0034729E">
        <w:tc>
          <w:tcPr>
            <w:tcW w:w="478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Редько Лилия Анатольевна</w:t>
            </w:r>
          </w:p>
        </w:tc>
        <w:tc>
          <w:tcPr>
            <w:tcW w:w="439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заместитель директора по УВР</w:t>
            </w:r>
          </w:p>
        </w:tc>
      </w:tr>
      <w:tr w:rsidR="005065E8" w:rsidRPr="001D7397" w:rsidTr="0034729E">
        <w:tc>
          <w:tcPr>
            <w:tcW w:w="478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Сыкало Алла Алексеевна</w:t>
            </w:r>
          </w:p>
        </w:tc>
        <w:tc>
          <w:tcPr>
            <w:tcW w:w="439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заместитель директора по УВР</w:t>
            </w:r>
          </w:p>
        </w:tc>
      </w:tr>
      <w:tr w:rsidR="005065E8" w:rsidRPr="001D7397" w:rsidTr="0034729E">
        <w:tc>
          <w:tcPr>
            <w:tcW w:w="478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Чудиновская Галина Юльевна</w:t>
            </w:r>
          </w:p>
        </w:tc>
        <w:tc>
          <w:tcPr>
            <w:tcW w:w="439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зав. гуманитарной кафедрой</w:t>
            </w:r>
          </w:p>
        </w:tc>
      </w:tr>
      <w:tr w:rsidR="005065E8" w:rsidRPr="001D7397" w:rsidTr="0034729E">
        <w:tc>
          <w:tcPr>
            <w:tcW w:w="478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Юдина Оксана Валерьевна</w:t>
            </w:r>
          </w:p>
        </w:tc>
        <w:tc>
          <w:tcPr>
            <w:tcW w:w="439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зав. естественно-научной кафедрой</w:t>
            </w:r>
          </w:p>
        </w:tc>
      </w:tr>
      <w:tr w:rsidR="005065E8" w:rsidRPr="001D7397" w:rsidTr="0034729E">
        <w:tc>
          <w:tcPr>
            <w:tcW w:w="478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Ендовицкая Елена Сергеевна</w:t>
            </w:r>
          </w:p>
        </w:tc>
        <w:tc>
          <w:tcPr>
            <w:tcW w:w="4395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учитель информатики</w:t>
            </w:r>
          </w:p>
        </w:tc>
      </w:tr>
    </w:tbl>
    <w:p w:rsidR="005065E8" w:rsidRDefault="005065E8" w:rsidP="005065E8"/>
    <w:p w:rsidR="005065E8" w:rsidRPr="0034729E" w:rsidRDefault="005065E8" w:rsidP="005065E8">
      <w:pPr>
        <w:ind w:left="709" w:hanging="709"/>
        <w:jc w:val="center"/>
        <w:rPr>
          <w:szCs w:val="28"/>
        </w:rPr>
      </w:pPr>
      <w:r>
        <w:tab/>
      </w:r>
      <w:r w:rsidRPr="0034729E">
        <w:rPr>
          <w:szCs w:val="28"/>
        </w:rPr>
        <w:t>СОСТАВ</w:t>
      </w:r>
    </w:p>
    <w:p w:rsidR="0034729E" w:rsidRDefault="005065E8" w:rsidP="005065E8">
      <w:pPr>
        <w:jc w:val="center"/>
        <w:rPr>
          <w:color w:val="000000"/>
          <w:spacing w:val="-3"/>
          <w:szCs w:val="28"/>
        </w:rPr>
      </w:pPr>
      <w:r w:rsidRPr="0034729E">
        <w:rPr>
          <w:color w:val="000000"/>
          <w:spacing w:val="-3"/>
          <w:szCs w:val="28"/>
        </w:rPr>
        <w:t xml:space="preserve">оргкомитета </w:t>
      </w:r>
      <w:r w:rsidR="004C413D">
        <w:rPr>
          <w:szCs w:val="24"/>
        </w:rPr>
        <w:t>м</w:t>
      </w:r>
      <w:r w:rsidR="004C413D" w:rsidRPr="00031AFE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бюджет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общеобразовате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учреждени</w:t>
      </w:r>
      <w:r w:rsidR="004C413D">
        <w:rPr>
          <w:szCs w:val="24"/>
        </w:rPr>
        <w:t>я</w:t>
      </w:r>
      <w:r w:rsidR="004C413D" w:rsidRPr="00031AFE">
        <w:rPr>
          <w:szCs w:val="24"/>
        </w:rPr>
        <w:t xml:space="preserve"> средн</w:t>
      </w:r>
      <w:r w:rsidR="004C413D">
        <w:rPr>
          <w:szCs w:val="24"/>
        </w:rPr>
        <w:t>ей</w:t>
      </w:r>
      <w:r w:rsidR="004C413D" w:rsidRPr="00031AFE">
        <w:rPr>
          <w:szCs w:val="24"/>
        </w:rPr>
        <w:t xml:space="preserve"> общеобразовательн</w:t>
      </w:r>
      <w:r w:rsidR="004C413D">
        <w:rPr>
          <w:szCs w:val="24"/>
        </w:rPr>
        <w:t>ой</w:t>
      </w:r>
      <w:r w:rsidR="004C413D" w:rsidRPr="00031AFE">
        <w:rPr>
          <w:szCs w:val="24"/>
        </w:rPr>
        <w:t xml:space="preserve"> школ</w:t>
      </w:r>
      <w:r w:rsidR="004C413D">
        <w:rPr>
          <w:szCs w:val="24"/>
        </w:rPr>
        <w:t>ы</w:t>
      </w:r>
      <w:r w:rsidR="004C413D" w:rsidRPr="00031AFE">
        <w:rPr>
          <w:szCs w:val="24"/>
        </w:rPr>
        <w:t xml:space="preserve"> </w:t>
      </w:r>
      <w:r w:rsidRPr="0034729E">
        <w:rPr>
          <w:color w:val="000000"/>
          <w:spacing w:val="-3"/>
          <w:szCs w:val="28"/>
        </w:rPr>
        <w:t>№13</w:t>
      </w:r>
      <w:r w:rsidR="004C413D">
        <w:rPr>
          <w:color w:val="000000"/>
          <w:spacing w:val="-3"/>
          <w:szCs w:val="28"/>
        </w:rPr>
        <w:t xml:space="preserve"> города Ставрополя</w:t>
      </w:r>
      <w:r w:rsidRPr="0034729E">
        <w:rPr>
          <w:color w:val="000000"/>
          <w:spacing w:val="-3"/>
          <w:szCs w:val="28"/>
        </w:rPr>
        <w:t xml:space="preserve"> </w:t>
      </w:r>
    </w:p>
    <w:p w:rsidR="0034729E" w:rsidRDefault="005065E8" w:rsidP="005065E8">
      <w:pPr>
        <w:jc w:val="center"/>
        <w:rPr>
          <w:color w:val="000000"/>
          <w:szCs w:val="28"/>
        </w:rPr>
      </w:pPr>
      <w:r w:rsidRPr="0034729E">
        <w:rPr>
          <w:color w:val="000000"/>
          <w:spacing w:val="-3"/>
          <w:szCs w:val="28"/>
        </w:rPr>
        <w:t xml:space="preserve">по организации и проведению </w:t>
      </w:r>
      <w:r w:rsidRPr="0034729E">
        <w:rPr>
          <w:color w:val="000000"/>
          <w:szCs w:val="28"/>
        </w:rPr>
        <w:t xml:space="preserve">школьного этапа </w:t>
      </w:r>
    </w:p>
    <w:p w:rsidR="005065E8" w:rsidRPr="0034729E" w:rsidRDefault="0034729E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5065E8" w:rsidRPr="0034729E">
        <w:rPr>
          <w:color w:val="000000"/>
          <w:szCs w:val="28"/>
        </w:rPr>
        <w:t>сероссийской олимпиады школьников в 2015-2016 учебном году</w:t>
      </w:r>
    </w:p>
    <w:p w:rsidR="005065E8" w:rsidRPr="00E05999" w:rsidRDefault="005065E8" w:rsidP="005065E8">
      <w:pPr>
        <w:jc w:val="center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00"/>
      </w:tblGrid>
      <w:tr w:rsidR="005065E8" w:rsidRPr="001403BE" w:rsidTr="0034729E">
        <w:tc>
          <w:tcPr>
            <w:tcW w:w="4820" w:type="dxa"/>
          </w:tcPr>
          <w:p w:rsidR="005065E8" w:rsidRPr="001403B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Кикоть Александра Владимировна </w:t>
            </w:r>
          </w:p>
        </w:tc>
        <w:tc>
          <w:tcPr>
            <w:tcW w:w="4500" w:type="dxa"/>
          </w:tcPr>
          <w:p w:rsidR="005065E8" w:rsidRPr="001403B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Булыгина Лариса Владимировна 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чебно-воспитательной работе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Позднякова Ирина Викторовна 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Технический администратор, заместитель директора по информатизации</w:t>
            </w:r>
          </w:p>
        </w:tc>
      </w:tr>
    </w:tbl>
    <w:p w:rsidR="005065E8" w:rsidRDefault="005065E8" w:rsidP="005065E8">
      <w:pPr>
        <w:tabs>
          <w:tab w:val="left" w:pos="4155"/>
        </w:tabs>
      </w:pPr>
    </w:p>
    <w:p w:rsidR="005065E8" w:rsidRPr="002F632E" w:rsidRDefault="005065E8" w:rsidP="005065E8">
      <w:pPr>
        <w:ind w:left="709" w:hanging="709"/>
        <w:jc w:val="center"/>
        <w:rPr>
          <w:szCs w:val="28"/>
        </w:rPr>
      </w:pPr>
      <w:r w:rsidRPr="002F632E">
        <w:rPr>
          <w:szCs w:val="28"/>
        </w:rPr>
        <w:lastRenderedPageBreak/>
        <w:t>СОСТАВ</w:t>
      </w:r>
    </w:p>
    <w:p w:rsidR="005065E8" w:rsidRPr="004C413D" w:rsidRDefault="005065E8" w:rsidP="004C413D">
      <w:pPr>
        <w:jc w:val="center"/>
        <w:rPr>
          <w:color w:val="000000"/>
          <w:spacing w:val="-3"/>
          <w:szCs w:val="28"/>
        </w:rPr>
      </w:pPr>
      <w:r w:rsidRPr="002F632E">
        <w:rPr>
          <w:color w:val="000000"/>
          <w:spacing w:val="-3"/>
          <w:szCs w:val="28"/>
        </w:rPr>
        <w:t xml:space="preserve">оргкомитета </w:t>
      </w:r>
      <w:r w:rsidR="004C413D">
        <w:rPr>
          <w:szCs w:val="24"/>
        </w:rPr>
        <w:t>м</w:t>
      </w:r>
      <w:r w:rsidR="004C413D" w:rsidRPr="00031AFE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бюджет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общеобразовате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учреждени</w:t>
      </w:r>
      <w:r w:rsidR="004C413D">
        <w:rPr>
          <w:szCs w:val="24"/>
        </w:rPr>
        <w:t>я</w:t>
      </w:r>
      <w:r w:rsidR="004C413D" w:rsidRPr="00031AFE">
        <w:rPr>
          <w:szCs w:val="24"/>
        </w:rPr>
        <w:t xml:space="preserve"> </w:t>
      </w:r>
      <w:r w:rsidRPr="004C413D">
        <w:rPr>
          <w:color w:val="000000"/>
          <w:spacing w:val="-3"/>
          <w:szCs w:val="28"/>
        </w:rPr>
        <w:t>лицея № 14</w:t>
      </w:r>
      <w:r w:rsidR="004C413D" w:rsidRPr="004C413D">
        <w:rPr>
          <w:color w:val="000000"/>
          <w:spacing w:val="-3"/>
          <w:szCs w:val="28"/>
        </w:rPr>
        <w:t xml:space="preserve"> города Ставрополя</w:t>
      </w:r>
    </w:p>
    <w:p w:rsidR="005065E8" w:rsidRPr="002F632E" w:rsidRDefault="005065E8" w:rsidP="005065E8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5065E8" w:rsidRPr="002F632E" w:rsidRDefault="005065E8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183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470"/>
      </w:tblGrid>
      <w:tr w:rsidR="005065E8" w:rsidRPr="002F632E" w:rsidTr="0034729E">
        <w:tc>
          <w:tcPr>
            <w:tcW w:w="4852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Павлова Елена Вячеславовна</w:t>
            </w:r>
          </w:p>
        </w:tc>
        <w:tc>
          <w:tcPr>
            <w:tcW w:w="4470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Замдиректора по ОЭ и НИ</w:t>
            </w:r>
          </w:p>
        </w:tc>
      </w:tr>
      <w:tr w:rsidR="005065E8" w:rsidRPr="002F632E" w:rsidTr="0034729E">
        <w:tc>
          <w:tcPr>
            <w:tcW w:w="4852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Салманова Людмила Рубеновна</w:t>
            </w:r>
          </w:p>
        </w:tc>
        <w:tc>
          <w:tcPr>
            <w:tcW w:w="4470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Замдиректора по УВР</w:t>
            </w:r>
          </w:p>
        </w:tc>
      </w:tr>
      <w:tr w:rsidR="005065E8" w:rsidRPr="002F632E" w:rsidTr="0034729E">
        <w:tc>
          <w:tcPr>
            <w:tcW w:w="4852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Шрамкова Оксана Ивановна</w:t>
            </w:r>
          </w:p>
        </w:tc>
        <w:tc>
          <w:tcPr>
            <w:tcW w:w="4470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Замдиректора по УВР</w:t>
            </w:r>
          </w:p>
        </w:tc>
      </w:tr>
      <w:tr w:rsidR="005065E8" w:rsidRPr="002F632E" w:rsidTr="0034729E">
        <w:tc>
          <w:tcPr>
            <w:tcW w:w="4852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Бирих Эмиль Владимирович</w:t>
            </w:r>
          </w:p>
        </w:tc>
        <w:tc>
          <w:tcPr>
            <w:tcW w:w="4470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Учитель информатики</w:t>
            </w:r>
          </w:p>
        </w:tc>
      </w:tr>
      <w:tr w:rsidR="005065E8" w:rsidRPr="002F632E" w:rsidTr="0034729E">
        <w:tc>
          <w:tcPr>
            <w:tcW w:w="4852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Горшкова Анастасия Андреевна</w:t>
            </w:r>
          </w:p>
        </w:tc>
        <w:tc>
          <w:tcPr>
            <w:tcW w:w="4470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Учитель информатики</w:t>
            </w:r>
          </w:p>
        </w:tc>
      </w:tr>
      <w:tr w:rsidR="005065E8" w:rsidRPr="002F632E" w:rsidTr="0034729E">
        <w:tc>
          <w:tcPr>
            <w:tcW w:w="4852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Солодянкина Юлия Станиславовна</w:t>
            </w:r>
          </w:p>
        </w:tc>
        <w:tc>
          <w:tcPr>
            <w:tcW w:w="4470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Учитель информатики</w:t>
            </w:r>
          </w:p>
        </w:tc>
      </w:tr>
    </w:tbl>
    <w:p w:rsidR="004C413D" w:rsidRDefault="004C413D" w:rsidP="005065E8">
      <w:pPr>
        <w:ind w:left="709" w:hanging="709"/>
        <w:jc w:val="center"/>
        <w:rPr>
          <w:szCs w:val="28"/>
        </w:rPr>
      </w:pPr>
    </w:p>
    <w:p w:rsidR="005065E8" w:rsidRPr="002F632E" w:rsidRDefault="005065E8" w:rsidP="005065E8">
      <w:pPr>
        <w:ind w:left="709" w:hanging="709"/>
        <w:jc w:val="center"/>
        <w:rPr>
          <w:szCs w:val="28"/>
        </w:rPr>
      </w:pPr>
      <w:r w:rsidRPr="002F632E">
        <w:rPr>
          <w:szCs w:val="28"/>
        </w:rPr>
        <w:t>СОСТАВ</w:t>
      </w:r>
    </w:p>
    <w:p w:rsidR="005065E8" w:rsidRPr="002F632E" w:rsidRDefault="005065E8" w:rsidP="005065E8">
      <w:pPr>
        <w:jc w:val="center"/>
        <w:rPr>
          <w:color w:val="000000"/>
          <w:szCs w:val="28"/>
        </w:rPr>
      </w:pPr>
      <w:r w:rsidRPr="002F632E">
        <w:rPr>
          <w:color w:val="000000"/>
          <w:spacing w:val="-3"/>
          <w:szCs w:val="28"/>
        </w:rPr>
        <w:t xml:space="preserve">оргкомитета </w:t>
      </w:r>
      <w:r w:rsidR="004C413D">
        <w:rPr>
          <w:szCs w:val="24"/>
        </w:rPr>
        <w:t>м</w:t>
      </w:r>
      <w:r w:rsidR="004C413D" w:rsidRPr="00031AFE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бюджет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общеобразовате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учреждени</w:t>
      </w:r>
      <w:r w:rsidR="004C413D">
        <w:rPr>
          <w:szCs w:val="24"/>
        </w:rPr>
        <w:t>я</w:t>
      </w:r>
      <w:r w:rsidR="004C413D" w:rsidRPr="00031AFE">
        <w:rPr>
          <w:szCs w:val="24"/>
        </w:rPr>
        <w:t xml:space="preserve"> </w:t>
      </w:r>
      <w:r w:rsidR="004C413D">
        <w:rPr>
          <w:color w:val="000000"/>
          <w:spacing w:val="-3"/>
          <w:szCs w:val="28"/>
        </w:rPr>
        <w:t xml:space="preserve">лицея №15 города </w:t>
      </w:r>
      <w:r w:rsidRPr="004C413D">
        <w:rPr>
          <w:color w:val="000000"/>
          <w:spacing w:val="-3"/>
          <w:szCs w:val="28"/>
        </w:rPr>
        <w:t>Ставрополя</w:t>
      </w:r>
      <w:r w:rsidRPr="002F632E">
        <w:rPr>
          <w:color w:val="000000"/>
          <w:spacing w:val="-3"/>
          <w:szCs w:val="28"/>
        </w:rPr>
        <w:t xml:space="preserve"> </w:t>
      </w:r>
    </w:p>
    <w:p w:rsidR="005065E8" w:rsidRPr="002F632E" w:rsidRDefault="005065E8" w:rsidP="005065E8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5065E8" w:rsidRPr="002F632E" w:rsidRDefault="005065E8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Тарасова  Ирина Анатольевна</w:t>
            </w:r>
          </w:p>
        </w:tc>
        <w:tc>
          <w:tcPr>
            <w:tcW w:w="4537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 w:rsidRPr="002B648C">
              <w:rPr>
                <w:szCs w:val="28"/>
              </w:rPr>
              <w:t>Ермоленко Людмила Николаевна</w:t>
            </w:r>
          </w:p>
        </w:tc>
        <w:tc>
          <w:tcPr>
            <w:tcW w:w="4537" w:type="dxa"/>
          </w:tcPr>
          <w:p w:rsidR="005065E8" w:rsidRPr="002F632E" w:rsidRDefault="005065E8" w:rsidP="0034729E">
            <w:pPr>
              <w:rPr>
                <w:szCs w:val="28"/>
              </w:rPr>
            </w:pPr>
            <w:r w:rsidRPr="002B648C">
              <w:rPr>
                <w:szCs w:val="28"/>
              </w:rPr>
              <w:t>Заместитель директора по УВ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 w:rsidRPr="002B648C">
              <w:rPr>
                <w:szCs w:val="28"/>
              </w:rPr>
              <w:t>Зинченко Екатерина Анатольевна</w:t>
            </w:r>
          </w:p>
        </w:tc>
        <w:tc>
          <w:tcPr>
            <w:tcW w:w="4537" w:type="dxa"/>
          </w:tcPr>
          <w:p w:rsidR="005065E8" w:rsidRPr="002F632E" w:rsidRDefault="005065E8" w:rsidP="0034729E">
            <w:pPr>
              <w:rPr>
                <w:szCs w:val="28"/>
              </w:rPr>
            </w:pPr>
            <w:r w:rsidRPr="002B648C">
              <w:rPr>
                <w:szCs w:val="28"/>
              </w:rPr>
              <w:t>Методист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Михайлова Татьяна Николаевна</w:t>
            </w:r>
          </w:p>
        </w:tc>
        <w:tc>
          <w:tcPr>
            <w:tcW w:w="4537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по </w:t>
            </w:r>
            <w:r w:rsidRPr="002B648C">
              <w:rPr>
                <w:szCs w:val="28"/>
              </w:rPr>
              <w:t>В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даневич Лариса Владимировна</w:t>
            </w:r>
          </w:p>
        </w:tc>
        <w:tc>
          <w:tcPr>
            <w:tcW w:w="4537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Педагог-психолог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Волкова Ирина Юрьевна</w:t>
            </w:r>
          </w:p>
        </w:tc>
        <w:tc>
          <w:tcPr>
            <w:tcW w:w="4537" w:type="dxa"/>
          </w:tcPr>
          <w:p w:rsidR="005065E8" w:rsidRPr="002F632E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>Учитель информатики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трелкова Ольга Александровна</w:t>
            </w:r>
          </w:p>
        </w:tc>
        <w:tc>
          <w:tcPr>
            <w:tcW w:w="4537" w:type="dxa"/>
          </w:tcPr>
          <w:p w:rsidR="005065E8" w:rsidRDefault="005065E8" w:rsidP="0034729E">
            <w:pPr>
              <w:rPr>
                <w:szCs w:val="28"/>
              </w:rPr>
            </w:pPr>
            <w:r>
              <w:rPr>
                <w:szCs w:val="28"/>
              </w:rPr>
              <w:t xml:space="preserve">Диспетчер </w:t>
            </w:r>
          </w:p>
        </w:tc>
      </w:tr>
    </w:tbl>
    <w:p w:rsidR="0034729E" w:rsidRDefault="0034729E" w:rsidP="00220FA0"/>
    <w:p w:rsidR="005065E8" w:rsidRDefault="005065E8" w:rsidP="005065E8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34729E" w:rsidRDefault="005065E8" w:rsidP="005065E8">
      <w:pPr>
        <w:jc w:val="center"/>
        <w:rPr>
          <w:szCs w:val="28"/>
        </w:rPr>
      </w:pPr>
      <w:r>
        <w:rPr>
          <w:szCs w:val="28"/>
        </w:rPr>
        <w:t xml:space="preserve">оргкомитета </w:t>
      </w:r>
      <w:r w:rsidR="004C413D">
        <w:rPr>
          <w:szCs w:val="24"/>
        </w:rPr>
        <w:t>м</w:t>
      </w:r>
      <w:r w:rsidR="004C413D" w:rsidRPr="00031AFE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бюджет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общеобразовате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учреждени</w:t>
      </w:r>
      <w:r w:rsidR="004C413D">
        <w:rPr>
          <w:szCs w:val="24"/>
        </w:rPr>
        <w:t>я</w:t>
      </w:r>
      <w:r w:rsidRPr="004C413D">
        <w:rPr>
          <w:szCs w:val="28"/>
        </w:rPr>
        <w:t xml:space="preserve"> лицея № 16</w:t>
      </w:r>
      <w:r w:rsidR="0034729E" w:rsidRPr="004C413D">
        <w:rPr>
          <w:szCs w:val="28"/>
        </w:rPr>
        <w:t xml:space="preserve"> города Ставрополя</w:t>
      </w:r>
      <w:r>
        <w:rPr>
          <w:szCs w:val="28"/>
        </w:rPr>
        <w:t xml:space="preserve"> </w:t>
      </w:r>
    </w:p>
    <w:p w:rsidR="0034729E" w:rsidRDefault="005065E8" w:rsidP="005065E8">
      <w:pPr>
        <w:jc w:val="center"/>
        <w:rPr>
          <w:szCs w:val="28"/>
        </w:rPr>
      </w:pPr>
      <w:r>
        <w:rPr>
          <w:szCs w:val="28"/>
        </w:rPr>
        <w:t xml:space="preserve">по организации и проведению школьного этапа </w:t>
      </w:r>
    </w:p>
    <w:p w:rsidR="005065E8" w:rsidRDefault="005065E8" w:rsidP="005065E8">
      <w:pPr>
        <w:jc w:val="center"/>
        <w:rPr>
          <w:szCs w:val="28"/>
        </w:rPr>
      </w:pPr>
      <w:r>
        <w:rPr>
          <w:szCs w:val="28"/>
        </w:rPr>
        <w:t>всероссийской олимпиады школьников в 2015-2016 учебном году</w:t>
      </w:r>
    </w:p>
    <w:p w:rsidR="005065E8" w:rsidRPr="0034729E" w:rsidRDefault="005065E8" w:rsidP="005065E8">
      <w:pPr>
        <w:jc w:val="center"/>
        <w:rPr>
          <w:sz w:val="24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501"/>
      </w:tblGrid>
      <w:tr w:rsidR="005065E8" w:rsidRPr="00956B6C" w:rsidTr="0034729E">
        <w:tc>
          <w:tcPr>
            <w:tcW w:w="4820" w:type="dxa"/>
          </w:tcPr>
          <w:p w:rsidR="005065E8" w:rsidRPr="00956B6C" w:rsidRDefault="005065E8" w:rsidP="00220FA0">
            <w:pPr>
              <w:rPr>
                <w:szCs w:val="28"/>
              </w:rPr>
            </w:pPr>
            <w:r w:rsidRPr="00956B6C">
              <w:rPr>
                <w:szCs w:val="28"/>
              </w:rPr>
              <w:t>Багринцева Евгения Александровна</w:t>
            </w:r>
          </w:p>
        </w:tc>
        <w:tc>
          <w:tcPr>
            <w:tcW w:w="4501" w:type="dxa"/>
          </w:tcPr>
          <w:p w:rsidR="005065E8" w:rsidRPr="00956B6C" w:rsidRDefault="0034729E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5065E8" w:rsidRPr="00956B6C">
              <w:rPr>
                <w:szCs w:val="28"/>
              </w:rPr>
              <w:t>директора по НМР</w:t>
            </w:r>
          </w:p>
        </w:tc>
      </w:tr>
      <w:tr w:rsidR="005065E8" w:rsidRPr="00956B6C" w:rsidTr="0034729E">
        <w:tc>
          <w:tcPr>
            <w:tcW w:w="4820" w:type="dxa"/>
          </w:tcPr>
          <w:p w:rsidR="005065E8" w:rsidRPr="00956B6C" w:rsidRDefault="005065E8" w:rsidP="00220FA0">
            <w:pPr>
              <w:rPr>
                <w:szCs w:val="28"/>
              </w:rPr>
            </w:pPr>
            <w:r w:rsidRPr="00956B6C">
              <w:rPr>
                <w:szCs w:val="28"/>
              </w:rPr>
              <w:t>Киреева Наталья Алексеевна</w:t>
            </w:r>
          </w:p>
        </w:tc>
        <w:tc>
          <w:tcPr>
            <w:tcW w:w="4501" w:type="dxa"/>
          </w:tcPr>
          <w:p w:rsidR="005065E8" w:rsidRPr="00956B6C" w:rsidRDefault="005065E8" w:rsidP="00220FA0">
            <w:pPr>
              <w:rPr>
                <w:szCs w:val="28"/>
              </w:rPr>
            </w:pPr>
            <w:r w:rsidRPr="00956B6C">
              <w:rPr>
                <w:szCs w:val="28"/>
              </w:rPr>
              <w:t>Учитель математики</w:t>
            </w:r>
          </w:p>
        </w:tc>
      </w:tr>
      <w:tr w:rsidR="005065E8" w:rsidRPr="00956B6C" w:rsidTr="0034729E">
        <w:tc>
          <w:tcPr>
            <w:tcW w:w="4820" w:type="dxa"/>
          </w:tcPr>
          <w:p w:rsidR="005065E8" w:rsidRPr="00956B6C" w:rsidRDefault="005065E8" w:rsidP="00220FA0">
            <w:pPr>
              <w:rPr>
                <w:szCs w:val="28"/>
              </w:rPr>
            </w:pPr>
            <w:r w:rsidRPr="00956B6C">
              <w:rPr>
                <w:szCs w:val="28"/>
              </w:rPr>
              <w:t>Москаленко Ольга Дмитриевна</w:t>
            </w:r>
          </w:p>
        </w:tc>
        <w:tc>
          <w:tcPr>
            <w:tcW w:w="4501" w:type="dxa"/>
          </w:tcPr>
          <w:p w:rsidR="005065E8" w:rsidRPr="00956B6C" w:rsidRDefault="005065E8" w:rsidP="00220FA0">
            <w:pPr>
              <w:rPr>
                <w:szCs w:val="28"/>
              </w:rPr>
            </w:pPr>
            <w:r w:rsidRPr="00956B6C">
              <w:rPr>
                <w:szCs w:val="28"/>
              </w:rPr>
              <w:t>Учитель физики</w:t>
            </w:r>
          </w:p>
        </w:tc>
      </w:tr>
    </w:tbl>
    <w:p w:rsidR="005065E8" w:rsidRPr="0034729E" w:rsidRDefault="005065E8" w:rsidP="005065E8">
      <w:pPr>
        <w:rPr>
          <w:sz w:val="20"/>
        </w:rPr>
      </w:pPr>
    </w:p>
    <w:p w:rsidR="005065E8" w:rsidRPr="00E05999" w:rsidRDefault="005065E8" w:rsidP="005065E8">
      <w:pPr>
        <w:ind w:left="709" w:hanging="709"/>
        <w:jc w:val="center"/>
        <w:rPr>
          <w:szCs w:val="28"/>
        </w:rPr>
      </w:pPr>
      <w:r w:rsidRPr="00E05999">
        <w:rPr>
          <w:szCs w:val="28"/>
        </w:rPr>
        <w:t>СОСТАВ</w:t>
      </w:r>
    </w:p>
    <w:p w:rsidR="00220FA0" w:rsidRDefault="005065E8" w:rsidP="005065E8">
      <w:pPr>
        <w:jc w:val="center"/>
        <w:rPr>
          <w:color w:val="000000"/>
          <w:spacing w:val="-3"/>
          <w:szCs w:val="28"/>
        </w:rPr>
      </w:pPr>
      <w:r w:rsidRPr="005B2823">
        <w:rPr>
          <w:color w:val="000000"/>
          <w:spacing w:val="-3"/>
          <w:szCs w:val="28"/>
        </w:rPr>
        <w:t xml:space="preserve">оргкомитета </w:t>
      </w:r>
      <w:r w:rsidRPr="004C413D">
        <w:rPr>
          <w:color w:val="000000"/>
          <w:spacing w:val="-3"/>
          <w:szCs w:val="28"/>
        </w:rPr>
        <w:t>муниципального автономного общеобразовательного учреждения лицея №</w:t>
      </w:r>
      <w:r w:rsidR="00220FA0" w:rsidRPr="004C413D">
        <w:rPr>
          <w:color w:val="000000"/>
          <w:spacing w:val="-3"/>
          <w:szCs w:val="28"/>
        </w:rPr>
        <w:t xml:space="preserve"> 17 города</w:t>
      </w:r>
      <w:r w:rsidRPr="004C413D">
        <w:rPr>
          <w:color w:val="000000"/>
          <w:spacing w:val="-3"/>
          <w:szCs w:val="28"/>
        </w:rPr>
        <w:t xml:space="preserve"> Ставрополя</w:t>
      </w:r>
      <w:r>
        <w:rPr>
          <w:color w:val="000000"/>
          <w:spacing w:val="-3"/>
          <w:szCs w:val="28"/>
        </w:rPr>
        <w:t xml:space="preserve"> </w:t>
      </w:r>
    </w:p>
    <w:p w:rsidR="005065E8" w:rsidRPr="005B2823" w:rsidRDefault="004C413D" w:rsidP="005065E8">
      <w:pPr>
        <w:jc w:val="center"/>
        <w:rPr>
          <w:color w:val="000000"/>
          <w:szCs w:val="28"/>
        </w:rPr>
      </w:pPr>
      <w:r>
        <w:rPr>
          <w:szCs w:val="28"/>
        </w:rPr>
        <w:t xml:space="preserve">по организации и проведению </w:t>
      </w:r>
      <w:r w:rsidR="005065E8" w:rsidRPr="005B2823">
        <w:rPr>
          <w:color w:val="000000"/>
          <w:szCs w:val="28"/>
        </w:rPr>
        <w:t>школьного этапа</w:t>
      </w:r>
    </w:p>
    <w:p w:rsidR="005065E8" w:rsidRPr="00E05999" w:rsidRDefault="00220FA0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5065E8" w:rsidRPr="00E05999">
        <w:rPr>
          <w:color w:val="000000"/>
          <w:szCs w:val="28"/>
        </w:rPr>
        <w:t>сероссийской олимпиады школьников в 201</w:t>
      </w:r>
      <w:r w:rsidR="005065E8">
        <w:rPr>
          <w:color w:val="000000"/>
          <w:szCs w:val="28"/>
        </w:rPr>
        <w:t>5 -</w:t>
      </w:r>
      <w:r w:rsidR="005065E8" w:rsidRPr="00E05999">
        <w:rPr>
          <w:color w:val="000000"/>
          <w:szCs w:val="28"/>
        </w:rPr>
        <w:t xml:space="preserve"> 201</w:t>
      </w:r>
      <w:r w:rsidR="005065E8">
        <w:rPr>
          <w:color w:val="000000"/>
          <w:szCs w:val="28"/>
        </w:rPr>
        <w:t xml:space="preserve">6 </w:t>
      </w:r>
      <w:r w:rsidR="005065E8" w:rsidRPr="00E05999">
        <w:rPr>
          <w:color w:val="000000"/>
          <w:szCs w:val="28"/>
        </w:rPr>
        <w:t>учебном году</w:t>
      </w:r>
    </w:p>
    <w:p w:rsidR="005065E8" w:rsidRPr="0034729E" w:rsidRDefault="005065E8" w:rsidP="005065E8">
      <w:pPr>
        <w:jc w:val="center"/>
        <w:rPr>
          <w:sz w:val="24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00"/>
      </w:tblGrid>
      <w:tr w:rsidR="005065E8" w:rsidRPr="001403BE" w:rsidTr="0034729E">
        <w:tc>
          <w:tcPr>
            <w:tcW w:w="4820" w:type="dxa"/>
          </w:tcPr>
          <w:p w:rsidR="005065E8" w:rsidRPr="001403B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Попцова Ольга Сергеевна</w:t>
            </w:r>
          </w:p>
        </w:tc>
        <w:tc>
          <w:tcPr>
            <w:tcW w:w="4500" w:type="dxa"/>
          </w:tcPr>
          <w:p w:rsidR="005065E8" w:rsidRPr="001403BE" w:rsidRDefault="0034729E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 </w:t>
            </w:r>
            <w:r w:rsidR="005065E8">
              <w:rPr>
                <w:szCs w:val="28"/>
              </w:rPr>
              <w:t>МАОУ лицея №17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Абанеева Лариса Тимофеевна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 Уклеев  Сергей Юрьевич 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истемный  администратор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ерелесова Елена Викторовна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оциальный педагог  лицея №17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Накимова Юлия Юрьевна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стории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Кузьминова Галина Ивановна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английского языка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Долженко Ирина Николаевна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биологии</w:t>
            </w:r>
          </w:p>
        </w:tc>
      </w:tr>
    </w:tbl>
    <w:p w:rsidR="003E2298" w:rsidRDefault="003E2298" w:rsidP="0034729E">
      <w:pPr>
        <w:tabs>
          <w:tab w:val="left" w:pos="3960"/>
        </w:tabs>
        <w:jc w:val="center"/>
        <w:rPr>
          <w:szCs w:val="28"/>
        </w:rPr>
      </w:pPr>
    </w:p>
    <w:p w:rsidR="0034729E" w:rsidRPr="00220FA0" w:rsidRDefault="005065E8" w:rsidP="0034729E">
      <w:pPr>
        <w:tabs>
          <w:tab w:val="left" w:pos="3960"/>
        </w:tabs>
        <w:jc w:val="center"/>
        <w:rPr>
          <w:szCs w:val="28"/>
        </w:rPr>
      </w:pPr>
      <w:r w:rsidRPr="00220FA0">
        <w:rPr>
          <w:szCs w:val="28"/>
        </w:rPr>
        <w:t xml:space="preserve">СОСТАВ </w:t>
      </w:r>
    </w:p>
    <w:p w:rsidR="005065E8" w:rsidRPr="00220FA0" w:rsidRDefault="0034729E" w:rsidP="0034729E">
      <w:pPr>
        <w:tabs>
          <w:tab w:val="left" w:pos="3960"/>
        </w:tabs>
        <w:jc w:val="center"/>
      </w:pPr>
      <w:r w:rsidRPr="00220FA0">
        <w:rPr>
          <w:szCs w:val="28"/>
        </w:rPr>
        <w:t>оргкомитета</w:t>
      </w:r>
      <w:r w:rsidR="005065E8" w:rsidRPr="00220FA0">
        <w:rPr>
          <w:szCs w:val="28"/>
        </w:rPr>
        <w:t xml:space="preserve"> </w:t>
      </w:r>
      <w:r w:rsidR="004C413D">
        <w:rPr>
          <w:szCs w:val="24"/>
        </w:rPr>
        <w:t>м</w:t>
      </w:r>
      <w:r w:rsidR="004C413D" w:rsidRPr="00031AFE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бюджет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общеобразовате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учреждени</w:t>
      </w:r>
      <w:r w:rsidR="004C413D">
        <w:rPr>
          <w:szCs w:val="24"/>
        </w:rPr>
        <w:t>я</w:t>
      </w:r>
      <w:r w:rsidR="004C413D" w:rsidRPr="00031AFE">
        <w:rPr>
          <w:szCs w:val="24"/>
        </w:rPr>
        <w:t xml:space="preserve"> средн</w:t>
      </w:r>
      <w:r w:rsidR="004C413D">
        <w:rPr>
          <w:szCs w:val="24"/>
        </w:rPr>
        <w:t>ей</w:t>
      </w:r>
      <w:r w:rsidR="004C413D" w:rsidRPr="00031AFE">
        <w:rPr>
          <w:szCs w:val="24"/>
        </w:rPr>
        <w:t xml:space="preserve"> общеобразовательн</w:t>
      </w:r>
      <w:r w:rsidR="004C413D">
        <w:rPr>
          <w:szCs w:val="24"/>
        </w:rPr>
        <w:t>ой</w:t>
      </w:r>
      <w:r w:rsidR="004C413D" w:rsidRPr="00031AFE">
        <w:rPr>
          <w:szCs w:val="24"/>
        </w:rPr>
        <w:t xml:space="preserve"> школ</w:t>
      </w:r>
      <w:r w:rsidR="004C413D">
        <w:rPr>
          <w:szCs w:val="24"/>
        </w:rPr>
        <w:t>ы</w:t>
      </w:r>
      <w:r w:rsidR="004C413D" w:rsidRPr="00031AFE">
        <w:rPr>
          <w:szCs w:val="24"/>
        </w:rPr>
        <w:t xml:space="preserve"> </w:t>
      </w:r>
      <w:r w:rsidRPr="004C413D">
        <w:rPr>
          <w:szCs w:val="28"/>
        </w:rPr>
        <w:t>№18 города</w:t>
      </w:r>
      <w:r w:rsidR="005065E8" w:rsidRPr="004C413D">
        <w:rPr>
          <w:szCs w:val="28"/>
        </w:rPr>
        <w:t xml:space="preserve"> Ставрополя</w:t>
      </w:r>
    </w:p>
    <w:p w:rsidR="0034729E" w:rsidRPr="00220FA0" w:rsidRDefault="005065E8" w:rsidP="005065E8">
      <w:pPr>
        <w:shd w:val="clear" w:color="auto" w:fill="FFFFFF"/>
        <w:spacing w:line="322" w:lineRule="exact"/>
        <w:ind w:left="540" w:hanging="492"/>
        <w:jc w:val="center"/>
        <w:rPr>
          <w:spacing w:val="-2"/>
          <w:szCs w:val="28"/>
        </w:rPr>
      </w:pPr>
      <w:r w:rsidRPr="00220FA0">
        <w:rPr>
          <w:spacing w:val="-2"/>
          <w:szCs w:val="28"/>
        </w:rPr>
        <w:t>по организации и проведению школьного этапа</w:t>
      </w:r>
    </w:p>
    <w:p w:rsidR="005065E8" w:rsidRPr="00220FA0" w:rsidRDefault="005065E8" w:rsidP="0034729E">
      <w:pPr>
        <w:shd w:val="clear" w:color="auto" w:fill="FFFFFF"/>
        <w:spacing w:line="322" w:lineRule="exact"/>
        <w:ind w:left="540" w:hanging="492"/>
        <w:jc w:val="center"/>
        <w:rPr>
          <w:spacing w:val="-2"/>
          <w:szCs w:val="28"/>
        </w:rPr>
      </w:pPr>
      <w:r w:rsidRPr="00220FA0">
        <w:rPr>
          <w:spacing w:val="-2"/>
          <w:szCs w:val="28"/>
        </w:rPr>
        <w:t xml:space="preserve"> всероссийской олимпиады </w:t>
      </w:r>
      <w:r w:rsidRPr="00220FA0">
        <w:rPr>
          <w:szCs w:val="28"/>
        </w:rPr>
        <w:t>школьников в 2015</w:t>
      </w:r>
      <w:r w:rsidR="0034729E" w:rsidRPr="00220FA0">
        <w:rPr>
          <w:szCs w:val="28"/>
        </w:rPr>
        <w:t>-</w:t>
      </w:r>
      <w:r w:rsidRPr="00220FA0">
        <w:rPr>
          <w:szCs w:val="28"/>
        </w:rPr>
        <w:t>2016 учебном году</w:t>
      </w:r>
    </w:p>
    <w:p w:rsidR="005065E8" w:rsidRPr="00220FA0" w:rsidRDefault="005065E8" w:rsidP="005065E8">
      <w:pPr>
        <w:shd w:val="clear" w:color="auto" w:fill="FFFFFF"/>
        <w:spacing w:line="322" w:lineRule="exact"/>
        <w:ind w:left="540" w:hanging="492"/>
        <w:jc w:val="center"/>
        <w:rPr>
          <w:sz w:val="22"/>
          <w:szCs w:val="2"/>
        </w:rPr>
      </w:pP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220FA0" w:rsidRPr="00220FA0" w:rsidTr="0034729E">
        <w:trPr>
          <w:trHeight w:hRule="exact" w:val="417"/>
        </w:trPr>
        <w:tc>
          <w:tcPr>
            <w:tcW w:w="4820" w:type="dxa"/>
            <w:shd w:val="clear" w:color="auto" w:fill="FFFFFF"/>
          </w:tcPr>
          <w:p w:rsidR="005065E8" w:rsidRPr="00220FA0" w:rsidRDefault="005065E8" w:rsidP="0034729E">
            <w:pPr>
              <w:shd w:val="clear" w:color="auto" w:fill="FFFFFF"/>
              <w:ind w:left="540" w:right="581" w:hanging="492"/>
              <w:rPr>
                <w:szCs w:val="28"/>
              </w:rPr>
            </w:pPr>
            <w:r w:rsidRPr="00220FA0">
              <w:rPr>
                <w:szCs w:val="28"/>
              </w:rPr>
              <w:t>Омельяненко Татьяна</w:t>
            </w:r>
            <w:r w:rsidR="0034729E" w:rsidRPr="00220FA0">
              <w:rPr>
                <w:szCs w:val="28"/>
              </w:rPr>
              <w:t xml:space="preserve"> </w:t>
            </w:r>
            <w:r w:rsidRPr="00220FA0">
              <w:rPr>
                <w:szCs w:val="28"/>
              </w:rPr>
              <w:t>Васильевна</w:t>
            </w:r>
          </w:p>
          <w:p w:rsidR="005065E8" w:rsidRPr="00220FA0" w:rsidRDefault="005065E8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0" w:right="581" w:hanging="492"/>
            </w:pPr>
          </w:p>
        </w:tc>
        <w:tc>
          <w:tcPr>
            <w:tcW w:w="4536" w:type="dxa"/>
            <w:shd w:val="clear" w:color="auto" w:fill="FFFFFF"/>
          </w:tcPr>
          <w:p w:rsidR="005065E8" w:rsidRPr="00220FA0" w:rsidRDefault="005065E8" w:rsidP="0034729E">
            <w:pPr>
              <w:shd w:val="clear" w:color="auto" w:fill="FFFFFF"/>
            </w:pPr>
            <w:r w:rsidRPr="00220FA0">
              <w:rPr>
                <w:spacing w:val="-2"/>
                <w:szCs w:val="28"/>
              </w:rPr>
              <w:t>директор</w:t>
            </w:r>
            <w:r w:rsidRPr="00220FA0">
              <w:rPr>
                <w:spacing w:val="-3"/>
                <w:szCs w:val="28"/>
              </w:rPr>
              <w:t xml:space="preserve">, </w:t>
            </w:r>
            <w:r w:rsidRPr="00220FA0">
              <w:rPr>
                <w:szCs w:val="28"/>
              </w:rPr>
              <w:t>председатель</w:t>
            </w:r>
          </w:p>
        </w:tc>
      </w:tr>
      <w:tr w:rsidR="00220FA0" w:rsidRPr="00220FA0" w:rsidTr="0034729E">
        <w:trPr>
          <w:trHeight w:hRule="exact" w:val="710"/>
        </w:trPr>
        <w:tc>
          <w:tcPr>
            <w:tcW w:w="4820" w:type="dxa"/>
            <w:shd w:val="clear" w:color="auto" w:fill="FFFFFF"/>
          </w:tcPr>
          <w:p w:rsidR="005065E8" w:rsidRPr="00220FA0" w:rsidRDefault="005065E8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 w:right="730" w:hanging="26"/>
              <w:rPr>
                <w:szCs w:val="28"/>
              </w:rPr>
            </w:pPr>
            <w:r w:rsidRPr="00220FA0">
              <w:rPr>
                <w:szCs w:val="28"/>
              </w:rPr>
              <w:t xml:space="preserve">Короткова Татьяна </w:t>
            </w:r>
            <w:r w:rsidR="0034729E" w:rsidRPr="00220FA0">
              <w:rPr>
                <w:szCs w:val="28"/>
              </w:rPr>
              <w:t xml:space="preserve"> </w:t>
            </w:r>
            <w:r w:rsidRPr="00220FA0">
              <w:rPr>
                <w:szCs w:val="28"/>
              </w:rPr>
              <w:t>Федоровна</w:t>
            </w:r>
          </w:p>
        </w:tc>
        <w:tc>
          <w:tcPr>
            <w:tcW w:w="4536" w:type="dxa"/>
            <w:shd w:val="clear" w:color="auto" w:fill="FFFFFF"/>
          </w:tcPr>
          <w:p w:rsidR="005065E8" w:rsidRPr="00220FA0" w:rsidRDefault="005065E8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rPr>
                <w:szCs w:val="28"/>
              </w:rPr>
            </w:pPr>
            <w:r w:rsidRPr="00220FA0">
              <w:rPr>
                <w:szCs w:val="28"/>
              </w:rPr>
              <w:t xml:space="preserve">заместитель директора, </w:t>
            </w:r>
            <w:r w:rsidRPr="00220FA0">
              <w:rPr>
                <w:spacing w:val="-2"/>
                <w:szCs w:val="28"/>
              </w:rPr>
              <w:t>заместитель председателя</w:t>
            </w:r>
          </w:p>
        </w:tc>
      </w:tr>
      <w:tr w:rsidR="00220FA0" w:rsidRPr="00220FA0" w:rsidTr="0034729E">
        <w:trPr>
          <w:trHeight w:hRule="exact" w:val="357"/>
        </w:trPr>
        <w:tc>
          <w:tcPr>
            <w:tcW w:w="9356" w:type="dxa"/>
            <w:gridSpan w:val="2"/>
            <w:shd w:val="clear" w:color="auto" w:fill="FFFFFF"/>
          </w:tcPr>
          <w:p w:rsidR="0034729E" w:rsidRPr="00220FA0" w:rsidRDefault="0034729E" w:rsidP="0034729E">
            <w:pPr>
              <w:shd w:val="clear" w:color="auto" w:fill="FFFFFF"/>
              <w:rPr>
                <w:spacing w:val="-2"/>
                <w:szCs w:val="28"/>
                <w:u w:val="single"/>
              </w:rPr>
            </w:pPr>
            <w:r w:rsidRPr="00220FA0">
              <w:rPr>
                <w:spacing w:val="-2"/>
                <w:szCs w:val="28"/>
                <w:u w:val="single"/>
              </w:rPr>
              <w:t>Члены оргкомитета</w:t>
            </w:r>
          </w:p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rPr>
                <w:szCs w:val="28"/>
              </w:rPr>
            </w:pPr>
          </w:p>
        </w:tc>
      </w:tr>
      <w:tr w:rsidR="00220FA0" w:rsidRPr="00220FA0" w:rsidTr="0034729E">
        <w:trPr>
          <w:trHeight w:hRule="exact" w:val="482"/>
        </w:trPr>
        <w:tc>
          <w:tcPr>
            <w:tcW w:w="4820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"/>
              <w:rPr>
                <w:szCs w:val="28"/>
              </w:rPr>
            </w:pPr>
            <w:r w:rsidRPr="00220FA0">
              <w:rPr>
                <w:szCs w:val="28"/>
              </w:rPr>
              <w:t>Алексанян Ирина Вячеславовна</w:t>
            </w:r>
          </w:p>
        </w:tc>
        <w:tc>
          <w:tcPr>
            <w:tcW w:w="4536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220FA0">
              <w:rPr>
                <w:szCs w:val="28"/>
              </w:rPr>
              <w:t>заместитель директора по ИКТ</w:t>
            </w:r>
          </w:p>
        </w:tc>
      </w:tr>
      <w:tr w:rsidR="00220FA0" w:rsidRPr="00220FA0" w:rsidTr="0034729E">
        <w:trPr>
          <w:trHeight w:hRule="exact" w:val="710"/>
        </w:trPr>
        <w:tc>
          <w:tcPr>
            <w:tcW w:w="4820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"/>
              <w:rPr>
                <w:szCs w:val="28"/>
              </w:rPr>
            </w:pPr>
            <w:r w:rsidRPr="00220FA0">
              <w:rPr>
                <w:szCs w:val="28"/>
              </w:rPr>
              <w:t>Казановская Ольга Александровна</w:t>
            </w:r>
          </w:p>
        </w:tc>
        <w:tc>
          <w:tcPr>
            <w:tcW w:w="4536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220FA0">
              <w:rPr>
                <w:szCs w:val="28"/>
              </w:rPr>
              <w:t>руководитель МО учителей русского языка и литературы</w:t>
            </w:r>
          </w:p>
        </w:tc>
      </w:tr>
      <w:tr w:rsidR="00220FA0" w:rsidRPr="00220FA0" w:rsidTr="0034729E">
        <w:trPr>
          <w:trHeight w:hRule="exact" w:val="710"/>
        </w:trPr>
        <w:tc>
          <w:tcPr>
            <w:tcW w:w="4820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6" w:hanging="88"/>
              <w:rPr>
                <w:spacing w:val="-2"/>
                <w:szCs w:val="28"/>
              </w:rPr>
            </w:pPr>
            <w:r w:rsidRPr="00220FA0">
              <w:rPr>
                <w:spacing w:val="-2"/>
                <w:szCs w:val="28"/>
              </w:rPr>
              <w:t xml:space="preserve">Кузнецова Марина Викторовна </w:t>
            </w:r>
          </w:p>
        </w:tc>
        <w:tc>
          <w:tcPr>
            <w:tcW w:w="4536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" w:hanging="20"/>
            </w:pPr>
            <w:r w:rsidRPr="00220FA0">
              <w:rPr>
                <w:szCs w:val="28"/>
              </w:rPr>
              <w:t>руководитель МО учителей математики, информатики и технологии</w:t>
            </w:r>
          </w:p>
        </w:tc>
      </w:tr>
      <w:tr w:rsidR="00220FA0" w:rsidRPr="00220FA0" w:rsidTr="0034729E">
        <w:trPr>
          <w:trHeight w:hRule="exact" w:val="710"/>
        </w:trPr>
        <w:tc>
          <w:tcPr>
            <w:tcW w:w="4820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6" w:hanging="88"/>
              <w:rPr>
                <w:szCs w:val="28"/>
              </w:rPr>
            </w:pPr>
            <w:r w:rsidRPr="00220FA0">
              <w:rPr>
                <w:szCs w:val="28"/>
              </w:rPr>
              <w:t>Асиновская Марина Геннадьевна</w:t>
            </w:r>
          </w:p>
        </w:tc>
        <w:tc>
          <w:tcPr>
            <w:tcW w:w="4536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29"/>
            </w:pPr>
            <w:r w:rsidRPr="00220FA0">
              <w:rPr>
                <w:szCs w:val="28"/>
              </w:rPr>
              <w:t>руководитель МО учителей обществоведческого цикла</w:t>
            </w:r>
          </w:p>
        </w:tc>
      </w:tr>
      <w:tr w:rsidR="00220FA0" w:rsidRPr="00220FA0" w:rsidTr="0034729E">
        <w:trPr>
          <w:trHeight w:hRule="exact" w:val="710"/>
        </w:trPr>
        <w:tc>
          <w:tcPr>
            <w:tcW w:w="4820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" w:hanging="13"/>
              <w:rPr>
                <w:szCs w:val="28"/>
              </w:rPr>
            </w:pPr>
            <w:r w:rsidRPr="00220FA0">
              <w:rPr>
                <w:szCs w:val="28"/>
              </w:rPr>
              <w:t>Лебедева Светлана Николаевна</w:t>
            </w:r>
          </w:p>
        </w:tc>
        <w:tc>
          <w:tcPr>
            <w:tcW w:w="4536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7"/>
              <w:rPr>
                <w:szCs w:val="28"/>
              </w:rPr>
            </w:pPr>
            <w:r w:rsidRPr="00220FA0">
              <w:rPr>
                <w:szCs w:val="28"/>
              </w:rPr>
              <w:t>руководитель МО учителей естественно научного цикла</w:t>
            </w:r>
          </w:p>
        </w:tc>
      </w:tr>
      <w:tr w:rsidR="00220FA0" w:rsidRPr="00220FA0" w:rsidTr="0034729E">
        <w:trPr>
          <w:trHeight w:hRule="exact" w:val="710"/>
        </w:trPr>
        <w:tc>
          <w:tcPr>
            <w:tcW w:w="4820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36" w:hanging="88"/>
              <w:rPr>
                <w:szCs w:val="28"/>
              </w:rPr>
            </w:pPr>
            <w:r w:rsidRPr="00220FA0">
              <w:rPr>
                <w:szCs w:val="28"/>
              </w:rPr>
              <w:t>Колодочка Татьяна  Ивановна</w:t>
            </w:r>
          </w:p>
        </w:tc>
        <w:tc>
          <w:tcPr>
            <w:tcW w:w="4536" w:type="dxa"/>
            <w:shd w:val="clear" w:color="auto" w:fill="FFFFFF"/>
          </w:tcPr>
          <w:p w:rsidR="0034729E" w:rsidRPr="00220FA0" w:rsidRDefault="0034729E" w:rsidP="00220F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"/>
              <w:rPr>
                <w:szCs w:val="28"/>
              </w:rPr>
            </w:pPr>
            <w:r w:rsidRPr="00220FA0">
              <w:rPr>
                <w:szCs w:val="28"/>
              </w:rPr>
              <w:t>руководитель МО учителей иностранного языка</w:t>
            </w:r>
          </w:p>
        </w:tc>
      </w:tr>
      <w:tr w:rsidR="00220FA0" w:rsidRPr="00220FA0" w:rsidTr="0034729E">
        <w:trPr>
          <w:trHeight w:hRule="exact" w:val="435"/>
        </w:trPr>
        <w:tc>
          <w:tcPr>
            <w:tcW w:w="4820" w:type="dxa"/>
            <w:shd w:val="clear" w:color="auto" w:fill="FFFFFF"/>
          </w:tcPr>
          <w:p w:rsidR="0034729E" w:rsidRPr="00220FA0" w:rsidRDefault="0034729E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pacing w:val="-2"/>
                <w:szCs w:val="28"/>
              </w:rPr>
            </w:pPr>
            <w:r w:rsidRPr="00220FA0">
              <w:rPr>
                <w:spacing w:val="-2"/>
                <w:szCs w:val="28"/>
              </w:rPr>
              <w:t>Токарева Светлана  Володаровна</w:t>
            </w:r>
          </w:p>
        </w:tc>
        <w:tc>
          <w:tcPr>
            <w:tcW w:w="4536" w:type="dxa"/>
            <w:shd w:val="clear" w:color="auto" w:fill="FFFFFF"/>
          </w:tcPr>
          <w:p w:rsidR="0034729E" w:rsidRPr="00220FA0" w:rsidRDefault="0034729E" w:rsidP="00220F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220FA0">
              <w:rPr>
                <w:szCs w:val="28"/>
              </w:rPr>
              <w:t>технический администратор</w:t>
            </w:r>
          </w:p>
        </w:tc>
      </w:tr>
    </w:tbl>
    <w:p w:rsidR="004C413D" w:rsidRDefault="004C413D" w:rsidP="0034729E">
      <w:pPr>
        <w:jc w:val="center"/>
        <w:rPr>
          <w:color w:val="333333"/>
          <w:szCs w:val="28"/>
        </w:rPr>
      </w:pPr>
    </w:p>
    <w:p w:rsidR="0034729E" w:rsidRPr="004C413D" w:rsidRDefault="0034729E" w:rsidP="0034729E">
      <w:pPr>
        <w:jc w:val="center"/>
      </w:pPr>
      <w:r w:rsidRPr="004C413D">
        <w:rPr>
          <w:szCs w:val="28"/>
        </w:rPr>
        <w:t>СОСТАВ</w:t>
      </w:r>
    </w:p>
    <w:p w:rsidR="005065E8" w:rsidRDefault="005065E8" w:rsidP="005065E8">
      <w:pPr>
        <w:jc w:val="center"/>
      </w:pPr>
      <w:r>
        <w:t xml:space="preserve">оргкомитета </w:t>
      </w:r>
      <w:r w:rsidR="004C413D">
        <w:rPr>
          <w:szCs w:val="24"/>
        </w:rPr>
        <w:t>м</w:t>
      </w:r>
      <w:r w:rsidR="004C413D" w:rsidRPr="00031AFE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бюджет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общеобразовате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учреждени</w:t>
      </w:r>
      <w:r w:rsidR="004C413D">
        <w:rPr>
          <w:szCs w:val="24"/>
        </w:rPr>
        <w:t>я</w:t>
      </w:r>
      <w:r w:rsidR="004C413D" w:rsidRPr="00031AFE">
        <w:rPr>
          <w:szCs w:val="24"/>
        </w:rPr>
        <w:t xml:space="preserve"> средн</w:t>
      </w:r>
      <w:r w:rsidR="004C413D">
        <w:rPr>
          <w:szCs w:val="24"/>
        </w:rPr>
        <w:t>ей</w:t>
      </w:r>
      <w:r w:rsidR="004C413D" w:rsidRPr="00031AFE">
        <w:rPr>
          <w:szCs w:val="24"/>
        </w:rPr>
        <w:t xml:space="preserve"> общеобразовательн</w:t>
      </w:r>
      <w:r w:rsidR="004C413D">
        <w:rPr>
          <w:szCs w:val="24"/>
        </w:rPr>
        <w:t>ой</w:t>
      </w:r>
      <w:r w:rsidR="004C413D" w:rsidRPr="00031AFE">
        <w:rPr>
          <w:szCs w:val="24"/>
        </w:rPr>
        <w:t xml:space="preserve"> </w:t>
      </w:r>
      <w:r w:rsidR="004C413D" w:rsidRPr="004C413D">
        <w:rPr>
          <w:szCs w:val="24"/>
        </w:rPr>
        <w:t>школы</w:t>
      </w:r>
      <w:r w:rsidRPr="004C413D">
        <w:t xml:space="preserve"> </w:t>
      </w:r>
      <w:r w:rsidR="004C413D" w:rsidRPr="004C413D">
        <w:rPr>
          <w:szCs w:val="24"/>
        </w:rPr>
        <w:t>с углубленным изучением отдельных предметов</w:t>
      </w:r>
      <w:r w:rsidR="004C413D" w:rsidRPr="004C413D">
        <w:t xml:space="preserve"> </w:t>
      </w:r>
      <w:r w:rsidRPr="004C413D">
        <w:t>№ 19 города Ставрополя</w:t>
      </w:r>
      <w:r>
        <w:t xml:space="preserve">  </w:t>
      </w:r>
    </w:p>
    <w:p w:rsidR="004C413D" w:rsidRDefault="005065E8" w:rsidP="005065E8">
      <w:pPr>
        <w:jc w:val="center"/>
      </w:pPr>
      <w:r>
        <w:t xml:space="preserve">по организации и проведению  школьного этапа  </w:t>
      </w:r>
    </w:p>
    <w:p w:rsidR="005065E8" w:rsidRDefault="005065E8" w:rsidP="005065E8">
      <w:pPr>
        <w:jc w:val="center"/>
      </w:pPr>
      <w:r>
        <w:t>всероссийской олимпиады  школьников в 2015-2016  учебном году</w:t>
      </w:r>
    </w:p>
    <w:p w:rsidR="005065E8" w:rsidRDefault="005065E8" w:rsidP="005065E8">
      <w:pPr>
        <w:jc w:val="both"/>
      </w:pPr>
    </w:p>
    <w:tbl>
      <w:tblPr>
        <w:tblStyle w:val="a3"/>
        <w:tblW w:w="9356" w:type="dxa"/>
        <w:tblInd w:w="250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34729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613787">
            <w:pPr>
              <w:jc w:val="both"/>
            </w:pPr>
            <w:r>
              <w:t xml:space="preserve">Ворощенко </w:t>
            </w:r>
            <w:r w:rsidR="00613787">
              <w:t>Валентина Ег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220FA0">
            <w:pPr>
              <w:jc w:val="both"/>
            </w:pPr>
            <w:r>
              <w:t>директор  школы</w:t>
            </w:r>
          </w:p>
        </w:tc>
      </w:tr>
      <w:tr w:rsidR="0034729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613787">
            <w:pPr>
              <w:jc w:val="both"/>
            </w:pPr>
            <w:r>
              <w:t xml:space="preserve">Амплеева </w:t>
            </w:r>
            <w:r w:rsidR="00613787">
              <w:t>Валент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220FA0">
            <w:pPr>
              <w:jc w:val="both"/>
            </w:pPr>
            <w:r>
              <w:t>заместитель директора по УВР</w:t>
            </w:r>
          </w:p>
        </w:tc>
      </w:tr>
      <w:tr w:rsidR="0034729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613787">
            <w:pPr>
              <w:jc w:val="both"/>
            </w:pPr>
            <w:r>
              <w:t xml:space="preserve">Ковалева </w:t>
            </w:r>
            <w:r w:rsidR="00613787">
              <w:t>Елена Севасть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220FA0">
            <w:pPr>
              <w:jc w:val="both"/>
            </w:pPr>
            <w:r>
              <w:t>заместитель директора по УВР</w:t>
            </w:r>
          </w:p>
        </w:tc>
      </w:tr>
      <w:tr w:rsidR="0034729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613787">
            <w:pPr>
              <w:jc w:val="both"/>
            </w:pPr>
            <w:r>
              <w:t xml:space="preserve">Ляшенко </w:t>
            </w:r>
            <w:r w:rsidR="00613787">
              <w:t>Еле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220FA0">
            <w:pPr>
              <w:jc w:val="both"/>
            </w:pPr>
            <w:r>
              <w:t>заместитель директора по УВР</w:t>
            </w:r>
          </w:p>
        </w:tc>
      </w:tr>
      <w:tr w:rsidR="0034729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D11D28">
            <w:pPr>
              <w:jc w:val="both"/>
            </w:pPr>
            <w:r>
              <w:t xml:space="preserve">Антонова  </w:t>
            </w:r>
            <w:r w:rsidR="00D11D28">
              <w:t>Нели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220FA0">
            <w:pPr>
              <w:jc w:val="both"/>
            </w:pPr>
            <w:r>
              <w:t>учитель русского языка, руководитель МО</w:t>
            </w:r>
          </w:p>
        </w:tc>
      </w:tr>
      <w:tr w:rsidR="0034729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D11D28">
            <w:pPr>
              <w:jc w:val="both"/>
            </w:pPr>
            <w:r>
              <w:t xml:space="preserve">Пушкашу </w:t>
            </w:r>
            <w:r w:rsidR="00D11D28">
              <w:t>Ольга Фе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220FA0">
            <w:r>
              <w:t xml:space="preserve">учитель английского языка, </w:t>
            </w:r>
            <w:r>
              <w:lastRenderedPageBreak/>
              <w:t>руководитель МО</w:t>
            </w:r>
          </w:p>
        </w:tc>
      </w:tr>
      <w:tr w:rsidR="0034729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D11D28">
            <w:pPr>
              <w:jc w:val="both"/>
            </w:pPr>
            <w:r>
              <w:lastRenderedPageBreak/>
              <w:t xml:space="preserve">Писаренко </w:t>
            </w:r>
            <w:r w:rsidR="00D11D28">
              <w:t>Еле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220FA0">
            <w:r>
              <w:t>учитель математики, руководитель МО</w:t>
            </w:r>
          </w:p>
        </w:tc>
      </w:tr>
      <w:tr w:rsidR="0034729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D11D28">
            <w:pPr>
              <w:jc w:val="both"/>
            </w:pPr>
            <w:r>
              <w:t xml:space="preserve">Лагерев </w:t>
            </w:r>
            <w:r w:rsidR="00D11D28">
              <w:t>Геннадий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220FA0">
            <w:r>
              <w:t>учитель информатики, руководитель МО</w:t>
            </w:r>
          </w:p>
        </w:tc>
      </w:tr>
      <w:tr w:rsidR="0034729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D11D28">
            <w:pPr>
              <w:jc w:val="both"/>
            </w:pPr>
            <w:r>
              <w:t xml:space="preserve">Головкина </w:t>
            </w:r>
            <w:r w:rsidR="004C413D">
              <w:t>Натал</w:t>
            </w:r>
            <w:r w:rsidR="00D11D28">
              <w:t>и</w:t>
            </w:r>
            <w:r w:rsidR="004C413D">
              <w:t>я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220FA0">
            <w:r>
              <w:t>учитель биологии, руководитель МО</w:t>
            </w:r>
          </w:p>
        </w:tc>
      </w:tr>
      <w:tr w:rsidR="0034729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D11D28">
            <w:pPr>
              <w:jc w:val="both"/>
            </w:pPr>
            <w:r>
              <w:t xml:space="preserve">Осипова </w:t>
            </w:r>
            <w:r w:rsidR="00D11D28">
              <w:t>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E" w:rsidRDefault="0034729E" w:rsidP="00220FA0">
            <w:r>
              <w:t>учитель истории, руководитель МО</w:t>
            </w:r>
          </w:p>
        </w:tc>
      </w:tr>
    </w:tbl>
    <w:p w:rsidR="004C413D" w:rsidRDefault="004C413D" w:rsidP="003E2298"/>
    <w:p w:rsidR="005065E8" w:rsidRPr="00E05999" w:rsidRDefault="005065E8" w:rsidP="005065E8">
      <w:pPr>
        <w:ind w:left="709" w:hanging="709"/>
        <w:jc w:val="center"/>
        <w:rPr>
          <w:szCs w:val="28"/>
        </w:rPr>
      </w:pPr>
      <w:r w:rsidRPr="00E05999">
        <w:rPr>
          <w:szCs w:val="28"/>
        </w:rPr>
        <w:t>СОСТАВ</w:t>
      </w:r>
    </w:p>
    <w:p w:rsidR="005065E8" w:rsidRPr="005B2823" w:rsidRDefault="005065E8" w:rsidP="005065E8">
      <w:pPr>
        <w:jc w:val="center"/>
        <w:rPr>
          <w:color w:val="000000"/>
          <w:szCs w:val="28"/>
        </w:rPr>
      </w:pPr>
      <w:r>
        <w:rPr>
          <w:color w:val="000000"/>
          <w:spacing w:val="-3"/>
          <w:szCs w:val="28"/>
        </w:rPr>
        <w:t>о</w:t>
      </w:r>
      <w:r w:rsidRPr="005B2823">
        <w:rPr>
          <w:color w:val="000000"/>
          <w:spacing w:val="-3"/>
          <w:szCs w:val="28"/>
        </w:rPr>
        <w:t>ргкомитета</w:t>
      </w:r>
      <w:r>
        <w:rPr>
          <w:color w:val="000000"/>
          <w:spacing w:val="-3"/>
          <w:szCs w:val="28"/>
        </w:rPr>
        <w:t xml:space="preserve">   </w:t>
      </w:r>
      <w:r w:rsidR="004C413D">
        <w:rPr>
          <w:szCs w:val="24"/>
        </w:rPr>
        <w:t>м</w:t>
      </w:r>
      <w:r w:rsidR="004C413D" w:rsidRPr="00031AFE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бюджет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общеобразовате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учреждени</w:t>
      </w:r>
      <w:r w:rsidR="004C413D">
        <w:rPr>
          <w:szCs w:val="24"/>
        </w:rPr>
        <w:t>я</w:t>
      </w:r>
      <w:r w:rsidR="004C413D" w:rsidRPr="00031AFE">
        <w:rPr>
          <w:szCs w:val="24"/>
        </w:rPr>
        <w:t xml:space="preserve"> средн</w:t>
      </w:r>
      <w:r w:rsidR="004C413D">
        <w:rPr>
          <w:szCs w:val="24"/>
        </w:rPr>
        <w:t>ей</w:t>
      </w:r>
      <w:r w:rsidR="004C413D" w:rsidRPr="00031AFE">
        <w:rPr>
          <w:szCs w:val="24"/>
        </w:rPr>
        <w:t xml:space="preserve"> общеобразовательн</w:t>
      </w:r>
      <w:r w:rsidR="004C413D">
        <w:rPr>
          <w:szCs w:val="24"/>
        </w:rPr>
        <w:t>ой</w:t>
      </w:r>
      <w:r w:rsidR="004C413D" w:rsidRPr="00031AFE">
        <w:rPr>
          <w:szCs w:val="24"/>
        </w:rPr>
        <w:t xml:space="preserve"> </w:t>
      </w:r>
      <w:r w:rsidR="004C413D" w:rsidRPr="004C413D">
        <w:rPr>
          <w:szCs w:val="24"/>
        </w:rPr>
        <w:t>школы</w:t>
      </w:r>
      <w:r w:rsidR="004C413D" w:rsidRPr="004C413D">
        <w:t xml:space="preserve"> </w:t>
      </w:r>
      <w:r w:rsidRPr="004C413D">
        <w:rPr>
          <w:color w:val="000000"/>
          <w:spacing w:val="-3"/>
          <w:szCs w:val="28"/>
        </w:rPr>
        <w:t>№20</w:t>
      </w:r>
      <w:r w:rsidR="0034729E" w:rsidRPr="004C413D">
        <w:rPr>
          <w:color w:val="000000"/>
          <w:spacing w:val="-3"/>
          <w:szCs w:val="28"/>
        </w:rPr>
        <w:t xml:space="preserve"> города Ставрополя</w:t>
      </w:r>
      <w:r>
        <w:rPr>
          <w:color w:val="000000"/>
          <w:spacing w:val="-3"/>
          <w:szCs w:val="28"/>
        </w:rPr>
        <w:t xml:space="preserve"> </w:t>
      </w:r>
      <w:r w:rsidRPr="005B2823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 xml:space="preserve">                                   </w:t>
      </w:r>
    </w:p>
    <w:p w:rsidR="005065E8" w:rsidRPr="005B2823" w:rsidRDefault="005065E8" w:rsidP="005065E8">
      <w:pPr>
        <w:jc w:val="center"/>
        <w:rPr>
          <w:color w:val="000000"/>
          <w:szCs w:val="28"/>
        </w:rPr>
      </w:pPr>
      <w:r w:rsidRPr="005B2823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5B2823">
        <w:rPr>
          <w:color w:val="000000"/>
          <w:spacing w:val="-3"/>
          <w:szCs w:val="28"/>
        </w:rPr>
        <w:t xml:space="preserve">проведению </w:t>
      </w:r>
      <w:r w:rsidRPr="005B2823">
        <w:rPr>
          <w:color w:val="000000"/>
          <w:szCs w:val="28"/>
        </w:rPr>
        <w:t>школьного этапа</w:t>
      </w:r>
    </w:p>
    <w:p w:rsidR="005065E8" w:rsidRPr="00E05999" w:rsidRDefault="0034729E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5065E8" w:rsidRPr="00E05999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</w:t>
      </w:r>
      <w:r w:rsidR="005065E8">
        <w:rPr>
          <w:color w:val="000000"/>
          <w:szCs w:val="28"/>
        </w:rPr>
        <w:t>-</w:t>
      </w:r>
      <w:r w:rsidR="005065E8" w:rsidRPr="00E05999">
        <w:rPr>
          <w:color w:val="000000"/>
          <w:szCs w:val="28"/>
        </w:rPr>
        <w:t>201</w:t>
      </w:r>
      <w:r w:rsidR="005065E8">
        <w:rPr>
          <w:color w:val="000000"/>
          <w:szCs w:val="28"/>
        </w:rPr>
        <w:t xml:space="preserve">6 </w:t>
      </w:r>
      <w:r w:rsidR="005065E8" w:rsidRPr="00E05999">
        <w:rPr>
          <w:color w:val="000000"/>
          <w:szCs w:val="28"/>
        </w:rPr>
        <w:t>учебном году</w:t>
      </w:r>
    </w:p>
    <w:p w:rsidR="005065E8" w:rsidRPr="00E05999" w:rsidRDefault="005065E8" w:rsidP="005065E8">
      <w:pPr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00"/>
      </w:tblGrid>
      <w:tr w:rsidR="005065E8" w:rsidRPr="001403BE" w:rsidTr="0034729E">
        <w:tc>
          <w:tcPr>
            <w:tcW w:w="4820" w:type="dxa"/>
          </w:tcPr>
          <w:p w:rsidR="005065E8" w:rsidRPr="001403B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Пряхина  Галина Леонидовна</w:t>
            </w:r>
          </w:p>
        </w:tc>
        <w:tc>
          <w:tcPr>
            <w:tcW w:w="4500" w:type="dxa"/>
          </w:tcPr>
          <w:p w:rsidR="005065E8" w:rsidRPr="001403B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 школы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Топалова Светлана Ивановна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.директора по УВР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Бреус Андрей Викторович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Технический администратор</w:t>
            </w:r>
          </w:p>
        </w:tc>
      </w:tr>
    </w:tbl>
    <w:p w:rsidR="005065E8" w:rsidRDefault="005065E8" w:rsidP="005065E8"/>
    <w:p w:rsidR="005065E8" w:rsidRPr="002F632E" w:rsidRDefault="005065E8" w:rsidP="005065E8">
      <w:pPr>
        <w:ind w:left="709" w:hanging="709"/>
        <w:jc w:val="center"/>
        <w:rPr>
          <w:szCs w:val="28"/>
        </w:rPr>
      </w:pPr>
      <w:r>
        <w:tab/>
      </w:r>
      <w:r w:rsidRPr="002F632E">
        <w:rPr>
          <w:szCs w:val="28"/>
        </w:rPr>
        <w:t>СОСТАВ</w:t>
      </w:r>
    </w:p>
    <w:p w:rsidR="005065E8" w:rsidRPr="004C413D" w:rsidRDefault="0034729E" w:rsidP="005065E8">
      <w:pPr>
        <w:jc w:val="center"/>
        <w:rPr>
          <w:color w:val="000000"/>
          <w:szCs w:val="28"/>
        </w:rPr>
      </w:pPr>
      <w:r>
        <w:rPr>
          <w:color w:val="000000"/>
          <w:spacing w:val="-3"/>
          <w:szCs w:val="28"/>
        </w:rPr>
        <w:t>о</w:t>
      </w:r>
      <w:r w:rsidR="005065E8" w:rsidRPr="002F632E">
        <w:rPr>
          <w:color w:val="000000"/>
          <w:spacing w:val="-3"/>
          <w:szCs w:val="28"/>
        </w:rPr>
        <w:t>ргкомитета</w:t>
      </w:r>
      <w:r w:rsidR="005065E8">
        <w:rPr>
          <w:color w:val="000000"/>
          <w:spacing w:val="-3"/>
          <w:szCs w:val="28"/>
        </w:rPr>
        <w:t xml:space="preserve"> </w:t>
      </w:r>
      <w:r w:rsidR="004C413D">
        <w:rPr>
          <w:szCs w:val="24"/>
        </w:rPr>
        <w:t>м</w:t>
      </w:r>
      <w:r w:rsidR="004C413D" w:rsidRPr="00031AFE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бюджет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общеобразовате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учреждени</w:t>
      </w:r>
      <w:r w:rsidR="004C413D">
        <w:rPr>
          <w:szCs w:val="24"/>
        </w:rPr>
        <w:t>я</w:t>
      </w:r>
      <w:r w:rsidR="004C413D" w:rsidRPr="00031AFE">
        <w:rPr>
          <w:szCs w:val="24"/>
        </w:rPr>
        <w:t xml:space="preserve"> средн</w:t>
      </w:r>
      <w:r w:rsidR="004C413D">
        <w:rPr>
          <w:szCs w:val="24"/>
        </w:rPr>
        <w:t>ей</w:t>
      </w:r>
      <w:r w:rsidR="004C413D" w:rsidRPr="00031AFE">
        <w:rPr>
          <w:szCs w:val="24"/>
        </w:rPr>
        <w:t xml:space="preserve"> общеобразовательн</w:t>
      </w:r>
      <w:r w:rsidR="004C413D">
        <w:rPr>
          <w:szCs w:val="24"/>
        </w:rPr>
        <w:t>ой</w:t>
      </w:r>
      <w:r w:rsidR="004C413D" w:rsidRPr="00031AFE">
        <w:rPr>
          <w:szCs w:val="24"/>
        </w:rPr>
        <w:t xml:space="preserve"> </w:t>
      </w:r>
      <w:r w:rsidR="004C413D" w:rsidRPr="004C413D">
        <w:rPr>
          <w:szCs w:val="24"/>
        </w:rPr>
        <w:t>школы</w:t>
      </w:r>
      <w:r w:rsidR="004C413D" w:rsidRPr="004C413D">
        <w:t xml:space="preserve"> </w:t>
      </w:r>
      <w:r w:rsidR="005065E8" w:rsidRPr="004C413D">
        <w:rPr>
          <w:color w:val="000000"/>
          <w:spacing w:val="-3"/>
          <w:szCs w:val="28"/>
        </w:rPr>
        <w:t xml:space="preserve">№ 21 города Ставрополя </w:t>
      </w:r>
    </w:p>
    <w:p w:rsidR="005065E8" w:rsidRPr="002F632E" w:rsidRDefault="005065E8" w:rsidP="005065E8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5065E8" w:rsidRDefault="005065E8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p w:rsidR="005065E8" w:rsidRDefault="005065E8" w:rsidP="005065E8">
      <w:pPr>
        <w:jc w:val="center"/>
        <w:rPr>
          <w:color w:val="00000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00"/>
      </w:tblGrid>
      <w:tr w:rsidR="005065E8" w:rsidRPr="001403BE" w:rsidTr="0034729E">
        <w:tc>
          <w:tcPr>
            <w:tcW w:w="4820" w:type="dxa"/>
          </w:tcPr>
          <w:p w:rsidR="005065E8" w:rsidRPr="001403B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Кизима Александр Борисович</w:t>
            </w:r>
          </w:p>
        </w:tc>
        <w:tc>
          <w:tcPr>
            <w:tcW w:w="4500" w:type="dxa"/>
          </w:tcPr>
          <w:p w:rsidR="005065E8" w:rsidRPr="001403B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 школы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Алифиренко Вера Владимировна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Белоцерковская Татьяна Юрьевна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Ващенко Наталия Михайловна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ВР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Есикова Елена Владимировна</w:t>
            </w:r>
          </w:p>
        </w:tc>
        <w:tc>
          <w:tcPr>
            <w:tcW w:w="4500" w:type="dxa"/>
          </w:tcPr>
          <w:p w:rsidR="005065E8" w:rsidRPr="003153F4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по </w:t>
            </w:r>
            <w:r w:rsidRPr="003153F4">
              <w:rPr>
                <w:szCs w:val="28"/>
              </w:rPr>
              <w:t xml:space="preserve"> инновационной работе</w:t>
            </w:r>
          </w:p>
        </w:tc>
      </w:tr>
      <w:tr w:rsidR="005065E8" w:rsidRPr="001403BE" w:rsidTr="0034729E">
        <w:tc>
          <w:tcPr>
            <w:tcW w:w="482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Кулевская Екатерина Сергеевна</w:t>
            </w:r>
          </w:p>
        </w:tc>
        <w:tc>
          <w:tcPr>
            <w:tcW w:w="4500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нформатизации</w:t>
            </w:r>
          </w:p>
        </w:tc>
      </w:tr>
    </w:tbl>
    <w:p w:rsidR="005065E8" w:rsidRDefault="005065E8" w:rsidP="005065E8"/>
    <w:p w:rsidR="005065E8" w:rsidRPr="00711C39" w:rsidRDefault="005065E8" w:rsidP="005065E8">
      <w:pPr>
        <w:ind w:left="709" w:hanging="709"/>
        <w:jc w:val="center"/>
        <w:rPr>
          <w:szCs w:val="28"/>
        </w:rPr>
      </w:pPr>
      <w:r w:rsidRPr="00711C39">
        <w:rPr>
          <w:szCs w:val="28"/>
        </w:rPr>
        <w:t>СОСТАВ</w:t>
      </w:r>
    </w:p>
    <w:p w:rsidR="004C413D" w:rsidRDefault="005065E8" w:rsidP="005065E8">
      <w:pPr>
        <w:jc w:val="center"/>
        <w:rPr>
          <w:color w:val="000000"/>
          <w:spacing w:val="-3"/>
          <w:szCs w:val="28"/>
        </w:rPr>
      </w:pPr>
      <w:r w:rsidRPr="00711C39">
        <w:rPr>
          <w:color w:val="000000"/>
          <w:spacing w:val="-3"/>
          <w:szCs w:val="28"/>
        </w:rPr>
        <w:t xml:space="preserve">оргкомитета </w:t>
      </w:r>
      <w:r w:rsidR="004C413D">
        <w:rPr>
          <w:szCs w:val="24"/>
        </w:rPr>
        <w:t>м</w:t>
      </w:r>
      <w:r w:rsidR="004C413D" w:rsidRPr="00031AFE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бюджет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общеобразовате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учреждени</w:t>
      </w:r>
      <w:r w:rsidR="004C413D">
        <w:rPr>
          <w:szCs w:val="24"/>
        </w:rPr>
        <w:t>я</w:t>
      </w:r>
      <w:r w:rsidR="004C413D" w:rsidRPr="00031AFE">
        <w:rPr>
          <w:szCs w:val="24"/>
        </w:rPr>
        <w:t xml:space="preserve"> средн</w:t>
      </w:r>
      <w:r w:rsidR="004C413D">
        <w:rPr>
          <w:szCs w:val="24"/>
        </w:rPr>
        <w:t>ей</w:t>
      </w:r>
      <w:r w:rsidR="004C413D" w:rsidRPr="00031AFE">
        <w:rPr>
          <w:szCs w:val="24"/>
        </w:rPr>
        <w:t xml:space="preserve"> общеобразовательн</w:t>
      </w:r>
      <w:r w:rsidR="004C413D">
        <w:rPr>
          <w:szCs w:val="24"/>
        </w:rPr>
        <w:t>ой</w:t>
      </w:r>
      <w:r w:rsidR="004C413D" w:rsidRPr="00031AFE">
        <w:rPr>
          <w:szCs w:val="24"/>
        </w:rPr>
        <w:t xml:space="preserve"> </w:t>
      </w:r>
      <w:r w:rsidR="004C413D" w:rsidRPr="004C413D">
        <w:rPr>
          <w:szCs w:val="24"/>
        </w:rPr>
        <w:t>школы</w:t>
      </w:r>
      <w:r w:rsidR="004C413D" w:rsidRPr="004C413D">
        <w:t xml:space="preserve"> </w:t>
      </w:r>
      <w:r w:rsidRPr="00711C39">
        <w:rPr>
          <w:szCs w:val="28"/>
        </w:rPr>
        <w:t>№ 22</w:t>
      </w:r>
      <w:r w:rsidR="004C413D" w:rsidRPr="004C413D">
        <w:rPr>
          <w:color w:val="000000"/>
          <w:spacing w:val="-3"/>
          <w:szCs w:val="28"/>
        </w:rPr>
        <w:t xml:space="preserve"> </w:t>
      </w:r>
    </w:p>
    <w:p w:rsidR="005065E8" w:rsidRPr="00711C39" w:rsidRDefault="004C413D" w:rsidP="005065E8">
      <w:pPr>
        <w:jc w:val="center"/>
        <w:rPr>
          <w:color w:val="000000"/>
          <w:szCs w:val="28"/>
        </w:rPr>
      </w:pPr>
      <w:r w:rsidRPr="00711C39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711C39">
        <w:rPr>
          <w:color w:val="000000"/>
          <w:spacing w:val="-3"/>
          <w:szCs w:val="28"/>
        </w:rPr>
        <w:t xml:space="preserve">проведению </w:t>
      </w:r>
      <w:r w:rsidRPr="00711C39">
        <w:rPr>
          <w:color w:val="000000"/>
          <w:szCs w:val="28"/>
        </w:rPr>
        <w:t xml:space="preserve">школьного этапа  </w:t>
      </w:r>
    </w:p>
    <w:p w:rsidR="005065E8" w:rsidRPr="00711C39" w:rsidRDefault="0034729E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5065E8" w:rsidRPr="00711C39">
        <w:rPr>
          <w:color w:val="000000"/>
          <w:szCs w:val="28"/>
        </w:rPr>
        <w:t xml:space="preserve">сероссийской олимпиады школьников в </w:t>
      </w:r>
      <w:r>
        <w:rPr>
          <w:color w:val="000000"/>
          <w:szCs w:val="28"/>
        </w:rPr>
        <w:t>2015-</w:t>
      </w:r>
      <w:r w:rsidR="005065E8" w:rsidRPr="00711C39">
        <w:rPr>
          <w:color w:val="000000"/>
          <w:szCs w:val="28"/>
        </w:rPr>
        <w:t>2016 учебном году</w:t>
      </w:r>
    </w:p>
    <w:p w:rsidR="005065E8" w:rsidRPr="00711C39" w:rsidRDefault="005065E8" w:rsidP="005065E8">
      <w:pPr>
        <w:jc w:val="center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00"/>
      </w:tblGrid>
      <w:tr w:rsidR="005065E8" w:rsidRPr="00711C39" w:rsidTr="0034729E">
        <w:tc>
          <w:tcPr>
            <w:tcW w:w="4820" w:type="dxa"/>
          </w:tcPr>
          <w:p w:rsidR="005065E8" w:rsidRPr="00711C39" w:rsidRDefault="005065E8" w:rsidP="00220FA0">
            <w:pPr>
              <w:rPr>
                <w:szCs w:val="28"/>
              </w:rPr>
            </w:pPr>
            <w:r w:rsidRPr="00711C39">
              <w:rPr>
                <w:szCs w:val="28"/>
              </w:rPr>
              <w:t>Соловьева Анастасия Алексеевна</w:t>
            </w:r>
          </w:p>
        </w:tc>
        <w:tc>
          <w:tcPr>
            <w:tcW w:w="4500" w:type="dxa"/>
          </w:tcPr>
          <w:p w:rsidR="005065E8" w:rsidRPr="00711C39" w:rsidRDefault="0034729E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5065E8" w:rsidRPr="00711C39" w:rsidTr="0034729E">
        <w:tc>
          <w:tcPr>
            <w:tcW w:w="4820" w:type="dxa"/>
          </w:tcPr>
          <w:p w:rsidR="005065E8" w:rsidRPr="00711C39" w:rsidRDefault="005065E8" w:rsidP="00220FA0">
            <w:pPr>
              <w:rPr>
                <w:szCs w:val="28"/>
              </w:rPr>
            </w:pPr>
            <w:r w:rsidRPr="00711C39">
              <w:rPr>
                <w:szCs w:val="28"/>
              </w:rPr>
              <w:t>Демченкова Лариса Николаевна</w:t>
            </w:r>
          </w:p>
        </w:tc>
        <w:tc>
          <w:tcPr>
            <w:tcW w:w="4500" w:type="dxa"/>
          </w:tcPr>
          <w:p w:rsidR="005065E8" w:rsidRPr="00711C39" w:rsidRDefault="005065E8" w:rsidP="00220FA0">
            <w:pPr>
              <w:rPr>
                <w:szCs w:val="28"/>
              </w:rPr>
            </w:pPr>
            <w:r w:rsidRPr="00711C39">
              <w:rPr>
                <w:szCs w:val="28"/>
              </w:rPr>
              <w:t>Заместитель директора по УВР,</w:t>
            </w:r>
          </w:p>
        </w:tc>
      </w:tr>
      <w:tr w:rsidR="005065E8" w:rsidRPr="00711C39" w:rsidTr="0034729E">
        <w:tc>
          <w:tcPr>
            <w:tcW w:w="4820" w:type="dxa"/>
          </w:tcPr>
          <w:p w:rsidR="005065E8" w:rsidRPr="00711C39" w:rsidRDefault="005065E8" w:rsidP="00220FA0">
            <w:pPr>
              <w:rPr>
                <w:szCs w:val="28"/>
              </w:rPr>
            </w:pPr>
            <w:r w:rsidRPr="00711C39">
              <w:rPr>
                <w:szCs w:val="28"/>
              </w:rPr>
              <w:t>Круковская Елена Петровна</w:t>
            </w:r>
          </w:p>
        </w:tc>
        <w:tc>
          <w:tcPr>
            <w:tcW w:w="4500" w:type="dxa"/>
          </w:tcPr>
          <w:p w:rsidR="005065E8" w:rsidRPr="00711C39" w:rsidRDefault="005065E8" w:rsidP="00220FA0">
            <w:pPr>
              <w:rPr>
                <w:szCs w:val="28"/>
              </w:rPr>
            </w:pPr>
            <w:r w:rsidRPr="00711C39">
              <w:rPr>
                <w:szCs w:val="28"/>
              </w:rPr>
              <w:t>Председатель ММО «Филология»</w:t>
            </w:r>
          </w:p>
        </w:tc>
      </w:tr>
      <w:tr w:rsidR="005065E8" w:rsidRPr="00711C39" w:rsidTr="0034729E">
        <w:tc>
          <w:tcPr>
            <w:tcW w:w="4820" w:type="dxa"/>
          </w:tcPr>
          <w:p w:rsidR="005065E8" w:rsidRPr="00711C39" w:rsidRDefault="005065E8" w:rsidP="00220FA0">
            <w:pPr>
              <w:rPr>
                <w:szCs w:val="28"/>
              </w:rPr>
            </w:pPr>
            <w:r w:rsidRPr="00711C39">
              <w:rPr>
                <w:szCs w:val="28"/>
              </w:rPr>
              <w:t xml:space="preserve">Кузнецова Людмила </w:t>
            </w:r>
            <w:r w:rsidR="0034729E">
              <w:rPr>
                <w:szCs w:val="28"/>
              </w:rPr>
              <w:t xml:space="preserve"> </w:t>
            </w:r>
            <w:r w:rsidRPr="00711C39">
              <w:rPr>
                <w:szCs w:val="28"/>
              </w:rPr>
              <w:t>Владимировна</w:t>
            </w:r>
          </w:p>
        </w:tc>
        <w:tc>
          <w:tcPr>
            <w:tcW w:w="4500" w:type="dxa"/>
          </w:tcPr>
          <w:p w:rsidR="005065E8" w:rsidRPr="00711C39" w:rsidRDefault="005065E8" w:rsidP="00220FA0">
            <w:pPr>
              <w:rPr>
                <w:szCs w:val="28"/>
              </w:rPr>
            </w:pPr>
            <w:r w:rsidRPr="00711C39">
              <w:rPr>
                <w:szCs w:val="28"/>
              </w:rPr>
              <w:t xml:space="preserve">Председатель МО «Математика - </w:t>
            </w:r>
            <w:r w:rsidRPr="00711C39">
              <w:rPr>
                <w:szCs w:val="28"/>
              </w:rPr>
              <w:lastRenderedPageBreak/>
              <w:t>информатика»</w:t>
            </w:r>
          </w:p>
        </w:tc>
      </w:tr>
      <w:tr w:rsidR="005065E8" w:rsidRPr="00711C39" w:rsidTr="0034729E">
        <w:tc>
          <w:tcPr>
            <w:tcW w:w="4820" w:type="dxa"/>
          </w:tcPr>
          <w:p w:rsidR="005065E8" w:rsidRPr="00711C39" w:rsidRDefault="005065E8" w:rsidP="00220FA0">
            <w:pPr>
              <w:rPr>
                <w:szCs w:val="28"/>
              </w:rPr>
            </w:pPr>
            <w:r w:rsidRPr="00711C39">
              <w:rPr>
                <w:szCs w:val="28"/>
              </w:rPr>
              <w:lastRenderedPageBreak/>
              <w:t>Пятирикова Светлана</w:t>
            </w:r>
            <w:r w:rsidR="0034729E">
              <w:rPr>
                <w:szCs w:val="28"/>
              </w:rPr>
              <w:t xml:space="preserve"> </w:t>
            </w:r>
            <w:r w:rsidRPr="00711C39">
              <w:rPr>
                <w:szCs w:val="28"/>
              </w:rPr>
              <w:t>Николаевна</w:t>
            </w:r>
          </w:p>
        </w:tc>
        <w:tc>
          <w:tcPr>
            <w:tcW w:w="4500" w:type="dxa"/>
          </w:tcPr>
          <w:p w:rsidR="005065E8" w:rsidRPr="00711C39" w:rsidRDefault="0034729E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МО </w:t>
            </w:r>
            <w:r w:rsidR="005065E8" w:rsidRPr="00711C39">
              <w:rPr>
                <w:szCs w:val="28"/>
              </w:rPr>
              <w:t>«Обществознания»</w:t>
            </w:r>
          </w:p>
        </w:tc>
      </w:tr>
      <w:tr w:rsidR="005065E8" w:rsidRPr="00711C39" w:rsidTr="0034729E">
        <w:tc>
          <w:tcPr>
            <w:tcW w:w="4820" w:type="dxa"/>
          </w:tcPr>
          <w:p w:rsidR="005065E8" w:rsidRPr="00711C39" w:rsidRDefault="0034729E" w:rsidP="00220FA0">
            <w:pPr>
              <w:rPr>
                <w:szCs w:val="28"/>
              </w:rPr>
            </w:pPr>
            <w:r>
              <w:rPr>
                <w:szCs w:val="28"/>
              </w:rPr>
              <w:t>Кораблева Е</w:t>
            </w:r>
            <w:r w:rsidR="005065E8" w:rsidRPr="00711C39">
              <w:rPr>
                <w:szCs w:val="28"/>
              </w:rPr>
              <w:t xml:space="preserve">лена </w:t>
            </w:r>
            <w:r>
              <w:rPr>
                <w:szCs w:val="28"/>
              </w:rPr>
              <w:t xml:space="preserve"> </w:t>
            </w:r>
            <w:r w:rsidR="005065E8" w:rsidRPr="00711C39">
              <w:rPr>
                <w:szCs w:val="28"/>
              </w:rPr>
              <w:t>Николаевна</w:t>
            </w:r>
          </w:p>
        </w:tc>
        <w:tc>
          <w:tcPr>
            <w:tcW w:w="4500" w:type="dxa"/>
          </w:tcPr>
          <w:p w:rsidR="005065E8" w:rsidRPr="00711C39" w:rsidRDefault="005065E8" w:rsidP="00220FA0">
            <w:pPr>
              <w:rPr>
                <w:szCs w:val="28"/>
              </w:rPr>
            </w:pPr>
            <w:r w:rsidRPr="00711C39">
              <w:rPr>
                <w:szCs w:val="28"/>
              </w:rPr>
              <w:t>Председатель  МО «Естествознание»</w:t>
            </w:r>
          </w:p>
        </w:tc>
      </w:tr>
      <w:tr w:rsidR="005065E8" w:rsidRPr="00711C39" w:rsidTr="0034729E">
        <w:tc>
          <w:tcPr>
            <w:tcW w:w="4820" w:type="dxa"/>
          </w:tcPr>
          <w:p w:rsidR="005065E8" w:rsidRPr="00711C39" w:rsidRDefault="005065E8" w:rsidP="00220FA0">
            <w:pPr>
              <w:rPr>
                <w:szCs w:val="28"/>
              </w:rPr>
            </w:pPr>
            <w:r w:rsidRPr="00711C39">
              <w:rPr>
                <w:szCs w:val="28"/>
              </w:rPr>
              <w:t>Евсеева Елена Николаевна</w:t>
            </w:r>
          </w:p>
        </w:tc>
        <w:tc>
          <w:tcPr>
            <w:tcW w:w="4500" w:type="dxa"/>
          </w:tcPr>
          <w:p w:rsidR="005065E8" w:rsidRPr="00711C39" w:rsidRDefault="005065E8" w:rsidP="0034729E">
            <w:pPr>
              <w:rPr>
                <w:szCs w:val="28"/>
              </w:rPr>
            </w:pPr>
            <w:r w:rsidRPr="00711C39">
              <w:rPr>
                <w:szCs w:val="28"/>
              </w:rPr>
              <w:t>Председатель МО «Физическая культура - ОБЖ».</w:t>
            </w:r>
          </w:p>
        </w:tc>
      </w:tr>
    </w:tbl>
    <w:p w:rsidR="004C413D" w:rsidRDefault="004C413D" w:rsidP="003E2298"/>
    <w:p w:rsidR="005065E8" w:rsidRPr="000002EB" w:rsidRDefault="005065E8" w:rsidP="005065E8">
      <w:pPr>
        <w:ind w:left="709" w:hanging="709"/>
        <w:jc w:val="center"/>
        <w:rPr>
          <w:szCs w:val="28"/>
        </w:rPr>
      </w:pPr>
      <w:r w:rsidRPr="000002EB">
        <w:rPr>
          <w:szCs w:val="28"/>
        </w:rPr>
        <w:t>СОСТАВ</w:t>
      </w:r>
    </w:p>
    <w:p w:rsidR="005065E8" w:rsidRPr="004C413D" w:rsidRDefault="005065E8" w:rsidP="004C413D">
      <w:pPr>
        <w:jc w:val="center"/>
        <w:rPr>
          <w:color w:val="000000"/>
          <w:szCs w:val="28"/>
          <w:u w:val="single"/>
        </w:rPr>
      </w:pPr>
      <w:r w:rsidRPr="000002EB">
        <w:rPr>
          <w:color w:val="000000"/>
          <w:spacing w:val="-3"/>
          <w:szCs w:val="28"/>
        </w:rPr>
        <w:t xml:space="preserve">оргкомитета  </w:t>
      </w:r>
      <w:r w:rsidR="004C413D">
        <w:rPr>
          <w:szCs w:val="24"/>
        </w:rPr>
        <w:t>м</w:t>
      </w:r>
      <w:r w:rsidR="004C413D" w:rsidRPr="00031AFE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бюджет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общеобразовательно</w:t>
      </w:r>
      <w:r w:rsidR="004C413D">
        <w:rPr>
          <w:szCs w:val="24"/>
        </w:rPr>
        <w:t>го</w:t>
      </w:r>
      <w:r w:rsidR="004C413D" w:rsidRPr="00031AFE">
        <w:rPr>
          <w:szCs w:val="24"/>
        </w:rPr>
        <w:t xml:space="preserve"> учреждени</w:t>
      </w:r>
      <w:r w:rsidR="004C413D">
        <w:rPr>
          <w:szCs w:val="24"/>
        </w:rPr>
        <w:t>я</w:t>
      </w:r>
      <w:r w:rsidR="004C413D" w:rsidRPr="00031AFE">
        <w:rPr>
          <w:szCs w:val="24"/>
        </w:rPr>
        <w:t xml:space="preserve"> </w:t>
      </w:r>
      <w:r w:rsidRPr="004C413D">
        <w:rPr>
          <w:color w:val="000000"/>
          <w:spacing w:val="-3"/>
          <w:szCs w:val="28"/>
        </w:rPr>
        <w:t>лицея №</w:t>
      </w:r>
      <w:r w:rsidR="004C413D">
        <w:rPr>
          <w:color w:val="000000"/>
          <w:spacing w:val="-3"/>
          <w:szCs w:val="28"/>
        </w:rPr>
        <w:t xml:space="preserve"> 23 города</w:t>
      </w:r>
      <w:r w:rsidRPr="004C413D">
        <w:rPr>
          <w:color w:val="000000"/>
          <w:spacing w:val="-3"/>
          <w:szCs w:val="28"/>
        </w:rPr>
        <w:t xml:space="preserve"> Ставрополя</w:t>
      </w:r>
    </w:p>
    <w:p w:rsidR="005065E8" w:rsidRPr="000002EB" w:rsidRDefault="005065E8" w:rsidP="005065E8">
      <w:pPr>
        <w:jc w:val="center"/>
        <w:rPr>
          <w:color w:val="000000"/>
          <w:szCs w:val="28"/>
        </w:rPr>
      </w:pPr>
      <w:r w:rsidRPr="000002EB">
        <w:rPr>
          <w:color w:val="000000"/>
          <w:spacing w:val="-3"/>
          <w:szCs w:val="28"/>
        </w:rPr>
        <w:t xml:space="preserve">по организации и проведению </w:t>
      </w:r>
      <w:r w:rsidRPr="000002EB">
        <w:rPr>
          <w:color w:val="000000"/>
          <w:szCs w:val="28"/>
        </w:rPr>
        <w:t>школьного этапа</w:t>
      </w:r>
    </w:p>
    <w:p w:rsidR="005065E8" w:rsidRPr="000002EB" w:rsidRDefault="005065E8" w:rsidP="005065E8">
      <w:pPr>
        <w:jc w:val="center"/>
        <w:rPr>
          <w:color w:val="000000"/>
          <w:szCs w:val="28"/>
        </w:rPr>
      </w:pPr>
      <w:r w:rsidRPr="000002EB">
        <w:rPr>
          <w:color w:val="000000"/>
          <w:szCs w:val="28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182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5065E8" w:rsidRPr="000002EB" w:rsidTr="003472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E8" w:rsidRPr="000002EB" w:rsidRDefault="005065E8" w:rsidP="0034729E">
            <w:pPr>
              <w:jc w:val="center"/>
              <w:rPr>
                <w:szCs w:val="28"/>
              </w:rPr>
            </w:pPr>
            <w:r w:rsidRPr="000002EB">
              <w:rPr>
                <w:szCs w:val="28"/>
              </w:rPr>
              <w:t>Ф.И.О.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E8" w:rsidRPr="000002EB" w:rsidRDefault="005065E8" w:rsidP="0034729E">
            <w:pPr>
              <w:jc w:val="center"/>
              <w:rPr>
                <w:szCs w:val="28"/>
              </w:rPr>
            </w:pPr>
            <w:r w:rsidRPr="000002EB">
              <w:rPr>
                <w:szCs w:val="28"/>
              </w:rPr>
              <w:t>Занимаемая должность</w:t>
            </w:r>
          </w:p>
        </w:tc>
      </w:tr>
      <w:tr w:rsidR="005065E8" w:rsidRPr="000002EB" w:rsidTr="003472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Стофорандов Яков 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директор</w:t>
            </w:r>
          </w:p>
        </w:tc>
      </w:tr>
      <w:tr w:rsidR="005065E8" w:rsidRPr="000002EB" w:rsidTr="003472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Железняк Татьян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заместитель директора по УВР</w:t>
            </w:r>
          </w:p>
        </w:tc>
      </w:tr>
      <w:tr w:rsidR="005065E8" w:rsidRPr="000002EB" w:rsidTr="003472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Баумбах  Галина Анто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5065E8" w:rsidRPr="000002EB" w:rsidTr="003472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Варданян Мария Анто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учитель математики, руководитель МО учителей математики и информатики</w:t>
            </w:r>
          </w:p>
        </w:tc>
      </w:tr>
      <w:tr w:rsidR="005065E8" w:rsidRPr="000002EB" w:rsidTr="003472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Ледовская Татьяна Дмитр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учитель физики, руководитель МО учителей естественных дисциплин</w:t>
            </w:r>
          </w:p>
        </w:tc>
      </w:tr>
      <w:tr w:rsidR="005065E8" w:rsidRPr="000002EB" w:rsidTr="003472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Мацаева Вер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учитель истории, руководитель МО учителей общественных дисциплин</w:t>
            </w:r>
          </w:p>
        </w:tc>
      </w:tr>
      <w:tr w:rsidR="005065E8" w:rsidRPr="000002EB" w:rsidTr="003472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Заботина Антонин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учитель английского языка, руководитель МО учителей иностранного языка</w:t>
            </w:r>
          </w:p>
        </w:tc>
      </w:tr>
      <w:tr w:rsidR="005065E8" w:rsidRPr="000002EB" w:rsidTr="003472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Ефремов Александр Алекс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учитель физической культуры, руководитель МО учителей физической культуры</w:t>
            </w:r>
          </w:p>
        </w:tc>
      </w:tr>
      <w:tr w:rsidR="005065E8" w:rsidRPr="000002EB" w:rsidTr="003472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Давыдов Константин Михай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0002EB" w:rsidRDefault="005065E8" w:rsidP="0034729E">
            <w:pPr>
              <w:rPr>
                <w:szCs w:val="28"/>
              </w:rPr>
            </w:pPr>
            <w:r w:rsidRPr="000002EB">
              <w:rPr>
                <w:szCs w:val="28"/>
              </w:rPr>
              <w:t>Учитель информатики, технический организатор</w:t>
            </w:r>
          </w:p>
        </w:tc>
      </w:tr>
    </w:tbl>
    <w:p w:rsidR="005065E8" w:rsidRDefault="005065E8" w:rsidP="005065E8"/>
    <w:p w:rsidR="00284BB1" w:rsidRDefault="005065E8" w:rsidP="005065E8">
      <w:pPr>
        <w:ind w:left="709" w:hanging="709"/>
        <w:jc w:val="center"/>
      </w:pPr>
      <w:r>
        <w:tab/>
      </w:r>
    </w:p>
    <w:p w:rsidR="00284BB1" w:rsidRDefault="00284BB1" w:rsidP="005065E8">
      <w:pPr>
        <w:ind w:left="709" w:hanging="709"/>
        <w:jc w:val="center"/>
      </w:pPr>
    </w:p>
    <w:p w:rsidR="00284BB1" w:rsidRDefault="00284BB1" w:rsidP="005065E8">
      <w:pPr>
        <w:ind w:left="709" w:hanging="709"/>
        <w:jc w:val="center"/>
      </w:pPr>
    </w:p>
    <w:p w:rsidR="00284BB1" w:rsidRDefault="00284BB1" w:rsidP="005065E8">
      <w:pPr>
        <w:ind w:left="709" w:hanging="709"/>
        <w:jc w:val="center"/>
      </w:pPr>
    </w:p>
    <w:p w:rsidR="00284BB1" w:rsidRDefault="00284BB1" w:rsidP="005065E8">
      <w:pPr>
        <w:ind w:left="709" w:hanging="709"/>
        <w:jc w:val="center"/>
      </w:pPr>
    </w:p>
    <w:p w:rsidR="00284BB1" w:rsidRDefault="00284BB1" w:rsidP="005065E8">
      <w:pPr>
        <w:ind w:left="709" w:hanging="709"/>
        <w:jc w:val="center"/>
      </w:pPr>
    </w:p>
    <w:p w:rsidR="005065E8" w:rsidRPr="002F632E" w:rsidRDefault="005065E8" w:rsidP="005065E8">
      <w:pPr>
        <w:ind w:left="709" w:hanging="709"/>
        <w:jc w:val="center"/>
        <w:rPr>
          <w:szCs w:val="28"/>
        </w:rPr>
      </w:pPr>
      <w:r w:rsidRPr="002F632E">
        <w:rPr>
          <w:szCs w:val="28"/>
        </w:rPr>
        <w:lastRenderedPageBreak/>
        <w:t>СОСТАВ</w:t>
      </w:r>
    </w:p>
    <w:p w:rsidR="004C413D" w:rsidRDefault="005065E8" w:rsidP="004C413D">
      <w:pPr>
        <w:jc w:val="center"/>
        <w:rPr>
          <w:szCs w:val="24"/>
        </w:rPr>
      </w:pPr>
      <w:r w:rsidRPr="002F632E">
        <w:rPr>
          <w:color w:val="000000"/>
          <w:spacing w:val="-3"/>
          <w:szCs w:val="28"/>
        </w:rPr>
        <w:t xml:space="preserve">оргкомитета </w:t>
      </w:r>
      <w:r w:rsidR="004C413D">
        <w:rPr>
          <w:szCs w:val="24"/>
        </w:rPr>
        <w:t>м</w:t>
      </w:r>
      <w:r w:rsidR="004C413D" w:rsidRPr="004C413D">
        <w:rPr>
          <w:szCs w:val="24"/>
        </w:rPr>
        <w:t>униципально</w:t>
      </w:r>
      <w:r w:rsidR="004C413D">
        <w:rPr>
          <w:szCs w:val="24"/>
        </w:rPr>
        <w:t>го</w:t>
      </w:r>
      <w:r w:rsidR="004C413D" w:rsidRPr="004C413D">
        <w:rPr>
          <w:szCs w:val="24"/>
        </w:rPr>
        <w:t xml:space="preserve">  автономно</w:t>
      </w:r>
      <w:r w:rsidR="004C413D">
        <w:rPr>
          <w:szCs w:val="24"/>
        </w:rPr>
        <w:t>го</w:t>
      </w:r>
      <w:r w:rsidR="004C413D" w:rsidRPr="004C413D">
        <w:rPr>
          <w:szCs w:val="24"/>
        </w:rPr>
        <w:t xml:space="preserve"> общеобразовательно</w:t>
      </w:r>
      <w:r w:rsidR="004C413D">
        <w:rPr>
          <w:szCs w:val="24"/>
        </w:rPr>
        <w:t>го</w:t>
      </w:r>
      <w:r w:rsidR="004C413D" w:rsidRPr="004C413D">
        <w:rPr>
          <w:szCs w:val="24"/>
        </w:rPr>
        <w:t xml:space="preserve"> учреждени</w:t>
      </w:r>
      <w:r w:rsidR="004C413D">
        <w:rPr>
          <w:szCs w:val="24"/>
        </w:rPr>
        <w:t>я</w:t>
      </w:r>
      <w:r w:rsidR="004C413D" w:rsidRPr="004C413D">
        <w:rPr>
          <w:szCs w:val="24"/>
        </w:rPr>
        <w:t xml:space="preserve">  гимнази</w:t>
      </w:r>
      <w:r w:rsidR="004C413D">
        <w:rPr>
          <w:szCs w:val="24"/>
        </w:rPr>
        <w:t>и</w:t>
      </w:r>
      <w:r w:rsidR="004C413D" w:rsidRPr="004C413D">
        <w:rPr>
          <w:szCs w:val="24"/>
        </w:rPr>
        <w:t xml:space="preserve"> № 24 города  Ставрополя </w:t>
      </w:r>
    </w:p>
    <w:p w:rsidR="004C413D" w:rsidRDefault="004C413D" w:rsidP="004C413D">
      <w:pPr>
        <w:jc w:val="center"/>
        <w:rPr>
          <w:color w:val="000000"/>
          <w:spacing w:val="-3"/>
          <w:szCs w:val="28"/>
        </w:rPr>
      </w:pPr>
      <w:r w:rsidRPr="004C413D">
        <w:rPr>
          <w:szCs w:val="24"/>
        </w:rPr>
        <w:t>имени генерал-лейтенанта юстиции М.Г. Ядрова</w:t>
      </w:r>
      <w:r w:rsidRPr="002F632E">
        <w:rPr>
          <w:color w:val="000000"/>
          <w:spacing w:val="-3"/>
          <w:szCs w:val="28"/>
        </w:rPr>
        <w:t xml:space="preserve"> </w:t>
      </w:r>
    </w:p>
    <w:p w:rsidR="005065E8" w:rsidRPr="002F632E" w:rsidRDefault="005065E8" w:rsidP="004C413D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5065E8" w:rsidRPr="002F632E" w:rsidRDefault="005065E8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jc w:val="center"/>
              <w:rPr>
                <w:szCs w:val="28"/>
              </w:rPr>
            </w:pPr>
            <w:r w:rsidRPr="002F632E">
              <w:rPr>
                <w:szCs w:val="28"/>
              </w:rPr>
              <w:t>Ф.И.О. (полностью)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jc w:val="center"/>
              <w:rPr>
                <w:szCs w:val="28"/>
              </w:rPr>
            </w:pPr>
            <w:r w:rsidRPr="002F632E">
              <w:rPr>
                <w:szCs w:val="28"/>
              </w:rPr>
              <w:t>Занимаемая должность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Будяк Александра Владимир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Федотова Людмила Анатолье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Глотова Ольга Арнольд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Выглазова Елена Анатолье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Тищенко Вера Иван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МО учителей иностранных языков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Арапова Елена Владимир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МО учителей математики и информатики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Войтюк Валентина Павл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МО учителей естественных наук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Гришина Наталья Петр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МО учителей физической культуры и ОБЖ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Цыганок Наталья Петр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МО учителей русского языка и литературы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Морина Наталья Николае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МО учителей общественных наук</w:t>
            </w:r>
          </w:p>
        </w:tc>
      </w:tr>
    </w:tbl>
    <w:p w:rsidR="005065E8" w:rsidRDefault="005065E8" w:rsidP="005065E8"/>
    <w:p w:rsidR="005065E8" w:rsidRPr="002F632E" w:rsidRDefault="005065E8" w:rsidP="005065E8">
      <w:pPr>
        <w:ind w:left="709" w:hanging="709"/>
        <w:jc w:val="center"/>
        <w:rPr>
          <w:szCs w:val="28"/>
        </w:rPr>
      </w:pPr>
      <w:r w:rsidRPr="002F632E">
        <w:rPr>
          <w:szCs w:val="28"/>
        </w:rPr>
        <w:t>СОСТАВ</w:t>
      </w:r>
    </w:p>
    <w:p w:rsidR="005065E8" w:rsidRPr="002F632E" w:rsidRDefault="005065E8" w:rsidP="005065E8">
      <w:pPr>
        <w:jc w:val="center"/>
        <w:rPr>
          <w:color w:val="000000"/>
          <w:szCs w:val="28"/>
        </w:rPr>
      </w:pPr>
      <w:r w:rsidRPr="002F632E">
        <w:rPr>
          <w:color w:val="000000"/>
          <w:spacing w:val="-3"/>
          <w:szCs w:val="28"/>
        </w:rPr>
        <w:t xml:space="preserve">оргкомитета </w:t>
      </w:r>
      <w:r w:rsidR="00627BB4">
        <w:rPr>
          <w:szCs w:val="24"/>
        </w:rPr>
        <w:t>м</w:t>
      </w:r>
      <w:r w:rsidR="00627BB4" w:rsidRPr="00031AFE">
        <w:rPr>
          <w:szCs w:val="24"/>
        </w:rPr>
        <w:t>униципально</w:t>
      </w:r>
      <w:r w:rsidR="00627BB4">
        <w:rPr>
          <w:szCs w:val="24"/>
        </w:rPr>
        <w:t>го</w:t>
      </w:r>
      <w:r w:rsidR="00627BB4" w:rsidRPr="00031AFE">
        <w:rPr>
          <w:szCs w:val="24"/>
        </w:rPr>
        <w:t xml:space="preserve"> бюджетно</w:t>
      </w:r>
      <w:r w:rsidR="00627BB4">
        <w:rPr>
          <w:szCs w:val="24"/>
        </w:rPr>
        <w:t>го</w:t>
      </w:r>
      <w:r w:rsidR="00627BB4" w:rsidRPr="00031AFE">
        <w:rPr>
          <w:szCs w:val="24"/>
        </w:rPr>
        <w:t xml:space="preserve"> общеобразовательно</w:t>
      </w:r>
      <w:r w:rsidR="00627BB4">
        <w:rPr>
          <w:szCs w:val="24"/>
        </w:rPr>
        <w:t>го</w:t>
      </w:r>
      <w:r w:rsidR="00627BB4" w:rsidRPr="00031AFE">
        <w:rPr>
          <w:szCs w:val="24"/>
        </w:rPr>
        <w:t xml:space="preserve"> учреждени</w:t>
      </w:r>
      <w:r w:rsidR="00627BB4">
        <w:rPr>
          <w:szCs w:val="24"/>
        </w:rPr>
        <w:t>я</w:t>
      </w:r>
      <w:r w:rsidRPr="00627BB4">
        <w:rPr>
          <w:szCs w:val="28"/>
        </w:rPr>
        <w:t xml:space="preserve"> гимназии №</w:t>
      </w:r>
      <w:r w:rsidR="003E2298">
        <w:rPr>
          <w:szCs w:val="28"/>
        </w:rPr>
        <w:t xml:space="preserve"> </w:t>
      </w:r>
      <w:r w:rsidRPr="00627BB4">
        <w:rPr>
          <w:szCs w:val="28"/>
        </w:rPr>
        <w:t>25 города Ставрополя</w:t>
      </w:r>
      <w:r>
        <w:rPr>
          <w:color w:val="000000"/>
          <w:spacing w:val="-3"/>
          <w:szCs w:val="28"/>
        </w:rPr>
        <w:t xml:space="preserve"> </w:t>
      </w:r>
    </w:p>
    <w:p w:rsidR="005065E8" w:rsidRPr="002F632E" w:rsidRDefault="005065E8" w:rsidP="005065E8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5065E8" w:rsidRPr="002F632E" w:rsidRDefault="005065E8" w:rsidP="005065E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Лагутина Елена Владимир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 МБОУ гимназии №25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9F5233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ыромятникова Татьяна Алексеевна</w:t>
            </w:r>
          </w:p>
        </w:tc>
        <w:tc>
          <w:tcPr>
            <w:tcW w:w="4395" w:type="dxa"/>
          </w:tcPr>
          <w:p w:rsidR="005065E8" w:rsidRPr="009F5233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9F5233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Бабич Елена Владимировна</w:t>
            </w:r>
          </w:p>
        </w:tc>
        <w:tc>
          <w:tcPr>
            <w:tcW w:w="4395" w:type="dxa"/>
          </w:tcPr>
          <w:p w:rsidR="005065E8" w:rsidRDefault="005065E8" w:rsidP="00220FA0">
            <w:r w:rsidRPr="00665B02">
              <w:rPr>
                <w:szCs w:val="28"/>
              </w:rPr>
              <w:t>Зам. директора по УВ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Кучерова Светлана Федоровна</w:t>
            </w:r>
          </w:p>
        </w:tc>
        <w:tc>
          <w:tcPr>
            <w:tcW w:w="4395" w:type="dxa"/>
          </w:tcPr>
          <w:p w:rsidR="005065E8" w:rsidRDefault="005065E8" w:rsidP="00220FA0">
            <w:r w:rsidRPr="00665B02">
              <w:rPr>
                <w:szCs w:val="28"/>
              </w:rPr>
              <w:t>Зам. директора по УВ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Рыженко Татьяна Анатольевна</w:t>
            </w:r>
          </w:p>
        </w:tc>
        <w:tc>
          <w:tcPr>
            <w:tcW w:w="4395" w:type="dxa"/>
          </w:tcPr>
          <w:p w:rsidR="005065E8" w:rsidRDefault="005065E8" w:rsidP="00220FA0">
            <w:r w:rsidRPr="00665B02">
              <w:rPr>
                <w:szCs w:val="28"/>
              </w:rPr>
              <w:t>Зам. директора по УВ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алова Людмила Иван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русского языка, руководитель МО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Евстафиади Оксана Александр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математики, руководитель МО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Данько Наталья Владимир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стории, руководитель МО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Степовая Елена Александр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биологии, руководитель МО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Ковалева Наталья Александр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английского языка,  </w:t>
            </w:r>
            <w:r>
              <w:rPr>
                <w:szCs w:val="28"/>
              </w:rPr>
              <w:lastRenderedPageBreak/>
              <w:t>руководитель МО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лияр Наталья Ивановна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технологии,  руководитель МО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Кортиев Алан Юрьевич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физической культуры,  руководитель МО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Поминов Сергей Вячеславович</w:t>
            </w:r>
          </w:p>
        </w:tc>
        <w:tc>
          <w:tcPr>
            <w:tcW w:w="4395" w:type="dxa"/>
          </w:tcPr>
          <w:p w:rsidR="005065E8" w:rsidRPr="002F632E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</w:tc>
      </w:tr>
      <w:tr w:rsidR="005065E8" w:rsidRPr="002F632E" w:rsidTr="0034729E">
        <w:tc>
          <w:tcPr>
            <w:tcW w:w="4785" w:type="dxa"/>
          </w:tcPr>
          <w:p w:rsidR="005065E8" w:rsidRPr="009F5233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Березюк Елена Григорьевна</w:t>
            </w:r>
          </w:p>
        </w:tc>
        <w:tc>
          <w:tcPr>
            <w:tcW w:w="4395" w:type="dxa"/>
          </w:tcPr>
          <w:p w:rsidR="005065E8" w:rsidRPr="009F5233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географии, координатор направления «Одаренные дети»</w:t>
            </w:r>
          </w:p>
        </w:tc>
      </w:tr>
    </w:tbl>
    <w:p w:rsidR="003E2298" w:rsidRDefault="003E2298" w:rsidP="005065E8">
      <w:pPr>
        <w:ind w:left="709" w:hanging="709"/>
        <w:jc w:val="center"/>
        <w:rPr>
          <w:szCs w:val="24"/>
        </w:rPr>
      </w:pPr>
    </w:p>
    <w:p w:rsidR="005065E8" w:rsidRPr="0034729E" w:rsidRDefault="005065E8" w:rsidP="005065E8">
      <w:pPr>
        <w:ind w:left="709" w:hanging="709"/>
        <w:jc w:val="center"/>
        <w:rPr>
          <w:szCs w:val="24"/>
        </w:rPr>
      </w:pPr>
      <w:r w:rsidRPr="0034729E">
        <w:rPr>
          <w:szCs w:val="24"/>
        </w:rPr>
        <w:t>СОСТАВ</w:t>
      </w:r>
    </w:p>
    <w:p w:rsidR="005065E8" w:rsidRPr="0034729E" w:rsidRDefault="005065E8" w:rsidP="005065E8">
      <w:pPr>
        <w:jc w:val="center"/>
        <w:rPr>
          <w:color w:val="000000"/>
          <w:szCs w:val="24"/>
        </w:rPr>
      </w:pPr>
      <w:r w:rsidRPr="0034729E">
        <w:rPr>
          <w:color w:val="000000"/>
          <w:spacing w:val="-3"/>
          <w:szCs w:val="24"/>
        </w:rPr>
        <w:t xml:space="preserve">оргкомитета </w:t>
      </w:r>
      <w:r w:rsidR="002618A8">
        <w:rPr>
          <w:szCs w:val="24"/>
        </w:rPr>
        <w:t>м</w:t>
      </w:r>
      <w:r w:rsidR="002618A8" w:rsidRPr="00031AFE">
        <w:rPr>
          <w:szCs w:val="24"/>
        </w:rPr>
        <w:t>униципа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бюджет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общеобразовате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учреждени</w:t>
      </w:r>
      <w:r w:rsidR="002618A8">
        <w:rPr>
          <w:szCs w:val="24"/>
        </w:rPr>
        <w:t>я</w:t>
      </w:r>
      <w:r w:rsidR="0034729E" w:rsidRPr="002618A8">
        <w:rPr>
          <w:szCs w:val="24"/>
        </w:rPr>
        <w:t xml:space="preserve"> </w:t>
      </w:r>
      <w:r w:rsidR="002618A8">
        <w:rPr>
          <w:szCs w:val="24"/>
        </w:rPr>
        <w:t>средней общеобразовательной школы</w:t>
      </w:r>
      <w:r w:rsidR="0034729E" w:rsidRPr="002618A8">
        <w:rPr>
          <w:szCs w:val="24"/>
        </w:rPr>
        <w:t xml:space="preserve"> №</w:t>
      </w:r>
      <w:r w:rsidR="002618A8">
        <w:rPr>
          <w:szCs w:val="24"/>
        </w:rPr>
        <w:t xml:space="preserve"> </w:t>
      </w:r>
      <w:r w:rsidR="0034729E" w:rsidRPr="002618A8">
        <w:rPr>
          <w:szCs w:val="24"/>
        </w:rPr>
        <w:t xml:space="preserve">26 города </w:t>
      </w:r>
      <w:r w:rsidRPr="002618A8">
        <w:rPr>
          <w:szCs w:val="24"/>
        </w:rPr>
        <w:t>Ставрополя</w:t>
      </w:r>
      <w:r w:rsidRPr="0034729E">
        <w:rPr>
          <w:color w:val="000000"/>
          <w:spacing w:val="-3"/>
          <w:szCs w:val="24"/>
        </w:rPr>
        <w:t xml:space="preserve"> </w:t>
      </w:r>
    </w:p>
    <w:p w:rsidR="005065E8" w:rsidRPr="0034729E" w:rsidRDefault="005065E8" w:rsidP="005065E8">
      <w:pPr>
        <w:jc w:val="center"/>
        <w:rPr>
          <w:color w:val="000000"/>
          <w:szCs w:val="24"/>
        </w:rPr>
      </w:pPr>
      <w:r w:rsidRPr="0034729E">
        <w:rPr>
          <w:color w:val="000000"/>
          <w:spacing w:val="-3"/>
          <w:szCs w:val="24"/>
        </w:rPr>
        <w:t xml:space="preserve">по организации и проведению </w:t>
      </w:r>
      <w:r w:rsidRPr="0034729E">
        <w:rPr>
          <w:color w:val="000000"/>
          <w:szCs w:val="24"/>
        </w:rPr>
        <w:t>школьного этапа</w:t>
      </w:r>
    </w:p>
    <w:p w:rsidR="005065E8" w:rsidRPr="0034729E" w:rsidRDefault="005065E8" w:rsidP="005065E8">
      <w:pPr>
        <w:jc w:val="center"/>
        <w:rPr>
          <w:color w:val="000000"/>
          <w:szCs w:val="24"/>
        </w:rPr>
      </w:pPr>
      <w:r w:rsidRPr="0034729E">
        <w:rPr>
          <w:color w:val="000000"/>
          <w:szCs w:val="24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5065E8" w:rsidRPr="007904E5" w:rsidTr="0034729E">
        <w:tc>
          <w:tcPr>
            <w:tcW w:w="4786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Шишкин Николай Александрович</w:t>
            </w:r>
          </w:p>
        </w:tc>
        <w:tc>
          <w:tcPr>
            <w:tcW w:w="4394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директор</w:t>
            </w:r>
          </w:p>
        </w:tc>
      </w:tr>
      <w:tr w:rsidR="005065E8" w:rsidRPr="007904E5" w:rsidTr="0034729E">
        <w:tc>
          <w:tcPr>
            <w:tcW w:w="4786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Куликова Ирина Анатольевна</w:t>
            </w:r>
          </w:p>
        </w:tc>
        <w:tc>
          <w:tcPr>
            <w:tcW w:w="4394" w:type="dxa"/>
          </w:tcPr>
          <w:p w:rsidR="005065E8" w:rsidRPr="0034729E" w:rsidRDefault="0034729E" w:rsidP="002618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</w:t>
            </w:r>
            <w:r w:rsidR="005065E8" w:rsidRPr="0034729E">
              <w:rPr>
                <w:szCs w:val="24"/>
              </w:rPr>
              <w:t xml:space="preserve"> директора по УВР</w:t>
            </w:r>
          </w:p>
        </w:tc>
      </w:tr>
      <w:tr w:rsidR="005065E8" w:rsidRPr="007904E5" w:rsidTr="0034729E">
        <w:tc>
          <w:tcPr>
            <w:tcW w:w="4786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Барыбина Марина Николаевна</w:t>
            </w:r>
          </w:p>
        </w:tc>
        <w:tc>
          <w:tcPr>
            <w:tcW w:w="4394" w:type="dxa"/>
          </w:tcPr>
          <w:p w:rsidR="005065E8" w:rsidRPr="0034729E" w:rsidRDefault="005065E8" w:rsidP="002618A8">
            <w:pPr>
              <w:jc w:val="both"/>
              <w:rPr>
                <w:szCs w:val="24"/>
              </w:rPr>
            </w:pPr>
            <w:r w:rsidRPr="0034729E">
              <w:rPr>
                <w:szCs w:val="24"/>
              </w:rPr>
              <w:t>учитель русского языка и литературы,  руководитель МО учителей русского языка и литературы</w:t>
            </w:r>
          </w:p>
        </w:tc>
      </w:tr>
      <w:tr w:rsidR="005065E8" w:rsidRPr="007904E5" w:rsidTr="0034729E">
        <w:tc>
          <w:tcPr>
            <w:tcW w:w="4786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Клепикова Наталья Владимировна</w:t>
            </w:r>
          </w:p>
        </w:tc>
        <w:tc>
          <w:tcPr>
            <w:tcW w:w="4394" w:type="dxa"/>
          </w:tcPr>
          <w:p w:rsidR="005065E8" w:rsidRPr="0034729E" w:rsidRDefault="005065E8" w:rsidP="002618A8">
            <w:pPr>
              <w:jc w:val="both"/>
              <w:rPr>
                <w:szCs w:val="24"/>
              </w:rPr>
            </w:pPr>
            <w:r w:rsidRPr="0034729E">
              <w:rPr>
                <w:szCs w:val="24"/>
              </w:rPr>
              <w:t>учитель математики,  руководитель МО учителей математики и информатики</w:t>
            </w:r>
          </w:p>
        </w:tc>
      </w:tr>
      <w:tr w:rsidR="005065E8" w:rsidRPr="007904E5" w:rsidTr="0034729E">
        <w:tc>
          <w:tcPr>
            <w:tcW w:w="4786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Уздякина Людмила Владимировна</w:t>
            </w:r>
          </w:p>
        </w:tc>
        <w:tc>
          <w:tcPr>
            <w:tcW w:w="4394" w:type="dxa"/>
          </w:tcPr>
          <w:p w:rsidR="005065E8" w:rsidRPr="0034729E" w:rsidRDefault="005065E8" w:rsidP="002618A8">
            <w:pPr>
              <w:jc w:val="both"/>
              <w:rPr>
                <w:szCs w:val="24"/>
              </w:rPr>
            </w:pPr>
            <w:r w:rsidRPr="0034729E">
              <w:rPr>
                <w:szCs w:val="24"/>
              </w:rPr>
              <w:t>учитель информатики</w:t>
            </w:r>
          </w:p>
        </w:tc>
      </w:tr>
      <w:tr w:rsidR="005065E8" w:rsidRPr="007904E5" w:rsidTr="0034729E">
        <w:tc>
          <w:tcPr>
            <w:tcW w:w="4786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Козлова Татьяна Ивановна</w:t>
            </w:r>
          </w:p>
        </w:tc>
        <w:tc>
          <w:tcPr>
            <w:tcW w:w="4394" w:type="dxa"/>
          </w:tcPr>
          <w:p w:rsidR="005065E8" w:rsidRPr="0034729E" w:rsidRDefault="005065E8" w:rsidP="002618A8">
            <w:pPr>
              <w:jc w:val="both"/>
              <w:rPr>
                <w:szCs w:val="24"/>
              </w:rPr>
            </w:pPr>
            <w:r w:rsidRPr="0034729E">
              <w:rPr>
                <w:szCs w:val="24"/>
              </w:rPr>
              <w:t>учитель английского языка,  руководитель МО учителей иностранного языка</w:t>
            </w:r>
          </w:p>
        </w:tc>
      </w:tr>
      <w:tr w:rsidR="005065E8" w:rsidRPr="007904E5" w:rsidTr="0034729E">
        <w:tc>
          <w:tcPr>
            <w:tcW w:w="4786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Калашникова Александра Васильевна</w:t>
            </w:r>
          </w:p>
        </w:tc>
        <w:tc>
          <w:tcPr>
            <w:tcW w:w="4394" w:type="dxa"/>
          </w:tcPr>
          <w:p w:rsidR="005065E8" w:rsidRPr="0034729E" w:rsidRDefault="005065E8" w:rsidP="002618A8">
            <w:pPr>
              <w:jc w:val="both"/>
              <w:rPr>
                <w:szCs w:val="24"/>
              </w:rPr>
            </w:pPr>
            <w:r w:rsidRPr="0034729E">
              <w:rPr>
                <w:szCs w:val="24"/>
              </w:rPr>
              <w:t>учитель музыки, руководитель МО учителей области «Искусство», учителей физической культуры и ОБЖ</w:t>
            </w:r>
          </w:p>
        </w:tc>
      </w:tr>
      <w:tr w:rsidR="005065E8" w:rsidRPr="007904E5" w:rsidTr="0034729E">
        <w:tc>
          <w:tcPr>
            <w:tcW w:w="4786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Рязанова Валентина Яковлевна</w:t>
            </w:r>
          </w:p>
        </w:tc>
        <w:tc>
          <w:tcPr>
            <w:tcW w:w="4394" w:type="dxa"/>
          </w:tcPr>
          <w:p w:rsidR="005065E8" w:rsidRPr="0034729E" w:rsidRDefault="005065E8" w:rsidP="002618A8">
            <w:pPr>
              <w:jc w:val="both"/>
              <w:rPr>
                <w:szCs w:val="24"/>
              </w:rPr>
            </w:pPr>
            <w:r w:rsidRPr="0034729E">
              <w:rPr>
                <w:szCs w:val="24"/>
              </w:rPr>
              <w:t>учитель биологии,  руководитель МО учителей области «Естествознание»</w:t>
            </w:r>
          </w:p>
        </w:tc>
      </w:tr>
      <w:tr w:rsidR="005065E8" w:rsidRPr="007904E5" w:rsidTr="0034729E">
        <w:tc>
          <w:tcPr>
            <w:tcW w:w="4786" w:type="dxa"/>
          </w:tcPr>
          <w:p w:rsidR="005065E8" w:rsidRPr="0034729E" w:rsidRDefault="005065E8" w:rsidP="00220FA0">
            <w:pPr>
              <w:rPr>
                <w:szCs w:val="24"/>
              </w:rPr>
            </w:pPr>
            <w:r w:rsidRPr="0034729E">
              <w:rPr>
                <w:szCs w:val="24"/>
              </w:rPr>
              <w:t>Гринева Людмила Олеговна</w:t>
            </w:r>
          </w:p>
        </w:tc>
        <w:tc>
          <w:tcPr>
            <w:tcW w:w="4394" w:type="dxa"/>
          </w:tcPr>
          <w:p w:rsidR="005065E8" w:rsidRPr="0034729E" w:rsidRDefault="005065E8" w:rsidP="002618A8">
            <w:pPr>
              <w:jc w:val="both"/>
              <w:rPr>
                <w:szCs w:val="24"/>
              </w:rPr>
            </w:pPr>
            <w:r w:rsidRPr="0034729E">
              <w:rPr>
                <w:szCs w:val="24"/>
              </w:rPr>
              <w:t>учитель истории и обществознания, руководитель МО учителей области «Обществознание»</w:t>
            </w:r>
          </w:p>
        </w:tc>
      </w:tr>
    </w:tbl>
    <w:p w:rsidR="002618A8" w:rsidRDefault="002618A8" w:rsidP="0034729E">
      <w:pPr>
        <w:jc w:val="center"/>
        <w:rPr>
          <w:szCs w:val="28"/>
        </w:rPr>
      </w:pPr>
    </w:p>
    <w:p w:rsidR="005065E8" w:rsidRPr="00CB5A28" w:rsidRDefault="005065E8" w:rsidP="0034729E">
      <w:pPr>
        <w:jc w:val="center"/>
        <w:rPr>
          <w:szCs w:val="28"/>
        </w:rPr>
      </w:pPr>
      <w:r w:rsidRPr="00CB5A28">
        <w:rPr>
          <w:szCs w:val="28"/>
        </w:rPr>
        <w:t>СОСТАВ</w:t>
      </w:r>
    </w:p>
    <w:p w:rsidR="005065E8" w:rsidRPr="00CB5A28" w:rsidRDefault="005065E8" w:rsidP="005065E8">
      <w:pPr>
        <w:jc w:val="center"/>
        <w:rPr>
          <w:color w:val="000000"/>
          <w:szCs w:val="28"/>
        </w:rPr>
      </w:pPr>
      <w:r w:rsidRPr="00CB5A28">
        <w:rPr>
          <w:color w:val="000000"/>
          <w:spacing w:val="-3"/>
          <w:szCs w:val="28"/>
        </w:rPr>
        <w:t xml:space="preserve">оргкомитета </w:t>
      </w:r>
      <w:r w:rsidR="002618A8">
        <w:rPr>
          <w:szCs w:val="24"/>
        </w:rPr>
        <w:t>м</w:t>
      </w:r>
      <w:r w:rsidR="002618A8" w:rsidRPr="00031AFE">
        <w:rPr>
          <w:szCs w:val="24"/>
        </w:rPr>
        <w:t>униципа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бюджет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общеобразовате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учреждени</w:t>
      </w:r>
      <w:r w:rsidR="002618A8">
        <w:rPr>
          <w:szCs w:val="24"/>
        </w:rPr>
        <w:t>я</w:t>
      </w:r>
      <w:r w:rsidR="002618A8" w:rsidRPr="002618A8">
        <w:rPr>
          <w:szCs w:val="24"/>
        </w:rPr>
        <w:t xml:space="preserve"> </w:t>
      </w:r>
      <w:r w:rsidR="002618A8">
        <w:rPr>
          <w:szCs w:val="24"/>
        </w:rPr>
        <w:t>средней общеобразовательной школы</w:t>
      </w:r>
      <w:r w:rsidR="002618A8" w:rsidRPr="002618A8">
        <w:rPr>
          <w:szCs w:val="24"/>
        </w:rPr>
        <w:t xml:space="preserve"> </w:t>
      </w:r>
      <w:r w:rsidRPr="002618A8">
        <w:rPr>
          <w:color w:val="000000"/>
          <w:spacing w:val="-3"/>
          <w:szCs w:val="28"/>
        </w:rPr>
        <w:t>№ 27</w:t>
      </w:r>
      <w:r w:rsidR="0034729E" w:rsidRPr="002618A8">
        <w:rPr>
          <w:color w:val="000000"/>
          <w:spacing w:val="-3"/>
          <w:szCs w:val="28"/>
        </w:rPr>
        <w:t xml:space="preserve"> города Ставрополя</w:t>
      </w:r>
      <w:r w:rsidRPr="00CB5A28">
        <w:rPr>
          <w:color w:val="000000"/>
          <w:spacing w:val="-3"/>
          <w:szCs w:val="28"/>
        </w:rPr>
        <w:t xml:space="preserve"> </w:t>
      </w:r>
    </w:p>
    <w:p w:rsidR="005065E8" w:rsidRPr="00CB5A28" w:rsidRDefault="005065E8" w:rsidP="005065E8">
      <w:pPr>
        <w:jc w:val="center"/>
        <w:rPr>
          <w:color w:val="000000"/>
          <w:szCs w:val="28"/>
        </w:rPr>
      </w:pPr>
      <w:r w:rsidRPr="00CB5A28">
        <w:rPr>
          <w:color w:val="000000"/>
          <w:spacing w:val="-3"/>
          <w:szCs w:val="28"/>
        </w:rPr>
        <w:t xml:space="preserve">по организации и проведению </w:t>
      </w:r>
      <w:r w:rsidRPr="00CB5A28">
        <w:rPr>
          <w:color w:val="000000"/>
          <w:szCs w:val="28"/>
        </w:rPr>
        <w:t>школьного этапа</w:t>
      </w:r>
    </w:p>
    <w:p w:rsidR="005065E8" w:rsidRPr="00CB5A28" w:rsidRDefault="005065E8" w:rsidP="005065E8">
      <w:pPr>
        <w:jc w:val="center"/>
        <w:rPr>
          <w:color w:val="000000"/>
          <w:szCs w:val="28"/>
        </w:rPr>
      </w:pPr>
      <w:r w:rsidRPr="00CB5A28">
        <w:rPr>
          <w:color w:val="000000"/>
          <w:szCs w:val="28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5065E8" w:rsidRPr="00CB5A28" w:rsidTr="0034729E">
        <w:tc>
          <w:tcPr>
            <w:tcW w:w="4786" w:type="dxa"/>
          </w:tcPr>
          <w:p w:rsidR="005065E8" w:rsidRPr="00CB5A28" w:rsidRDefault="005065E8" w:rsidP="00220FA0">
            <w:pPr>
              <w:rPr>
                <w:szCs w:val="28"/>
              </w:rPr>
            </w:pPr>
            <w:r w:rsidRPr="00CB5A28">
              <w:rPr>
                <w:szCs w:val="28"/>
              </w:rPr>
              <w:lastRenderedPageBreak/>
              <w:t>Андрамонова Виктория Васильевна</w:t>
            </w:r>
          </w:p>
        </w:tc>
        <w:tc>
          <w:tcPr>
            <w:tcW w:w="4394" w:type="dxa"/>
          </w:tcPr>
          <w:p w:rsidR="005065E8" w:rsidRPr="00CB5A2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 школы</w:t>
            </w:r>
          </w:p>
        </w:tc>
      </w:tr>
      <w:tr w:rsidR="005065E8" w:rsidRPr="00CB5A28" w:rsidTr="0034729E">
        <w:tc>
          <w:tcPr>
            <w:tcW w:w="4786" w:type="dxa"/>
          </w:tcPr>
          <w:p w:rsidR="005065E8" w:rsidRPr="00CB5A28" w:rsidRDefault="005065E8" w:rsidP="00220FA0">
            <w:pPr>
              <w:rPr>
                <w:szCs w:val="28"/>
              </w:rPr>
            </w:pPr>
            <w:r w:rsidRPr="00CB5A28">
              <w:rPr>
                <w:szCs w:val="28"/>
              </w:rPr>
              <w:t>Лисёнкина Людмила Владимировна</w:t>
            </w:r>
          </w:p>
        </w:tc>
        <w:tc>
          <w:tcPr>
            <w:tcW w:w="4394" w:type="dxa"/>
          </w:tcPr>
          <w:p w:rsidR="005065E8" w:rsidRPr="00CB5A2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5065E8" w:rsidRPr="00CB5A28" w:rsidTr="0034729E">
        <w:tc>
          <w:tcPr>
            <w:tcW w:w="4786" w:type="dxa"/>
          </w:tcPr>
          <w:p w:rsidR="005065E8" w:rsidRPr="00CB5A28" w:rsidRDefault="005065E8" w:rsidP="00220FA0">
            <w:pPr>
              <w:rPr>
                <w:szCs w:val="28"/>
              </w:rPr>
            </w:pPr>
            <w:r w:rsidRPr="00CB5A28">
              <w:rPr>
                <w:szCs w:val="28"/>
              </w:rPr>
              <w:t>Рубанова Инна Александровна</w:t>
            </w:r>
          </w:p>
        </w:tc>
        <w:tc>
          <w:tcPr>
            <w:tcW w:w="4394" w:type="dxa"/>
          </w:tcPr>
          <w:p w:rsidR="005065E8" w:rsidRPr="00CB5A2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5065E8" w:rsidRPr="00CB5A28" w:rsidTr="0034729E">
        <w:tc>
          <w:tcPr>
            <w:tcW w:w="4786" w:type="dxa"/>
          </w:tcPr>
          <w:p w:rsidR="005065E8" w:rsidRPr="00CB5A28" w:rsidRDefault="005065E8" w:rsidP="00220FA0">
            <w:pPr>
              <w:rPr>
                <w:szCs w:val="28"/>
              </w:rPr>
            </w:pPr>
            <w:r w:rsidRPr="00CB5A28">
              <w:rPr>
                <w:szCs w:val="28"/>
              </w:rPr>
              <w:t>Мостовая Эмма Дмитриевна</w:t>
            </w:r>
          </w:p>
        </w:tc>
        <w:tc>
          <w:tcPr>
            <w:tcW w:w="4394" w:type="dxa"/>
          </w:tcPr>
          <w:p w:rsidR="005065E8" w:rsidRPr="00CB5A2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стории</w:t>
            </w:r>
          </w:p>
        </w:tc>
      </w:tr>
      <w:tr w:rsidR="005065E8" w:rsidRPr="00CB5A28" w:rsidTr="0034729E">
        <w:tc>
          <w:tcPr>
            <w:tcW w:w="4786" w:type="dxa"/>
          </w:tcPr>
          <w:p w:rsidR="005065E8" w:rsidRPr="00CB5A28" w:rsidRDefault="005065E8" w:rsidP="00220FA0">
            <w:pPr>
              <w:rPr>
                <w:szCs w:val="28"/>
              </w:rPr>
            </w:pPr>
            <w:r w:rsidRPr="00CB5A28">
              <w:rPr>
                <w:szCs w:val="28"/>
              </w:rPr>
              <w:t>Эшрокова Зоя Ивановна</w:t>
            </w:r>
          </w:p>
        </w:tc>
        <w:tc>
          <w:tcPr>
            <w:tcW w:w="4394" w:type="dxa"/>
          </w:tcPr>
          <w:p w:rsidR="005065E8" w:rsidRPr="00CB5A2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химии</w:t>
            </w:r>
          </w:p>
        </w:tc>
      </w:tr>
      <w:tr w:rsidR="005065E8" w:rsidRPr="00CB5A28" w:rsidTr="0034729E">
        <w:tc>
          <w:tcPr>
            <w:tcW w:w="4786" w:type="dxa"/>
          </w:tcPr>
          <w:p w:rsidR="005065E8" w:rsidRPr="00CB5A28" w:rsidRDefault="005065E8" w:rsidP="00220FA0">
            <w:pPr>
              <w:rPr>
                <w:szCs w:val="28"/>
              </w:rPr>
            </w:pPr>
            <w:r w:rsidRPr="00CB5A28">
              <w:rPr>
                <w:szCs w:val="28"/>
              </w:rPr>
              <w:t>Репина Наталья Павловна</w:t>
            </w:r>
          </w:p>
        </w:tc>
        <w:tc>
          <w:tcPr>
            <w:tcW w:w="4394" w:type="dxa"/>
          </w:tcPr>
          <w:p w:rsidR="005065E8" w:rsidRPr="00CB5A2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русского языка и литературы</w:t>
            </w:r>
          </w:p>
        </w:tc>
      </w:tr>
      <w:tr w:rsidR="005065E8" w:rsidRPr="00CB5A28" w:rsidTr="0034729E">
        <w:tc>
          <w:tcPr>
            <w:tcW w:w="4786" w:type="dxa"/>
          </w:tcPr>
          <w:p w:rsidR="005065E8" w:rsidRPr="00CB5A28" w:rsidRDefault="005065E8" w:rsidP="00220FA0">
            <w:pPr>
              <w:rPr>
                <w:szCs w:val="28"/>
              </w:rPr>
            </w:pPr>
            <w:r w:rsidRPr="00CB5A28">
              <w:rPr>
                <w:szCs w:val="28"/>
              </w:rPr>
              <w:t>Свивальнева Елена Викторовна</w:t>
            </w:r>
          </w:p>
        </w:tc>
        <w:tc>
          <w:tcPr>
            <w:tcW w:w="4394" w:type="dxa"/>
          </w:tcPr>
          <w:p w:rsidR="005065E8" w:rsidRPr="00CB5A2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ностранного языка</w:t>
            </w:r>
          </w:p>
        </w:tc>
      </w:tr>
      <w:tr w:rsidR="005065E8" w:rsidRPr="00CB5A28" w:rsidTr="0034729E">
        <w:tc>
          <w:tcPr>
            <w:tcW w:w="4786" w:type="dxa"/>
          </w:tcPr>
          <w:p w:rsidR="005065E8" w:rsidRPr="00CB5A28" w:rsidRDefault="005065E8" w:rsidP="00220FA0">
            <w:pPr>
              <w:rPr>
                <w:szCs w:val="28"/>
              </w:rPr>
            </w:pPr>
            <w:r w:rsidRPr="00CB5A28">
              <w:rPr>
                <w:szCs w:val="28"/>
              </w:rPr>
              <w:t>Орлова Елена Алексеевна</w:t>
            </w:r>
          </w:p>
        </w:tc>
        <w:tc>
          <w:tcPr>
            <w:tcW w:w="4394" w:type="dxa"/>
          </w:tcPr>
          <w:p w:rsidR="005065E8" w:rsidRPr="00CB5A2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</w:tc>
      </w:tr>
      <w:tr w:rsidR="005065E8" w:rsidRPr="00CB5A28" w:rsidTr="0034729E">
        <w:tc>
          <w:tcPr>
            <w:tcW w:w="4786" w:type="dxa"/>
          </w:tcPr>
          <w:p w:rsidR="005065E8" w:rsidRPr="00CB5A28" w:rsidRDefault="005065E8" w:rsidP="00220FA0">
            <w:pPr>
              <w:rPr>
                <w:szCs w:val="28"/>
              </w:rPr>
            </w:pPr>
            <w:r w:rsidRPr="00CB5A28">
              <w:rPr>
                <w:szCs w:val="28"/>
              </w:rPr>
              <w:t>Борцова Валентина Георгиевна</w:t>
            </w:r>
          </w:p>
        </w:tc>
        <w:tc>
          <w:tcPr>
            <w:tcW w:w="4394" w:type="dxa"/>
          </w:tcPr>
          <w:p w:rsidR="005065E8" w:rsidRPr="00CB5A2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биологии</w:t>
            </w:r>
          </w:p>
        </w:tc>
      </w:tr>
      <w:tr w:rsidR="005065E8" w:rsidRPr="00CB5A28" w:rsidTr="0034729E">
        <w:tc>
          <w:tcPr>
            <w:tcW w:w="4786" w:type="dxa"/>
          </w:tcPr>
          <w:p w:rsidR="005065E8" w:rsidRPr="00CB5A2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Филиппова Алена Александровна</w:t>
            </w:r>
          </w:p>
        </w:tc>
        <w:tc>
          <w:tcPr>
            <w:tcW w:w="4394" w:type="dxa"/>
          </w:tcPr>
          <w:p w:rsidR="005065E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географии</w:t>
            </w:r>
          </w:p>
        </w:tc>
      </w:tr>
      <w:tr w:rsidR="005065E8" w:rsidRPr="00CB5A28" w:rsidTr="0034729E">
        <w:tc>
          <w:tcPr>
            <w:tcW w:w="4786" w:type="dxa"/>
          </w:tcPr>
          <w:p w:rsidR="005065E8" w:rsidRPr="00CB5A28" w:rsidRDefault="005065E8" w:rsidP="00220FA0">
            <w:pPr>
              <w:rPr>
                <w:szCs w:val="28"/>
              </w:rPr>
            </w:pPr>
            <w:r w:rsidRPr="00CB5A28">
              <w:rPr>
                <w:szCs w:val="28"/>
              </w:rPr>
              <w:t>Оруслаев Сергей Борисович</w:t>
            </w:r>
          </w:p>
        </w:tc>
        <w:tc>
          <w:tcPr>
            <w:tcW w:w="4394" w:type="dxa"/>
          </w:tcPr>
          <w:p w:rsidR="005065E8" w:rsidRPr="00CB5A28" w:rsidRDefault="005065E8" w:rsidP="00220FA0">
            <w:pPr>
              <w:rPr>
                <w:szCs w:val="28"/>
              </w:rPr>
            </w:pPr>
            <w:r>
              <w:rPr>
                <w:szCs w:val="28"/>
              </w:rPr>
              <w:t>Учитель физической культуры</w:t>
            </w:r>
          </w:p>
        </w:tc>
      </w:tr>
    </w:tbl>
    <w:p w:rsidR="002618A8" w:rsidRDefault="002618A8" w:rsidP="0034729E">
      <w:pPr>
        <w:jc w:val="center"/>
        <w:rPr>
          <w:szCs w:val="28"/>
        </w:rPr>
      </w:pPr>
    </w:p>
    <w:p w:rsidR="0034729E" w:rsidRPr="0034729E" w:rsidRDefault="0034729E" w:rsidP="0034729E">
      <w:pPr>
        <w:jc w:val="center"/>
        <w:rPr>
          <w:szCs w:val="28"/>
        </w:rPr>
      </w:pPr>
      <w:r w:rsidRPr="00CB5A28">
        <w:rPr>
          <w:szCs w:val="28"/>
        </w:rPr>
        <w:t>СОСТАВ</w:t>
      </w:r>
      <w:r w:rsidR="005065E8">
        <w:t xml:space="preserve"> </w:t>
      </w:r>
    </w:p>
    <w:p w:rsidR="005065E8" w:rsidRDefault="005065E8" w:rsidP="005065E8">
      <w:pPr>
        <w:jc w:val="center"/>
      </w:pPr>
      <w:r>
        <w:t xml:space="preserve">оргкомитета </w:t>
      </w:r>
      <w:r w:rsidR="002618A8">
        <w:rPr>
          <w:szCs w:val="24"/>
        </w:rPr>
        <w:t>м</w:t>
      </w:r>
      <w:r w:rsidR="002618A8" w:rsidRPr="00031AFE">
        <w:rPr>
          <w:szCs w:val="24"/>
        </w:rPr>
        <w:t>униципа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бюджет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общеобразовате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учреждени</w:t>
      </w:r>
      <w:r w:rsidR="002618A8">
        <w:rPr>
          <w:szCs w:val="24"/>
        </w:rPr>
        <w:t>я</w:t>
      </w:r>
      <w:r w:rsidR="002618A8" w:rsidRPr="002618A8">
        <w:rPr>
          <w:szCs w:val="24"/>
        </w:rPr>
        <w:t xml:space="preserve"> </w:t>
      </w:r>
      <w:r w:rsidR="002618A8">
        <w:rPr>
          <w:szCs w:val="24"/>
        </w:rPr>
        <w:t>средней общеобразовательной школы</w:t>
      </w:r>
      <w:r w:rsidR="002618A8" w:rsidRPr="002618A8">
        <w:rPr>
          <w:szCs w:val="24"/>
        </w:rPr>
        <w:t xml:space="preserve"> </w:t>
      </w:r>
      <w:r w:rsidR="0034729E" w:rsidRPr="002618A8">
        <w:t>№ 28 города Ставрополя</w:t>
      </w:r>
    </w:p>
    <w:p w:rsidR="0034729E" w:rsidRDefault="005065E8" w:rsidP="005065E8">
      <w:pPr>
        <w:jc w:val="center"/>
      </w:pPr>
      <w:r>
        <w:t xml:space="preserve">по </w:t>
      </w:r>
      <w:r w:rsidR="002618A8">
        <w:t xml:space="preserve">организации и </w:t>
      </w:r>
      <w:r>
        <w:t xml:space="preserve">проведению школьного этапа </w:t>
      </w:r>
    </w:p>
    <w:p w:rsidR="005065E8" w:rsidRDefault="0034729E" w:rsidP="0034729E">
      <w:pPr>
        <w:jc w:val="center"/>
      </w:pPr>
      <w:r>
        <w:t>в</w:t>
      </w:r>
      <w:r w:rsidR="005065E8">
        <w:t>сероссийской олимпиады школьников в 2015-2016 учебном году</w:t>
      </w:r>
    </w:p>
    <w:p w:rsidR="005065E8" w:rsidRDefault="005065E8" w:rsidP="005065E8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065E8" w:rsidTr="0034729E">
        <w:tc>
          <w:tcPr>
            <w:tcW w:w="4820" w:type="dxa"/>
          </w:tcPr>
          <w:p w:rsidR="005065E8" w:rsidRDefault="005065E8" w:rsidP="007C4D12">
            <w:r>
              <w:t>Киселева Лилия Леонидовна</w:t>
            </w:r>
          </w:p>
        </w:tc>
        <w:tc>
          <w:tcPr>
            <w:tcW w:w="4394" w:type="dxa"/>
          </w:tcPr>
          <w:p w:rsidR="005065E8" w:rsidRDefault="005065E8" w:rsidP="007C4D12">
            <w:r>
              <w:t>Директор школы</w:t>
            </w:r>
          </w:p>
        </w:tc>
      </w:tr>
      <w:tr w:rsidR="005065E8" w:rsidTr="0034729E">
        <w:tc>
          <w:tcPr>
            <w:tcW w:w="4820" w:type="dxa"/>
          </w:tcPr>
          <w:p w:rsidR="005065E8" w:rsidRDefault="005065E8" w:rsidP="007C4D12">
            <w:r>
              <w:t>Черных Галина Ивановна</w:t>
            </w:r>
          </w:p>
        </w:tc>
        <w:tc>
          <w:tcPr>
            <w:tcW w:w="4394" w:type="dxa"/>
          </w:tcPr>
          <w:p w:rsidR="005065E8" w:rsidRDefault="005065E8" w:rsidP="007C4D12">
            <w:r>
              <w:t>Заместитель директора по учебно – воспитательной работе</w:t>
            </w:r>
          </w:p>
        </w:tc>
      </w:tr>
      <w:tr w:rsidR="005065E8" w:rsidTr="0034729E">
        <w:tc>
          <w:tcPr>
            <w:tcW w:w="4820" w:type="dxa"/>
          </w:tcPr>
          <w:p w:rsidR="005065E8" w:rsidRDefault="005065E8" w:rsidP="007C4D12">
            <w:r>
              <w:t>Павленко Светлана Ивановна</w:t>
            </w:r>
          </w:p>
        </w:tc>
        <w:tc>
          <w:tcPr>
            <w:tcW w:w="4394" w:type="dxa"/>
          </w:tcPr>
          <w:p w:rsidR="005065E8" w:rsidRDefault="005065E8" w:rsidP="007C4D12">
            <w:r>
              <w:t>Учитель истории, заместитель директора по УВР</w:t>
            </w:r>
          </w:p>
        </w:tc>
      </w:tr>
      <w:tr w:rsidR="005065E8" w:rsidTr="0034729E">
        <w:tc>
          <w:tcPr>
            <w:tcW w:w="4820" w:type="dxa"/>
          </w:tcPr>
          <w:p w:rsidR="005065E8" w:rsidRDefault="005065E8" w:rsidP="007C4D12">
            <w:r>
              <w:t>Белозерова Елена Сергеевна</w:t>
            </w:r>
          </w:p>
        </w:tc>
        <w:tc>
          <w:tcPr>
            <w:tcW w:w="4394" w:type="dxa"/>
          </w:tcPr>
          <w:p w:rsidR="005065E8" w:rsidRDefault="005065E8" w:rsidP="007C4D12">
            <w:r>
              <w:t>Учитель информатики</w:t>
            </w:r>
          </w:p>
        </w:tc>
      </w:tr>
    </w:tbl>
    <w:p w:rsidR="007C4D12" w:rsidRDefault="007C4D12" w:rsidP="005065E8">
      <w:pPr>
        <w:jc w:val="center"/>
      </w:pPr>
    </w:p>
    <w:p w:rsidR="007C4D12" w:rsidRPr="00274CD6" w:rsidRDefault="007C4D12" w:rsidP="007C4D12">
      <w:pPr>
        <w:ind w:left="709" w:hanging="709"/>
        <w:jc w:val="center"/>
        <w:rPr>
          <w:szCs w:val="28"/>
        </w:rPr>
      </w:pPr>
      <w:r>
        <w:tab/>
      </w:r>
      <w:r w:rsidRPr="00274CD6">
        <w:rPr>
          <w:szCs w:val="28"/>
        </w:rPr>
        <w:t>СОСТАВ</w:t>
      </w:r>
    </w:p>
    <w:p w:rsidR="007C4D12" w:rsidRDefault="007C4D12" w:rsidP="007C4D12">
      <w:pPr>
        <w:jc w:val="center"/>
        <w:rPr>
          <w:szCs w:val="28"/>
        </w:rPr>
      </w:pPr>
      <w:r w:rsidRPr="00274CD6">
        <w:rPr>
          <w:color w:val="000000"/>
          <w:spacing w:val="-3"/>
          <w:szCs w:val="28"/>
        </w:rPr>
        <w:t>оргкомитета</w:t>
      </w:r>
      <w:r w:rsidRPr="00906900">
        <w:rPr>
          <w:szCs w:val="28"/>
        </w:rPr>
        <w:t xml:space="preserve"> </w:t>
      </w:r>
      <w:r w:rsidR="002618A8">
        <w:rPr>
          <w:szCs w:val="24"/>
        </w:rPr>
        <w:t>м</w:t>
      </w:r>
      <w:r w:rsidR="002618A8" w:rsidRPr="00031AFE">
        <w:rPr>
          <w:szCs w:val="24"/>
        </w:rPr>
        <w:t>униципа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бюджет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общеобразовате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учреждени</w:t>
      </w:r>
      <w:r w:rsidR="002618A8">
        <w:rPr>
          <w:szCs w:val="24"/>
        </w:rPr>
        <w:t>я</w:t>
      </w:r>
      <w:r w:rsidR="002618A8" w:rsidRPr="002618A8">
        <w:rPr>
          <w:szCs w:val="24"/>
        </w:rPr>
        <w:t xml:space="preserve"> </w:t>
      </w:r>
      <w:r w:rsidR="002618A8">
        <w:rPr>
          <w:szCs w:val="24"/>
        </w:rPr>
        <w:t>средней общеобразовательной школы</w:t>
      </w:r>
      <w:r w:rsidR="002618A8" w:rsidRPr="002618A8">
        <w:rPr>
          <w:szCs w:val="24"/>
        </w:rPr>
        <w:t xml:space="preserve"> </w:t>
      </w:r>
      <w:r w:rsidRPr="002618A8">
        <w:rPr>
          <w:szCs w:val="28"/>
        </w:rPr>
        <w:t>№ 29</w:t>
      </w:r>
      <w:r w:rsidR="002618A8">
        <w:rPr>
          <w:szCs w:val="28"/>
        </w:rPr>
        <w:t xml:space="preserve"> </w:t>
      </w:r>
      <w:r w:rsidR="002618A8" w:rsidRPr="002618A8">
        <w:rPr>
          <w:szCs w:val="24"/>
        </w:rPr>
        <w:t>с углубленным изучением отдельных предметов</w:t>
      </w:r>
      <w:r w:rsidR="002618A8" w:rsidRPr="002618A8">
        <w:rPr>
          <w:sz w:val="32"/>
          <w:szCs w:val="28"/>
        </w:rPr>
        <w:t xml:space="preserve"> </w:t>
      </w:r>
      <w:r w:rsidR="002618A8">
        <w:rPr>
          <w:szCs w:val="28"/>
        </w:rPr>
        <w:t>города Ставрополя</w:t>
      </w:r>
      <w:r w:rsidRPr="00906900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7C4D12" w:rsidRPr="00274CD6" w:rsidRDefault="007C4D12" w:rsidP="007C4D12">
      <w:pPr>
        <w:jc w:val="center"/>
        <w:rPr>
          <w:color w:val="000000"/>
          <w:szCs w:val="28"/>
        </w:rPr>
      </w:pPr>
      <w:r w:rsidRPr="00274CD6">
        <w:rPr>
          <w:color w:val="000000"/>
          <w:spacing w:val="-3"/>
          <w:szCs w:val="28"/>
        </w:rPr>
        <w:t xml:space="preserve">по </w:t>
      </w:r>
      <w:r w:rsidR="002618A8">
        <w:rPr>
          <w:color w:val="000000"/>
          <w:spacing w:val="-3"/>
          <w:szCs w:val="28"/>
        </w:rPr>
        <w:t xml:space="preserve">организации и </w:t>
      </w:r>
      <w:r w:rsidRPr="00274CD6">
        <w:rPr>
          <w:color w:val="000000"/>
          <w:spacing w:val="-3"/>
          <w:szCs w:val="28"/>
        </w:rPr>
        <w:t xml:space="preserve">проведению </w:t>
      </w:r>
      <w:r w:rsidRPr="00274CD6">
        <w:rPr>
          <w:color w:val="000000"/>
          <w:szCs w:val="28"/>
        </w:rPr>
        <w:t>школьного</w:t>
      </w:r>
      <w:r w:rsidR="0034729E">
        <w:rPr>
          <w:color w:val="000000"/>
          <w:szCs w:val="28"/>
        </w:rPr>
        <w:t xml:space="preserve"> </w:t>
      </w:r>
      <w:r w:rsidRPr="00274CD6">
        <w:rPr>
          <w:color w:val="000000"/>
          <w:szCs w:val="28"/>
        </w:rPr>
        <w:t>этапа</w:t>
      </w:r>
    </w:p>
    <w:p w:rsidR="007C4D12" w:rsidRPr="00274CD6" w:rsidRDefault="007C4D12" w:rsidP="007C4D12">
      <w:pPr>
        <w:jc w:val="center"/>
        <w:rPr>
          <w:color w:val="000000"/>
          <w:szCs w:val="28"/>
        </w:rPr>
      </w:pPr>
      <w:r w:rsidRPr="00274CD6">
        <w:rPr>
          <w:color w:val="000000"/>
          <w:szCs w:val="28"/>
        </w:rPr>
        <w:t>всероссийской олимпиады школьников в 201</w:t>
      </w:r>
      <w:r>
        <w:rPr>
          <w:color w:val="000000"/>
          <w:szCs w:val="28"/>
        </w:rPr>
        <w:t>5</w:t>
      </w:r>
      <w:r w:rsidR="0034729E">
        <w:rPr>
          <w:color w:val="000000"/>
          <w:szCs w:val="28"/>
        </w:rPr>
        <w:t>-</w:t>
      </w:r>
      <w:r w:rsidRPr="00274CD6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74CD6">
        <w:rPr>
          <w:color w:val="000000"/>
          <w:szCs w:val="28"/>
        </w:rPr>
        <w:t xml:space="preserve"> учебном году</w:t>
      </w:r>
    </w:p>
    <w:p w:rsidR="007C4D12" w:rsidRDefault="007C4D12" w:rsidP="007C4D12">
      <w:pPr>
        <w:jc w:val="center"/>
        <w:rPr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7C4D12" w:rsidRPr="002C1B7A" w:rsidTr="0034729E">
        <w:tc>
          <w:tcPr>
            <w:tcW w:w="4820" w:type="dxa"/>
          </w:tcPr>
          <w:p w:rsidR="007C4D12" w:rsidRPr="002C1B7A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Назаренко </w:t>
            </w:r>
            <w:r w:rsidRPr="002C1B7A">
              <w:rPr>
                <w:szCs w:val="28"/>
              </w:rPr>
              <w:t>Любовь Владимировна</w:t>
            </w:r>
          </w:p>
        </w:tc>
        <w:tc>
          <w:tcPr>
            <w:tcW w:w="4394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Директор МБОУ СОШ № 29</w:t>
            </w:r>
          </w:p>
        </w:tc>
      </w:tr>
      <w:tr w:rsidR="007C4D12" w:rsidRPr="002C1B7A" w:rsidTr="0034729E">
        <w:tc>
          <w:tcPr>
            <w:tcW w:w="4820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Малышева Нина Владимировна</w:t>
            </w:r>
          </w:p>
        </w:tc>
        <w:tc>
          <w:tcPr>
            <w:tcW w:w="4394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Заместитель директора по УВР</w:t>
            </w:r>
          </w:p>
        </w:tc>
      </w:tr>
      <w:tr w:rsidR="007C4D12" w:rsidRPr="002C1B7A" w:rsidTr="0034729E">
        <w:tc>
          <w:tcPr>
            <w:tcW w:w="4820" w:type="dxa"/>
          </w:tcPr>
          <w:p w:rsidR="007C4D12" w:rsidRPr="002C1B7A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Серебрякова Марина Викторовна</w:t>
            </w:r>
          </w:p>
        </w:tc>
        <w:tc>
          <w:tcPr>
            <w:tcW w:w="4394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 xml:space="preserve">Заместитель директора по </w:t>
            </w:r>
            <w:r>
              <w:rPr>
                <w:szCs w:val="28"/>
              </w:rPr>
              <w:t>НМ</w:t>
            </w:r>
            <w:r w:rsidRPr="002C1B7A">
              <w:rPr>
                <w:szCs w:val="28"/>
              </w:rPr>
              <w:t>Р</w:t>
            </w:r>
          </w:p>
        </w:tc>
      </w:tr>
      <w:tr w:rsidR="007C4D12" w:rsidRPr="002C1B7A" w:rsidTr="0034729E">
        <w:tc>
          <w:tcPr>
            <w:tcW w:w="4820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Бреусова Татьяна Владимировна</w:t>
            </w:r>
          </w:p>
        </w:tc>
        <w:tc>
          <w:tcPr>
            <w:tcW w:w="4394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Заместитель директора по УВР</w:t>
            </w:r>
          </w:p>
        </w:tc>
      </w:tr>
      <w:tr w:rsidR="007C4D12" w:rsidRPr="002C1B7A" w:rsidTr="0034729E">
        <w:tc>
          <w:tcPr>
            <w:tcW w:w="4820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Токарева Валентина Николаевна</w:t>
            </w:r>
          </w:p>
        </w:tc>
        <w:tc>
          <w:tcPr>
            <w:tcW w:w="4394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Заместитель директора по ИКТ, технический администратор олимпиады</w:t>
            </w:r>
          </w:p>
        </w:tc>
      </w:tr>
      <w:tr w:rsidR="007C4D12" w:rsidRPr="002C1B7A" w:rsidTr="0034729E">
        <w:tc>
          <w:tcPr>
            <w:tcW w:w="4820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Кривко Ирина Владимировна</w:t>
            </w:r>
          </w:p>
        </w:tc>
        <w:tc>
          <w:tcPr>
            <w:tcW w:w="4394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Руководитель МО учителей русского языка и литературы</w:t>
            </w:r>
          </w:p>
        </w:tc>
      </w:tr>
      <w:tr w:rsidR="007C4D12" w:rsidRPr="002C1B7A" w:rsidTr="0034729E">
        <w:tc>
          <w:tcPr>
            <w:tcW w:w="4820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Матюхина Ирина Александровна</w:t>
            </w:r>
          </w:p>
        </w:tc>
        <w:tc>
          <w:tcPr>
            <w:tcW w:w="4394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Руководитель МО учителей математики, информатики</w:t>
            </w:r>
          </w:p>
        </w:tc>
      </w:tr>
      <w:tr w:rsidR="007C4D12" w:rsidRPr="002C1B7A" w:rsidTr="0034729E">
        <w:tc>
          <w:tcPr>
            <w:tcW w:w="4820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lastRenderedPageBreak/>
              <w:t>Быстрова Светлана Александровна</w:t>
            </w:r>
          </w:p>
        </w:tc>
        <w:tc>
          <w:tcPr>
            <w:tcW w:w="4394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Руководитель МО учителей английского языка</w:t>
            </w:r>
          </w:p>
        </w:tc>
      </w:tr>
      <w:tr w:rsidR="007C4D12" w:rsidRPr="002C1B7A" w:rsidTr="0034729E">
        <w:tc>
          <w:tcPr>
            <w:tcW w:w="4820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Гаврик Лилия Владимировна</w:t>
            </w:r>
          </w:p>
        </w:tc>
        <w:tc>
          <w:tcPr>
            <w:tcW w:w="4394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Руководитель МО истории, географии, искусства, технологии</w:t>
            </w:r>
          </w:p>
        </w:tc>
      </w:tr>
      <w:tr w:rsidR="007C4D12" w:rsidRPr="002C1B7A" w:rsidTr="0034729E">
        <w:tc>
          <w:tcPr>
            <w:tcW w:w="4820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Тимошенко Ирина Евгеньевна</w:t>
            </w:r>
          </w:p>
        </w:tc>
        <w:tc>
          <w:tcPr>
            <w:tcW w:w="4394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Руководитель МО учителей естественно</w:t>
            </w:r>
            <w:r>
              <w:rPr>
                <w:szCs w:val="28"/>
              </w:rPr>
              <w:t>-научно</w:t>
            </w:r>
            <w:r w:rsidRPr="002C1B7A">
              <w:rPr>
                <w:szCs w:val="28"/>
              </w:rPr>
              <w:t>го цикла</w:t>
            </w:r>
          </w:p>
        </w:tc>
      </w:tr>
      <w:tr w:rsidR="007C4D12" w:rsidRPr="002C1B7A" w:rsidTr="0034729E">
        <w:tc>
          <w:tcPr>
            <w:tcW w:w="4820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Середа Анатолий Иванович</w:t>
            </w:r>
          </w:p>
        </w:tc>
        <w:tc>
          <w:tcPr>
            <w:tcW w:w="4394" w:type="dxa"/>
          </w:tcPr>
          <w:p w:rsidR="007C4D12" w:rsidRPr="002C1B7A" w:rsidRDefault="007C4D12" w:rsidP="00220FA0">
            <w:pPr>
              <w:rPr>
                <w:szCs w:val="28"/>
              </w:rPr>
            </w:pPr>
            <w:r w:rsidRPr="002C1B7A">
              <w:rPr>
                <w:szCs w:val="28"/>
              </w:rPr>
              <w:t>Руководитель МО учителей физической культуры и ОБЖ</w:t>
            </w:r>
          </w:p>
        </w:tc>
      </w:tr>
    </w:tbl>
    <w:p w:rsidR="00284BB1" w:rsidRDefault="00284BB1" w:rsidP="003E2298">
      <w:pPr>
        <w:spacing w:line="100" w:lineRule="atLeast"/>
        <w:jc w:val="center"/>
        <w:rPr>
          <w:szCs w:val="28"/>
        </w:rPr>
      </w:pPr>
    </w:p>
    <w:p w:rsidR="007C4D12" w:rsidRDefault="007C4D12" w:rsidP="003E2298">
      <w:pPr>
        <w:spacing w:line="100" w:lineRule="atLeast"/>
        <w:jc w:val="center"/>
        <w:rPr>
          <w:color w:val="000000"/>
          <w:spacing w:val="-3"/>
          <w:szCs w:val="28"/>
        </w:rPr>
      </w:pPr>
      <w:r>
        <w:rPr>
          <w:szCs w:val="28"/>
        </w:rPr>
        <w:t>СОСТАВ</w:t>
      </w:r>
    </w:p>
    <w:p w:rsidR="007C4D12" w:rsidRDefault="007C4D12" w:rsidP="007C4D12">
      <w:pPr>
        <w:spacing w:line="100" w:lineRule="atLeast"/>
        <w:jc w:val="center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оргкомитета </w:t>
      </w:r>
      <w:r w:rsidR="002618A8">
        <w:rPr>
          <w:szCs w:val="24"/>
        </w:rPr>
        <w:t>м</w:t>
      </w:r>
      <w:r w:rsidR="002618A8" w:rsidRPr="00031AFE">
        <w:rPr>
          <w:szCs w:val="24"/>
        </w:rPr>
        <w:t>униципа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бюджет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общеобразовате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</w:t>
      </w:r>
      <w:r w:rsidR="002618A8" w:rsidRPr="002618A8">
        <w:rPr>
          <w:szCs w:val="24"/>
        </w:rPr>
        <w:t>учреждения</w:t>
      </w:r>
      <w:r w:rsidR="0034729E" w:rsidRPr="002618A8">
        <w:rPr>
          <w:bCs/>
          <w:color w:val="000000"/>
          <w:spacing w:val="-3"/>
          <w:szCs w:val="28"/>
        </w:rPr>
        <w:t xml:space="preserve"> гимназии №</w:t>
      </w:r>
      <w:r w:rsidR="002618A8">
        <w:rPr>
          <w:bCs/>
          <w:color w:val="000000"/>
          <w:spacing w:val="-3"/>
          <w:szCs w:val="28"/>
        </w:rPr>
        <w:t xml:space="preserve"> </w:t>
      </w:r>
      <w:r w:rsidR="0034729E" w:rsidRPr="002618A8">
        <w:rPr>
          <w:bCs/>
          <w:color w:val="000000"/>
          <w:spacing w:val="-3"/>
          <w:szCs w:val="28"/>
        </w:rPr>
        <w:t xml:space="preserve">30 города </w:t>
      </w:r>
      <w:r w:rsidRPr="002618A8">
        <w:rPr>
          <w:bCs/>
          <w:color w:val="000000"/>
          <w:spacing w:val="-3"/>
          <w:szCs w:val="28"/>
        </w:rPr>
        <w:t>Ставрополя</w:t>
      </w:r>
    </w:p>
    <w:p w:rsidR="007C4D12" w:rsidRDefault="007C4D12" w:rsidP="007C4D12">
      <w:pPr>
        <w:spacing w:line="100" w:lineRule="atLeast"/>
        <w:jc w:val="center"/>
        <w:rPr>
          <w:color w:val="000000"/>
          <w:szCs w:val="28"/>
        </w:rPr>
      </w:pPr>
      <w:r>
        <w:rPr>
          <w:color w:val="000000"/>
          <w:spacing w:val="-3"/>
          <w:szCs w:val="28"/>
        </w:rPr>
        <w:t xml:space="preserve"> по </w:t>
      </w:r>
      <w:r w:rsidR="002618A8">
        <w:rPr>
          <w:color w:val="000000"/>
          <w:spacing w:val="-3"/>
          <w:szCs w:val="28"/>
        </w:rPr>
        <w:t xml:space="preserve">организации и </w:t>
      </w:r>
      <w:r>
        <w:rPr>
          <w:color w:val="000000"/>
          <w:spacing w:val="-3"/>
          <w:szCs w:val="28"/>
        </w:rPr>
        <w:t xml:space="preserve">проведению </w:t>
      </w:r>
      <w:r>
        <w:rPr>
          <w:color w:val="000000"/>
          <w:szCs w:val="28"/>
        </w:rPr>
        <w:t>школьного этапа</w:t>
      </w:r>
    </w:p>
    <w:p w:rsidR="007C4D12" w:rsidRDefault="0034729E" w:rsidP="007C4D12">
      <w:pPr>
        <w:spacing w:line="100" w:lineRule="atLeast"/>
        <w:jc w:val="center"/>
        <w:rPr>
          <w:szCs w:val="28"/>
        </w:rPr>
      </w:pPr>
      <w:r>
        <w:rPr>
          <w:color w:val="000000"/>
          <w:szCs w:val="28"/>
        </w:rPr>
        <w:t>в</w:t>
      </w:r>
      <w:r w:rsidR="007C4D12">
        <w:rPr>
          <w:color w:val="000000"/>
          <w:szCs w:val="28"/>
        </w:rPr>
        <w:t xml:space="preserve">сероссийской </w:t>
      </w:r>
      <w:r>
        <w:rPr>
          <w:color w:val="000000"/>
          <w:szCs w:val="28"/>
        </w:rPr>
        <w:t>олимпиады школьников в 2015-</w:t>
      </w:r>
      <w:r w:rsidR="007C4D12">
        <w:rPr>
          <w:color w:val="000000"/>
          <w:szCs w:val="28"/>
        </w:rPr>
        <w:t>2016 учебном году</w:t>
      </w:r>
    </w:p>
    <w:p w:rsidR="007C4D12" w:rsidRDefault="007C4D12" w:rsidP="007C4D12">
      <w:pPr>
        <w:spacing w:line="100" w:lineRule="atLeast"/>
        <w:jc w:val="center"/>
        <w:rPr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394"/>
      </w:tblGrid>
      <w:tr w:rsidR="007C4D12" w:rsidTr="0034729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Шишкина  Лариса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</w:tc>
      </w:tr>
      <w:tr w:rsidR="007C4D12" w:rsidTr="0034729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Гривенная Екатерина Викто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Заместитель директора по НМР</w:t>
            </w:r>
          </w:p>
        </w:tc>
      </w:tr>
      <w:tr w:rsidR="007C4D12" w:rsidTr="0034729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Слюсарева Марина Никола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7C4D12" w:rsidTr="0034729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Кнутас Валентина Иван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Заместитель директора по безопасности</w:t>
            </w:r>
          </w:p>
        </w:tc>
      </w:tr>
      <w:tr w:rsidR="007C4D12" w:rsidTr="0034729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Севостьянова Светлана Альберт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Руководитель методического объединения учителей русского языка и литературы</w:t>
            </w:r>
          </w:p>
        </w:tc>
      </w:tr>
      <w:tr w:rsidR="007C4D12" w:rsidTr="0034729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Ивженко Наталья Юрь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Руководитель методического объединения учителей математики</w:t>
            </w:r>
          </w:p>
        </w:tc>
      </w:tr>
      <w:tr w:rsidR="007C4D12" w:rsidTr="0034729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Рыльцева Лариса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Руководитель методического объединения учителей естественнонаучного цикла</w:t>
            </w:r>
          </w:p>
        </w:tc>
      </w:tr>
      <w:tr w:rsidR="007C4D12" w:rsidTr="0034729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Березкина Елизавета Ильинич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Руководитель методического объединения учителей иностранного языка</w:t>
            </w:r>
          </w:p>
        </w:tc>
      </w:tr>
      <w:tr w:rsidR="007C4D12" w:rsidTr="0034729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Савинова Оксана Анатоль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Руководитель методического объединения учителей общественных наук</w:t>
            </w:r>
          </w:p>
        </w:tc>
      </w:tr>
      <w:tr w:rsidR="007C4D12" w:rsidTr="0034729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Губарь Геннадий Васил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Руководитель методического объединения учителей творческих дисциплин</w:t>
            </w:r>
          </w:p>
        </w:tc>
      </w:tr>
      <w:tr w:rsidR="007C4D12" w:rsidTr="0034729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Мельниченко Андрей 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12" w:rsidRDefault="007C4D12" w:rsidP="00220FA0">
            <w:pPr>
              <w:spacing w:line="100" w:lineRule="atLeast"/>
            </w:pPr>
            <w:r>
              <w:rPr>
                <w:szCs w:val="28"/>
              </w:rPr>
              <w:t>Руководитель методического объединения учителей физической культуры и ОБЖ</w:t>
            </w:r>
          </w:p>
        </w:tc>
      </w:tr>
    </w:tbl>
    <w:p w:rsidR="007C4D12" w:rsidRDefault="007C4D12" w:rsidP="007C4D12"/>
    <w:p w:rsidR="00284BB1" w:rsidRDefault="007C4D12" w:rsidP="003E2298">
      <w:pPr>
        <w:jc w:val="center"/>
      </w:pPr>
      <w:r>
        <w:tab/>
      </w:r>
    </w:p>
    <w:p w:rsidR="00284BB1" w:rsidRDefault="00284BB1" w:rsidP="003E2298">
      <w:pPr>
        <w:jc w:val="center"/>
      </w:pPr>
    </w:p>
    <w:p w:rsidR="00284BB1" w:rsidRDefault="00284BB1" w:rsidP="003E2298">
      <w:pPr>
        <w:jc w:val="center"/>
      </w:pPr>
    </w:p>
    <w:p w:rsidR="007C4D12" w:rsidRPr="002F632E" w:rsidRDefault="007C4D12" w:rsidP="003E2298">
      <w:pPr>
        <w:jc w:val="center"/>
        <w:rPr>
          <w:szCs w:val="28"/>
        </w:rPr>
      </w:pPr>
      <w:r w:rsidRPr="002F632E">
        <w:rPr>
          <w:szCs w:val="28"/>
        </w:rPr>
        <w:lastRenderedPageBreak/>
        <w:t>СОСТАВ</w:t>
      </w:r>
    </w:p>
    <w:p w:rsidR="007C4D12" w:rsidRPr="00694C13" w:rsidRDefault="007C4D12" w:rsidP="007C4D12">
      <w:pPr>
        <w:jc w:val="center"/>
        <w:rPr>
          <w:szCs w:val="28"/>
        </w:rPr>
      </w:pPr>
      <w:r w:rsidRPr="002F632E">
        <w:rPr>
          <w:color w:val="000000"/>
          <w:spacing w:val="-3"/>
          <w:szCs w:val="28"/>
        </w:rPr>
        <w:t xml:space="preserve">оргкомитета </w:t>
      </w:r>
      <w:r w:rsidR="002618A8">
        <w:rPr>
          <w:szCs w:val="24"/>
        </w:rPr>
        <w:t>м</w:t>
      </w:r>
      <w:r w:rsidR="002618A8" w:rsidRPr="00031AFE">
        <w:rPr>
          <w:szCs w:val="24"/>
        </w:rPr>
        <w:t>униципа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бюджет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общеобразовате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учреждени</w:t>
      </w:r>
      <w:r w:rsidR="002618A8">
        <w:rPr>
          <w:szCs w:val="24"/>
        </w:rPr>
        <w:t>я</w:t>
      </w:r>
      <w:r w:rsidRPr="002618A8">
        <w:rPr>
          <w:szCs w:val="28"/>
        </w:rPr>
        <w:t xml:space="preserve"> кадетской школ</w:t>
      </w:r>
      <w:r w:rsidR="0034729E" w:rsidRPr="002618A8">
        <w:rPr>
          <w:szCs w:val="28"/>
        </w:rPr>
        <w:t>ы</w:t>
      </w:r>
      <w:r w:rsidRPr="002618A8">
        <w:rPr>
          <w:szCs w:val="28"/>
        </w:rPr>
        <w:t xml:space="preserve"> имени генерала Ермолова А.П.                    города Ставрополя</w:t>
      </w:r>
      <w:r w:rsidRPr="002F632E">
        <w:rPr>
          <w:color w:val="000000"/>
          <w:spacing w:val="-3"/>
          <w:szCs w:val="28"/>
        </w:rPr>
        <w:t xml:space="preserve"> </w:t>
      </w:r>
    </w:p>
    <w:p w:rsidR="007C4D12" w:rsidRPr="002F632E" w:rsidRDefault="007C4D12" w:rsidP="007C4D12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7C4D12" w:rsidRPr="002F632E" w:rsidRDefault="007C4D12" w:rsidP="007C4D1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Шиловская Ольга Сергеевна</w:t>
            </w:r>
          </w:p>
        </w:tc>
        <w:tc>
          <w:tcPr>
            <w:tcW w:w="439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МР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Боровлева Светлана Анатольевна</w:t>
            </w:r>
          </w:p>
        </w:tc>
        <w:tc>
          <w:tcPr>
            <w:tcW w:w="439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Черникова Людмила Николаевна</w:t>
            </w:r>
          </w:p>
        </w:tc>
        <w:tc>
          <w:tcPr>
            <w:tcW w:w="439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</w:tbl>
    <w:p w:rsidR="007C4D12" w:rsidRDefault="007C4D12" w:rsidP="007C4D12"/>
    <w:p w:rsidR="003E2298" w:rsidRDefault="003E2298" w:rsidP="007C4D12"/>
    <w:p w:rsidR="007C4D12" w:rsidRPr="00E05999" w:rsidRDefault="007C4D12" w:rsidP="007C4D12">
      <w:pPr>
        <w:ind w:left="709" w:hanging="709"/>
        <w:jc w:val="center"/>
        <w:rPr>
          <w:szCs w:val="28"/>
        </w:rPr>
      </w:pPr>
      <w:r w:rsidRPr="00E05999">
        <w:rPr>
          <w:szCs w:val="28"/>
        </w:rPr>
        <w:t>СОСТАВ</w:t>
      </w:r>
    </w:p>
    <w:p w:rsidR="0034729E" w:rsidRDefault="007C4D12" w:rsidP="007C4D12">
      <w:pPr>
        <w:jc w:val="center"/>
        <w:rPr>
          <w:color w:val="000000"/>
          <w:spacing w:val="-3"/>
          <w:szCs w:val="28"/>
        </w:rPr>
      </w:pPr>
      <w:r w:rsidRPr="00E05999">
        <w:rPr>
          <w:color w:val="000000"/>
          <w:spacing w:val="-3"/>
          <w:szCs w:val="28"/>
        </w:rPr>
        <w:t xml:space="preserve">оргкомитета </w:t>
      </w:r>
      <w:r w:rsidR="002618A8">
        <w:rPr>
          <w:szCs w:val="24"/>
        </w:rPr>
        <w:t>м</w:t>
      </w:r>
      <w:r w:rsidR="002618A8" w:rsidRPr="00031AFE">
        <w:rPr>
          <w:szCs w:val="24"/>
        </w:rPr>
        <w:t>униципа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бюджет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общеобразовате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учреждени</w:t>
      </w:r>
      <w:r w:rsidR="002618A8">
        <w:rPr>
          <w:szCs w:val="24"/>
        </w:rPr>
        <w:t>я</w:t>
      </w:r>
      <w:r w:rsidR="002618A8" w:rsidRPr="002618A8">
        <w:rPr>
          <w:szCs w:val="24"/>
        </w:rPr>
        <w:t xml:space="preserve"> </w:t>
      </w:r>
      <w:r w:rsidR="002618A8">
        <w:rPr>
          <w:szCs w:val="24"/>
        </w:rPr>
        <w:t>средней общеобразовательной школы</w:t>
      </w:r>
      <w:r w:rsidR="002618A8" w:rsidRPr="002618A8">
        <w:rPr>
          <w:szCs w:val="24"/>
        </w:rPr>
        <w:t xml:space="preserve"> </w:t>
      </w:r>
      <w:r w:rsidRPr="002618A8">
        <w:rPr>
          <w:color w:val="000000"/>
          <w:spacing w:val="-3"/>
          <w:szCs w:val="28"/>
        </w:rPr>
        <w:t xml:space="preserve">№ </w:t>
      </w:r>
      <w:smartTag w:uri="urn:schemas-microsoft-com:office:smarttags" w:element="metricconverter">
        <w:smartTagPr>
          <w:attr w:name="ProductID" w:val="32 г"/>
        </w:smartTagPr>
        <w:r w:rsidRPr="002618A8">
          <w:rPr>
            <w:color w:val="000000"/>
            <w:spacing w:val="-3"/>
            <w:szCs w:val="28"/>
          </w:rPr>
          <w:t>32 г</w:t>
        </w:r>
        <w:r w:rsidR="002618A8">
          <w:rPr>
            <w:color w:val="000000"/>
            <w:spacing w:val="-3"/>
            <w:szCs w:val="28"/>
          </w:rPr>
          <w:t>орода</w:t>
        </w:r>
      </w:smartTag>
      <w:r w:rsidRPr="002618A8">
        <w:rPr>
          <w:color w:val="000000"/>
          <w:spacing w:val="-3"/>
          <w:szCs w:val="28"/>
        </w:rPr>
        <w:t xml:space="preserve"> Ставрополя</w:t>
      </w:r>
      <w:r>
        <w:rPr>
          <w:color w:val="000000"/>
          <w:spacing w:val="-3"/>
          <w:szCs w:val="28"/>
        </w:rPr>
        <w:t xml:space="preserve"> </w:t>
      </w:r>
    </w:p>
    <w:p w:rsidR="0034729E" w:rsidRDefault="007C4D12" w:rsidP="007C4D12">
      <w:pPr>
        <w:jc w:val="center"/>
        <w:rPr>
          <w:color w:val="000000"/>
          <w:szCs w:val="28"/>
        </w:rPr>
      </w:pPr>
      <w:r w:rsidRPr="00E05999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E05999">
        <w:rPr>
          <w:color w:val="000000"/>
          <w:spacing w:val="-3"/>
          <w:szCs w:val="28"/>
        </w:rPr>
        <w:t xml:space="preserve">проведению </w:t>
      </w:r>
      <w:r w:rsidRPr="00E0599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школьного </w:t>
      </w:r>
      <w:r w:rsidRPr="00E05999">
        <w:rPr>
          <w:color w:val="000000"/>
          <w:szCs w:val="28"/>
        </w:rPr>
        <w:t>этапа</w:t>
      </w:r>
      <w:r>
        <w:rPr>
          <w:color w:val="000000"/>
          <w:szCs w:val="28"/>
        </w:rPr>
        <w:t xml:space="preserve"> </w:t>
      </w:r>
    </w:p>
    <w:p w:rsidR="007C4D12" w:rsidRPr="00E05999" w:rsidRDefault="007C4D12" w:rsidP="0034729E">
      <w:pPr>
        <w:jc w:val="center"/>
        <w:rPr>
          <w:color w:val="000000"/>
          <w:szCs w:val="28"/>
        </w:rPr>
      </w:pPr>
      <w:r w:rsidRPr="00E05999">
        <w:rPr>
          <w:color w:val="000000"/>
          <w:szCs w:val="28"/>
        </w:rPr>
        <w:t>всероссийской олимпиады шк</w:t>
      </w:r>
      <w:r>
        <w:rPr>
          <w:color w:val="000000"/>
          <w:szCs w:val="28"/>
        </w:rPr>
        <w:t>ольников</w:t>
      </w:r>
      <w:r w:rsidR="0034729E">
        <w:rPr>
          <w:color w:val="000000"/>
          <w:szCs w:val="28"/>
        </w:rPr>
        <w:t xml:space="preserve"> в 2015-</w:t>
      </w:r>
      <w:r>
        <w:rPr>
          <w:color w:val="000000"/>
          <w:szCs w:val="28"/>
        </w:rPr>
        <w:t xml:space="preserve">2016 </w:t>
      </w:r>
      <w:r w:rsidRPr="00E05999">
        <w:rPr>
          <w:color w:val="000000"/>
          <w:szCs w:val="28"/>
        </w:rPr>
        <w:t>учебном году</w:t>
      </w:r>
    </w:p>
    <w:p w:rsidR="007C4D12" w:rsidRPr="00E05999" w:rsidRDefault="007C4D12" w:rsidP="007C4D12">
      <w:pPr>
        <w:jc w:val="center"/>
        <w:rPr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7C4D12" w:rsidRPr="001403BE" w:rsidTr="0034729E">
        <w:tc>
          <w:tcPr>
            <w:tcW w:w="4820" w:type="dxa"/>
          </w:tcPr>
          <w:p w:rsidR="007C4D12" w:rsidRPr="001403B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ономаренко Тамара Ивановна</w:t>
            </w:r>
          </w:p>
        </w:tc>
        <w:tc>
          <w:tcPr>
            <w:tcW w:w="4394" w:type="dxa"/>
          </w:tcPr>
          <w:p w:rsidR="007C4D12" w:rsidRPr="001403BE" w:rsidRDefault="007C4D12" w:rsidP="002618A8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</w:tc>
      </w:tr>
      <w:tr w:rsidR="007C4D12" w:rsidRPr="00E05999" w:rsidTr="0034729E">
        <w:tc>
          <w:tcPr>
            <w:tcW w:w="4820" w:type="dxa"/>
          </w:tcPr>
          <w:p w:rsidR="007C4D12" w:rsidRPr="00E05999" w:rsidRDefault="007C4D12" w:rsidP="00220FA0">
            <w:pPr>
              <w:tabs>
                <w:tab w:val="left" w:pos="2895"/>
              </w:tabs>
              <w:ind w:right="-261"/>
              <w:rPr>
                <w:szCs w:val="28"/>
              </w:rPr>
            </w:pPr>
            <w:r>
              <w:rPr>
                <w:szCs w:val="28"/>
              </w:rPr>
              <w:t>Герасименко</w:t>
            </w:r>
            <w:r w:rsidR="0034729E">
              <w:rPr>
                <w:szCs w:val="28"/>
              </w:rPr>
              <w:t xml:space="preserve"> </w:t>
            </w:r>
            <w:r>
              <w:rPr>
                <w:szCs w:val="28"/>
              </w:rPr>
              <w:t>Нина Васильевна</w:t>
            </w:r>
          </w:p>
        </w:tc>
        <w:tc>
          <w:tcPr>
            <w:tcW w:w="4394" w:type="dxa"/>
          </w:tcPr>
          <w:p w:rsidR="007C4D12" w:rsidRPr="00E05999" w:rsidRDefault="007C4D12" w:rsidP="00220FA0">
            <w:pPr>
              <w:tabs>
                <w:tab w:val="left" w:pos="2895"/>
              </w:tabs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7C4D12" w:rsidRPr="00E05999" w:rsidTr="0034729E">
        <w:tc>
          <w:tcPr>
            <w:tcW w:w="4820" w:type="dxa"/>
          </w:tcPr>
          <w:p w:rsidR="007C4D12" w:rsidRPr="00E05999" w:rsidRDefault="007C4D12" w:rsidP="00220FA0">
            <w:pPr>
              <w:tabs>
                <w:tab w:val="left" w:pos="2895"/>
              </w:tabs>
              <w:ind w:right="-261"/>
              <w:rPr>
                <w:szCs w:val="28"/>
              </w:rPr>
            </w:pPr>
            <w:r>
              <w:rPr>
                <w:szCs w:val="28"/>
              </w:rPr>
              <w:t xml:space="preserve">Козина </w:t>
            </w:r>
            <w:r w:rsidR="0034729E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а Владимировна</w:t>
            </w:r>
          </w:p>
        </w:tc>
        <w:tc>
          <w:tcPr>
            <w:tcW w:w="4394" w:type="dxa"/>
          </w:tcPr>
          <w:p w:rsidR="007C4D12" w:rsidRPr="00E05999" w:rsidRDefault="007C4D12" w:rsidP="00220FA0">
            <w:pPr>
              <w:tabs>
                <w:tab w:val="left" w:pos="2895"/>
              </w:tabs>
              <w:rPr>
                <w:szCs w:val="28"/>
              </w:rPr>
            </w:pPr>
            <w:r>
              <w:rPr>
                <w:szCs w:val="28"/>
              </w:rPr>
              <w:t>руководитель методического объединения учителей гуманитарного цикла</w:t>
            </w:r>
          </w:p>
        </w:tc>
      </w:tr>
      <w:tr w:rsidR="007C4D12" w:rsidRPr="00E05999" w:rsidTr="0034729E">
        <w:tc>
          <w:tcPr>
            <w:tcW w:w="4820" w:type="dxa"/>
          </w:tcPr>
          <w:p w:rsidR="007C4D12" w:rsidRPr="00E05999" w:rsidRDefault="007C4D12" w:rsidP="00220FA0">
            <w:pPr>
              <w:tabs>
                <w:tab w:val="left" w:pos="2985"/>
              </w:tabs>
              <w:rPr>
                <w:szCs w:val="28"/>
              </w:rPr>
            </w:pPr>
            <w:r>
              <w:rPr>
                <w:szCs w:val="28"/>
              </w:rPr>
              <w:t xml:space="preserve">Выродова </w:t>
            </w:r>
            <w:r w:rsidR="0034729E">
              <w:rPr>
                <w:szCs w:val="28"/>
              </w:rPr>
              <w:t xml:space="preserve"> </w:t>
            </w:r>
            <w:r>
              <w:rPr>
                <w:szCs w:val="28"/>
              </w:rPr>
              <w:t>Светлана Михайловна</w:t>
            </w:r>
          </w:p>
        </w:tc>
        <w:tc>
          <w:tcPr>
            <w:tcW w:w="4394" w:type="dxa"/>
          </w:tcPr>
          <w:p w:rsidR="007C4D12" w:rsidRPr="00E05999" w:rsidRDefault="007C4D12" w:rsidP="00220FA0">
            <w:pPr>
              <w:tabs>
                <w:tab w:val="left" w:pos="2985"/>
              </w:tabs>
              <w:rPr>
                <w:szCs w:val="28"/>
              </w:rPr>
            </w:pPr>
            <w:r>
              <w:rPr>
                <w:szCs w:val="28"/>
              </w:rPr>
              <w:t>учитель английского языка</w:t>
            </w:r>
          </w:p>
        </w:tc>
      </w:tr>
      <w:tr w:rsidR="007C4D12" w:rsidRPr="00E05999" w:rsidTr="0034729E">
        <w:tc>
          <w:tcPr>
            <w:tcW w:w="4820" w:type="dxa"/>
          </w:tcPr>
          <w:p w:rsidR="007C4D12" w:rsidRPr="00E05999" w:rsidRDefault="007C4D12" w:rsidP="00220FA0">
            <w:pPr>
              <w:tabs>
                <w:tab w:val="left" w:pos="2985"/>
              </w:tabs>
              <w:rPr>
                <w:szCs w:val="28"/>
              </w:rPr>
            </w:pPr>
            <w:r>
              <w:rPr>
                <w:szCs w:val="28"/>
              </w:rPr>
              <w:t>Рощина Любовь Валерьевна</w:t>
            </w:r>
          </w:p>
        </w:tc>
        <w:tc>
          <w:tcPr>
            <w:tcW w:w="4394" w:type="dxa"/>
          </w:tcPr>
          <w:p w:rsidR="007C4D12" w:rsidRPr="00E05999" w:rsidRDefault="007C4D12" w:rsidP="00220FA0">
            <w:pPr>
              <w:tabs>
                <w:tab w:val="left" w:pos="2985"/>
              </w:tabs>
              <w:rPr>
                <w:szCs w:val="28"/>
              </w:rPr>
            </w:pPr>
            <w:r>
              <w:rPr>
                <w:szCs w:val="28"/>
              </w:rPr>
              <w:t>учитель истории и обществознания</w:t>
            </w:r>
          </w:p>
        </w:tc>
      </w:tr>
      <w:tr w:rsidR="007C4D12" w:rsidRPr="00E05999" w:rsidTr="0034729E">
        <w:tc>
          <w:tcPr>
            <w:tcW w:w="4820" w:type="dxa"/>
          </w:tcPr>
          <w:p w:rsidR="007C4D12" w:rsidRPr="00E05999" w:rsidRDefault="007C4D12" w:rsidP="00220FA0">
            <w:pPr>
              <w:tabs>
                <w:tab w:val="left" w:pos="2985"/>
              </w:tabs>
              <w:rPr>
                <w:szCs w:val="28"/>
              </w:rPr>
            </w:pPr>
            <w:r>
              <w:rPr>
                <w:szCs w:val="28"/>
              </w:rPr>
              <w:t>Яблоновская Светлана Юрьевна</w:t>
            </w:r>
          </w:p>
        </w:tc>
        <w:tc>
          <w:tcPr>
            <w:tcW w:w="4394" w:type="dxa"/>
          </w:tcPr>
          <w:p w:rsidR="007C4D12" w:rsidRDefault="007C4D12" w:rsidP="00220FA0">
            <w:pPr>
              <w:tabs>
                <w:tab w:val="left" w:pos="2985"/>
              </w:tabs>
              <w:rPr>
                <w:szCs w:val="28"/>
              </w:rPr>
            </w:pPr>
            <w:r>
              <w:rPr>
                <w:szCs w:val="28"/>
              </w:rPr>
              <w:t>руководитель методического объединения</w:t>
            </w:r>
          </w:p>
          <w:p w:rsidR="007C4D12" w:rsidRPr="00E05999" w:rsidRDefault="007C4D12" w:rsidP="00220FA0">
            <w:pPr>
              <w:tabs>
                <w:tab w:val="left" w:pos="2985"/>
              </w:tabs>
              <w:rPr>
                <w:szCs w:val="28"/>
              </w:rPr>
            </w:pPr>
            <w:r>
              <w:rPr>
                <w:szCs w:val="28"/>
              </w:rPr>
              <w:t xml:space="preserve">учителей естественного цикла </w:t>
            </w:r>
          </w:p>
        </w:tc>
      </w:tr>
      <w:tr w:rsidR="007C4D12" w:rsidRPr="00E05999" w:rsidTr="0034729E">
        <w:tc>
          <w:tcPr>
            <w:tcW w:w="4820" w:type="dxa"/>
          </w:tcPr>
          <w:p w:rsidR="007C4D12" w:rsidRPr="00E05999" w:rsidRDefault="007C4D12" w:rsidP="00220FA0">
            <w:pPr>
              <w:tabs>
                <w:tab w:val="left" w:pos="2895"/>
              </w:tabs>
              <w:ind w:right="-261"/>
              <w:rPr>
                <w:szCs w:val="28"/>
              </w:rPr>
            </w:pPr>
            <w:r>
              <w:rPr>
                <w:szCs w:val="28"/>
              </w:rPr>
              <w:t>Пряхина</w:t>
            </w:r>
            <w:r w:rsidR="0034729E">
              <w:rPr>
                <w:szCs w:val="28"/>
              </w:rPr>
              <w:t xml:space="preserve"> </w:t>
            </w:r>
            <w:r>
              <w:rPr>
                <w:szCs w:val="28"/>
              </w:rPr>
              <w:t>Мария Анатольевна</w:t>
            </w:r>
          </w:p>
        </w:tc>
        <w:tc>
          <w:tcPr>
            <w:tcW w:w="4394" w:type="dxa"/>
          </w:tcPr>
          <w:p w:rsidR="007C4D12" w:rsidRPr="00E05999" w:rsidRDefault="007C4D12" w:rsidP="00220FA0">
            <w:pPr>
              <w:tabs>
                <w:tab w:val="left" w:pos="2895"/>
              </w:tabs>
              <w:rPr>
                <w:szCs w:val="28"/>
              </w:rPr>
            </w:pPr>
            <w:r>
              <w:rPr>
                <w:szCs w:val="28"/>
              </w:rPr>
              <w:t>учитель информатики и ИКТ, технический администратор</w:t>
            </w:r>
          </w:p>
        </w:tc>
      </w:tr>
    </w:tbl>
    <w:p w:rsidR="007C4D12" w:rsidRDefault="007C4D12" w:rsidP="007C4D12">
      <w:pPr>
        <w:jc w:val="center"/>
      </w:pPr>
    </w:p>
    <w:p w:rsidR="007C4D12" w:rsidRPr="002F632E" w:rsidRDefault="007C4D12" w:rsidP="007C4D12">
      <w:pPr>
        <w:ind w:left="709" w:hanging="709"/>
        <w:jc w:val="center"/>
        <w:rPr>
          <w:szCs w:val="28"/>
        </w:rPr>
      </w:pPr>
      <w:r w:rsidRPr="002F632E">
        <w:rPr>
          <w:szCs w:val="28"/>
        </w:rPr>
        <w:t>СОСТАВ</w:t>
      </w:r>
    </w:p>
    <w:p w:rsidR="007C4D12" w:rsidRPr="00962A07" w:rsidRDefault="007C4D12" w:rsidP="007C4D12">
      <w:pPr>
        <w:jc w:val="center"/>
        <w:rPr>
          <w:color w:val="000000"/>
          <w:szCs w:val="28"/>
          <w:u w:val="single"/>
        </w:rPr>
      </w:pPr>
      <w:r w:rsidRPr="002F632E">
        <w:rPr>
          <w:color w:val="000000"/>
          <w:spacing w:val="-3"/>
          <w:szCs w:val="28"/>
        </w:rPr>
        <w:t xml:space="preserve">оргкомитета </w:t>
      </w:r>
      <w:r w:rsidR="002618A8">
        <w:rPr>
          <w:szCs w:val="24"/>
        </w:rPr>
        <w:t>м</w:t>
      </w:r>
      <w:r w:rsidR="002618A8" w:rsidRPr="00031AFE">
        <w:rPr>
          <w:szCs w:val="24"/>
        </w:rPr>
        <w:t>униципа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бюджет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общеобразовате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учреждени</w:t>
      </w:r>
      <w:r w:rsidR="002618A8">
        <w:rPr>
          <w:szCs w:val="24"/>
        </w:rPr>
        <w:t>я</w:t>
      </w:r>
      <w:r w:rsidR="002618A8" w:rsidRPr="002618A8">
        <w:rPr>
          <w:szCs w:val="24"/>
        </w:rPr>
        <w:t xml:space="preserve"> </w:t>
      </w:r>
      <w:r w:rsidR="002618A8">
        <w:rPr>
          <w:szCs w:val="24"/>
        </w:rPr>
        <w:t>средней общеобразовательной школы</w:t>
      </w:r>
      <w:r w:rsidR="002618A8" w:rsidRPr="002618A8">
        <w:rPr>
          <w:szCs w:val="24"/>
        </w:rPr>
        <w:t xml:space="preserve"> </w:t>
      </w:r>
      <w:r w:rsidRPr="002618A8">
        <w:rPr>
          <w:color w:val="000000"/>
          <w:spacing w:val="-3"/>
          <w:szCs w:val="28"/>
        </w:rPr>
        <w:t>№ 34</w:t>
      </w:r>
      <w:r w:rsidR="002618A8">
        <w:rPr>
          <w:color w:val="000000"/>
          <w:spacing w:val="-3"/>
          <w:szCs w:val="28"/>
        </w:rPr>
        <w:t xml:space="preserve"> города Ставрополя</w:t>
      </w:r>
    </w:p>
    <w:p w:rsidR="007C4D12" w:rsidRPr="002F632E" w:rsidRDefault="007C4D12" w:rsidP="007C4D12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7C4D12" w:rsidRPr="002F632E" w:rsidRDefault="007C4D12" w:rsidP="007C4D1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Саргисян Анжелика Алексеевна</w:t>
            </w:r>
          </w:p>
        </w:tc>
        <w:tc>
          <w:tcPr>
            <w:tcW w:w="439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Бегларян Репсиме Рафаэловна</w:t>
            </w:r>
          </w:p>
        </w:tc>
        <w:tc>
          <w:tcPr>
            <w:tcW w:w="439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учителей МО русского языка и литературы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Гановичева Анна Николаевна</w:t>
            </w:r>
          </w:p>
        </w:tc>
        <w:tc>
          <w:tcPr>
            <w:tcW w:w="439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учителей МО математики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Кожаева Ирина Дмитриевна</w:t>
            </w:r>
          </w:p>
        </w:tc>
        <w:tc>
          <w:tcPr>
            <w:tcW w:w="439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учителей МО истории и обществознания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ирошникова Надежда Петровна</w:t>
            </w:r>
          </w:p>
        </w:tc>
        <w:tc>
          <w:tcPr>
            <w:tcW w:w="439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учителей МО учителей естественных наук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Корхмаль Татьяна Васильевна</w:t>
            </w:r>
          </w:p>
        </w:tc>
        <w:tc>
          <w:tcPr>
            <w:tcW w:w="4395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Руководитель учителей МО иностранного языка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Тимофеева Людмила Викторовна</w:t>
            </w:r>
          </w:p>
        </w:tc>
        <w:tc>
          <w:tcPr>
            <w:tcW w:w="439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едагог-психолог</w:t>
            </w:r>
          </w:p>
        </w:tc>
      </w:tr>
    </w:tbl>
    <w:p w:rsidR="002618A8" w:rsidRDefault="002618A8" w:rsidP="007C4D12">
      <w:pPr>
        <w:jc w:val="center"/>
      </w:pPr>
    </w:p>
    <w:p w:rsidR="007C4D12" w:rsidRDefault="007C4D12" w:rsidP="007C4D12">
      <w:pPr>
        <w:jc w:val="center"/>
      </w:pPr>
      <w:r>
        <w:t>СОСТАВ</w:t>
      </w:r>
    </w:p>
    <w:p w:rsidR="007C4D12" w:rsidRDefault="007C4D12" w:rsidP="007C4D12">
      <w:pPr>
        <w:jc w:val="center"/>
      </w:pPr>
      <w:r>
        <w:t xml:space="preserve">оргкомитета </w:t>
      </w:r>
      <w:r w:rsidR="002618A8">
        <w:rPr>
          <w:szCs w:val="24"/>
        </w:rPr>
        <w:t>м</w:t>
      </w:r>
      <w:r w:rsidR="002618A8" w:rsidRPr="00031AFE">
        <w:rPr>
          <w:szCs w:val="24"/>
        </w:rPr>
        <w:t>униципа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бюджет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общеобразовательно</w:t>
      </w:r>
      <w:r w:rsidR="002618A8">
        <w:rPr>
          <w:szCs w:val="24"/>
        </w:rPr>
        <w:t>го</w:t>
      </w:r>
      <w:r w:rsidR="002618A8" w:rsidRPr="00031AFE">
        <w:rPr>
          <w:szCs w:val="24"/>
        </w:rPr>
        <w:t xml:space="preserve"> учреждени</w:t>
      </w:r>
      <w:r w:rsidR="002618A8">
        <w:rPr>
          <w:szCs w:val="24"/>
        </w:rPr>
        <w:t>я</w:t>
      </w:r>
      <w:r w:rsidR="002618A8" w:rsidRPr="002618A8">
        <w:t xml:space="preserve"> </w:t>
      </w:r>
      <w:r w:rsidRPr="002618A8">
        <w:t>лицея №</w:t>
      </w:r>
      <w:r w:rsidR="002618A8">
        <w:t xml:space="preserve"> </w:t>
      </w:r>
      <w:r w:rsidRPr="002618A8">
        <w:t>35 города Ставрополя</w:t>
      </w:r>
    </w:p>
    <w:p w:rsidR="007C4D12" w:rsidRDefault="007C4D12" w:rsidP="007C4D12">
      <w:pPr>
        <w:jc w:val="center"/>
      </w:pPr>
      <w:r>
        <w:t xml:space="preserve">по </w:t>
      </w:r>
      <w:r w:rsidR="002618A8">
        <w:t xml:space="preserve">организации </w:t>
      </w:r>
      <w:r>
        <w:t>проведению школьного этапа</w:t>
      </w:r>
    </w:p>
    <w:p w:rsidR="007C4D12" w:rsidRDefault="0034729E" w:rsidP="007C4D12">
      <w:pPr>
        <w:jc w:val="center"/>
      </w:pPr>
      <w:r>
        <w:t>в</w:t>
      </w:r>
      <w:r w:rsidR="007C4D12">
        <w:t xml:space="preserve">сероссийской олимпиады </w:t>
      </w:r>
      <w:r>
        <w:t>школьников в 2015-2016</w:t>
      </w:r>
      <w:r w:rsidR="007C4D12">
        <w:t xml:space="preserve"> учебном году</w:t>
      </w:r>
    </w:p>
    <w:p w:rsidR="007C4D12" w:rsidRDefault="007C4D12" w:rsidP="007C4D12">
      <w:pPr>
        <w:jc w:val="center"/>
      </w:pP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4820"/>
        <w:gridCol w:w="4501"/>
      </w:tblGrid>
      <w:tr w:rsidR="007C4D12" w:rsidTr="0034729E">
        <w:tc>
          <w:tcPr>
            <w:tcW w:w="4820" w:type="dxa"/>
          </w:tcPr>
          <w:p w:rsidR="007C4D12" w:rsidRDefault="007C4D12" w:rsidP="0034729E">
            <w:r>
              <w:t>Симонова Наталья Анатольевна</w:t>
            </w:r>
          </w:p>
        </w:tc>
        <w:tc>
          <w:tcPr>
            <w:tcW w:w="4501" w:type="dxa"/>
          </w:tcPr>
          <w:p w:rsidR="007C4D12" w:rsidRDefault="007C4D12" w:rsidP="002618A8">
            <w:r>
              <w:t xml:space="preserve">Директор </w:t>
            </w:r>
          </w:p>
        </w:tc>
      </w:tr>
      <w:tr w:rsidR="007C4D12" w:rsidTr="0034729E">
        <w:tc>
          <w:tcPr>
            <w:tcW w:w="4820" w:type="dxa"/>
          </w:tcPr>
          <w:p w:rsidR="007C4D12" w:rsidRDefault="007C4D12" w:rsidP="0034729E">
            <w:r>
              <w:t>Фролова Ирина Анатольевна</w:t>
            </w:r>
          </w:p>
        </w:tc>
        <w:tc>
          <w:tcPr>
            <w:tcW w:w="4501" w:type="dxa"/>
          </w:tcPr>
          <w:p w:rsidR="007C4D12" w:rsidRDefault="007C4D12" w:rsidP="0034729E">
            <w:r>
              <w:t>Заместитель директора по УВР</w:t>
            </w:r>
          </w:p>
        </w:tc>
      </w:tr>
      <w:tr w:rsidR="007C4D12" w:rsidTr="0034729E">
        <w:tc>
          <w:tcPr>
            <w:tcW w:w="4820" w:type="dxa"/>
          </w:tcPr>
          <w:p w:rsidR="007C4D12" w:rsidRDefault="007C4D12" w:rsidP="0034729E">
            <w:r>
              <w:t>Мартыновская Инесса Юрьевна</w:t>
            </w:r>
          </w:p>
        </w:tc>
        <w:tc>
          <w:tcPr>
            <w:tcW w:w="4501" w:type="dxa"/>
          </w:tcPr>
          <w:p w:rsidR="007C4D12" w:rsidRDefault="007C4D12" w:rsidP="0034729E">
            <w:r>
              <w:t>Учитель русского языка и литературы, председатель предметного МО лицея</w:t>
            </w:r>
          </w:p>
        </w:tc>
      </w:tr>
      <w:tr w:rsidR="007C4D12" w:rsidTr="0034729E">
        <w:tc>
          <w:tcPr>
            <w:tcW w:w="4820" w:type="dxa"/>
          </w:tcPr>
          <w:p w:rsidR="007C4D12" w:rsidRDefault="007C4D12" w:rsidP="0034729E">
            <w:r>
              <w:t>Павлищева Анжела Юрьевна</w:t>
            </w:r>
          </w:p>
        </w:tc>
        <w:tc>
          <w:tcPr>
            <w:tcW w:w="4501" w:type="dxa"/>
          </w:tcPr>
          <w:p w:rsidR="007C4D12" w:rsidRDefault="007C4D12" w:rsidP="0034729E">
            <w:r>
              <w:t>Учитель химии, председатель предметного МО лицея</w:t>
            </w:r>
          </w:p>
        </w:tc>
      </w:tr>
      <w:tr w:rsidR="007C4D12" w:rsidTr="0034729E">
        <w:tc>
          <w:tcPr>
            <w:tcW w:w="4820" w:type="dxa"/>
          </w:tcPr>
          <w:p w:rsidR="007C4D12" w:rsidRDefault="007C4D12" w:rsidP="0034729E">
            <w:r>
              <w:t>Барнаш Елена Матвеевна</w:t>
            </w:r>
          </w:p>
        </w:tc>
        <w:tc>
          <w:tcPr>
            <w:tcW w:w="4501" w:type="dxa"/>
          </w:tcPr>
          <w:p w:rsidR="007C4D12" w:rsidRDefault="007C4D12" w:rsidP="0034729E">
            <w:r>
              <w:t>Учитель математики, председатель предметного МО лицея</w:t>
            </w:r>
          </w:p>
        </w:tc>
      </w:tr>
      <w:tr w:rsidR="007C4D12" w:rsidTr="0034729E">
        <w:tc>
          <w:tcPr>
            <w:tcW w:w="4820" w:type="dxa"/>
          </w:tcPr>
          <w:p w:rsidR="007C4D12" w:rsidRDefault="007C4D12" w:rsidP="0034729E">
            <w:r>
              <w:t>Подкладов Александр Николаевич</w:t>
            </w:r>
          </w:p>
        </w:tc>
        <w:tc>
          <w:tcPr>
            <w:tcW w:w="4501" w:type="dxa"/>
          </w:tcPr>
          <w:p w:rsidR="007C4D12" w:rsidRDefault="007C4D12" w:rsidP="0034729E">
            <w:r>
              <w:t>Учитель географии</w:t>
            </w:r>
          </w:p>
        </w:tc>
      </w:tr>
      <w:tr w:rsidR="007C4D12" w:rsidTr="0034729E">
        <w:tc>
          <w:tcPr>
            <w:tcW w:w="4820" w:type="dxa"/>
          </w:tcPr>
          <w:p w:rsidR="007C4D12" w:rsidRDefault="007C4D12" w:rsidP="0034729E">
            <w:r>
              <w:t>Саакян Елена Георгиевна</w:t>
            </w:r>
          </w:p>
        </w:tc>
        <w:tc>
          <w:tcPr>
            <w:tcW w:w="4501" w:type="dxa"/>
          </w:tcPr>
          <w:p w:rsidR="007C4D12" w:rsidRDefault="007C4D12" w:rsidP="0034729E">
            <w:r>
              <w:t>Учитель английского языка</w:t>
            </w:r>
          </w:p>
        </w:tc>
      </w:tr>
      <w:tr w:rsidR="007C4D12" w:rsidTr="0034729E">
        <w:tc>
          <w:tcPr>
            <w:tcW w:w="4820" w:type="dxa"/>
          </w:tcPr>
          <w:p w:rsidR="007C4D12" w:rsidRDefault="007C4D12" w:rsidP="0034729E">
            <w:r>
              <w:t xml:space="preserve">Лунева Юлия Александровна </w:t>
            </w:r>
          </w:p>
        </w:tc>
        <w:tc>
          <w:tcPr>
            <w:tcW w:w="4501" w:type="dxa"/>
          </w:tcPr>
          <w:p w:rsidR="007C4D12" w:rsidRDefault="007C4D12" w:rsidP="0034729E">
            <w:r>
              <w:t>Учитель информатики</w:t>
            </w:r>
          </w:p>
        </w:tc>
      </w:tr>
    </w:tbl>
    <w:p w:rsidR="007C4D12" w:rsidRDefault="007C4D12" w:rsidP="007C4D12">
      <w:pPr>
        <w:jc w:val="center"/>
      </w:pPr>
    </w:p>
    <w:p w:rsidR="007C4D12" w:rsidRPr="00E05999" w:rsidRDefault="007C4D12" w:rsidP="007C4D12">
      <w:pPr>
        <w:ind w:left="709" w:hanging="709"/>
        <w:jc w:val="center"/>
        <w:rPr>
          <w:szCs w:val="28"/>
        </w:rPr>
      </w:pPr>
      <w:r w:rsidRPr="00E05999">
        <w:rPr>
          <w:szCs w:val="28"/>
        </w:rPr>
        <w:t>СОСТАВ</w:t>
      </w:r>
    </w:p>
    <w:p w:rsidR="0034729E" w:rsidRPr="002618A8" w:rsidRDefault="007C4D12" w:rsidP="002618A8">
      <w:pPr>
        <w:jc w:val="center"/>
        <w:rPr>
          <w:color w:val="000000"/>
          <w:spacing w:val="-3"/>
          <w:szCs w:val="28"/>
          <w:u w:val="single"/>
        </w:rPr>
      </w:pPr>
      <w:r>
        <w:rPr>
          <w:color w:val="000000"/>
          <w:spacing w:val="-3"/>
          <w:szCs w:val="28"/>
        </w:rPr>
        <w:t>о</w:t>
      </w:r>
      <w:r w:rsidRPr="005B2823">
        <w:rPr>
          <w:color w:val="000000"/>
          <w:spacing w:val="-3"/>
          <w:szCs w:val="28"/>
        </w:rPr>
        <w:t>ргкомитета</w:t>
      </w:r>
      <w:r>
        <w:rPr>
          <w:color w:val="000000"/>
          <w:spacing w:val="-3"/>
          <w:szCs w:val="28"/>
        </w:rPr>
        <w:t xml:space="preserve"> </w:t>
      </w:r>
      <w:r w:rsidRPr="002618A8">
        <w:rPr>
          <w:color w:val="000000"/>
          <w:spacing w:val="-3"/>
          <w:szCs w:val="28"/>
        </w:rPr>
        <w:t>муниципального бюджетного общеобразовательного учреждения средней общеобразовательной школы № 37 с углубленным изучением отдельных предметов города Ставрополя</w:t>
      </w:r>
    </w:p>
    <w:p w:rsidR="007C4D12" w:rsidRPr="005B2823" w:rsidRDefault="007C4D12" w:rsidP="007C4D12">
      <w:pPr>
        <w:jc w:val="center"/>
        <w:rPr>
          <w:color w:val="000000"/>
          <w:szCs w:val="28"/>
        </w:rPr>
      </w:pPr>
      <w:r w:rsidRPr="005B2823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 организации и </w:t>
      </w:r>
      <w:r w:rsidRPr="005B2823">
        <w:rPr>
          <w:color w:val="000000"/>
          <w:spacing w:val="-3"/>
          <w:szCs w:val="28"/>
        </w:rPr>
        <w:t xml:space="preserve">проведению </w:t>
      </w:r>
      <w:r w:rsidRPr="005B2823">
        <w:rPr>
          <w:color w:val="000000"/>
          <w:szCs w:val="28"/>
        </w:rPr>
        <w:t>школьного этапа</w:t>
      </w:r>
    </w:p>
    <w:p w:rsidR="007C4D12" w:rsidRPr="00E05999" w:rsidRDefault="002618A8" w:rsidP="007C4D1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7C4D12" w:rsidRPr="00E05999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</w:t>
      </w:r>
      <w:r w:rsidR="007C4D12">
        <w:rPr>
          <w:color w:val="000000"/>
          <w:szCs w:val="28"/>
        </w:rPr>
        <w:t>-</w:t>
      </w:r>
      <w:r w:rsidR="007C4D12" w:rsidRPr="00E05999">
        <w:rPr>
          <w:color w:val="000000"/>
          <w:szCs w:val="28"/>
        </w:rPr>
        <w:t>201</w:t>
      </w:r>
      <w:r w:rsidR="007C4D12">
        <w:rPr>
          <w:color w:val="000000"/>
          <w:szCs w:val="28"/>
        </w:rPr>
        <w:t xml:space="preserve">6 </w:t>
      </w:r>
      <w:r w:rsidR="007C4D12" w:rsidRPr="00E05999">
        <w:rPr>
          <w:color w:val="000000"/>
          <w:szCs w:val="28"/>
        </w:rPr>
        <w:t>учебном году</w:t>
      </w:r>
    </w:p>
    <w:p w:rsidR="007C4D12" w:rsidRPr="00E05999" w:rsidRDefault="007C4D12" w:rsidP="007C4D12">
      <w:pPr>
        <w:jc w:val="center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00"/>
      </w:tblGrid>
      <w:tr w:rsidR="007C4D12" w:rsidRPr="001403BE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Алексенко Владимир Андреевич</w:t>
            </w:r>
          </w:p>
        </w:tc>
        <w:tc>
          <w:tcPr>
            <w:tcW w:w="450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</w:tr>
      <w:tr w:rsidR="007C4D12" w:rsidRPr="001403BE" w:rsidTr="0034729E">
        <w:tc>
          <w:tcPr>
            <w:tcW w:w="4820" w:type="dxa"/>
          </w:tcPr>
          <w:p w:rsidR="007C4D12" w:rsidRPr="001403B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Марусяк Тамара Григорьевна</w:t>
            </w:r>
          </w:p>
        </w:tc>
        <w:tc>
          <w:tcPr>
            <w:tcW w:w="4500" w:type="dxa"/>
          </w:tcPr>
          <w:p w:rsidR="007C4D12" w:rsidRPr="001403BE" w:rsidRDefault="0034729E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7C4D12">
              <w:rPr>
                <w:szCs w:val="28"/>
              </w:rPr>
              <w:t>директора по УВР</w:t>
            </w:r>
          </w:p>
        </w:tc>
      </w:tr>
      <w:tr w:rsidR="007C4D12" w:rsidRPr="001403BE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архоменко Алла Ивановна</w:t>
            </w:r>
          </w:p>
        </w:tc>
        <w:tc>
          <w:tcPr>
            <w:tcW w:w="4500" w:type="dxa"/>
          </w:tcPr>
          <w:p w:rsidR="007C4D12" w:rsidRDefault="0034729E" w:rsidP="00220FA0">
            <w:r>
              <w:rPr>
                <w:szCs w:val="28"/>
              </w:rPr>
              <w:t xml:space="preserve">Заместитель </w:t>
            </w:r>
            <w:r w:rsidR="007C4D12" w:rsidRPr="00754448">
              <w:rPr>
                <w:szCs w:val="28"/>
              </w:rPr>
              <w:t>директора по УВР</w:t>
            </w:r>
          </w:p>
        </w:tc>
      </w:tr>
      <w:tr w:rsidR="007C4D12" w:rsidRPr="001403BE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Никитина Снежана Александровна</w:t>
            </w:r>
          </w:p>
        </w:tc>
        <w:tc>
          <w:tcPr>
            <w:tcW w:w="4500" w:type="dxa"/>
          </w:tcPr>
          <w:p w:rsidR="007C4D12" w:rsidRDefault="0034729E" w:rsidP="00220FA0">
            <w:r>
              <w:rPr>
                <w:szCs w:val="28"/>
              </w:rPr>
              <w:t xml:space="preserve">Заместитель </w:t>
            </w:r>
            <w:r w:rsidR="007C4D12" w:rsidRPr="00754448">
              <w:rPr>
                <w:szCs w:val="28"/>
              </w:rPr>
              <w:t>директора по УВР</w:t>
            </w:r>
          </w:p>
        </w:tc>
      </w:tr>
      <w:tr w:rsidR="007C4D12" w:rsidRPr="001403BE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онаморенко Любовь Ивановна</w:t>
            </w:r>
          </w:p>
        </w:tc>
        <w:tc>
          <w:tcPr>
            <w:tcW w:w="4500" w:type="dxa"/>
          </w:tcPr>
          <w:p w:rsidR="007C4D12" w:rsidRDefault="0034729E" w:rsidP="00220FA0">
            <w:r>
              <w:rPr>
                <w:szCs w:val="28"/>
              </w:rPr>
              <w:t xml:space="preserve">Заместитель </w:t>
            </w:r>
            <w:r w:rsidR="007C4D12" w:rsidRPr="00754448">
              <w:rPr>
                <w:szCs w:val="28"/>
              </w:rPr>
              <w:t>директора по УВР</w:t>
            </w:r>
          </w:p>
        </w:tc>
      </w:tr>
      <w:tr w:rsidR="007C4D12" w:rsidRPr="001403BE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Черевко Татьяна Николаевна</w:t>
            </w:r>
          </w:p>
        </w:tc>
        <w:tc>
          <w:tcPr>
            <w:tcW w:w="4500" w:type="dxa"/>
          </w:tcPr>
          <w:p w:rsidR="007C4D12" w:rsidRDefault="0034729E" w:rsidP="00220FA0">
            <w:r>
              <w:rPr>
                <w:szCs w:val="28"/>
              </w:rPr>
              <w:t xml:space="preserve">Заместитель </w:t>
            </w:r>
            <w:r w:rsidR="007C4D12" w:rsidRPr="00754448">
              <w:rPr>
                <w:szCs w:val="28"/>
              </w:rPr>
              <w:t xml:space="preserve">директора </w:t>
            </w:r>
            <w:r w:rsidR="007C4D12">
              <w:rPr>
                <w:szCs w:val="28"/>
              </w:rPr>
              <w:t xml:space="preserve">по </w:t>
            </w:r>
            <w:r w:rsidR="007C4D12" w:rsidRPr="00754448">
              <w:rPr>
                <w:szCs w:val="28"/>
              </w:rPr>
              <w:t>ВР</w:t>
            </w:r>
          </w:p>
        </w:tc>
      </w:tr>
      <w:tr w:rsidR="007C4D12" w:rsidRPr="001403BE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Бондаренко Алла Анатольевна</w:t>
            </w:r>
          </w:p>
        </w:tc>
        <w:tc>
          <w:tcPr>
            <w:tcW w:w="450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нформатики</w:t>
            </w:r>
          </w:p>
        </w:tc>
      </w:tr>
    </w:tbl>
    <w:p w:rsidR="0034729E" w:rsidRDefault="0034729E" w:rsidP="002618A8"/>
    <w:p w:rsidR="00284BB1" w:rsidRDefault="00284BB1" w:rsidP="0034729E">
      <w:pPr>
        <w:ind w:left="709" w:hanging="709"/>
        <w:jc w:val="center"/>
        <w:rPr>
          <w:szCs w:val="28"/>
        </w:rPr>
      </w:pPr>
    </w:p>
    <w:p w:rsidR="00284BB1" w:rsidRDefault="00284BB1" w:rsidP="0034729E">
      <w:pPr>
        <w:ind w:left="709" w:hanging="709"/>
        <w:jc w:val="center"/>
        <w:rPr>
          <w:szCs w:val="28"/>
        </w:rPr>
      </w:pPr>
    </w:p>
    <w:p w:rsidR="00284BB1" w:rsidRDefault="00284BB1" w:rsidP="0034729E">
      <w:pPr>
        <w:ind w:left="709" w:hanging="709"/>
        <w:jc w:val="center"/>
        <w:rPr>
          <w:szCs w:val="28"/>
        </w:rPr>
      </w:pPr>
    </w:p>
    <w:p w:rsidR="00284BB1" w:rsidRDefault="00284BB1" w:rsidP="0034729E">
      <w:pPr>
        <w:ind w:left="709" w:hanging="709"/>
        <w:jc w:val="center"/>
        <w:rPr>
          <w:szCs w:val="28"/>
        </w:rPr>
      </w:pPr>
    </w:p>
    <w:p w:rsidR="0034729E" w:rsidRPr="00E05999" w:rsidRDefault="0034729E" w:rsidP="0034729E">
      <w:pPr>
        <w:ind w:left="709" w:hanging="709"/>
        <w:jc w:val="center"/>
        <w:rPr>
          <w:szCs w:val="28"/>
        </w:rPr>
      </w:pPr>
      <w:r w:rsidRPr="00E05999">
        <w:rPr>
          <w:szCs w:val="28"/>
        </w:rPr>
        <w:lastRenderedPageBreak/>
        <w:t>СОСТАВ</w:t>
      </w:r>
    </w:p>
    <w:p w:rsidR="007C4D12" w:rsidRDefault="007C4D12" w:rsidP="007C4D12">
      <w:pPr>
        <w:jc w:val="center"/>
        <w:rPr>
          <w:szCs w:val="28"/>
        </w:rPr>
      </w:pPr>
      <w:r>
        <w:rPr>
          <w:szCs w:val="28"/>
        </w:rPr>
        <w:t xml:space="preserve"> оргкомитета </w:t>
      </w:r>
      <w:r w:rsidR="002618A8" w:rsidRPr="002618A8">
        <w:rPr>
          <w:color w:val="000000"/>
          <w:spacing w:val="-3"/>
          <w:szCs w:val="28"/>
        </w:rPr>
        <w:t>муниципального бюджетного общеобразовательного учреждения</w:t>
      </w:r>
      <w:r w:rsidRPr="0034729E">
        <w:rPr>
          <w:szCs w:val="28"/>
          <w:u w:val="single"/>
        </w:rPr>
        <w:t xml:space="preserve"> </w:t>
      </w:r>
      <w:r w:rsidRPr="002618A8">
        <w:rPr>
          <w:szCs w:val="28"/>
        </w:rPr>
        <w:t>лице</w:t>
      </w:r>
      <w:r w:rsidR="002618A8" w:rsidRPr="002618A8">
        <w:rPr>
          <w:szCs w:val="28"/>
        </w:rPr>
        <w:t>я</w:t>
      </w:r>
      <w:r w:rsidRPr="002618A8">
        <w:rPr>
          <w:szCs w:val="28"/>
        </w:rPr>
        <w:t xml:space="preserve"> № 38</w:t>
      </w:r>
      <w:r w:rsidR="0034729E" w:rsidRPr="002618A8">
        <w:rPr>
          <w:szCs w:val="28"/>
        </w:rPr>
        <w:t xml:space="preserve"> города</w:t>
      </w:r>
      <w:r w:rsidRPr="002618A8">
        <w:rPr>
          <w:szCs w:val="28"/>
        </w:rPr>
        <w:t xml:space="preserve"> Ставрополя</w:t>
      </w:r>
    </w:p>
    <w:p w:rsidR="0034729E" w:rsidRDefault="007C4D12" w:rsidP="007C4D12">
      <w:pPr>
        <w:jc w:val="center"/>
        <w:rPr>
          <w:szCs w:val="28"/>
        </w:rPr>
      </w:pPr>
      <w:r>
        <w:rPr>
          <w:szCs w:val="28"/>
        </w:rPr>
        <w:t xml:space="preserve">по организации и проведению школьного этапа </w:t>
      </w:r>
    </w:p>
    <w:p w:rsidR="007C4D12" w:rsidRDefault="007C4D12" w:rsidP="003E2298">
      <w:pPr>
        <w:jc w:val="center"/>
        <w:rPr>
          <w:szCs w:val="28"/>
        </w:rPr>
      </w:pPr>
      <w:r>
        <w:rPr>
          <w:szCs w:val="28"/>
        </w:rPr>
        <w:t>всероссийской олимпиады школ</w:t>
      </w:r>
      <w:r w:rsidR="003E2298">
        <w:rPr>
          <w:szCs w:val="28"/>
        </w:rPr>
        <w:t>ьников в 2015-2016 учебном году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501"/>
      </w:tblGrid>
      <w:tr w:rsidR="007C4D12" w:rsidTr="0034729E">
        <w:tc>
          <w:tcPr>
            <w:tcW w:w="4820" w:type="dxa"/>
          </w:tcPr>
          <w:p w:rsidR="007C4D12" w:rsidRPr="007B5DAF" w:rsidRDefault="007C4D12" w:rsidP="00220FA0">
            <w:pPr>
              <w:rPr>
                <w:szCs w:val="28"/>
              </w:rPr>
            </w:pPr>
            <w:r w:rsidRPr="007B5DAF">
              <w:rPr>
                <w:szCs w:val="28"/>
              </w:rPr>
              <w:t>Шуаева Елена Викторовна</w:t>
            </w:r>
          </w:p>
        </w:tc>
        <w:tc>
          <w:tcPr>
            <w:tcW w:w="4501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</w:tr>
      <w:tr w:rsidR="007C4D12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естова Надежда Михайловна</w:t>
            </w:r>
          </w:p>
        </w:tc>
        <w:tc>
          <w:tcPr>
            <w:tcW w:w="4501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редседатель МС</w:t>
            </w:r>
          </w:p>
        </w:tc>
      </w:tr>
      <w:tr w:rsidR="007C4D12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Касаткина Нина Евгеньевна</w:t>
            </w:r>
          </w:p>
        </w:tc>
        <w:tc>
          <w:tcPr>
            <w:tcW w:w="4501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Учитель русского языка и литературы</w:t>
            </w:r>
          </w:p>
        </w:tc>
      </w:tr>
      <w:tr w:rsidR="007C4D12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Тропинская Елена Павловна</w:t>
            </w:r>
          </w:p>
        </w:tc>
        <w:tc>
          <w:tcPr>
            <w:tcW w:w="4501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</w:tc>
      </w:tr>
    </w:tbl>
    <w:p w:rsidR="00284BB1" w:rsidRPr="00284BB1" w:rsidRDefault="00284BB1" w:rsidP="002618A8">
      <w:pPr>
        <w:jc w:val="center"/>
        <w:rPr>
          <w:sz w:val="22"/>
          <w:szCs w:val="28"/>
        </w:rPr>
      </w:pPr>
    </w:p>
    <w:p w:rsidR="007C4D12" w:rsidRPr="002F632E" w:rsidRDefault="007C4D12" w:rsidP="002618A8">
      <w:pPr>
        <w:jc w:val="center"/>
        <w:rPr>
          <w:szCs w:val="28"/>
        </w:rPr>
      </w:pPr>
      <w:r w:rsidRPr="002F632E">
        <w:rPr>
          <w:szCs w:val="28"/>
        </w:rPr>
        <w:t>СОСТАВ</w:t>
      </w:r>
    </w:p>
    <w:p w:rsidR="007C4D12" w:rsidRPr="002F632E" w:rsidRDefault="007C4D12" w:rsidP="007C4D12">
      <w:pPr>
        <w:jc w:val="center"/>
        <w:rPr>
          <w:color w:val="000000"/>
          <w:szCs w:val="28"/>
        </w:rPr>
      </w:pPr>
      <w:r w:rsidRPr="002F632E">
        <w:rPr>
          <w:color w:val="000000"/>
          <w:spacing w:val="-3"/>
          <w:szCs w:val="28"/>
        </w:rPr>
        <w:t xml:space="preserve">оргкомитета </w:t>
      </w:r>
      <w:r w:rsidR="002618A8" w:rsidRPr="002618A8">
        <w:rPr>
          <w:color w:val="000000"/>
          <w:spacing w:val="-3"/>
          <w:szCs w:val="28"/>
        </w:rPr>
        <w:t xml:space="preserve">муниципального бюджетного общеобразовательного учреждения средней общеобразовательной школы </w:t>
      </w:r>
      <w:r w:rsidR="0034729E" w:rsidRPr="002618A8">
        <w:rPr>
          <w:color w:val="000000"/>
          <w:spacing w:val="-3"/>
          <w:szCs w:val="28"/>
        </w:rPr>
        <w:t>№39 города</w:t>
      </w:r>
      <w:r w:rsidRPr="002618A8">
        <w:rPr>
          <w:color w:val="000000"/>
          <w:spacing w:val="-3"/>
          <w:szCs w:val="28"/>
        </w:rPr>
        <w:t xml:space="preserve"> Ставрополя</w:t>
      </w:r>
      <w:r w:rsidRPr="002F632E">
        <w:rPr>
          <w:color w:val="000000"/>
          <w:spacing w:val="-3"/>
          <w:szCs w:val="28"/>
        </w:rPr>
        <w:t xml:space="preserve"> </w:t>
      </w:r>
    </w:p>
    <w:p w:rsidR="007C4D12" w:rsidRPr="002F632E" w:rsidRDefault="007C4D12" w:rsidP="007C4D12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7C4D12" w:rsidRPr="002F632E" w:rsidRDefault="007C4D12" w:rsidP="007C4D1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7C4D12" w:rsidRPr="002F632E" w:rsidTr="0034729E">
        <w:tc>
          <w:tcPr>
            <w:tcW w:w="4785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ря Наталья Григорьевна</w:t>
            </w:r>
          </w:p>
        </w:tc>
        <w:tc>
          <w:tcPr>
            <w:tcW w:w="4537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ндарева Юлия Викторовна</w:t>
            </w:r>
          </w:p>
        </w:tc>
        <w:tc>
          <w:tcPr>
            <w:tcW w:w="4537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информатизации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никова Наталья Викторовна</w:t>
            </w:r>
          </w:p>
        </w:tc>
        <w:tc>
          <w:tcPr>
            <w:tcW w:w="4537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учебно-воспитательной работе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дарцева Елена Юрьевна</w:t>
            </w:r>
          </w:p>
        </w:tc>
        <w:tc>
          <w:tcPr>
            <w:tcW w:w="4537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учебно-воспитательной работе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лдаткина Наталья Анатольевна</w:t>
            </w:r>
          </w:p>
        </w:tc>
        <w:tc>
          <w:tcPr>
            <w:tcW w:w="4537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воспитательной работе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бенко Елена Александровна</w:t>
            </w:r>
          </w:p>
        </w:tc>
        <w:tc>
          <w:tcPr>
            <w:tcW w:w="4537" w:type="dxa"/>
          </w:tcPr>
          <w:p w:rsidR="007C4D12" w:rsidRPr="002F632E" w:rsidRDefault="007C4D12" w:rsidP="00347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ый педагог</w:t>
            </w:r>
          </w:p>
        </w:tc>
      </w:tr>
    </w:tbl>
    <w:p w:rsidR="007C4D12" w:rsidRPr="00284BB1" w:rsidRDefault="007C4D12" w:rsidP="007C4D12">
      <w:pPr>
        <w:rPr>
          <w:sz w:val="20"/>
        </w:rPr>
      </w:pPr>
    </w:p>
    <w:p w:rsidR="007C4D12" w:rsidRPr="0034729E" w:rsidRDefault="007C4D12" w:rsidP="002618A8">
      <w:pPr>
        <w:jc w:val="center"/>
        <w:rPr>
          <w:szCs w:val="28"/>
        </w:rPr>
      </w:pPr>
      <w:r>
        <w:tab/>
      </w:r>
      <w:r w:rsidRPr="0034729E">
        <w:rPr>
          <w:szCs w:val="28"/>
        </w:rPr>
        <w:t>СОСТАВ</w:t>
      </w:r>
    </w:p>
    <w:p w:rsidR="00DF36FE" w:rsidRDefault="007C4D12" w:rsidP="00DF36FE">
      <w:pPr>
        <w:jc w:val="center"/>
        <w:rPr>
          <w:color w:val="000000"/>
          <w:spacing w:val="-3"/>
          <w:szCs w:val="28"/>
        </w:rPr>
      </w:pPr>
      <w:r w:rsidRPr="0034729E">
        <w:t xml:space="preserve">оргкомитета </w:t>
      </w:r>
      <w:r w:rsidR="00DF36FE">
        <w:rPr>
          <w:color w:val="000000"/>
          <w:szCs w:val="24"/>
          <w:shd w:val="clear" w:color="auto" w:fill="FFFFFF"/>
        </w:rPr>
        <w:t>м</w:t>
      </w:r>
      <w:r w:rsidR="00DF36FE" w:rsidRPr="00DF36FE">
        <w:rPr>
          <w:color w:val="000000"/>
          <w:szCs w:val="24"/>
          <w:shd w:val="clear" w:color="auto" w:fill="FFFFFF"/>
        </w:rPr>
        <w:t>униципально</w:t>
      </w:r>
      <w:r w:rsidR="00DF36FE">
        <w:rPr>
          <w:color w:val="000000"/>
          <w:szCs w:val="24"/>
          <w:shd w:val="clear" w:color="auto" w:fill="FFFFFF"/>
        </w:rPr>
        <w:t>го</w:t>
      </w:r>
      <w:r w:rsidR="00DF36FE" w:rsidRPr="00DF36FE">
        <w:rPr>
          <w:color w:val="000000"/>
          <w:szCs w:val="24"/>
          <w:shd w:val="clear" w:color="auto" w:fill="FFFFFF"/>
        </w:rPr>
        <w:t xml:space="preserve"> бюджетно</w:t>
      </w:r>
      <w:r w:rsidR="00DF36FE">
        <w:rPr>
          <w:color w:val="000000"/>
          <w:szCs w:val="24"/>
          <w:shd w:val="clear" w:color="auto" w:fill="FFFFFF"/>
        </w:rPr>
        <w:t>го</w:t>
      </w:r>
      <w:r w:rsidR="00DF36FE" w:rsidRPr="00DF36FE">
        <w:rPr>
          <w:color w:val="000000"/>
          <w:szCs w:val="24"/>
          <w:shd w:val="clear" w:color="auto" w:fill="FFFFFF"/>
        </w:rPr>
        <w:t xml:space="preserve"> вечерне</w:t>
      </w:r>
      <w:r w:rsidR="00DF36FE">
        <w:rPr>
          <w:color w:val="000000"/>
          <w:szCs w:val="24"/>
          <w:shd w:val="clear" w:color="auto" w:fill="FFFFFF"/>
        </w:rPr>
        <w:t>го</w:t>
      </w:r>
      <w:r w:rsidR="00DF36FE" w:rsidRPr="00DF36FE">
        <w:rPr>
          <w:color w:val="000000"/>
          <w:szCs w:val="24"/>
          <w:shd w:val="clear" w:color="auto" w:fill="FFFFFF"/>
        </w:rPr>
        <w:t xml:space="preserve"> (сменно</w:t>
      </w:r>
      <w:r w:rsidR="00DF36FE">
        <w:rPr>
          <w:color w:val="000000"/>
          <w:szCs w:val="24"/>
          <w:shd w:val="clear" w:color="auto" w:fill="FFFFFF"/>
        </w:rPr>
        <w:t>го</w:t>
      </w:r>
      <w:r w:rsidR="00DF36FE" w:rsidRPr="00DF36FE">
        <w:rPr>
          <w:color w:val="000000"/>
          <w:szCs w:val="24"/>
          <w:shd w:val="clear" w:color="auto" w:fill="FFFFFF"/>
        </w:rPr>
        <w:t>) общеобразовательно</w:t>
      </w:r>
      <w:r w:rsidR="00DF36FE">
        <w:rPr>
          <w:color w:val="000000"/>
          <w:szCs w:val="24"/>
          <w:shd w:val="clear" w:color="auto" w:fill="FFFFFF"/>
        </w:rPr>
        <w:t>го</w:t>
      </w:r>
      <w:r w:rsidR="00DF36FE" w:rsidRPr="00DF36FE">
        <w:rPr>
          <w:color w:val="000000"/>
          <w:szCs w:val="24"/>
          <w:shd w:val="clear" w:color="auto" w:fill="FFFFFF"/>
        </w:rPr>
        <w:t xml:space="preserve"> учреждени</w:t>
      </w:r>
      <w:r w:rsidR="00DF36FE">
        <w:rPr>
          <w:color w:val="000000"/>
          <w:szCs w:val="24"/>
          <w:shd w:val="clear" w:color="auto" w:fill="FFFFFF"/>
        </w:rPr>
        <w:t>я</w:t>
      </w:r>
      <w:r w:rsidR="00DF36FE" w:rsidRPr="00DF36FE">
        <w:rPr>
          <w:color w:val="000000"/>
          <w:szCs w:val="24"/>
          <w:shd w:val="clear" w:color="auto" w:fill="FFFFFF"/>
        </w:rPr>
        <w:t xml:space="preserve"> Центр</w:t>
      </w:r>
      <w:r w:rsidR="00DF36FE">
        <w:rPr>
          <w:color w:val="000000"/>
          <w:szCs w:val="24"/>
          <w:shd w:val="clear" w:color="auto" w:fill="FFFFFF"/>
        </w:rPr>
        <w:t>а</w:t>
      </w:r>
      <w:r w:rsidR="00DF36FE" w:rsidRPr="00DF36FE">
        <w:rPr>
          <w:color w:val="000000"/>
          <w:szCs w:val="24"/>
          <w:shd w:val="clear" w:color="auto" w:fill="FFFFFF"/>
        </w:rPr>
        <w:t xml:space="preserve"> образования города Ставрополя имени Героя России Владислава Духина</w:t>
      </w:r>
      <w:r w:rsidR="00DF36FE" w:rsidRPr="002F632E">
        <w:rPr>
          <w:color w:val="000000"/>
          <w:spacing w:val="-3"/>
          <w:szCs w:val="28"/>
        </w:rPr>
        <w:t xml:space="preserve"> </w:t>
      </w:r>
    </w:p>
    <w:p w:rsidR="002618A8" w:rsidRPr="002F632E" w:rsidRDefault="002618A8" w:rsidP="00DF36FE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7C4D12" w:rsidRDefault="002618A8" w:rsidP="002618A8">
      <w:pPr>
        <w:jc w:val="center"/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34729E" w:rsidRPr="00A85FE9" w:rsidTr="0034729E">
        <w:tc>
          <w:tcPr>
            <w:tcW w:w="4785" w:type="dxa"/>
          </w:tcPr>
          <w:p w:rsidR="0034729E" w:rsidRPr="00A85FE9" w:rsidRDefault="0034729E" w:rsidP="00220FA0">
            <w:pPr>
              <w:rPr>
                <w:szCs w:val="28"/>
              </w:rPr>
            </w:pPr>
            <w:r>
              <w:t>Алейникова Ирина Владимировна</w:t>
            </w:r>
          </w:p>
        </w:tc>
        <w:tc>
          <w:tcPr>
            <w:tcW w:w="4537" w:type="dxa"/>
          </w:tcPr>
          <w:p w:rsidR="0034729E" w:rsidRPr="00A85FE9" w:rsidRDefault="0034729E" w:rsidP="00220FA0">
            <w:pPr>
              <w:rPr>
                <w:szCs w:val="28"/>
              </w:rPr>
            </w:pPr>
            <w:r>
              <w:t>заместитель директора по УВР, председатель оргкомитета</w:t>
            </w:r>
          </w:p>
        </w:tc>
      </w:tr>
      <w:tr w:rsidR="0034729E" w:rsidRPr="00A85FE9" w:rsidTr="0034729E">
        <w:tc>
          <w:tcPr>
            <w:tcW w:w="4785" w:type="dxa"/>
          </w:tcPr>
          <w:p w:rsidR="0034729E" w:rsidRPr="00A85FE9" w:rsidRDefault="0034729E" w:rsidP="0034729E">
            <w:pPr>
              <w:spacing w:line="240" w:lineRule="exact"/>
              <w:jc w:val="both"/>
              <w:rPr>
                <w:szCs w:val="28"/>
              </w:rPr>
            </w:pPr>
            <w:r>
              <w:t xml:space="preserve">Атапин Павел Михайлович </w:t>
            </w:r>
          </w:p>
        </w:tc>
        <w:tc>
          <w:tcPr>
            <w:tcW w:w="4537" w:type="dxa"/>
          </w:tcPr>
          <w:p w:rsidR="0034729E" w:rsidRPr="0034729E" w:rsidRDefault="0034729E" w:rsidP="0034729E">
            <w:pPr>
              <w:spacing w:line="240" w:lineRule="exact"/>
              <w:jc w:val="both"/>
            </w:pPr>
            <w:r>
              <w:t>методист по информатизации, технический специалист</w:t>
            </w:r>
          </w:p>
        </w:tc>
      </w:tr>
      <w:tr w:rsidR="0034729E" w:rsidRPr="00A85FE9" w:rsidTr="0034729E">
        <w:tc>
          <w:tcPr>
            <w:tcW w:w="4785" w:type="dxa"/>
          </w:tcPr>
          <w:p w:rsidR="0034729E" w:rsidRDefault="0034729E" w:rsidP="0034729E">
            <w:pPr>
              <w:spacing w:line="240" w:lineRule="exact"/>
              <w:jc w:val="both"/>
            </w:pPr>
            <w:r>
              <w:t>Валовая Галина Евгеньевна</w:t>
            </w:r>
          </w:p>
          <w:p w:rsidR="0034729E" w:rsidRPr="00A85FE9" w:rsidRDefault="0034729E" w:rsidP="00220FA0">
            <w:pPr>
              <w:rPr>
                <w:szCs w:val="28"/>
              </w:rPr>
            </w:pPr>
          </w:p>
        </w:tc>
        <w:tc>
          <w:tcPr>
            <w:tcW w:w="4537" w:type="dxa"/>
          </w:tcPr>
          <w:p w:rsidR="0034729E" w:rsidRPr="00A85FE9" w:rsidRDefault="0034729E" w:rsidP="00220FA0">
            <w:pPr>
              <w:rPr>
                <w:szCs w:val="28"/>
              </w:rPr>
            </w:pPr>
            <w:r>
              <w:t>руководитель МО учителей русского языка и литературы</w:t>
            </w:r>
          </w:p>
        </w:tc>
      </w:tr>
      <w:tr w:rsidR="0034729E" w:rsidRPr="00A85FE9" w:rsidTr="0034729E">
        <w:trPr>
          <w:trHeight w:val="596"/>
        </w:trPr>
        <w:tc>
          <w:tcPr>
            <w:tcW w:w="4785" w:type="dxa"/>
          </w:tcPr>
          <w:p w:rsidR="0034729E" w:rsidRDefault="0034729E" w:rsidP="0034729E">
            <w:pPr>
              <w:spacing w:line="240" w:lineRule="exact"/>
              <w:jc w:val="both"/>
            </w:pPr>
            <w:r>
              <w:t xml:space="preserve">Горлова Галина Александровна </w:t>
            </w:r>
          </w:p>
          <w:p w:rsidR="0034729E" w:rsidRPr="00A85FE9" w:rsidRDefault="0034729E" w:rsidP="00220FA0">
            <w:pPr>
              <w:rPr>
                <w:szCs w:val="28"/>
              </w:rPr>
            </w:pPr>
          </w:p>
        </w:tc>
        <w:tc>
          <w:tcPr>
            <w:tcW w:w="4537" w:type="dxa"/>
          </w:tcPr>
          <w:p w:rsidR="0034729E" w:rsidRPr="00A85FE9" w:rsidRDefault="0034729E" w:rsidP="00220FA0">
            <w:pPr>
              <w:rPr>
                <w:szCs w:val="28"/>
              </w:rPr>
            </w:pPr>
            <w:r>
              <w:t>руководитель МО учителей математики</w:t>
            </w:r>
          </w:p>
        </w:tc>
      </w:tr>
      <w:tr w:rsidR="0034729E" w:rsidTr="0034729E">
        <w:tc>
          <w:tcPr>
            <w:tcW w:w="4785" w:type="dxa"/>
          </w:tcPr>
          <w:p w:rsidR="0034729E" w:rsidRDefault="0034729E" w:rsidP="0034729E">
            <w:pPr>
              <w:rPr>
                <w:szCs w:val="28"/>
              </w:rPr>
            </w:pPr>
            <w:r>
              <w:t xml:space="preserve">Беда Анжела Анатольевна </w:t>
            </w:r>
          </w:p>
        </w:tc>
        <w:tc>
          <w:tcPr>
            <w:tcW w:w="4537" w:type="dxa"/>
          </w:tcPr>
          <w:p w:rsidR="0034729E" w:rsidRDefault="0034729E" w:rsidP="00220FA0">
            <w:pPr>
              <w:rPr>
                <w:szCs w:val="28"/>
              </w:rPr>
            </w:pPr>
            <w:r>
              <w:t>руководитель МО учителей химии и биологии</w:t>
            </w:r>
          </w:p>
        </w:tc>
      </w:tr>
      <w:tr w:rsidR="0034729E" w:rsidRPr="00A85FE9" w:rsidTr="0034729E">
        <w:tc>
          <w:tcPr>
            <w:tcW w:w="4785" w:type="dxa"/>
          </w:tcPr>
          <w:p w:rsidR="0034729E" w:rsidRPr="00A85FE9" w:rsidRDefault="0034729E" w:rsidP="0034729E">
            <w:pPr>
              <w:spacing w:line="240" w:lineRule="exact"/>
              <w:jc w:val="both"/>
              <w:rPr>
                <w:szCs w:val="28"/>
              </w:rPr>
            </w:pPr>
            <w:r>
              <w:t xml:space="preserve">Мишура Галина  Павловна </w:t>
            </w:r>
          </w:p>
        </w:tc>
        <w:tc>
          <w:tcPr>
            <w:tcW w:w="4537" w:type="dxa"/>
          </w:tcPr>
          <w:p w:rsidR="0034729E" w:rsidRPr="0034729E" w:rsidRDefault="0034729E" w:rsidP="0034729E">
            <w:pPr>
              <w:spacing w:line="240" w:lineRule="exact"/>
              <w:jc w:val="both"/>
            </w:pPr>
            <w:r>
              <w:t>руководитель МО учителей истории и обществознания.</w:t>
            </w:r>
          </w:p>
        </w:tc>
      </w:tr>
    </w:tbl>
    <w:p w:rsidR="007C4D12" w:rsidRPr="00A85FE9" w:rsidRDefault="007C4D12" w:rsidP="00284BB1">
      <w:pPr>
        <w:jc w:val="center"/>
        <w:rPr>
          <w:szCs w:val="28"/>
        </w:rPr>
      </w:pPr>
      <w:r w:rsidRPr="00A85FE9">
        <w:rPr>
          <w:szCs w:val="28"/>
        </w:rPr>
        <w:lastRenderedPageBreak/>
        <w:t>СОСТАВ</w:t>
      </w:r>
    </w:p>
    <w:p w:rsidR="007C4D12" w:rsidRPr="00A85FE9" w:rsidRDefault="007C4D12" w:rsidP="007C4D12">
      <w:pPr>
        <w:jc w:val="center"/>
        <w:rPr>
          <w:color w:val="000000"/>
          <w:szCs w:val="28"/>
        </w:rPr>
      </w:pPr>
      <w:r w:rsidRPr="00A85FE9">
        <w:rPr>
          <w:color w:val="000000"/>
          <w:spacing w:val="-3"/>
          <w:szCs w:val="28"/>
        </w:rPr>
        <w:t xml:space="preserve">оргкомитета </w:t>
      </w:r>
      <w:r w:rsidR="002618A8" w:rsidRPr="002618A8">
        <w:rPr>
          <w:color w:val="000000"/>
          <w:spacing w:val="-3"/>
          <w:szCs w:val="28"/>
        </w:rPr>
        <w:t xml:space="preserve">муниципального бюджетного общеобразовательного учреждения средней общеобразовательной школы </w:t>
      </w:r>
      <w:r w:rsidR="002618A8">
        <w:rPr>
          <w:color w:val="000000"/>
          <w:spacing w:val="-3"/>
          <w:szCs w:val="28"/>
        </w:rPr>
        <w:t>№ 41 города</w:t>
      </w:r>
      <w:r>
        <w:rPr>
          <w:color w:val="000000"/>
          <w:spacing w:val="-3"/>
          <w:szCs w:val="28"/>
        </w:rPr>
        <w:t xml:space="preserve"> Ставрополя</w:t>
      </w:r>
    </w:p>
    <w:p w:rsidR="007C4D12" w:rsidRPr="00A85FE9" w:rsidRDefault="007C4D12" w:rsidP="007C4D12">
      <w:pPr>
        <w:jc w:val="center"/>
        <w:rPr>
          <w:color w:val="000000"/>
          <w:szCs w:val="28"/>
        </w:rPr>
      </w:pPr>
      <w:r w:rsidRPr="00A85FE9">
        <w:rPr>
          <w:color w:val="000000"/>
          <w:spacing w:val="-3"/>
          <w:szCs w:val="28"/>
        </w:rPr>
        <w:t xml:space="preserve">по организации и проведению </w:t>
      </w:r>
      <w:r w:rsidRPr="00A85FE9">
        <w:rPr>
          <w:color w:val="000000"/>
          <w:szCs w:val="28"/>
        </w:rPr>
        <w:t>школьного этапа</w:t>
      </w:r>
    </w:p>
    <w:p w:rsidR="007C4D12" w:rsidRPr="00A85FE9" w:rsidRDefault="007C4D12" w:rsidP="007C4D12">
      <w:pPr>
        <w:jc w:val="center"/>
        <w:rPr>
          <w:color w:val="000000"/>
          <w:szCs w:val="28"/>
        </w:rPr>
      </w:pPr>
      <w:r w:rsidRPr="00A85FE9">
        <w:rPr>
          <w:color w:val="000000"/>
          <w:szCs w:val="28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7C4D12" w:rsidRPr="00A85FE9" w:rsidTr="0034729E">
        <w:tc>
          <w:tcPr>
            <w:tcW w:w="4785" w:type="dxa"/>
          </w:tcPr>
          <w:p w:rsidR="007C4D12" w:rsidRPr="00A85FE9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Никитенко Наталия Владимировна</w:t>
            </w:r>
          </w:p>
        </w:tc>
        <w:tc>
          <w:tcPr>
            <w:tcW w:w="4537" w:type="dxa"/>
          </w:tcPr>
          <w:p w:rsidR="007C4D12" w:rsidRPr="00A85FE9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</w:tr>
      <w:tr w:rsidR="007C4D12" w:rsidRPr="00A85FE9" w:rsidTr="0034729E">
        <w:tc>
          <w:tcPr>
            <w:tcW w:w="4785" w:type="dxa"/>
          </w:tcPr>
          <w:p w:rsidR="007C4D12" w:rsidRPr="00A85FE9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Даутова Ленура Халиловна</w:t>
            </w:r>
          </w:p>
        </w:tc>
        <w:tc>
          <w:tcPr>
            <w:tcW w:w="4537" w:type="dxa"/>
          </w:tcPr>
          <w:p w:rsidR="007C4D12" w:rsidRPr="00A85FE9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ВР</w:t>
            </w:r>
          </w:p>
        </w:tc>
      </w:tr>
      <w:tr w:rsidR="007C4D12" w:rsidRPr="00A85FE9" w:rsidTr="0034729E">
        <w:tc>
          <w:tcPr>
            <w:tcW w:w="4785" w:type="dxa"/>
          </w:tcPr>
          <w:p w:rsidR="007C4D12" w:rsidRPr="00A85FE9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Несмеянова Юлия Станиславовна</w:t>
            </w:r>
          </w:p>
        </w:tc>
        <w:tc>
          <w:tcPr>
            <w:tcW w:w="4537" w:type="dxa"/>
          </w:tcPr>
          <w:p w:rsidR="007C4D12" w:rsidRPr="00A85FE9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7C4D12" w:rsidRPr="00A85FE9" w:rsidTr="0034729E">
        <w:tc>
          <w:tcPr>
            <w:tcW w:w="4785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Климченко Тимур Георгиевич</w:t>
            </w:r>
          </w:p>
        </w:tc>
        <w:tc>
          <w:tcPr>
            <w:tcW w:w="4537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Учитель физики</w:t>
            </w:r>
          </w:p>
        </w:tc>
      </w:tr>
      <w:tr w:rsidR="007C4D12" w:rsidRPr="00A85FE9" w:rsidTr="0034729E">
        <w:tc>
          <w:tcPr>
            <w:tcW w:w="4785" w:type="dxa"/>
          </w:tcPr>
          <w:p w:rsidR="007C4D12" w:rsidRPr="00A85FE9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Рязанцева Ольга Ивановна</w:t>
            </w:r>
          </w:p>
        </w:tc>
        <w:tc>
          <w:tcPr>
            <w:tcW w:w="4537" w:type="dxa"/>
          </w:tcPr>
          <w:p w:rsidR="007C4D12" w:rsidRPr="00A85FE9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</w:tc>
      </w:tr>
    </w:tbl>
    <w:p w:rsidR="00DF36FE" w:rsidRDefault="00DF36FE" w:rsidP="002618A8">
      <w:pPr>
        <w:jc w:val="center"/>
        <w:rPr>
          <w:szCs w:val="28"/>
        </w:rPr>
      </w:pPr>
    </w:p>
    <w:p w:rsidR="007C4D12" w:rsidRPr="00E05999" w:rsidRDefault="007C4D12" w:rsidP="002618A8">
      <w:pPr>
        <w:jc w:val="center"/>
        <w:rPr>
          <w:szCs w:val="28"/>
        </w:rPr>
      </w:pPr>
      <w:r w:rsidRPr="00E05999">
        <w:rPr>
          <w:szCs w:val="28"/>
        </w:rPr>
        <w:t>СОСТАВ</w:t>
      </w:r>
    </w:p>
    <w:p w:rsidR="002618A8" w:rsidRDefault="0034729E" w:rsidP="0034729E">
      <w:pPr>
        <w:jc w:val="center"/>
        <w:rPr>
          <w:color w:val="000000"/>
          <w:spacing w:val="-3"/>
          <w:szCs w:val="28"/>
        </w:rPr>
      </w:pPr>
      <w:r w:rsidRPr="002618A8">
        <w:rPr>
          <w:color w:val="000000"/>
          <w:spacing w:val="-3"/>
          <w:szCs w:val="28"/>
        </w:rPr>
        <w:t xml:space="preserve">оргкомитета </w:t>
      </w:r>
      <w:r w:rsidR="002618A8" w:rsidRPr="002618A8">
        <w:rPr>
          <w:color w:val="000000"/>
          <w:spacing w:val="-3"/>
          <w:szCs w:val="28"/>
        </w:rPr>
        <w:t xml:space="preserve">муниципального бюджетного общеобразовательного учреждения средней общеобразовательной школы </w:t>
      </w:r>
      <w:r w:rsidRPr="002618A8">
        <w:rPr>
          <w:color w:val="000000"/>
          <w:spacing w:val="-3"/>
          <w:szCs w:val="28"/>
        </w:rPr>
        <w:t>№</w:t>
      </w:r>
      <w:r w:rsidR="002618A8">
        <w:rPr>
          <w:color w:val="000000"/>
          <w:spacing w:val="-3"/>
          <w:szCs w:val="28"/>
        </w:rPr>
        <w:t xml:space="preserve"> </w:t>
      </w:r>
      <w:r w:rsidRPr="002618A8">
        <w:rPr>
          <w:color w:val="000000"/>
          <w:spacing w:val="-3"/>
          <w:szCs w:val="28"/>
        </w:rPr>
        <w:t xml:space="preserve">42 </w:t>
      </w:r>
    </w:p>
    <w:p w:rsidR="007C4D12" w:rsidRPr="00273BF0" w:rsidRDefault="002618A8" w:rsidP="0034729E">
      <w:pPr>
        <w:jc w:val="center"/>
        <w:rPr>
          <w:color w:val="000000"/>
          <w:spacing w:val="-3"/>
          <w:szCs w:val="28"/>
          <w:u w:val="single"/>
        </w:rPr>
      </w:pPr>
      <w:r w:rsidRPr="002618A8">
        <w:rPr>
          <w:szCs w:val="24"/>
        </w:rPr>
        <w:t>с углубленным изучением английского языка</w:t>
      </w:r>
      <w:r w:rsidRPr="002618A8">
        <w:rPr>
          <w:color w:val="000000"/>
          <w:spacing w:val="-3"/>
          <w:szCs w:val="28"/>
        </w:rPr>
        <w:t xml:space="preserve"> </w:t>
      </w:r>
      <w:r w:rsidR="0034729E" w:rsidRPr="002618A8">
        <w:rPr>
          <w:color w:val="000000"/>
          <w:spacing w:val="-3"/>
          <w:szCs w:val="28"/>
        </w:rPr>
        <w:t>города</w:t>
      </w:r>
      <w:r w:rsidR="007C4D12" w:rsidRPr="002618A8">
        <w:rPr>
          <w:color w:val="000000"/>
          <w:spacing w:val="-3"/>
          <w:szCs w:val="28"/>
        </w:rPr>
        <w:t xml:space="preserve"> Ставрополя</w:t>
      </w:r>
      <w:r w:rsidR="007C4D12" w:rsidRPr="00273BF0">
        <w:rPr>
          <w:color w:val="000000"/>
          <w:spacing w:val="-3"/>
          <w:szCs w:val="28"/>
          <w:u w:val="single"/>
        </w:rPr>
        <w:t xml:space="preserve"> </w:t>
      </w:r>
    </w:p>
    <w:p w:rsidR="007C4D12" w:rsidRPr="005B2823" w:rsidRDefault="007C4D12" w:rsidP="0034729E">
      <w:pPr>
        <w:jc w:val="center"/>
        <w:rPr>
          <w:color w:val="000000"/>
          <w:sz w:val="16"/>
          <w:szCs w:val="16"/>
        </w:rPr>
      </w:pPr>
      <w:r>
        <w:rPr>
          <w:color w:val="000000"/>
          <w:spacing w:val="-3"/>
          <w:szCs w:val="28"/>
        </w:rPr>
        <w:t xml:space="preserve">по организации и </w:t>
      </w:r>
      <w:r w:rsidRPr="005B2823">
        <w:rPr>
          <w:color w:val="000000"/>
          <w:spacing w:val="-3"/>
          <w:szCs w:val="28"/>
        </w:rPr>
        <w:t xml:space="preserve">проведению </w:t>
      </w:r>
      <w:r w:rsidRPr="005B2823">
        <w:rPr>
          <w:color w:val="000000"/>
          <w:szCs w:val="28"/>
        </w:rPr>
        <w:t>школьного этапа</w:t>
      </w:r>
    </w:p>
    <w:p w:rsidR="007C4D12" w:rsidRPr="00E05999" w:rsidRDefault="0034729E" w:rsidP="0034729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7C4D12" w:rsidRPr="00E05999">
        <w:rPr>
          <w:color w:val="000000"/>
          <w:szCs w:val="28"/>
        </w:rPr>
        <w:t>сероссийской олимпиады школьников в 201</w:t>
      </w:r>
      <w:r w:rsidR="007C4D12">
        <w:rPr>
          <w:color w:val="000000"/>
          <w:szCs w:val="28"/>
        </w:rPr>
        <w:t>5-</w:t>
      </w:r>
      <w:r w:rsidR="007C4D12" w:rsidRPr="00E05999">
        <w:rPr>
          <w:color w:val="000000"/>
          <w:szCs w:val="28"/>
        </w:rPr>
        <w:t>201</w:t>
      </w:r>
      <w:r w:rsidR="007C4D12">
        <w:rPr>
          <w:color w:val="000000"/>
          <w:szCs w:val="28"/>
        </w:rPr>
        <w:t xml:space="preserve">6 </w:t>
      </w:r>
      <w:r w:rsidR="007C4D12" w:rsidRPr="00E05999">
        <w:rPr>
          <w:color w:val="000000"/>
          <w:szCs w:val="28"/>
        </w:rPr>
        <w:t>учебном году</w:t>
      </w:r>
    </w:p>
    <w:p w:rsidR="007C4D12" w:rsidRPr="00E05999" w:rsidRDefault="007C4D12" w:rsidP="007C4D12">
      <w:pPr>
        <w:jc w:val="center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00"/>
      </w:tblGrid>
      <w:tr w:rsidR="007C4D12" w:rsidRPr="001403BE" w:rsidTr="0034729E">
        <w:tc>
          <w:tcPr>
            <w:tcW w:w="4820" w:type="dxa"/>
          </w:tcPr>
          <w:p w:rsidR="007C4D12" w:rsidRPr="001403B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Воронина Наталья Владимировна</w:t>
            </w:r>
          </w:p>
        </w:tc>
        <w:tc>
          <w:tcPr>
            <w:tcW w:w="4500" w:type="dxa"/>
          </w:tcPr>
          <w:p w:rsidR="007C4D12" w:rsidRPr="001403B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</w:tr>
      <w:tr w:rsidR="007C4D12" w:rsidRPr="001403BE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Братчик Галина Анатольевна</w:t>
            </w:r>
          </w:p>
        </w:tc>
        <w:tc>
          <w:tcPr>
            <w:tcW w:w="450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7C4D12" w:rsidRPr="001403BE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Дзюбан Ольга Ивановна</w:t>
            </w:r>
          </w:p>
        </w:tc>
        <w:tc>
          <w:tcPr>
            <w:tcW w:w="4500" w:type="dxa"/>
          </w:tcPr>
          <w:p w:rsidR="007C4D12" w:rsidRDefault="007C4D12" w:rsidP="00220FA0">
            <w:pPr>
              <w:rPr>
                <w:szCs w:val="28"/>
              </w:rPr>
            </w:pPr>
            <w:r w:rsidRPr="00273BF0">
              <w:rPr>
                <w:szCs w:val="28"/>
              </w:rPr>
              <w:t>заместитель директора по УВР</w:t>
            </w:r>
          </w:p>
        </w:tc>
      </w:tr>
      <w:tr w:rsidR="007C4D12" w:rsidRPr="001403BE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Кузьминых Ольга Валерьевна</w:t>
            </w:r>
          </w:p>
        </w:tc>
        <w:tc>
          <w:tcPr>
            <w:tcW w:w="450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нформатики</w:t>
            </w:r>
          </w:p>
        </w:tc>
      </w:tr>
      <w:tr w:rsidR="007C4D12" w:rsidRPr="001403BE" w:rsidTr="0034729E">
        <w:tc>
          <w:tcPr>
            <w:tcW w:w="482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Майорова Татьяна Викторовна</w:t>
            </w:r>
          </w:p>
        </w:tc>
        <w:tc>
          <w:tcPr>
            <w:tcW w:w="4500" w:type="dxa"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английского языка, член методического совета школы</w:t>
            </w:r>
          </w:p>
        </w:tc>
      </w:tr>
    </w:tbl>
    <w:p w:rsidR="007C4D12" w:rsidRDefault="007C4D12" w:rsidP="007C4D12"/>
    <w:p w:rsidR="007C4D12" w:rsidRPr="00E05999" w:rsidRDefault="007C4D12" w:rsidP="0034729E">
      <w:pPr>
        <w:ind w:left="709" w:hanging="709"/>
        <w:jc w:val="center"/>
        <w:rPr>
          <w:szCs w:val="28"/>
        </w:rPr>
      </w:pPr>
      <w:r>
        <w:tab/>
      </w:r>
      <w:r w:rsidRPr="00E05999">
        <w:rPr>
          <w:szCs w:val="28"/>
        </w:rPr>
        <w:t>СОСТАВ</w:t>
      </w:r>
    </w:p>
    <w:p w:rsidR="007C4D12" w:rsidRDefault="007C4D12" w:rsidP="007C4D12">
      <w:pPr>
        <w:jc w:val="center"/>
        <w:rPr>
          <w:color w:val="000000"/>
          <w:spacing w:val="-3"/>
          <w:szCs w:val="28"/>
          <w:u w:val="single"/>
        </w:rPr>
      </w:pPr>
      <w:r w:rsidRPr="005B2823">
        <w:rPr>
          <w:color w:val="000000"/>
          <w:spacing w:val="-3"/>
          <w:szCs w:val="28"/>
        </w:rPr>
        <w:t>оргкомитета</w:t>
      </w:r>
      <w:r>
        <w:rPr>
          <w:color w:val="000000"/>
          <w:spacing w:val="-3"/>
          <w:szCs w:val="28"/>
        </w:rPr>
        <w:t xml:space="preserve"> </w:t>
      </w:r>
      <w:r w:rsidR="00DF36FE" w:rsidRPr="002618A8">
        <w:rPr>
          <w:color w:val="000000"/>
          <w:spacing w:val="-3"/>
          <w:szCs w:val="28"/>
        </w:rPr>
        <w:t xml:space="preserve">муниципального бюджетного общеобразовательного учреждения средней общеобразовательной школы </w:t>
      </w:r>
      <w:r w:rsidR="0034729E" w:rsidRPr="00DF36FE">
        <w:rPr>
          <w:color w:val="000000"/>
          <w:spacing w:val="-3"/>
          <w:szCs w:val="28"/>
        </w:rPr>
        <w:t>№ 64 города</w:t>
      </w:r>
      <w:r w:rsidRPr="00DF36FE">
        <w:rPr>
          <w:color w:val="000000"/>
          <w:spacing w:val="-3"/>
          <w:szCs w:val="28"/>
        </w:rPr>
        <w:t xml:space="preserve"> Ставрополя</w:t>
      </w:r>
    </w:p>
    <w:p w:rsidR="00DF36FE" w:rsidRPr="005B2823" w:rsidRDefault="00DF36FE" w:rsidP="00DF36FE">
      <w:pPr>
        <w:jc w:val="center"/>
        <w:rPr>
          <w:color w:val="000000"/>
          <w:sz w:val="16"/>
          <w:szCs w:val="16"/>
        </w:rPr>
      </w:pPr>
      <w:r>
        <w:rPr>
          <w:color w:val="000000"/>
          <w:spacing w:val="-3"/>
          <w:szCs w:val="28"/>
        </w:rPr>
        <w:t xml:space="preserve">по организации и </w:t>
      </w:r>
      <w:r w:rsidRPr="005B2823">
        <w:rPr>
          <w:color w:val="000000"/>
          <w:spacing w:val="-3"/>
          <w:szCs w:val="28"/>
        </w:rPr>
        <w:t xml:space="preserve">проведению </w:t>
      </w:r>
      <w:r w:rsidRPr="005B2823">
        <w:rPr>
          <w:color w:val="000000"/>
          <w:szCs w:val="28"/>
        </w:rPr>
        <w:t>школьного этапа</w:t>
      </w:r>
    </w:p>
    <w:p w:rsidR="007C4D12" w:rsidRPr="00E05999" w:rsidRDefault="0034729E" w:rsidP="007C4D1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7C4D12" w:rsidRPr="00E05999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</w:t>
      </w:r>
      <w:r w:rsidR="007C4D12">
        <w:rPr>
          <w:color w:val="000000"/>
          <w:szCs w:val="28"/>
        </w:rPr>
        <w:t>-</w:t>
      </w:r>
      <w:r w:rsidR="007C4D12" w:rsidRPr="00E05999">
        <w:rPr>
          <w:color w:val="000000"/>
          <w:szCs w:val="28"/>
        </w:rPr>
        <w:t>201</w:t>
      </w:r>
      <w:r w:rsidR="007C4D12">
        <w:rPr>
          <w:color w:val="000000"/>
          <w:szCs w:val="28"/>
        </w:rPr>
        <w:t xml:space="preserve">6 </w:t>
      </w:r>
      <w:r w:rsidR="007C4D12" w:rsidRPr="00E05999">
        <w:rPr>
          <w:color w:val="000000"/>
          <w:szCs w:val="28"/>
        </w:rPr>
        <w:t>учебном году</w:t>
      </w:r>
    </w:p>
    <w:p w:rsidR="007C4D12" w:rsidRPr="00E05999" w:rsidRDefault="007C4D12" w:rsidP="007C4D12">
      <w:pPr>
        <w:jc w:val="center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00"/>
      </w:tblGrid>
      <w:tr w:rsidR="007C4D12" w:rsidRPr="001403BE" w:rsidTr="0034729E">
        <w:tc>
          <w:tcPr>
            <w:tcW w:w="4820" w:type="dxa"/>
          </w:tcPr>
          <w:p w:rsidR="007C4D12" w:rsidRPr="001403B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Гончарова Юлия Николаевна</w:t>
            </w:r>
          </w:p>
        </w:tc>
        <w:tc>
          <w:tcPr>
            <w:tcW w:w="4500" w:type="dxa"/>
          </w:tcPr>
          <w:p w:rsidR="007C4D12" w:rsidRPr="001403B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7C4D12" w:rsidRPr="001403BE" w:rsidTr="0034729E">
        <w:tc>
          <w:tcPr>
            <w:tcW w:w="4820" w:type="dxa"/>
          </w:tcPr>
          <w:p w:rsidR="007C4D12" w:rsidRPr="008524A6" w:rsidRDefault="007C4D12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szCs w:val="28"/>
              </w:rPr>
            </w:pPr>
            <w:r w:rsidRPr="008524A6">
              <w:rPr>
                <w:szCs w:val="28"/>
              </w:rPr>
              <w:t>Чурилова Татьяна Илларионовна</w:t>
            </w:r>
          </w:p>
        </w:tc>
        <w:tc>
          <w:tcPr>
            <w:tcW w:w="4500" w:type="dxa"/>
            <w:vAlign w:val="center"/>
          </w:tcPr>
          <w:p w:rsidR="007C4D12" w:rsidRPr="008524A6" w:rsidRDefault="007C4D12" w:rsidP="00220F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524A6">
              <w:rPr>
                <w:szCs w:val="28"/>
              </w:rPr>
              <w:t>уководитель МО  учителей русского языка и литературы</w:t>
            </w:r>
          </w:p>
        </w:tc>
      </w:tr>
      <w:tr w:rsidR="007C4D12" w:rsidRPr="001403BE" w:rsidTr="0034729E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2" w:rsidRPr="008524A6" w:rsidRDefault="007C4D12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524A6">
              <w:rPr>
                <w:spacing w:val="-2"/>
                <w:szCs w:val="28"/>
              </w:rPr>
              <w:t>Мартынова Ольга Василье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2" w:rsidRPr="008524A6" w:rsidRDefault="007C4D12" w:rsidP="00220F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zCs w:val="28"/>
              </w:rPr>
            </w:pPr>
            <w:r>
              <w:rPr>
                <w:szCs w:val="28"/>
              </w:rPr>
              <w:t xml:space="preserve">руководитель МО учителей </w:t>
            </w:r>
            <w:r w:rsidRPr="008524A6">
              <w:rPr>
                <w:szCs w:val="28"/>
              </w:rPr>
              <w:t>математики</w:t>
            </w:r>
          </w:p>
        </w:tc>
      </w:tr>
      <w:tr w:rsidR="007C4D12" w:rsidRPr="001403B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2" w:rsidRPr="008524A6" w:rsidRDefault="007C4D12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szCs w:val="28"/>
              </w:rPr>
            </w:pPr>
            <w:r w:rsidRPr="008524A6">
              <w:rPr>
                <w:szCs w:val="28"/>
              </w:rPr>
              <w:t>Гриценко Алла Анатолье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2" w:rsidRPr="00D5281B" w:rsidRDefault="007C4D12" w:rsidP="00220F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7"/>
              <w:jc w:val="both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р</w:t>
            </w:r>
            <w:r w:rsidRPr="008524A6">
              <w:rPr>
                <w:spacing w:val="-3"/>
                <w:szCs w:val="28"/>
              </w:rPr>
              <w:t>уководител</w:t>
            </w:r>
            <w:r>
              <w:rPr>
                <w:spacing w:val="-3"/>
                <w:szCs w:val="28"/>
              </w:rPr>
              <w:t>ь МО учителей иностранных языков</w:t>
            </w:r>
          </w:p>
        </w:tc>
      </w:tr>
      <w:tr w:rsidR="007C4D12" w:rsidRPr="001403BE" w:rsidTr="003472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2" w:rsidRPr="008524A6" w:rsidRDefault="007C4D12" w:rsidP="003472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szCs w:val="28"/>
              </w:rPr>
            </w:pPr>
            <w:r w:rsidRPr="008524A6">
              <w:rPr>
                <w:szCs w:val="28"/>
              </w:rPr>
              <w:t>Афромеева Галина Валентино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2" w:rsidRPr="008524A6" w:rsidRDefault="007C4D12" w:rsidP="00220F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руководитель МО учителей е</w:t>
            </w:r>
            <w:r w:rsidRPr="008524A6">
              <w:rPr>
                <w:spacing w:val="-3"/>
                <w:szCs w:val="28"/>
              </w:rPr>
              <w:t>стествознания</w:t>
            </w:r>
          </w:p>
        </w:tc>
      </w:tr>
    </w:tbl>
    <w:p w:rsidR="0034729E" w:rsidRDefault="0034729E" w:rsidP="007C4D12">
      <w:pPr>
        <w:tabs>
          <w:tab w:val="left" w:pos="4215"/>
        </w:tabs>
      </w:pPr>
    </w:p>
    <w:p w:rsidR="00284BB1" w:rsidRDefault="00284BB1" w:rsidP="007C4D12">
      <w:pPr>
        <w:ind w:left="709" w:hanging="709"/>
        <w:jc w:val="center"/>
        <w:rPr>
          <w:szCs w:val="28"/>
        </w:rPr>
      </w:pPr>
    </w:p>
    <w:p w:rsidR="00284BB1" w:rsidRDefault="00284BB1" w:rsidP="007C4D12">
      <w:pPr>
        <w:ind w:left="709" w:hanging="709"/>
        <w:jc w:val="center"/>
        <w:rPr>
          <w:szCs w:val="28"/>
        </w:rPr>
      </w:pPr>
    </w:p>
    <w:p w:rsidR="00284BB1" w:rsidRDefault="00284BB1" w:rsidP="007C4D12">
      <w:pPr>
        <w:ind w:left="709" w:hanging="709"/>
        <w:jc w:val="center"/>
        <w:rPr>
          <w:szCs w:val="28"/>
        </w:rPr>
      </w:pPr>
    </w:p>
    <w:p w:rsidR="007C4D12" w:rsidRPr="002F632E" w:rsidRDefault="007C4D12" w:rsidP="007C4D12">
      <w:pPr>
        <w:ind w:left="709" w:hanging="709"/>
        <w:jc w:val="center"/>
        <w:rPr>
          <w:szCs w:val="28"/>
        </w:rPr>
      </w:pPr>
      <w:r w:rsidRPr="002F632E">
        <w:rPr>
          <w:szCs w:val="28"/>
        </w:rPr>
        <w:lastRenderedPageBreak/>
        <w:t>СОСТАВ</w:t>
      </w:r>
    </w:p>
    <w:p w:rsidR="00DF36FE" w:rsidRDefault="007C4D12" w:rsidP="007C4D12">
      <w:pPr>
        <w:jc w:val="center"/>
        <w:rPr>
          <w:color w:val="000000"/>
          <w:sz w:val="18"/>
          <w:szCs w:val="16"/>
        </w:rPr>
      </w:pPr>
      <w:r w:rsidRPr="002F632E">
        <w:rPr>
          <w:color w:val="000000"/>
          <w:spacing w:val="-3"/>
          <w:szCs w:val="28"/>
        </w:rPr>
        <w:t xml:space="preserve">оргкомитета </w:t>
      </w:r>
      <w:r w:rsidR="00DF36FE">
        <w:rPr>
          <w:color w:val="000000"/>
          <w:szCs w:val="24"/>
          <w:shd w:val="clear" w:color="auto" w:fill="FFFFFF"/>
        </w:rPr>
        <w:t>н</w:t>
      </w:r>
      <w:r w:rsidR="00DF36FE" w:rsidRPr="00DF36FE">
        <w:rPr>
          <w:color w:val="000000"/>
          <w:szCs w:val="24"/>
          <w:shd w:val="clear" w:color="auto" w:fill="FFFFFF"/>
        </w:rPr>
        <w:t>егосударственно</w:t>
      </w:r>
      <w:r w:rsidR="00DF36FE">
        <w:rPr>
          <w:color w:val="000000"/>
          <w:szCs w:val="24"/>
          <w:shd w:val="clear" w:color="auto" w:fill="FFFFFF"/>
        </w:rPr>
        <w:t>го</w:t>
      </w:r>
      <w:r w:rsidR="00DF36FE" w:rsidRPr="00DF36FE">
        <w:rPr>
          <w:color w:val="000000"/>
          <w:szCs w:val="24"/>
          <w:shd w:val="clear" w:color="auto" w:fill="FFFFFF"/>
        </w:rPr>
        <w:t xml:space="preserve"> общеобразовательно</w:t>
      </w:r>
      <w:r w:rsidR="00DF36FE">
        <w:rPr>
          <w:color w:val="000000"/>
          <w:szCs w:val="24"/>
          <w:shd w:val="clear" w:color="auto" w:fill="FFFFFF"/>
        </w:rPr>
        <w:t>го</w:t>
      </w:r>
      <w:r w:rsidR="00DF36FE" w:rsidRPr="00DF36FE">
        <w:rPr>
          <w:color w:val="000000"/>
          <w:szCs w:val="24"/>
          <w:shd w:val="clear" w:color="auto" w:fill="FFFFFF"/>
        </w:rPr>
        <w:t xml:space="preserve"> учреждени</w:t>
      </w:r>
      <w:r w:rsidR="00DF36FE">
        <w:rPr>
          <w:color w:val="000000"/>
          <w:szCs w:val="24"/>
          <w:shd w:val="clear" w:color="auto" w:fill="FFFFFF"/>
        </w:rPr>
        <w:t xml:space="preserve">я </w:t>
      </w:r>
      <w:r w:rsidR="00DF36FE" w:rsidRPr="00DF36FE">
        <w:rPr>
          <w:color w:val="000000"/>
          <w:szCs w:val="24"/>
          <w:shd w:val="clear" w:color="auto" w:fill="FFFFFF"/>
        </w:rPr>
        <w:t>гимнази</w:t>
      </w:r>
      <w:r w:rsidR="00DF36FE">
        <w:rPr>
          <w:color w:val="000000"/>
          <w:szCs w:val="24"/>
          <w:shd w:val="clear" w:color="auto" w:fill="FFFFFF"/>
        </w:rPr>
        <w:t>и</w:t>
      </w:r>
      <w:r w:rsidR="00DF36FE" w:rsidRPr="00DF36FE">
        <w:rPr>
          <w:color w:val="000000"/>
          <w:szCs w:val="24"/>
          <w:shd w:val="clear" w:color="auto" w:fill="FFFFFF"/>
        </w:rPr>
        <w:t xml:space="preserve"> «ЛИК-Успех» города Ставрополя</w:t>
      </w:r>
      <w:r w:rsidRPr="00DF36FE">
        <w:rPr>
          <w:color w:val="000000"/>
          <w:sz w:val="18"/>
          <w:szCs w:val="16"/>
        </w:rPr>
        <w:t xml:space="preserve">                           </w:t>
      </w:r>
    </w:p>
    <w:p w:rsidR="007C4D12" w:rsidRPr="002F632E" w:rsidRDefault="007C4D12" w:rsidP="007C4D12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7C4D12" w:rsidRPr="002F632E" w:rsidRDefault="007C4D12" w:rsidP="007C4D1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Алексеева Ирина Викторовна</w:t>
            </w:r>
          </w:p>
        </w:tc>
        <w:tc>
          <w:tcPr>
            <w:tcW w:w="4537" w:type="dxa"/>
          </w:tcPr>
          <w:p w:rsidR="007C4D12" w:rsidRPr="002F632E" w:rsidRDefault="0034729E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7C4D12">
              <w:rPr>
                <w:szCs w:val="28"/>
              </w:rPr>
              <w:t>директора по УВР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Романкова Марина Владимировна</w:t>
            </w:r>
          </w:p>
        </w:tc>
        <w:tc>
          <w:tcPr>
            <w:tcW w:w="4537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Учитель информатики</w:t>
            </w:r>
          </w:p>
        </w:tc>
      </w:tr>
    </w:tbl>
    <w:p w:rsidR="00DF36FE" w:rsidRDefault="00DF36FE" w:rsidP="0034729E">
      <w:pPr>
        <w:ind w:left="709" w:hanging="709"/>
        <w:jc w:val="center"/>
        <w:rPr>
          <w:szCs w:val="28"/>
        </w:rPr>
      </w:pPr>
    </w:p>
    <w:p w:rsidR="007C4D12" w:rsidRPr="002F632E" w:rsidRDefault="007C4D12" w:rsidP="0034729E">
      <w:pPr>
        <w:ind w:left="709" w:hanging="709"/>
        <w:jc w:val="center"/>
        <w:rPr>
          <w:szCs w:val="28"/>
        </w:rPr>
      </w:pPr>
      <w:r w:rsidRPr="002F632E">
        <w:rPr>
          <w:szCs w:val="28"/>
        </w:rPr>
        <w:t>СОСТАВ</w:t>
      </w:r>
    </w:p>
    <w:p w:rsidR="00DF36FE" w:rsidRDefault="007C4D12" w:rsidP="00DF36FE">
      <w:pPr>
        <w:jc w:val="center"/>
        <w:rPr>
          <w:color w:val="000000"/>
          <w:spacing w:val="-3"/>
          <w:sz w:val="32"/>
          <w:szCs w:val="28"/>
        </w:rPr>
      </w:pPr>
      <w:r w:rsidRPr="002F632E">
        <w:rPr>
          <w:color w:val="000000"/>
          <w:spacing w:val="-3"/>
          <w:szCs w:val="28"/>
        </w:rPr>
        <w:t xml:space="preserve">оргкомитета </w:t>
      </w:r>
      <w:r w:rsidR="00DF36FE">
        <w:rPr>
          <w:color w:val="000000"/>
          <w:szCs w:val="24"/>
          <w:shd w:val="clear" w:color="auto" w:fill="FFFFFF"/>
        </w:rPr>
        <w:t>н</w:t>
      </w:r>
      <w:r w:rsidR="00DF36FE" w:rsidRPr="00DF36FE">
        <w:rPr>
          <w:color w:val="000000"/>
          <w:szCs w:val="24"/>
          <w:shd w:val="clear" w:color="auto" w:fill="FFFFFF"/>
        </w:rPr>
        <w:t>егосударственно</w:t>
      </w:r>
      <w:r w:rsidR="00DF36FE">
        <w:rPr>
          <w:color w:val="000000"/>
          <w:szCs w:val="24"/>
          <w:shd w:val="clear" w:color="auto" w:fill="FFFFFF"/>
        </w:rPr>
        <w:t>го</w:t>
      </w:r>
      <w:r w:rsidR="00DF36FE" w:rsidRPr="00DF36FE">
        <w:rPr>
          <w:color w:val="000000"/>
          <w:szCs w:val="24"/>
          <w:shd w:val="clear" w:color="auto" w:fill="FFFFFF"/>
        </w:rPr>
        <w:t xml:space="preserve"> образовательно</w:t>
      </w:r>
      <w:r w:rsidR="00DF36FE">
        <w:rPr>
          <w:color w:val="000000"/>
          <w:szCs w:val="24"/>
          <w:shd w:val="clear" w:color="auto" w:fill="FFFFFF"/>
        </w:rPr>
        <w:t>го</w:t>
      </w:r>
      <w:r w:rsidR="00DF36FE" w:rsidRPr="00DF36FE">
        <w:rPr>
          <w:color w:val="000000"/>
          <w:szCs w:val="24"/>
          <w:shd w:val="clear" w:color="auto" w:fill="FFFFFF"/>
        </w:rPr>
        <w:t xml:space="preserve"> учреждени</w:t>
      </w:r>
      <w:r w:rsidR="00DF36FE">
        <w:rPr>
          <w:color w:val="000000"/>
          <w:szCs w:val="24"/>
          <w:shd w:val="clear" w:color="auto" w:fill="FFFFFF"/>
        </w:rPr>
        <w:t>я</w:t>
      </w:r>
      <w:r w:rsidR="00DF36FE" w:rsidRPr="00DF36FE">
        <w:rPr>
          <w:color w:val="000000"/>
          <w:szCs w:val="24"/>
          <w:shd w:val="clear" w:color="auto" w:fill="FFFFFF"/>
        </w:rPr>
        <w:t xml:space="preserve"> среднего общего образования «Средняя общеобразовательная школа с углубленным изучением отдельных предметов имени  В.Д. Чурсина» города Ставрополя</w:t>
      </w:r>
      <w:r w:rsidR="00DF36FE" w:rsidRPr="00DF36FE">
        <w:rPr>
          <w:color w:val="000000"/>
          <w:spacing w:val="-3"/>
          <w:sz w:val="32"/>
          <w:szCs w:val="28"/>
        </w:rPr>
        <w:t xml:space="preserve"> </w:t>
      </w:r>
    </w:p>
    <w:p w:rsidR="007C4D12" w:rsidRPr="002F632E" w:rsidRDefault="007C4D12" w:rsidP="00DF36FE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7C4D12" w:rsidRPr="002F632E" w:rsidRDefault="007C4D12" w:rsidP="0034729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авленко Надежда Васильевна</w:t>
            </w:r>
          </w:p>
        </w:tc>
        <w:tc>
          <w:tcPr>
            <w:tcW w:w="4537" w:type="dxa"/>
          </w:tcPr>
          <w:p w:rsidR="007C4D12" w:rsidRPr="009F5233" w:rsidRDefault="007C4D12" w:rsidP="00252785">
            <w:pPr>
              <w:rPr>
                <w:szCs w:val="28"/>
              </w:rPr>
            </w:pPr>
            <w:r>
              <w:rPr>
                <w:szCs w:val="28"/>
              </w:rPr>
              <w:t xml:space="preserve">И.О. директора 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Книжникова Елена Юрьевна</w:t>
            </w:r>
          </w:p>
        </w:tc>
        <w:tc>
          <w:tcPr>
            <w:tcW w:w="4537" w:type="dxa"/>
          </w:tcPr>
          <w:p w:rsidR="007C4D12" w:rsidRPr="009F5233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Бондаренко Евгения Александровна</w:t>
            </w:r>
          </w:p>
        </w:tc>
        <w:tc>
          <w:tcPr>
            <w:tcW w:w="4537" w:type="dxa"/>
          </w:tcPr>
          <w:p w:rsidR="007C4D12" w:rsidRPr="009F5233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ВР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Реброва Дарья Анатольевна</w:t>
            </w:r>
          </w:p>
        </w:tc>
        <w:tc>
          <w:tcPr>
            <w:tcW w:w="4537" w:type="dxa"/>
          </w:tcPr>
          <w:p w:rsidR="007C4D12" w:rsidRPr="009F5233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едагог-психолог</w:t>
            </w:r>
          </w:p>
        </w:tc>
      </w:tr>
    </w:tbl>
    <w:p w:rsidR="007C4D12" w:rsidRDefault="007C4D12" w:rsidP="0034729E"/>
    <w:p w:rsidR="007C4D12" w:rsidRPr="002F632E" w:rsidRDefault="007C4D12" w:rsidP="007C4D12">
      <w:pPr>
        <w:ind w:left="709" w:hanging="709"/>
        <w:jc w:val="center"/>
        <w:rPr>
          <w:szCs w:val="28"/>
        </w:rPr>
      </w:pPr>
      <w:r w:rsidRPr="002F632E">
        <w:rPr>
          <w:szCs w:val="28"/>
        </w:rPr>
        <w:t>СОСТАВ</w:t>
      </w:r>
    </w:p>
    <w:p w:rsidR="00252785" w:rsidRDefault="007C4D12" w:rsidP="007C4D12">
      <w:pPr>
        <w:jc w:val="center"/>
        <w:rPr>
          <w:color w:val="000000"/>
          <w:szCs w:val="24"/>
          <w:shd w:val="clear" w:color="auto" w:fill="FFFFFF"/>
        </w:rPr>
      </w:pPr>
      <w:r>
        <w:rPr>
          <w:color w:val="000000"/>
          <w:spacing w:val="-3"/>
          <w:szCs w:val="28"/>
        </w:rPr>
        <w:t>оргкомитета</w:t>
      </w:r>
      <w:r w:rsidRPr="009F5233">
        <w:rPr>
          <w:szCs w:val="28"/>
        </w:rPr>
        <w:t xml:space="preserve"> </w:t>
      </w:r>
      <w:r w:rsidR="00252785">
        <w:rPr>
          <w:color w:val="000000"/>
          <w:szCs w:val="24"/>
          <w:shd w:val="clear" w:color="auto" w:fill="FFFFFF"/>
        </w:rPr>
        <w:t>Лицея</w:t>
      </w:r>
      <w:r w:rsidR="00252785" w:rsidRPr="00252785">
        <w:rPr>
          <w:color w:val="000000"/>
          <w:szCs w:val="24"/>
          <w:shd w:val="clear" w:color="auto" w:fill="FFFFFF"/>
        </w:rPr>
        <w:t xml:space="preserve"> ФГАОУ ВПО </w:t>
      </w:r>
    </w:p>
    <w:p w:rsidR="007C4D12" w:rsidRPr="00252785" w:rsidRDefault="00252785" w:rsidP="007C4D12">
      <w:pPr>
        <w:jc w:val="center"/>
        <w:rPr>
          <w:sz w:val="32"/>
          <w:szCs w:val="28"/>
        </w:rPr>
      </w:pPr>
      <w:r>
        <w:rPr>
          <w:color w:val="000000"/>
          <w:szCs w:val="24"/>
          <w:shd w:val="clear" w:color="auto" w:fill="FFFFFF"/>
        </w:rPr>
        <w:t>«Северо-</w:t>
      </w:r>
      <w:r w:rsidRPr="00252785">
        <w:rPr>
          <w:color w:val="000000"/>
          <w:szCs w:val="24"/>
          <w:shd w:val="clear" w:color="auto" w:fill="FFFFFF"/>
        </w:rPr>
        <w:t>Кавказский федеральный университет» для одаренных детей</w:t>
      </w:r>
    </w:p>
    <w:p w:rsidR="007C4D12" w:rsidRPr="002F632E" w:rsidRDefault="007C4D12" w:rsidP="007C4D12">
      <w:pPr>
        <w:jc w:val="center"/>
        <w:rPr>
          <w:color w:val="000000"/>
          <w:sz w:val="16"/>
          <w:szCs w:val="16"/>
        </w:rPr>
      </w:pPr>
      <w:r w:rsidRPr="002F632E">
        <w:rPr>
          <w:color w:val="000000"/>
          <w:spacing w:val="-3"/>
          <w:szCs w:val="28"/>
        </w:rPr>
        <w:t xml:space="preserve">по </w:t>
      </w:r>
      <w:r>
        <w:rPr>
          <w:color w:val="000000"/>
          <w:spacing w:val="-3"/>
          <w:szCs w:val="28"/>
        </w:rPr>
        <w:t xml:space="preserve">организации и </w:t>
      </w:r>
      <w:r w:rsidRPr="002F632E">
        <w:rPr>
          <w:color w:val="000000"/>
          <w:spacing w:val="-3"/>
          <w:szCs w:val="28"/>
        </w:rPr>
        <w:t xml:space="preserve">проведению </w:t>
      </w:r>
      <w:r w:rsidRPr="002F632E">
        <w:rPr>
          <w:color w:val="000000"/>
          <w:szCs w:val="28"/>
        </w:rPr>
        <w:t>школьного этапа</w:t>
      </w:r>
    </w:p>
    <w:p w:rsidR="007C4D12" w:rsidRPr="002F632E" w:rsidRDefault="007C4D12" w:rsidP="007C4D1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2F632E">
        <w:rPr>
          <w:color w:val="000000"/>
          <w:szCs w:val="28"/>
        </w:rPr>
        <w:t>сероссийской олимпиады школьников в 201</w:t>
      </w:r>
      <w:r>
        <w:rPr>
          <w:color w:val="000000"/>
          <w:szCs w:val="28"/>
        </w:rPr>
        <w:t>5-</w:t>
      </w:r>
      <w:r w:rsidRPr="002F632E">
        <w:rPr>
          <w:color w:val="000000"/>
          <w:szCs w:val="28"/>
        </w:rPr>
        <w:t>201</w:t>
      </w:r>
      <w:r>
        <w:rPr>
          <w:color w:val="000000"/>
          <w:szCs w:val="28"/>
        </w:rPr>
        <w:t>6</w:t>
      </w:r>
      <w:r w:rsidRPr="002F632E">
        <w:rPr>
          <w:color w:val="000000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Карслиева Валентина Михайловна</w:t>
            </w:r>
          </w:p>
        </w:tc>
        <w:tc>
          <w:tcPr>
            <w:tcW w:w="4537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Директор лицея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Ищенко Анастасия Алексеевна</w:t>
            </w:r>
          </w:p>
        </w:tc>
        <w:tc>
          <w:tcPr>
            <w:tcW w:w="4537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научной работе</w:t>
            </w:r>
          </w:p>
        </w:tc>
      </w:tr>
      <w:tr w:rsidR="007C4D12" w:rsidRPr="002F632E" w:rsidTr="0034729E">
        <w:tc>
          <w:tcPr>
            <w:tcW w:w="4785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Андреева Елена Алексеевна</w:t>
            </w:r>
          </w:p>
        </w:tc>
        <w:tc>
          <w:tcPr>
            <w:tcW w:w="4537" w:type="dxa"/>
          </w:tcPr>
          <w:p w:rsidR="007C4D12" w:rsidRPr="002F632E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чебной работе</w:t>
            </w:r>
          </w:p>
        </w:tc>
      </w:tr>
    </w:tbl>
    <w:p w:rsidR="007C4D12" w:rsidRDefault="007C4D12" w:rsidP="007C4D12">
      <w:pPr>
        <w:jc w:val="center"/>
      </w:pPr>
    </w:p>
    <w:p w:rsidR="007C4D12" w:rsidRDefault="007C4D12" w:rsidP="007C4D12">
      <w:pPr>
        <w:ind w:left="709" w:hanging="709"/>
        <w:jc w:val="center"/>
        <w:rPr>
          <w:szCs w:val="28"/>
        </w:rPr>
      </w:pPr>
      <w:r>
        <w:rPr>
          <w:szCs w:val="28"/>
        </w:rPr>
        <w:t>СОСТАВ</w:t>
      </w:r>
    </w:p>
    <w:p w:rsidR="007C4D12" w:rsidRPr="0034729E" w:rsidRDefault="007C4D12" w:rsidP="0034729E">
      <w:pPr>
        <w:jc w:val="center"/>
        <w:rPr>
          <w:szCs w:val="28"/>
        </w:rPr>
      </w:pPr>
      <w:r>
        <w:rPr>
          <w:color w:val="000000"/>
          <w:spacing w:val="-3"/>
          <w:szCs w:val="28"/>
        </w:rPr>
        <w:t xml:space="preserve">оргкомитета </w:t>
      </w:r>
      <w:r w:rsidR="00252785">
        <w:rPr>
          <w:color w:val="000000"/>
          <w:spacing w:val="-3"/>
          <w:szCs w:val="28"/>
        </w:rPr>
        <w:t xml:space="preserve">Федерального государственного казенного общеобразовательного учреждения </w:t>
      </w:r>
      <w:r w:rsidRPr="00252785">
        <w:rPr>
          <w:szCs w:val="28"/>
        </w:rPr>
        <w:t>«Ставропольское</w:t>
      </w:r>
      <w:r w:rsidR="0034729E" w:rsidRPr="00252785">
        <w:rPr>
          <w:szCs w:val="28"/>
        </w:rPr>
        <w:t xml:space="preserve"> </w:t>
      </w:r>
      <w:r w:rsidRPr="00252785">
        <w:rPr>
          <w:szCs w:val="28"/>
        </w:rPr>
        <w:t>президентское кадетское училище»</w:t>
      </w:r>
    </w:p>
    <w:p w:rsidR="007C4D12" w:rsidRDefault="007C4D12" w:rsidP="007C4D12">
      <w:pPr>
        <w:jc w:val="center"/>
        <w:rPr>
          <w:color w:val="000000"/>
          <w:sz w:val="16"/>
          <w:szCs w:val="16"/>
        </w:rPr>
      </w:pPr>
      <w:r>
        <w:rPr>
          <w:color w:val="000000"/>
          <w:spacing w:val="-3"/>
          <w:szCs w:val="28"/>
        </w:rPr>
        <w:t xml:space="preserve">по организации и проведению </w:t>
      </w:r>
      <w:r>
        <w:rPr>
          <w:color w:val="000000"/>
          <w:szCs w:val="28"/>
        </w:rPr>
        <w:t>школьного этапа</w:t>
      </w:r>
    </w:p>
    <w:p w:rsidR="007C4D12" w:rsidRDefault="007C4D12" w:rsidP="0034729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российской олимпиады школьников в 2015-2016 учебном году</w:t>
      </w:r>
    </w:p>
    <w:tbl>
      <w:tblPr>
        <w:tblpPr w:leftFromText="180" w:rightFromText="180" w:vertAnchor="text" w:horzAnchor="margin" w:tblpX="2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Степанов Сергей Владимирови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меститель начальника училища             (по учебной работе)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Черкасова Елена Владимир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ведующий учебным отделом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етрова Наталья Станислав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заведующий методическим кабинетом СПКУ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 xml:space="preserve">Миранович Валентина Николаевна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старший методист УО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Бойко Элла Геннадь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старший методист УО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рупина Оксана Викторовна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методист УО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Гревцева Оксана Вячеслав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едагог-психолог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Кузнецова Елена Виктор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D11D28">
            <w:pPr>
              <w:rPr>
                <w:szCs w:val="28"/>
              </w:rPr>
            </w:pPr>
            <w:r>
              <w:rPr>
                <w:szCs w:val="28"/>
              </w:rPr>
              <w:t>председатель предметного жюри, рук. ОД, преподав</w:t>
            </w:r>
            <w:r w:rsidR="00D11D28">
              <w:rPr>
                <w:szCs w:val="28"/>
              </w:rPr>
              <w:t>атель р</w:t>
            </w:r>
            <w:r>
              <w:rPr>
                <w:szCs w:val="28"/>
              </w:rPr>
              <w:t>ус</w:t>
            </w:r>
            <w:r w:rsidR="00D11D28">
              <w:rPr>
                <w:szCs w:val="28"/>
              </w:rPr>
              <w:t xml:space="preserve">ского языка </w:t>
            </w:r>
            <w:r>
              <w:rPr>
                <w:szCs w:val="28"/>
              </w:rPr>
              <w:t xml:space="preserve">и </w:t>
            </w:r>
            <w:r w:rsidR="00D11D28">
              <w:rPr>
                <w:szCs w:val="28"/>
              </w:rPr>
              <w:t>литературы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Щербакова Елена Виталь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редседатель предметного жюри, руководитель ОД, преподаватель географии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Сорокина Наталья Никола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редседатель предметного жюри, рук. ОД, преподаватель математики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Минасян Нуне Хорен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редседатель предметного жюри, руководитель ОД, преподаватель биологии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Сюксин Александр Николаеви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редседатель предметного жюри, руководитель ОД, преподаватель технологии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риходько Александр Владимирови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председатель предметного жюри, руководитель ОД, преподаватель физической культуры</w:t>
            </w:r>
          </w:p>
        </w:tc>
      </w:tr>
      <w:tr w:rsidR="007C4D12" w:rsidTr="003472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pPr>
              <w:rPr>
                <w:szCs w:val="28"/>
              </w:rPr>
            </w:pPr>
            <w:r>
              <w:rPr>
                <w:szCs w:val="28"/>
              </w:rPr>
              <w:t>Гончарова Ирина Никола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Default="007C4D12" w:rsidP="00220FA0">
            <w:r>
              <w:rPr>
                <w:szCs w:val="28"/>
              </w:rPr>
              <w:t>председатель предметного жюри, руководитель ОД, преподаватель английского языка</w:t>
            </w:r>
          </w:p>
        </w:tc>
      </w:tr>
    </w:tbl>
    <w:p w:rsidR="007C4D12" w:rsidRPr="007C4D12" w:rsidRDefault="007C4D12" w:rsidP="007C4D12">
      <w:pPr>
        <w:jc w:val="center"/>
      </w:pPr>
    </w:p>
    <w:sectPr w:rsidR="007C4D12" w:rsidRPr="007C4D12" w:rsidSect="0022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BF" w:rsidRDefault="002D70BF" w:rsidP="00252785">
      <w:r>
        <w:separator/>
      </w:r>
    </w:p>
  </w:endnote>
  <w:endnote w:type="continuationSeparator" w:id="0">
    <w:p w:rsidR="002D70BF" w:rsidRDefault="002D70BF" w:rsidP="0025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98" w:rsidRDefault="003E22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98" w:rsidRDefault="003E229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98" w:rsidRDefault="003E22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BF" w:rsidRDefault="002D70BF" w:rsidP="00252785">
      <w:r>
        <w:separator/>
      </w:r>
    </w:p>
  </w:footnote>
  <w:footnote w:type="continuationSeparator" w:id="0">
    <w:p w:rsidR="002D70BF" w:rsidRDefault="002D70BF" w:rsidP="0025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98" w:rsidRDefault="003E22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85" w:rsidRDefault="002527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98" w:rsidRDefault="003E22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956"/>
    <w:rsid w:val="00007670"/>
    <w:rsid w:val="00012FC2"/>
    <w:rsid w:val="000147D6"/>
    <w:rsid w:val="00015028"/>
    <w:rsid w:val="00016592"/>
    <w:rsid w:val="00031AFE"/>
    <w:rsid w:val="00034B47"/>
    <w:rsid w:val="00034F10"/>
    <w:rsid w:val="00035402"/>
    <w:rsid w:val="000368F5"/>
    <w:rsid w:val="00037CE4"/>
    <w:rsid w:val="00040CED"/>
    <w:rsid w:val="00050C7E"/>
    <w:rsid w:val="00051951"/>
    <w:rsid w:val="00052002"/>
    <w:rsid w:val="00054F0F"/>
    <w:rsid w:val="0007746C"/>
    <w:rsid w:val="00077BAD"/>
    <w:rsid w:val="00080935"/>
    <w:rsid w:val="00080B71"/>
    <w:rsid w:val="00083E41"/>
    <w:rsid w:val="00087A39"/>
    <w:rsid w:val="00094AAE"/>
    <w:rsid w:val="00094F37"/>
    <w:rsid w:val="00095C40"/>
    <w:rsid w:val="000A14EF"/>
    <w:rsid w:val="000A153C"/>
    <w:rsid w:val="000A20EF"/>
    <w:rsid w:val="000A266B"/>
    <w:rsid w:val="000A3186"/>
    <w:rsid w:val="000A61A8"/>
    <w:rsid w:val="000B2971"/>
    <w:rsid w:val="000B56C1"/>
    <w:rsid w:val="000B6313"/>
    <w:rsid w:val="000C2867"/>
    <w:rsid w:val="000C5CA1"/>
    <w:rsid w:val="000D227B"/>
    <w:rsid w:val="000D3435"/>
    <w:rsid w:val="000D3B3E"/>
    <w:rsid w:val="000E2054"/>
    <w:rsid w:val="000E4357"/>
    <w:rsid w:val="000F17C7"/>
    <w:rsid w:val="000F34FD"/>
    <w:rsid w:val="000F36D8"/>
    <w:rsid w:val="000F4477"/>
    <w:rsid w:val="000F719E"/>
    <w:rsid w:val="00101E92"/>
    <w:rsid w:val="001124C5"/>
    <w:rsid w:val="001136BE"/>
    <w:rsid w:val="001201AF"/>
    <w:rsid w:val="00121A8B"/>
    <w:rsid w:val="001222EA"/>
    <w:rsid w:val="001257D5"/>
    <w:rsid w:val="0013156B"/>
    <w:rsid w:val="00135FE1"/>
    <w:rsid w:val="00136D02"/>
    <w:rsid w:val="00145F26"/>
    <w:rsid w:val="001477CD"/>
    <w:rsid w:val="00147C44"/>
    <w:rsid w:val="00152BC5"/>
    <w:rsid w:val="00155CDB"/>
    <w:rsid w:val="001605C8"/>
    <w:rsid w:val="0016431D"/>
    <w:rsid w:val="001647CA"/>
    <w:rsid w:val="00165DF3"/>
    <w:rsid w:val="00166C8E"/>
    <w:rsid w:val="00167201"/>
    <w:rsid w:val="00167EEA"/>
    <w:rsid w:val="00171AE2"/>
    <w:rsid w:val="001726E7"/>
    <w:rsid w:val="001733A5"/>
    <w:rsid w:val="00175EF6"/>
    <w:rsid w:val="001818FE"/>
    <w:rsid w:val="00183E4D"/>
    <w:rsid w:val="001849C0"/>
    <w:rsid w:val="00186761"/>
    <w:rsid w:val="00186F46"/>
    <w:rsid w:val="001911EF"/>
    <w:rsid w:val="00192CCB"/>
    <w:rsid w:val="001A0516"/>
    <w:rsid w:val="001A0B36"/>
    <w:rsid w:val="001A2BD1"/>
    <w:rsid w:val="001A4E48"/>
    <w:rsid w:val="001A7D03"/>
    <w:rsid w:val="001B6CF1"/>
    <w:rsid w:val="001C619C"/>
    <w:rsid w:val="001C77A4"/>
    <w:rsid w:val="001C7DC3"/>
    <w:rsid w:val="001D03EA"/>
    <w:rsid w:val="001D0FDA"/>
    <w:rsid w:val="001E4E55"/>
    <w:rsid w:val="001F05A8"/>
    <w:rsid w:val="001F2D3C"/>
    <w:rsid w:val="001F5B1E"/>
    <w:rsid w:val="001F5BCE"/>
    <w:rsid w:val="001F7623"/>
    <w:rsid w:val="0020391B"/>
    <w:rsid w:val="00204C3E"/>
    <w:rsid w:val="00212A4A"/>
    <w:rsid w:val="002139E5"/>
    <w:rsid w:val="002146C7"/>
    <w:rsid w:val="00214F8B"/>
    <w:rsid w:val="00220FA0"/>
    <w:rsid w:val="0022185D"/>
    <w:rsid w:val="002225BD"/>
    <w:rsid w:val="002226F6"/>
    <w:rsid w:val="00224178"/>
    <w:rsid w:val="00227CF6"/>
    <w:rsid w:val="00236157"/>
    <w:rsid w:val="0024416E"/>
    <w:rsid w:val="00245EFD"/>
    <w:rsid w:val="0024742B"/>
    <w:rsid w:val="00252785"/>
    <w:rsid w:val="0025312E"/>
    <w:rsid w:val="00255DCC"/>
    <w:rsid w:val="002604A4"/>
    <w:rsid w:val="00260AA9"/>
    <w:rsid w:val="002617CC"/>
    <w:rsid w:val="002618A8"/>
    <w:rsid w:val="002632FF"/>
    <w:rsid w:val="00265509"/>
    <w:rsid w:val="002675C8"/>
    <w:rsid w:val="00271A99"/>
    <w:rsid w:val="00272654"/>
    <w:rsid w:val="00276207"/>
    <w:rsid w:val="00284BB1"/>
    <w:rsid w:val="002878EE"/>
    <w:rsid w:val="0029184E"/>
    <w:rsid w:val="002A0506"/>
    <w:rsid w:val="002A0612"/>
    <w:rsid w:val="002A24B8"/>
    <w:rsid w:val="002B0482"/>
    <w:rsid w:val="002B21A3"/>
    <w:rsid w:val="002B6A9D"/>
    <w:rsid w:val="002C157A"/>
    <w:rsid w:val="002C5CE0"/>
    <w:rsid w:val="002C7850"/>
    <w:rsid w:val="002C7BCE"/>
    <w:rsid w:val="002D2648"/>
    <w:rsid w:val="002D43B6"/>
    <w:rsid w:val="002D69D0"/>
    <w:rsid w:val="002D70BF"/>
    <w:rsid w:val="002E0D57"/>
    <w:rsid w:val="002E295E"/>
    <w:rsid w:val="002E77D1"/>
    <w:rsid w:val="002F330F"/>
    <w:rsid w:val="002F46ED"/>
    <w:rsid w:val="00301524"/>
    <w:rsid w:val="003024B4"/>
    <w:rsid w:val="00303031"/>
    <w:rsid w:val="00312559"/>
    <w:rsid w:val="00314881"/>
    <w:rsid w:val="00316345"/>
    <w:rsid w:val="00316B1D"/>
    <w:rsid w:val="00321DF9"/>
    <w:rsid w:val="00322792"/>
    <w:rsid w:val="00324388"/>
    <w:rsid w:val="003251F7"/>
    <w:rsid w:val="0032701C"/>
    <w:rsid w:val="003306EC"/>
    <w:rsid w:val="00331673"/>
    <w:rsid w:val="003361D4"/>
    <w:rsid w:val="00337A69"/>
    <w:rsid w:val="00337E30"/>
    <w:rsid w:val="00340685"/>
    <w:rsid w:val="003419B5"/>
    <w:rsid w:val="003439AE"/>
    <w:rsid w:val="0034729E"/>
    <w:rsid w:val="0035384C"/>
    <w:rsid w:val="00367CCE"/>
    <w:rsid w:val="00367DD1"/>
    <w:rsid w:val="003811C2"/>
    <w:rsid w:val="00385543"/>
    <w:rsid w:val="003A0122"/>
    <w:rsid w:val="003A0E26"/>
    <w:rsid w:val="003A29FE"/>
    <w:rsid w:val="003A75F5"/>
    <w:rsid w:val="003B4F5D"/>
    <w:rsid w:val="003C0558"/>
    <w:rsid w:val="003C14EE"/>
    <w:rsid w:val="003C54B5"/>
    <w:rsid w:val="003C7980"/>
    <w:rsid w:val="003D0ACA"/>
    <w:rsid w:val="003D1D7F"/>
    <w:rsid w:val="003D2B70"/>
    <w:rsid w:val="003D6109"/>
    <w:rsid w:val="003D6EF3"/>
    <w:rsid w:val="003D737D"/>
    <w:rsid w:val="003E2298"/>
    <w:rsid w:val="003E61C8"/>
    <w:rsid w:val="003F0E14"/>
    <w:rsid w:val="003F6A3D"/>
    <w:rsid w:val="003F6A92"/>
    <w:rsid w:val="00400106"/>
    <w:rsid w:val="00404923"/>
    <w:rsid w:val="004151E2"/>
    <w:rsid w:val="00415FA8"/>
    <w:rsid w:val="00420EB6"/>
    <w:rsid w:val="00421BCB"/>
    <w:rsid w:val="00423BB4"/>
    <w:rsid w:val="004245DB"/>
    <w:rsid w:val="00424ED9"/>
    <w:rsid w:val="00425399"/>
    <w:rsid w:val="00430524"/>
    <w:rsid w:val="00435463"/>
    <w:rsid w:val="004451AE"/>
    <w:rsid w:val="004608FB"/>
    <w:rsid w:val="004633FA"/>
    <w:rsid w:val="00465B9D"/>
    <w:rsid w:val="00465F96"/>
    <w:rsid w:val="00470E82"/>
    <w:rsid w:val="004776A5"/>
    <w:rsid w:val="00477B0D"/>
    <w:rsid w:val="00482E59"/>
    <w:rsid w:val="00483E06"/>
    <w:rsid w:val="00485C1D"/>
    <w:rsid w:val="00486CBA"/>
    <w:rsid w:val="004936DA"/>
    <w:rsid w:val="004A0470"/>
    <w:rsid w:val="004A1500"/>
    <w:rsid w:val="004A2A07"/>
    <w:rsid w:val="004A44BA"/>
    <w:rsid w:val="004B0765"/>
    <w:rsid w:val="004B07F3"/>
    <w:rsid w:val="004B476F"/>
    <w:rsid w:val="004B7CE1"/>
    <w:rsid w:val="004C413D"/>
    <w:rsid w:val="004D1BB4"/>
    <w:rsid w:val="004D1D6B"/>
    <w:rsid w:val="004D3FCB"/>
    <w:rsid w:val="004D4160"/>
    <w:rsid w:val="004D5A37"/>
    <w:rsid w:val="004D681D"/>
    <w:rsid w:val="004E4F15"/>
    <w:rsid w:val="004E6163"/>
    <w:rsid w:val="004F15F1"/>
    <w:rsid w:val="004F7106"/>
    <w:rsid w:val="004F773C"/>
    <w:rsid w:val="005065E8"/>
    <w:rsid w:val="00506E30"/>
    <w:rsid w:val="005107D1"/>
    <w:rsid w:val="00511F9A"/>
    <w:rsid w:val="005138AC"/>
    <w:rsid w:val="00514C6A"/>
    <w:rsid w:val="005157A3"/>
    <w:rsid w:val="005157B7"/>
    <w:rsid w:val="00517512"/>
    <w:rsid w:val="00524C57"/>
    <w:rsid w:val="00525D77"/>
    <w:rsid w:val="005312DC"/>
    <w:rsid w:val="0053166D"/>
    <w:rsid w:val="005325C5"/>
    <w:rsid w:val="00532E6F"/>
    <w:rsid w:val="00550D9B"/>
    <w:rsid w:val="005556F7"/>
    <w:rsid w:val="00556003"/>
    <w:rsid w:val="00557F33"/>
    <w:rsid w:val="00560E75"/>
    <w:rsid w:val="00564B49"/>
    <w:rsid w:val="00564F14"/>
    <w:rsid w:val="00565BC9"/>
    <w:rsid w:val="0057131F"/>
    <w:rsid w:val="005733E6"/>
    <w:rsid w:val="005808E2"/>
    <w:rsid w:val="00592320"/>
    <w:rsid w:val="005937A3"/>
    <w:rsid w:val="00597240"/>
    <w:rsid w:val="005A1165"/>
    <w:rsid w:val="005A2914"/>
    <w:rsid w:val="005B1247"/>
    <w:rsid w:val="005B2C89"/>
    <w:rsid w:val="005D0432"/>
    <w:rsid w:val="005D2363"/>
    <w:rsid w:val="005E1892"/>
    <w:rsid w:val="005E4B50"/>
    <w:rsid w:val="005E6313"/>
    <w:rsid w:val="005E755B"/>
    <w:rsid w:val="005F2125"/>
    <w:rsid w:val="005F5D33"/>
    <w:rsid w:val="00601552"/>
    <w:rsid w:val="006038CD"/>
    <w:rsid w:val="0061193B"/>
    <w:rsid w:val="00613787"/>
    <w:rsid w:val="006144D8"/>
    <w:rsid w:val="0061516D"/>
    <w:rsid w:val="00615C07"/>
    <w:rsid w:val="00626823"/>
    <w:rsid w:val="00627BB4"/>
    <w:rsid w:val="00633008"/>
    <w:rsid w:val="00633D51"/>
    <w:rsid w:val="00634D97"/>
    <w:rsid w:val="006364CC"/>
    <w:rsid w:val="0063728A"/>
    <w:rsid w:val="006378AD"/>
    <w:rsid w:val="00640D61"/>
    <w:rsid w:val="00644BD5"/>
    <w:rsid w:val="0064546A"/>
    <w:rsid w:val="00645763"/>
    <w:rsid w:val="0064778E"/>
    <w:rsid w:val="00647FD0"/>
    <w:rsid w:val="00653E33"/>
    <w:rsid w:val="0065563A"/>
    <w:rsid w:val="00661C7B"/>
    <w:rsid w:val="006662FC"/>
    <w:rsid w:val="00667F28"/>
    <w:rsid w:val="006769D1"/>
    <w:rsid w:val="006844E9"/>
    <w:rsid w:val="00686C27"/>
    <w:rsid w:val="006923AB"/>
    <w:rsid w:val="00696E4A"/>
    <w:rsid w:val="006A1D33"/>
    <w:rsid w:val="006A522D"/>
    <w:rsid w:val="006A56AA"/>
    <w:rsid w:val="006A6181"/>
    <w:rsid w:val="006B17F0"/>
    <w:rsid w:val="006C2742"/>
    <w:rsid w:val="006C3E93"/>
    <w:rsid w:val="006C5DA1"/>
    <w:rsid w:val="006C6286"/>
    <w:rsid w:val="006C6825"/>
    <w:rsid w:val="006D4720"/>
    <w:rsid w:val="006D6181"/>
    <w:rsid w:val="006D6CD7"/>
    <w:rsid w:val="006F05C5"/>
    <w:rsid w:val="006F742C"/>
    <w:rsid w:val="006F7CF7"/>
    <w:rsid w:val="007008BC"/>
    <w:rsid w:val="00702A3B"/>
    <w:rsid w:val="007071E2"/>
    <w:rsid w:val="00717A62"/>
    <w:rsid w:val="00717F47"/>
    <w:rsid w:val="00720CB3"/>
    <w:rsid w:val="00723CAC"/>
    <w:rsid w:val="007258C2"/>
    <w:rsid w:val="00727291"/>
    <w:rsid w:val="00733A7D"/>
    <w:rsid w:val="007347D8"/>
    <w:rsid w:val="00734805"/>
    <w:rsid w:val="00742BC4"/>
    <w:rsid w:val="00750388"/>
    <w:rsid w:val="007538E2"/>
    <w:rsid w:val="00753973"/>
    <w:rsid w:val="00755557"/>
    <w:rsid w:val="00755C60"/>
    <w:rsid w:val="00756AA7"/>
    <w:rsid w:val="00757EE8"/>
    <w:rsid w:val="00760AB5"/>
    <w:rsid w:val="00764F73"/>
    <w:rsid w:val="00771E27"/>
    <w:rsid w:val="00780D39"/>
    <w:rsid w:val="00786BB2"/>
    <w:rsid w:val="00790AF7"/>
    <w:rsid w:val="007A4FF6"/>
    <w:rsid w:val="007A6CBC"/>
    <w:rsid w:val="007B2F36"/>
    <w:rsid w:val="007B4AE1"/>
    <w:rsid w:val="007C4D12"/>
    <w:rsid w:val="007D4CA9"/>
    <w:rsid w:val="007D5213"/>
    <w:rsid w:val="007D58E2"/>
    <w:rsid w:val="007D667C"/>
    <w:rsid w:val="007D6D03"/>
    <w:rsid w:val="007D7E2E"/>
    <w:rsid w:val="007E201D"/>
    <w:rsid w:val="007E4EF2"/>
    <w:rsid w:val="007F4164"/>
    <w:rsid w:val="007F551B"/>
    <w:rsid w:val="007F7054"/>
    <w:rsid w:val="007F7556"/>
    <w:rsid w:val="00800A25"/>
    <w:rsid w:val="00801431"/>
    <w:rsid w:val="00804B8E"/>
    <w:rsid w:val="00806C53"/>
    <w:rsid w:val="00811556"/>
    <w:rsid w:val="0081529C"/>
    <w:rsid w:val="00816FE0"/>
    <w:rsid w:val="0082008C"/>
    <w:rsid w:val="0082070E"/>
    <w:rsid w:val="0082174F"/>
    <w:rsid w:val="00822E78"/>
    <w:rsid w:val="00830229"/>
    <w:rsid w:val="0083086C"/>
    <w:rsid w:val="008379AC"/>
    <w:rsid w:val="0084119A"/>
    <w:rsid w:val="00857027"/>
    <w:rsid w:val="008607C6"/>
    <w:rsid w:val="00872D83"/>
    <w:rsid w:val="00873826"/>
    <w:rsid w:val="00876340"/>
    <w:rsid w:val="008767EE"/>
    <w:rsid w:val="00877338"/>
    <w:rsid w:val="00877B66"/>
    <w:rsid w:val="008819A1"/>
    <w:rsid w:val="008839D6"/>
    <w:rsid w:val="00885FE4"/>
    <w:rsid w:val="008947B2"/>
    <w:rsid w:val="0089490F"/>
    <w:rsid w:val="0089593A"/>
    <w:rsid w:val="008A160D"/>
    <w:rsid w:val="008A4F62"/>
    <w:rsid w:val="008B537C"/>
    <w:rsid w:val="008B77A9"/>
    <w:rsid w:val="008C03F6"/>
    <w:rsid w:val="008C6377"/>
    <w:rsid w:val="008C7863"/>
    <w:rsid w:val="008D1075"/>
    <w:rsid w:val="008D1792"/>
    <w:rsid w:val="008D288E"/>
    <w:rsid w:val="008D399B"/>
    <w:rsid w:val="008D4590"/>
    <w:rsid w:val="008E664D"/>
    <w:rsid w:val="008E7EB4"/>
    <w:rsid w:val="008F0268"/>
    <w:rsid w:val="008F0C9C"/>
    <w:rsid w:val="008F54A1"/>
    <w:rsid w:val="00903988"/>
    <w:rsid w:val="00903E40"/>
    <w:rsid w:val="00906CFD"/>
    <w:rsid w:val="00910D17"/>
    <w:rsid w:val="00911534"/>
    <w:rsid w:val="00915F32"/>
    <w:rsid w:val="0091670C"/>
    <w:rsid w:val="00924160"/>
    <w:rsid w:val="00930772"/>
    <w:rsid w:val="00930E56"/>
    <w:rsid w:val="00935119"/>
    <w:rsid w:val="0093518A"/>
    <w:rsid w:val="009367DC"/>
    <w:rsid w:val="00937EAA"/>
    <w:rsid w:val="009438F7"/>
    <w:rsid w:val="00943F98"/>
    <w:rsid w:val="00951E22"/>
    <w:rsid w:val="00953776"/>
    <w:rsid w:val="00957B03"/>
    <w:rsid w:val="00963894"/>
    <w:rsid w:val="009672C5"/>
    <w:rsid w:val="00970137"/>
    <w:rsid w:val="009764EA"/>
    <w:rsid w:val="009817F9"/>
    <w:rsid w:val="009849CE"/>
    <w:rsid w:val="0098694B"/>
    <w:rsid w:val="0099314D"/>
    <w:rsid w:val="009A6EFF"/>
    <w:rsid w:val="009B306E"/>
    <w:rsid w:val="009C16EE"/>
    <w:rsid w:val="009C5B95"/>
    <w:rsid w:val="009C71F3"/>
    <w:rsid w:val="009D6D26"/>
    <w:rsid w:val="009E1E52"/>
    <w:rsid w:val="009E2127"/>
    <w:rsid w:val="009E33CC"/>
    <w:rsid w:val="009F32CD"/>
    <w:rsid w:val="009F7FAB"/>
    <w:rsid w:val="00A00D4E"/>
    <w:rsid w:val="00A07137"/>
    <w:rsid w:val="00A1573F"/>
    <w:rsid w:val="00A17D5A"/>
    <w:rsid w:val="00A2750F"/>
    <w:rsid w:val="00A336F9"/>
    <w:rsid w:val="00A4224C"/>
    <w:rsid w:val="00A435AC"/>
    <w:rsid w:val="00A44978"/>
    <w:rsid w:val="00A4523B"/>
    <w:rsid w:val="00A46A4D"/>
    <w:rsid w:val="00A51444"/>
    <w:rsid w:val="00A60654"/>
    <w:rsid w:val="00A60F97"/>
    <w:rsid w:val="00A6324F"/>
    <w:rsid w:val="00A67770"/>
    <w:rsid w:val="00A77628"/>
    <w:rsid w:val="00A827C2"/>
    <w:rsid w:val="00A844E8"/>
    <w:rsid w:val="00A8467D"/>
    <w:rsid w:val="00A910E2"/>
    <w:rsid w:val="00A968AF"/>
    <w:rsid w:val="00AA18A5"/>
    <w:rsid w:val="00AB3952"/>
    <w:rsid w:val="00AB3D27"/>
    <w:rsid w:val="00AB5F8D"/>
    <w:rsid w:val="00AB68E6"/>
    <w:rsid w:val="00AD20EC"/>
    <w:rsid w:val="00AD70A7"/>
    <w:rsid w:val="00AE08B2"/>
    <w:rsid w:val="00AE1973"/>
    <w:rsid w:val="00AE39CE"/>
    <w:rsid w:val="00AF0943"/>
    <w:rsid w:val="00AF14E3"/>
    <w:rsid w:val="00AF2F79"/>
    <w:rsid w:val="00AF370D"/>
    <w:rsid w:val="00AF3DC1"/>
    <w:rsid w:val="00B01145"/>
    <w:rsid w:val="00B116F6"/>
    <w:rsid w:val="00B118F2"/>
    <w:rsid w:val="00B13CD4"/>
    <w:rsid w:val="00B14E18"/>
    <w:rsid w:val="00B15CAB"/>
    <w:rsid w:val="00B17746"/>
    <w:rsid w:val="00B200C2"/>
    <w:rsid w:val="00B21E58"/>
    <w:rsid w:val="00B232EF"/>
    <w:rsid w:val="00B256ED"/>
    <w:rsid w:val="00B306DA"/>
    <w:rsid w:val="00B309EF"/>
    <w:rsid w:val="00B36DC2"/>
    <w:rsid w:val="00B41C18"/>
    <w:rsid w:val="00B42084"/>
    <w:rsid w:val="00B42B6D"/>
    <w:rsid w:val="00B42D55"/>
    <w:rsid w:val="00B45B47"/>
    <w:rsid w:val="00B53BD5"/>
    <w:rsid w:val="00B55220"/>
    <w:rsid w:val="00B55A24"/>
    <w:rsid w:val="00B63026"/>
    <w:rsid w:val="00B63584"/>
    <w:rsid w:val="00B63C78"/>
    <w:rsid w:val="00B65EF6"/>
    <w:rsid w:val="00B662FB"/>
    <w:rsid w:val="00B70BF5"/>
    <w:rsid w:val="00B71F58"/>
    <w:rsid w:val="00B7497C"/>
    <w:rsid w:val="00B753C5"/>
    <w:rsid w:val="00B7789C"/>
    <w:rsid w:val="00B77C52"/>
    <w:rsid w:val="00B86135"/>
    <w:rsid w:val="00B91D29"/>
    <w:rsid w:val="00B92655"/>
    <w:rsid w:val="00B939CE"/>
    <w:rsid w:val="00B96237"/>
    <w:rsid w:val="00B97024"/>
    <w:rsid w:val="00BA3764"/>
    <w:rsid w:val="00BA3FDB"/>
    <w:rsid w:val="00BA6445"/>
    <w:rsid w:val="00BA6FAD"/>
    <w:rsid w:val="00BA7893"/>
    <w:rsid w:val="00BB2041"/>
    <w:rsid w:val="00BB7916"/>
    <w:rsid w:val="00BB7AD0"/>
    <w:rsid w:val="00BB7AF8"/>
    <w:rsid w:val="00BC261D"/>
    <w:rsid w:val="00BC44AE"/>
    <w:rsid w:val="00BD1989"/>
    <w:rsid w:val="00BD602C"/>
    <w:rsid w:val="00BE16E4"/>
    <w:rsid w:val="00BE1E8E"/>
    <w:rsid w:val="00BE33A9"/>
    <w:rsid w:val="00BE499B"/>
    <w:rsid w:val="00BE6B3C"/>
    <w:rsid w:val="00BE6FF7"/>
    <w:rsid w:val="00BF2284"/>
    <w:rsid w:val="00BF3226"/>
    <w:rsid w:val="00BF3983"/>
    <w:rsid w:val="00BF40CD"/>
    <w:rsid w:val="00BF5036"/>
    <w:rsid w:val="00C00334"/>
    <w:rsid w:val="00C02B52"/>
    <w:rsid w:val="00C1417C"/>
    <w:rsid w:val="00C14795"/>
    <w:rsid w:val="00C159C3"/>
    <w:rsid w:val="00C167F1"/>
    <w:rsid w:val="00C237D1"/>
    <w:rsid w:val="00C2397C"/>
    <w:rsid w:val="00C257C4"/>
    <w:rsid w:val="00C26467"/>
    <w:rsid w:val="00C32E24"/>
    <w:rsid w:val="00C367C1"/>
    <w:rsid w:val="00C40229"/>
    <w:rsid w:val="00C42544"/>
    <w:rsid w:val="00C529D5"/>
    <w:rsid w:val="00C575EF"/>
    <w:rsid w:val="00C6250D"/>
    <w:rsid w:val="00C650EE"/>
    <w:rsid w:val="00C700AF"/>
    <w:rsid w:val="00C71270"/>
    <w:rsid w:val="00C71E2B"/>
    <w:rsid w:val="00C7254A"/>
    <w:rsid w:val="00C7273D"/>
    <w:rsid w:val="00C7448E"/>
    <w:rsid w:val="00C74C87"/>
    <w:rsid w:val="00C835E6"/>
    <w:rsid w:val="00C85130"/>
    <w:rsid w:val="00C869A8"/>
    <w:rsid w:val="00C9340E"/>
    <w:rsid w:val="00C973F3"/>
    <w:rsid w:val="00C9795D"/>
    <w:rsid w:val="00CB7C0B"/>
    <w:rsid w:val="00CC0263"/>
    <w:rsid w:val="00CC2A72"/>
    <w:rsid w:val="00CC2E40"/>
    <w:rsid w:val="00CC368A"/>
    <w:rsid w:val="00CC3BF5"/>
    <w:rsid w:val="00CD28C0"/>
    <w:rsid w:val="00CD3C2B"/>
    <w:rsid w:val="00CD52D1"/>
    <w:rsid w:val="00CD561A"/>
    <w:rsid w:val="00CE0EC3"/>
    <w:rsid w:val="00CE6478"/>
    <w:rsid w:val="00CF29D6"/>
    <w:rsid w:val="00CF3250"/>
    <w:rsid w:val="00CF5D4F"/>
    <w:rsid w:val="00CF6D16"/>
    <w:rsid w:val="00D0552D"/>
    <w:rsid w:val="00D10BBD"/>
    <w:rsid w:val="00D11D28"/>
    <w:rsid w:val="00D1282E"/>
    <w:rsid w:val="00D14118"/>
    <w:rsid w:val="00D14956"/>
    <w:rsid w:val="00D150BB"/>
    <w:rsid w:val="00D2112C"/>
    <w:rsid w:val="00D21354"/>
    <w:rsid w:val="00D231BA"/>
    <w:rsid w:val="00D2320B"/>
    <w:rsid w:val="00D3595E"/>
    <w:rsid w:val="00D42676"/>
    <w:rsid w:val="00D508B6"/>
    <w:rsid w:val="00D51A13"/>
    <w:rsid w:val="00D72727"/>
    <w:rsid w:val="00D7429E"/>
    <w:rsid w:val="00D75F9C"/>
    <w:rsid w:val="00D764CA"/>
    <w:rsid w:val="00D772E5"/>
    <w:rsid w:val="00D8379F"/>
    <w:rsid w:val="00D837A4"/>
    <w:rsid w:val="00D86F79"/>
    <w:rsid w:val="00D87D32"/>
    <w:rsid w:val="00D87D73"/>
    <w:rsid w:val="00D919FD"/>
    <w:rsid w:val="00DB0A3B"/>
    <w:rsid w:val="00DB204B"/>
    <w:rsid w:val="00DB3B1D"/>
    <w:rsid w:val="00DB4309"/>
    <w:rsid w:val="00DB532E"/>
    <w:rsid w:val="00DC2F3F"/>
    <w:rsid w:val="00DC55EA"/>
    <w:rsid w:val="00DD0B57"/>
    <w:rsid w:val="00DD41AE"/>
    <w:rsid w:val="00DD597E"/>
    <w:rsid w:val="00DE34EA"/>
    <w:rsid w:val="00DE4D6A"/>
    <w:rsid w:val="00DE52BB"/>
    <w:rsid w:val="00DE7D37"/>
    <w:rsid w:val="00DF11A7"/>
    <w:rsid w:val="00DF2DA0"/>
    <w:rsid w:val="00DF36FE"/>
    <w:rsid w:val="00DF699F"/>
    <w:rsid w:val="00DF77A8"/>
    <w:rsid w:val="00E04FA3"/>
    <w:rsid w:val="00E07A46"/>
    <w:rsid w:val="00E104E7"/>
    <w:rsid w:val="00E12B7C"/>
    <w:rsid w:val="00E1498B"/>
    <w:rsid w:val="00E14CAA"/>
    <w:rsid w:val="00E16E1F"/>
    <w:rsid w:val="00E17DE4"/>
    <w:rsid w:val="00E20A51"/>
    <w:rsid w:val="00E22931"/>
    <w:rsid w:val="00E250B3"/>
    <w:rsid w:val="00E250E8"/>
    <w:rsid w:val="00E26066"/>
    <w:rsid w:val="00E33C8C"/>
    <w:rsid w:val="00E44D70"/>
    <w:rsid w:val="00E46AFF"/>
    <w:rsid w:val="00E60DF3"/>
    <w:rsid w:val="00E63C1D"/>
    <w:rsid w:val="00E64A93"/>
    <w:rsid w:val="00E65421"/>
    <w:rsid w:val="00E6602D"/>
    <w:rsid w:val="00E666D1"/>
    <w:rsid w:val="00E7036E"/>
    <w:rsid w:val="00E76615"/>
    <w:rsid w:val="00E825CD"/>
    <w:rsid w:val="00E84A90"/>
    <w:rsid w:val="00E84AB6"/>
    <w:rsid w:val="00E87852"/>
    <w:rsid w:val="00E91504"/>
    <w:rsid w:val="00E924A9"/>
    <w:rsid w:val="00E969C7"/>
    <w:rsid w:val="00EA1394"/>
    <w:rsid w:val="00EA1650"/>
    <w:rsid w:val="00EA5AA4"/>
    <w:rsid w:val="00EA6247"/>
    <w:rsid w:val="00EA6BDA"/>
    <w:rsid w:val="00EB37C1"/>
    <w:rsid w:val="00EB50BD"/>
    <w:rsid w:val="00EB7BCB"/>
    <w:rsid w:val="00EC20B8"/>
    <w:rsid w:val="00EC2395"/>
    <w:rsid w:val="00EC459A"/>
    <w:rsid w:val="00ED2C86"/>
    <w:rsid w:val="00ED5E61"/>
    <w:rsid w:val="00EE72AE"/>
    <w:rsid w:val="00EF03AF"/>
    <w:rsid w:val="00EF1CA4"/>
    <w:rsid w:val="00EF4441"/>
    <w:rsid w:val="00EF701B"/>
    <w:rsid w:val="00EF7122"/>
    <w:rsid w:val="00F03A74"/>
    <w:rsid w:val="00F06804"/>
    <w:rsid w:val="00F07034"/>
    <w:rsid w:val="00F130E1"/>
    <w:rsid w:val="00F14867"/>
    <w:rsid w:val="00F152E8"/>
    <w:rsid w:val="00F27AB1"/>
    <w:rsid w:val="00F27ECF"/>
    <w:rsid w:val="00F30B61"/>
    <w:rsid w:val="00F341C2"/>
    <w:rsid w:val="00F36A00"/>
    <w:rsid w:val="00F37252"/>
    <w:rsid w:val="00F47848"/>
    <w:rsid w:val="00F5069E"/>
    <w:rsid w:val="00F51E53"/>
    <w:rsid w:val="00F52E4C"/>
    <w:rsid w:val="00F614A6"/>
    <w:rsid w:val="00F6450D"/>
    <w:rsid w:val="00F64BF1"/>
    <w:rsid w:val="00F664F2"/>
    <w:rsid w:val="00F67049"/>
    <w:rsid w:val="00F7056C"/>
    <w:rsid w:val="00F853AF"/>
    <w:rsid w:val="00F85B33"/>
    <w:rsid w:val="00F86E2A"/>
    <w:rsid w:val="00F9299F"/>
    <w:rsid w:val="00F94930"/>
    <w:rsid w:val="00F9629B"/>
    <w:rsid w:val="00FA65F7"/>
    <w:rsid w:val="00FB1189"/>
    <w:rsid w:val="00FB15B6"/>
    <w:rsid w:val="00FB1808"/>
    <w:rsid w:val="00FB27CC"/>
    <w:rsid w:val="00FC0276"/>
    <w:rsid w:val="00FC1BC5"/>
    <w:rsid w:val="00FC252B"/>
    <w:rsid w:val="00FC6413"/>
    <w:rsid w:val="00FC7B27"/>
    <w:rsid w:val="00FD4E93"/>
    <w:rsid w:val="00FD6876"/>
    <w:rsid w:val="00FE0BCA"/>
    <w:rsid w:val="00FE2C8A"/>
    <w:rsid w:val="00FE47F0"/>
    <w:rsid w:val="00FF2422"/>
    <w:rsid w:val="00FF2967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6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harChar">
    <w:name w:val="Знак Знак3 Знак Знак Знак Знак Знак Знак Char Char"/>
    <w:basedOn w:val="a"/>
    <w:rsid w:val="007C4D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C4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1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2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2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7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CD3A-CBFE-48D2-BC5A-C8D2FD85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11</cp:revision>
  <cp:lastPrinted>2015-09-07T09:28:00Z</cp:lastPrinted>
  <dcterms:created xsi:type="dcterms:W3CDTF">2015-09-03T19:51:00Z</dcterms:created>
  <dcterms:modified xsi:type="dcterms:W3CDTF">2015-09-08T07:00:00Z</dcterms:modified>
</cp:coreProperties>
</file>